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E832B" w14:textId="77777777" w:rsidR="0070296B" w:rsidRPr="0070296B" w:rsidRDefault="0070296B" w:rsidP="008A059A">
      <w:pPr>
        <w:rPr>
          <w:b/>
        </w:rPr>
      </w:pPr>
    </w:p>
    <w:tbl>
      <w:tblPr>
        <w:tblStyle w:val="TableGrid"/>
        <w:tblW w:w="0" w:type="auto"/>
        <w:tblLayout w:type="fixed"/>
        <w:tblLook w:val="04A0" w:firstRow="1" w:lastRow="0" w:firstColumn="1" w:lastColumn="0" w:noHBand="0" w:noVBand="1"/>
      </w:tblPr>
      <w:tblGrid>
        <w:gridCol w:w="4045"/>
        <w:gridCol w:w="3960"/>
        <w:gridCol w:w="4945"/>
      </w:tblGrid>
      <w:tr w:rsidR="00B13ABD" w14:paraId="6CD73CCC" w14:textId="1C5EF644" w:rsidTr="00C36362">
        <w:tc>
          <w:tcPr>
            <w:tcW w:w="4045" w:type="dxa"/>
          </w:tcPr>
          <w:p w14:paraId="065AC3E4" w14:textId="0DD8F13D" w:rsidR="00B13ABD" w:rsidRDefault="00917866" w:rsidP="008A059A">
            <w:pPr>
              <w:rPr>
                <w:b/>
                <w:color w:val="000000" w:themeColor="text1"/>
              </w:rPr>
            </w:pPr>
            <w:r>
              <w:rPr>
                <w:b/>
                <w:color w:val="000000" w:themeColor="text1"/>
              </w:rPr>
              <w:t>Section Title and I</w:t>
            </w:r>
            <w:r w:rsidR="003C700B">
              <w:rPr>
                <w:b/>
                <w:color w:val="000000" w:themeColor="text1"/>
              </w:rPr>
              <w:t>ntro T</w:t>
            </w:r>
            <w:r w:rsidR="00B13ABD">
              <w:rPr>
                <w:b/>
                <w:color w:val="000000" w:themeColor="text1"/>
              </w:rPr>
              <w:t>ext</w:t>
            </w:r>
          </w:p>
        </w:tc>
        <w:tc>
          <w:tcPr>
            <w:tcW w:w="3960" w:type="dxa"/>
          </w:tcPr>
          <w:p w14:paraId="6319B8E6" w14:textId="15C01541" w:rsidR="00B13ABD" w:rsidRDefault="00B13ABD" w:rsidP="008A059A">
            <w:pPr>
              <w:rPr>
                <w:b/>
                <w:color w:val="000000" w:themeColor="text1"/>
              </w:rPr>
            </w:pPr>
            <w:r>
              <w:rPr>
                <w:b/>
                <w:color w:val="000000" w:themeColor="text1"/>
              </w:rPr>
              <w:t>Image</w:t>
            </w:r>
          </w:p>
        </w:tc>
        <w:tc>
          <w:tcPr>
            <w:tcW w:w="4945" w:type="dxa"/>
          </w:tcPr>
          <w:p w14:paraId="021A4DCC" w14:textId="3D3678CC" w:rsidR="00B13ABD" w:rsidRDefault="00917866" w:rsidP="008A059A">
            <w:pPr>
              <w:rPr>
                <w:b/>
                <w:color w:val="000000" w:themeColor="text1"/>
              </w:rPr>
            </w:pPr>
            <w:r>
              <w:rPr>
                <w:b/>
                <w:color w:val="000000" w:themeColor="text1"/>
              </w:rPr>
              <w:t>Object Title/</w:t>
            </w:r>
            <w:r w:rsidR="00B13ABD">
              <w:rPr>
                <w:b/>
                <w:color w:val="000000" w:themeColor="text1"/>
              </w:rPr>
              <w:t>Caption</w:t>
            </w:r>
          </w:p>
        </w:tc>
      </w:tr>
      <w:tr w:rsidR="00B13ABD" w14:paraId="3F2EF6F6" w14:textId="46273C56" w:rsidTr="00C36362">
        <w:tc>
          <w:tcPr>
            <w:tcW w:w="4045" w:type="dxa"/>
          </w:tcPr>
          <w:p w14:paraId="2C7D4B34" w14:textId="77777777" w:rsidR="00B13ABD" w:rsidRPr="002E762D" w:rsidRDefault="00B13ABD" w:rsidP="00B13ABD">
            <w:pPr>
              <w:rPr>
                <w:b/>
                <w:color w:val="000000" w:themeColor="text1"/>
              </w:rPr>
            </w:pPr>
            <w:r w:rsidRPr="002E762D">
              <w:rPr>
                <w:b/>
                <w:color w:val="000000" w:themeColor="text1"/>
              </w:rPr>
              <w:t>George III Peace Medals</w:t>
            </w:r>
          </w:p>
          <w:p w14:paraId="5DBAC59B" w14:textId="77777777" w:rsidR="00B13ABD" w:rsidRDefault="00B13ABD" w:rsidP="00B13ABD">
            <w:pPr>
              <w:rPr>
                <w:color w:val="000000" w:themeColor="text1"/>
              </w:rPr>
            </w:pPr>
            <w:r>
              <w:rPr>
                <w:color w:val="000000" w:themeColor="text1"/>
              </w:rPr>
              <w:t>As part of the 18</w:t>
            </w:r>
            <w:r w:rsidRPr="00554D78">
              <w:rPr>
                <w:color w:val="000000" w:themeColor="text1"/>
                <w:vertAlign w:val="superscript"/>
              </w:rPr>
              <w:t>th</w:t>
            </w:r>
            <w:r>
              <w:rPr>
                <w:color w:val="000000" w:themeColor="text1"/>
              </w:rPr>
              <w:t>-century competition for Native American lands, trade, and military alliances, European powers presented Indian leaders with so-called “Indian Peace medals” – the larger the medal, the more important the leader was thought to be.</w:t>
            </w:r>
          </w:p>
          <w:p w14:paraId="613BC298" w14:textId="77777777" w:rsidR="00B13ABD" w:rsidRDefault="00B13ABD" w:rsidP="00B13ABD">
            <w:pPr>
              <w:rPr>
                <w:color w:val="000000" w:themeColor="text1"/>
              </w:rPr>
            </w:pPr>
          </w:p>
          <w:p w14:paraId="4CA521A7" w14:textId="77777777" w:rsidR="00B13ABD" w:rsidRDefault="00B13ABD" w:rsidP="00B13ABD">
            <w:pPr>
              <w:rPr>
                <w:color w:val="000000" w:themeColor="text1"/>
              </w:rPr>
            </w:pPr>
            <w:r>
              <w:rPr>
                <w:color w:val="000000" w:themeColor="text1"/>
              </w:rPr>
              <w:t xml:space="preserve">Britain’s Native American allies received medals depicting King George III and the royal coat of arms. Those who later allied with the United States traded in their British medals for American ones, as visible signs of their new allegiance.  </w:t>
            </w:r>
          </w:p>
          <w:p w14:paraId="184457DF" w14:textId="77777777" w:rsidR="00B13ABD" w:rsidRDefault="00B13ABD" w:rsidP="008A059A">
            <w:pPr>
              <w:rPr>
                <w:b/>
                <w:color w:val="000000" w:themeColor="text1"/>
              </w:rPr>
            </w:pPr>
          </w:p>
        </w:tc>
        <w:tc>
          <w:tcPr>
            <w:tcW w:w="3960" w:type="dxa"/>
            <w:shd w:val="clear" w:color="auto" w:fill="D9D9D9" w:themeFill="background1" w:themeFillShade="D9"/>
          </w:tcPr>
          <w:p w14:paraId="43341CFA" w14:textId="77777777" w:rsidR="00B13ABD" w:rsidRDefault="00B13ABD" w:rsidP="008A059A">
            <w:pPr>
              <w:rPr>
                <w:b/>
                <w:color w:val="000000" w:themeColor="text1"/>
              </w:rPr>
            </w:pPr>
            <w:r>
              <w:rPr>
                <w:noProof/>
              </w:rPr>
              <w:drawing>
                <wp:inline distT="0" distB="0" distL="0" distR="0" wp14:anchorId="487A00BA" wp14:editId="177D8E92">
                  <wp:extent cx="1759352" cy="2021372"/>
                  <wp:effectExtent l="0" t="0" r="0" b="0"/>
                  <wp:docPr id="30" name="Picture 30" descr="http://numismatics.org/collectionimages/19001949/1923/1923.52.7.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numismatics.org/collectionimages/19001949/1923/1923.52.7.obv.no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646" cy="2040092"/>
                          </a:xfrm>
                          <a:prstGeom prst="rect">
                            <a:avLst/>
                          </a:prstGeom>
                          <a:noFill/>
                          <a:ln>
                            <a:noFill/>
                          </a:ln>
                        </pic:spPr>
                      </pic:pic>
                    </a:graphicData>
                  </a:graphic>
                </wp:inline>
              </w:drawing>
            </w:r>
          </w:p>
          <w:p w14:paraId="091F283B" w14:textId="77777777" w:rsidR="00C36362" w:rsidRDefault="00C36362" w:rsidP="008A059A">
            <w:pPr>
              <w:rPr>
                <w:b/>
                <w:color w:val="000000" w:themeColor="text1"/>
              </w:rPr>
            </w:pPr>
          </w:p>
          <w:p w14:paraId="10EBBFEF" w14:textId="7AC7487C" w:rsidR="00C36362" w:rsidRDefault="00C36362" w:rsidP="008A059A">
            <w:pPr>
              <w:rPr>
                <w:b/>
                <w:color w:val="000000" w:themeColor="text1"/>
              </w:rPr>
            </w:pPr>
            <w:r>
              <w:rPr>
                <w:b/>
                <w:color w:val="000000" w:themeColor="text1"/>
              </w:rPr>
              <w:t>1A1</w:t>
            </w:r>
          </w:p>
        </w:tc>
        <w:tc>
          <w:tcPr>
            <w:tcW w:w="4945" w:type="dxa"/>
            <w:shd w:val="clear" w:color="auto" w:fill="D9D9D9" w:themeFill="background1" w:themeFillShade="D9"/>
          </w:tcPr>
          <w:p w14:paraId="6628DBD5" w14:textId="77777777" w:rsidR="00B13ABD" w:rsidRPr="002A0D4E" w:rsidRDefault="00B13ABD" w:rsidP="00B13ABD">
            <w:pPr>
              <w:rPr>
                <w:b/>
              </w:rPr>
            </w:pPr>
            <w:r w:rsidRPr="002A0D4E">
              <w:rPr>
                <w:b/>
              </w:rPr>
              <w:t>George III Peace Medal, ca. 1776-1778</w:t>
            </w:r>
            <w:r>
              <w:rPr>
                <w:b/>
              </w:rPr>
              <w:t xml:space="preserve"> (obverse)</w:t>
            </w:r>
          </w:p>
          <w:p w14:paraId="48866633" w14:textId="77777777" w:rsidR="00B13ABD" w:rsidRDefault="00B13ABD" w:rsidP="00B13ABD">
            <w:r>
              <w:t>Silver</w:t>
            </w:r>
          </w:p>
          <w:p w14:paraId="670B9AFA" w14:textId="77777777" w:rsidR="00B13ABD" w:rsidRDefault="00B13ABD" w:rsidP="00B13ABD">
            <w:r>
              <w:t xml:space="preserve">Description: Bust portrait of King George III </w:t>
            </w:r>
          </w:p>
          <w:p w14:paraId="43454A9A" w14:textId="77777777" w:rsidR="00B13ABD" w:rsidRDefault="00B13ABD" w:rsidP="00B13ABD">
            <w:r>
              <w:t xml:space="preserve">Inscription: </w:t>
            </w:r>
            <w:r w:rsidRPr="009F2BEF">
              <w:t>GEORGIUS III DEI GRATIA</w:t>
            </w:r>
            <w:r>
              <w:t>.</w:t>
            </w:r>
          </w:p>
          <w:p w14:paraId="544BD15B" w14:textId="77777777" w:rsidR="00B13ABD" w:rsidRDefault="00B13ABD" w:rsidP="00B13ABD">
            <w:pPr>
              <w:rPr>
                <w:i/>
              </w:rPr>
            </w:pPr>
          </w:p>
          <w:p w14:paraId="7BAB80F9" w14:textId="77777777" w:rsidR="00B13ABD" w:rsidRPr="00B13689" w:rsidRDefault="00B13ABD" w:rsidP="00B13ABD">
            <w:pPr>
              <w:rPr>
                <w:i/>
              </w:rPr>
            </w:pPr>
            <w:r w:rsidRPr="00B13689">
              <w:rPr>
                <w:i/>
              </w:rPr>
              <w:t>ANS 1923.52.7</w:t>
            </w:r>
            <w:r>
              <w:rPr>
                <w:i/>
              </w:rPr>
              <w:t>, Acquired from</w:t>
            </w:r>
            <w:r w:rsidRPr="00B13689">
              <w:rPr>
                <w:i/>
              </w:rPr>
              <w:t xml:space="preserve"> Walter </w:t>
            </w:r>
            <w:r>
              <w:rPr>
                <w:i/>
              </w:rPr>
              <w:t>C. Wyman C</w:t>
            </w:r>
            <w:r w:rsidRPr="00B13689">
              <w:rPr>
                <w:i/>
              </w:rPr>
              <w:t>ollection</w:t>
            </w:r>
          </w:p>
          <w:p w14:paraId="3CCCAC22" w14:textId="77777777" w:rsidR="00B13ABD" w:rsidRDefault="00B13ABD" w:rsidP="008A059A">
            <w:pPr>
              <w:rPr>
                <w:b/>
                <w:color w:val="000000" w:themeColor="text1"/>
              </w:rPr>
            </w:pPr>
          </w:p>
          <w:p w14:paraId="6A42960B" w14:textId="50300A3B" w:rsidR="00C36362" w:rsidRDefault="00C36362" w:rsidP="008A059A">
            <w:pPr>
              <w:rPr>
                <w:b/>
                <w:color w:val="000000" w:themeColor="text1"/>
              </w:rPr>
            </w:pPr>
          </w:p>
        </w:tc>
      </w:tr>
      <w:tr w:rsidR="00B13ABD" w14:paraId="2890627C" w14:textId="17831CEF" w:rsidTr="00C36362">
        <w:tc>
          <w:tcPr>
            <w:tcW w:w="4045" w:type="dxa"/>
          </w:tcPr>
          <w:p w14:paraId="07C50B9F" w14:textId="77777777" w:rsidR="00B13ABD" w:rsidRDefault="00B13ABD" w:rsidP="008A059A">
            <w:pPr>
              <w:rPr>
                <w:b/>
                <w:color w:val="000000" w:themeColor="text1"/>
              </w:rPr>
            </w:pPr>
          </w:p>
        </w:tc>
        <w:tc>
          <w:tcPr>
            <w:tcW w:w="3960" w:type="dxa"/>
            <w:shd w:val="clear" w:color="auto" w:fill="D9D9D9" w:themeFill="background1" w:themeFillShade="D9"/>
          </w:tcPr>
          <w:p w14:paraId="1355365E" w14:textId="77777777" w:rsidR="00B13ABD" w:rsidRDefault="00B13ABD" w:rsidP="008A059A">
            <w:pPr>
              <w:rPr>
                <w:b/>
                <w:color w:val="000000" w:themeColor="text1"/>
              </w:rPr>
            </w:pPr>
            <w:r>
              <w:rPr>
                <w:noProof/>
              </w:rPr>
              <w:drawing>
                <wp:inline distT="0" distB="0" distL="0" distR="0" wp14:anchorId="0A37CFE1" wp14:editId="656BDB45">
                  <wp:extent cx="1655180" cy="1886439"/>
                  <wp:effectExtent l="0" t="0" r="2540" b="0"/>
                  <wp:docPr id="31" name="Picture 31" descr="http://numismatics.org/collectionimages/19001949/1923/1923.52.7.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umismatics.org/collectionimages/19001949/1923/1923.52.7.rev.nosc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142" cy="1909190"/>
                          </a:xfrm>
                          <a:prstGeom prst="rect">
                            <a:avLst/>
                          </a:prstGeom>
                          <a:noFill/>
                          <a:ln>
                            <a:noFill/>
                          </a:ln>
                        </pic:spPr>
                      </pic:pic>
                    </a:graphicData>
                  </a:graphic>
                </wp:inline>
              </w:drawing>
            </w:r>
          </w:p>
          <w:p w14:paraId="2D5B747B" w14:textId="32698DBD" w:rsidR="00C36362" w:rsidRDefault="00C36362" w:rsidP="008A059A">
            <w:pPr>
              <w:rPr>
                <w:b/>
                <w:color w:val="000000" w:themeColor="text1"/>
              </w:rPr>
            </w:pPr>
            <w:r>
              <w:rPr>
                <w:b/>
                <w:color w:val="000000" w:themeColor="text1"/>
              </w:rPr>
              <w:t>1A2</w:t>
            </w:r>
          </w:p>
        </w:tc>
        <w:tc>
          <w:tcPr>
            <w:tcW w:w="4945" w:type="dxa"/>
            <w:shd w:val="clear" w:color="auto" w:fill="D9D9D9" w:themeFill="background1" w:themeFillShade="D9"/>
          </w:tcPr>
          <w:p w14:paraId="66472591" w14:textId="77777777" w:rsidR="00B13ABD" w:rsidRPr="002A0D4E" w:rsidRDefault="00B13ABD" w:rsidP="00B13ABD">
            <w:pPr>
              <w:rPr>
                <w:b/>
              </w:rPr>
            </w:pPr>
            <w:r w:rsidRPr="002A0D4E">
              <w:rPr>
                <w:b/>
              </w:rPr>
              <w:t>George III Peace Medal, ca. 1776-1778</w:t>
            </w:r>
            <w:r>
              <w:rPr>
                <w:b/>
              </w:rPr>
              <w:t xml:space="preserve"> (reverse)</w:t>
            </w:r>
          </w:p>
          <w:p w14:paraId="52791FBD" w14:textId="77777777" w:rsidR="00B13ABD" w:rsidRDefault="00B13ABD" w:rsidP="00B13ABD">
            <w:r>
              <w:t>Silver</w:t>
            </w:r>
          </w:p>
          <w:p w14:paraId="0BC37D5D" w14:textId="77777777" w:rsidR="00B13ABD" w:rsidRDefault="00B13ABD" w:rsidP="00B13ABD">
            <w:r>
              <w:t xml:space="preserve">Description: The British royal coat of arms </w:t>
            </w:r>
          </w:p>
          <w:p w14:paraId="65AD1B3F" w14:textId="77777777" w:rsidR="00B13ABD" w:rsidRPr="009F2BEF" w:rsidRDefault="00B13ABD" w:rsidP="00B13ABD">
            <w:r>
              <w:t>Inscription: HONI.SOIT.QUI.MAL.Y.PENSE/ [on ribbon]</w:t>
            </w:r>
            <w:r w:rsidRPr="009F2BEF">
              <w:t xml:space="preserve"> DIEU ET MON DROIT</w:t>
            </w:r>
            <w:r>
              <w:t xml:space="preserve"> </w:t>
            </w:r>
          </w:p>
          <w:p w14:paraId="3CFB1E26" w14:textId="77777777" w:rsidR="00B13ABD" w:rsidRDefault="00B13ABD" w:rsidP="00B13ABD">
            <w:pPr>
              <w:rPr>
                <w:i/>
              </w:rPr>
            </w:pPr>
          </w:p>
          <w:p w14:paraId="08C05E9E" w14:textId="77777777" w:rsidR="00B13ABD" w:rsidRPr="00B13689" w:rsidRDefault="00B13ABD" w:rsidP="00B13ABD">
            <w:pPr>
              <w:rPr>
                <w:i/>
              </w:rPr>
            </w:pPr>
            <w:r w:rsidRPr="00B13689">
              <w:rPr>
                <w:i/>
              </w:rPr>
              <w:t>ANS 1923.52.7</w:t>
            </w:r>
            <w:r>
              <w:rPr>
                <w:i/>
              </w:rPr>
              <w:t>, Acquired from</w:t>
            </w:r>
            <w:r w:rsidRPr="00B13689">
              <w:rPr>
                <w:i/>
              </w:rPr>
              <w:t xml:space="preserve"> Walter </w:t>
            </w:r>
            <w:r>
              <w:rPr>
                <w:i/>
              </w:rPr>
              <w:t>C. Wyman C</w:t>
            </w:r>
            <w:r w:rsidRPr="00B13689">
              <w:rPr>
                <w:i/>
              </w:rPr>
              <w:t>ollection</w:t>
            </w:r>
            <w:bookmarkStart w:id="0" w:name="_GoBack"/>
            <w:bookmarkEnd w:id="0"/>
          </w:p>
          <w:p w14:paraId="56FA7976" w14:textId="77777777" w:rsidR="00B13ABD" w:rsidRDefault="00B13ABD" w:rsidP="00B13ABD"/>
          <w:p w14:paraId="1BF9B6BF" w14:textId="77777777" w:rsidR="00B13ABD" w:rsidRDefault="00B13ABD" w:rsidP="008A059A">
            <w:pPr>
              <w:rPr>
                <w:b/>
                <w:color w:val="000000" w:themeColor="text1"/>
              </w:rPr>
            </w:pPr>
          </w:p>
        </w:tc>
      </w:tr>
      <w:tr w:rsidR="00B13ABD" w14:paraId="76480F0B" w14:textId="55E48085" w:rsidTr="00C36362">
        <w:tc>
          <w:tcPr>
            <w:tcW w:w="4045" w:type="dxa"/>
          </w:tcPr>
          <w:p w14:paraId="461EF3AE" w14:textId="77777777" w:rsidR="00B13ABD" w:rsidRDefault="00B13ABD" w:rsidP="008A059A">
            <w:pPr>
              <w:rPr>
                <w:b/>
                <w:color w:val="000000" w:themeColor="text1"/>
              </w:rPr>
            </w:pPr>
          </w:p>
        </w:tc>
        <w:tc>
          <w:tcPr>
            <w:tcW w:w="3960" w:type="dxa"/>
          </w:tcPr>
          <w:p w14:paraId="3C5FF566" w14:textId="77777777" w:rsidR="00B13ABD" w:rsidRDefault="00917866" w:rsidP="008A059A">
            <w:pPr>
              <w:rPr>
                <w:b/>
                <w:color w:val="000000" w:themeColor="text1"/>
              </w:rPr>
            </w:pPr>
            <w:r>
              <w:rPr>
                <w:noProof/>
              </w:rPr>
              <w:drawing>
                <wp:inline distT="0" distB="0" distL="0" distR="0" wp14:anchorId="69B2F129" wp14:editId="7F151AE3">
                  <wp:extent cx="1913635" cy="2095017"/>
                  <wp:effectExtent l="0" t="0" r="0" b="635"/>
                  <wp:docPr id="32" name="Picture 32" descr="http://numismatics.org/collectionimages/19001949/1923/1923.52.8.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numismatics.org/collectionimages/19001949/1923/1923.52.8.obv.nosca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6070" cy="2108631"/>
                          </a:xfrm>
                          <a:prstGeom prst="rect">
                            <a:avLst/>
                          </a:prstGeom>
                          <a:noFill/>
                          <a:ln>
                            <a:noFill/>
                          </a:ln>
                        </pic:spPr>
                      </pic:pic>
                    </a:graphicData>
                  </a:graphic>
                </wp:inline>
              </w:drawing>
            </w:r>
          </w:p>
          <w:p w14:paraId="2C7742BD" w14:textId="2E2729D4" w:rsidR="00C36362" w:rsidRDefault="00C36362" w:rsidP="008A059A">
            <w:pPr>
              <w:rPr>
                <w:b/>
                <w:color w:val="000000" w:themeColor="text1"/>
              </w:rPr>
            </w:pPr>
            <w:r>
              <w:rPr>
                <w:b/>
                <w:color w:val="000000" w:themeColor="text1"/>
              </w:rPr>
              <w:t>1B1</w:t>
            </w:r>
          </w:p>
        </w:tc>
        <w:tc>
          <w:tcPr>
            <w:tcW w:w="4945" w:type="dxa"/>
          </w:tcPr>
          <w:p w14:paraId="56C9019C" w14:textId="77777777" w:rsidR="00917866" w:rsidRDefault="00917866" w:rsidP="00917866">
            <w:r w:rsidRPr="002A0D4E">
              <w:rPr>
                <w:b/>
              </w:rPr>
              <w:t>George III Peace Medal, 1760-1801</w:t>
            </w:r>
            <w:r>
              <w:rPr>
                <w:b/>
              </w:rPr>
              <w:t xml:space="preserve"> (obverse)</w:t>
            </w:r>
          </w:p>
          <w:p w14:paraId="784FAA3D" w14:textId="77777777" w:rsidR="00917866" w:rsidRDefault="00917866" w:rsidP="00917866">
            <w:r>
              <w:t>Silver</w:t>
            </w:r>
          </w:p>
          <w:p w14:paraId="2342EDEF" w14:textId="77777777" w:rsidR="00917866" w:rsidRDefault="00917866" w:rsidP="00917866">
            <w:r>
              <w:t xml:space="preserve">Description: Bust portrait of King George III </w:t>
            </w:r>
          </w:p>
          <w:p w14:paraId="59AEA265" w14:textId="77777777" w:rsidR="00917866" w:rsidRPr="002A0D4E" w:rsidRDefault="00917866" w:rsidP="00917866">
            <w:r>
              <w:t xml:space="preserve">Inscription: </w:t>
            </w:r>
            <w:r w:rsidRPr="009F2BEF">
              <w:t>GEORGIUS III DEI GRATIA</w:t>
            </w:r>
            <w:r>
              <w:t>.</w:t>
            </w:r>
          </w:p>
          <w:p w14:paraId="1B98DBDA" w14:textId="77777777" w:rsidR="00917866" w:rsidRDefault="00917866" w:rsidP="00917866">
            <w:pPr>
              <w:rPr>
                <w:i/>
              </w:rPr>
            </w:pPr>
          </w:p>
          <w:p w14:paraId="523707E5" w14:textId="77777777" w:rsidR="00917866" w:rsidRDefault="00917866" w:rsidP="00917866">
            <w:r w:rsidRPr="00B13689">
              <w:rPr>
                <w:i/>
              </w:rPr>
              <w:t>ANS 1923.52.8</w:t>
            </w:r>
          </w:p>
          <w:p w14:paraId="3A2364EE" w14:textId="77777777" w:rsidR="00B13ABD" w:rsidRDefault="00B13ABD" w:rsidP="008A059A">
            <w:pPr>
              <w:rPr>
                <w:b/>
                <w:color w:val="000000" w:themeColor="text1"/>
              </w:rPr>
            </w:pPr>
          </w:p>
        </w:tc>
      </w:tr>
      <w:tr w:rsidR="00B13ABD" w14:paraId="36DECC81" w14:textId="7AE3C68A" w:rsidTr="00C36362">
        <w:tc>
          <w:tcPr>
            <w:tcW w:w="4045" w:type="dxa"/>
          </w:tcPr>
          <w:p w14:paraId="457616A7" w14:textId="77777777" w:rsidR="00B13ABD" w:rsidRDefault="00B13ABD" w:rsidP="008A059A">
            <w:pPr>
              <w:rPr>
                <w:b/>
                <w:color w:val="000000" w:themeColor="text1"/>
              </w:rPr>
            </w:pPr>
          </w:p>
        </w:tc>
        <w:tc>
          <w:tcPr>
            <w:tcW w:w="3960" w:type="dxa"/>
          </w:tcPr>
          <w:p w14:paraId="71420ECB" w14:textId="77777777" w:rsidR="00B13ABD" w:rsidRDefault="00917866" w:rsidP="008A059A">
            <w:pPr>
              <w:rPr>
                <w:b/>
                <w:color w:val="000000" w:themeColor="text1"/>
              </w:rPr>
            </w:pPr>
            <w:r>
              <w:rPr>
                <w:noProof/>
              </w:rPr>
              <w:drawing>
                <wp:inline distT="0" distB="0" distL="0" distR="0" wp14:anchorId="14A35827" wp14:editId="207D9CCB">
                  <wp:extent cx="1902232" cy="2095017"/>
                  <wp:effectExtent l="0" t="0" r="3175" b="635"/>
                  <wp:docPr id="33" name="Picture 33" descr="http://numismatics.org/collectionimages/19001949/1923/1923.52.8.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numismatics.org/collectionimages/19001949/1923/1923.52.8.rev.nosca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953" cy="2102420"/>
                          </a:xfrm>
                          <a:prstGeom prst="rect">
                            <a:avLst/>
                          </a:prstGeom>
                          <a:noFill/>
                          <a:ln>
                            <a:noFill/>
                          </a:ln>
                        </pic:spPr>
                      </pic:pic>
                    </a:graphicData>
                  </a:graphic>
                </wp:inline>
              </w:drawing>
            </w:r>
          </w:p>
          <w:p w14:paraId="5E4FCFAB" w14:textId="3BE2D497" w:rsidR="00C36362" w:rsidRDefault="00C36362" w:rsidP="008A059A">
            <w:pPr>
              <w:rPr>
                <w:b/>
                <w:color w:val="000000" w:themeColor="text1"/>
              </w:rPr>
            </w:pPr>
            <w:r>
              <w:rPr>
                <w:b/>
                <w:color w:val="000000" w:themeColor="text1"/>
              </w:rPr>
              <w:t>1B2</w:t>
            </w:r>
          </w:p>
        </w:tc>
        <w:tc>
          <w:tcPr>
            <w:tcW w:w="4945" w:type="dxa"/>
          </w:tcPr>
          <w:p w14:paraId="2EE8FC9E" w14:textId="77777777" w:rsidR="00917866" w:rsidRDefault="00917866" w:rsidP="00917866">
            <w:r w:rsidRPr="002A0D4E">
              <w:rPr>
                <w:b/>
              </w:rPr>
              <w:t>George III Peace Medal, 1760-1801</w:t>
            </w:r>
            <w:r>
              <w:rPr>
                <w:b/>
              </w:rPr>
              <w:t xml:space="preserve"> (reverse)</w:t>
            </w:r>
          </w:p>
          <w:p w14:paraId="3B2FF292" w14:textId="77777777" w:rsidR="00917866" w:rsidRDefault="00917866" w:rsidP="00917866">
            <w:r>
              <w:t>Silver</w:t>
            </w:r>
          </w:p>
          <w:p w14:paraId="39799538" w14:textId="77777777" w:rsidR="00917866" w:rsidRDefault="00917866" w:rsidP="00917866">
            <w:r>
              <w:t xml:space="preserve">Description: The British royal coat of arms </w:t>
            </w:r>
          </w:p>
          <w:p w14:paraId="085E5871" w14:textId="77777777" w:rsidR="00917866" w:rsidRPr="002A0D4E" w:rsidRDefault="00917866" w:rsidP="00917866">
            <w:r>
              <w:t>Inscription: HONI.SOIT.QUI.MAL.Y.PENSE/ [on ribbon]</w:t>
            </w:r>
            <w:r w:rsidRPr="009F2BEF">
              <w:t xml:space="preserve"> DIEU ET MON DROIT</w:t>
            </w:r>
            <w:r>
              <w:t xml:space="preserve"> </w:t>
            </w:r>
          </w:p>
          <w:p w14:paraId="2673AB63" w14:textId="77777777" w:rsidR="00917866" w:rsidRDefault="00917866" w:rsidP="00917866">
            <w:pPr>
              <w:rPr>
                <w:i/>
              </w:rPr>
            </w:pPr>
          </w:p>
          <w:p w14:paraId="3E82C19E" w14:textId="77777777" w:rsidR="00917866" w:rsidRPr="00B13689" w:rsidRDefault="00917866" w:rsidP="00917866">
            <w:pPr>
              <w:rPr>
                <w:i/>
              </w:rPr>
            </w:pPr>
            <w:r w:rsidRPr="00B13689">
              <w:rPr>
                <w:i/>
              </w:rPr>
              <w:t>ANS 1923.52.8</w:t>
            </w:r>
          </w:p>
          <w:p w14:paraId="0F44924C" w14:textId="77777777" w:rsidR="00B13ABD" w:rsidRDefault="00B13ABD" w:rsidP="008A059A">
            <w:pPr>
              <w:rPr>
                <w:b/>
                <w:color w:val="000000" w:themeColor="text1"/>
              </w:rPr>
            </w:pPr>
          </w:p>
        </w:tc>
      </w:tr>
      <w:tr w:rsidR="00917866" w14:paraId="738321D7" w14:textId="77777777" w:rsidTr="00C36362">
        <w:tc>
          <w:tcPr>
            <w:tcW w:w="4045" w:type="dxa"/>
          </w:tcPr>
          <w:p w14:paraId="5F04EEF7" w14:textId="77777777" w:rsidR="00917866" w:rsidRDefault="00917866" w:rsidP="008A059A">
            <w:pPr>
              <w:rPr>
                <w:b/>
                <w:color w:val="000000" w:themeColor="text1"/>
              </w:rPr>
            </w:pPr>
          </w:p>
        </w:tc>
        <w:tc>
          <w:tcPr>
            <w:tcW w:w="3960" w:type="dxa"/>
            <w:shd w:val="clear" w:color="auto" w:fill="D9D9D9" w:themeFill="background1" w:themeFillShade="D9"/>
          </w:tcPr>
          <w:p w14:paraId="0D727CA8" w14:textId="77777777" w:rsidR="00917866" w:rsidRDefault="00917866" w:rsidP="008A059A">
            <w:pPr>
              <w:rPr>
                <w:noProof/>
              </w:rPr>
            </w:pPr>
            <w:r>
              <w:rPr>
                <w:noProof/>
              </w:rPr>
              <w:drawing>
                <wp:inline distT="0" distB="0" distL="0" distR="0" wp14:anchorId="43F02D33" wp14:editId="43428DD3">
                  <wp:extent cx="1932973" cy="1939042"/>
                  <wp:effectExtent l="0" t="0" r="0" b="4445"/>
                  <wp:docPr id="34" name="Picture 34" descr="http://numismatics.org/collectionimages/19001949/1919/1919.154.1.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numismatics.org/collectionimages/19001949/1919/1919.154.1.obv.nosca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05" cy="1942786"/>
                          </a:xfrm>
                          <a:prstGeom prst="rect">
                            <a:avLst/>
                          </a:prstGeom>
                          <a:noFill/>
                          <a:ln>
                            <a:noFill/>
                          </a:ln>
                        </pic:spPr>
                      </pic:pic>
                    </a:graphicData>
                  </a:graphic>
                </wp:inline>
              </w:drawing>
            </w:r>
          </w:p>
          <w:p w14:paraId="5B5061BB" w14:textId="2B73C790" w:rsidR="00C36362" w:rsidRPr="00C36362" w:rsidRDefault="00C36362" w:rsidP="008A059A">
            <w:pPr>
              <w:rPr>
                <w:b/>
                <w:noProof/>
              </w:rPr>
            </w:pPr>
            <w:r w:rsidRPr="00C36362">
              <w:rPr>
                <w:b/>
                <w:noProof/>
              </w:rPr>
              <w:t>1C1</w:t>
            </w:r>
          </w:p>
        </w:tc>
        <w:tc>
          <w:tcPr>
            <w:tcW w:w="4945" w:type="dxa"/>
            <w:shd w:val="clear" w:color="auto" w:fill="D9D9D9" w:themeFill="background1" w:themeFillShade="D9"/>
          </w:tcPr>
          <w:p w14:paraId="55AD7833" w14:textId="77777777" w:rsidR="00917866" w:rsidRDefault="00917866" w:rsidP="00917866">
            <w:r w:rsidRPr="002A0D4E">
              <w:rPr>
                <w:b/>
              </w:rPr>
              <w:t>George III Peace Medal, 1760-1801</w:t>
            </w:r>
            <w:r>
              <w:rPr>
                <w:b/>
              </w:rPr>
              <w:t xml:space="preserve"> (obverse)</w:t>
            </w:r>
          </w:p>
          <w:p w14:paraId="7AE91FCE" w14:textId="77777777" w:rsidR="00917866" w:rsidRDefault="00917866" w:rsidP="00917866">
            <w:r>
              <w:t>Silver</w:t>
            </w:r>
          </w:p>
          <w:p w14:paraId="5C761586" w14:textId="77777777" w:rsidR="00917866" w:rsidRDefault="00917866" w:rsidP="00917866">
            <w:r>
              <w:t xml:space="preserve">Description: Bust portrait of King George III </w:t>
            </w:r>
          </w:p>
          <w:p w14:paraId="3924A0E7" w14:textId="77777777" w:rsidR="00917866" w:rsidRDefault="00917866" w:rsidP="00917866">
            <w:r>
              <w:t xml:space="preserve">Inscription: </w:t>
            </w:r>
            <w:r w:rsidRPr="009F2BEF">
              <w:t>GEORGIUS III DEI GRATIA</w:t>
            </w:r>
            <w:r>
              <w:t>.</w:t>
            </w:r>
            <w:r>
              <w:tab/>
            </w:r>
          </w:p>
          <w:p w14:paraId="4D3D94FC" w14:textId="77777777" w:rsidR="00917866" w:rsidRDefault="00917866" w:rsidP="00917866">
            <w:pPr>
              <w:rPr>
                <w:i/>
              </w:rPr>
            </w:pPr>
          </w:p>
          <w:p w14:paraId="4E8963EF" w14:textId="77777777" w:rsidR="00917866" w:rsidRPr="00B13689" w:rsidRDefault="00917866" w:rsidP="00917866">
            <w:pPr>
              <w:rPr>
                <w:i/>
              </w:rPr>
            </w:pPr>
            <w:r w:rsidRPr="00B13689">
              <w:rPr>
                <w:i/>
              </w:rPr>
              <w:t>ANS 1919.154.1</w:t>
            </w:r>
            <w:r>
              <w:rPr>
                <w:i/>
              </w:rPr>
              <w:t xml:space="preserve">, </w:t>
            </w:r>
            <w:r w:rsidRPr="00B13689">
              <w:rPr>
                <w:i/>
              </w:rPr>
              <w:t>Acquired from Mrs. John Reilly</w:t>
            </w:r>
          </w:p>
          <w:p w14:paraId="35C22145" w14:textId="77777777" w:rsidR="00917866" w:rsidRPr="002A0D4E" w:rsidRDefault="00917866" w:rsidP="00917866">
            <w:pPr>
              <w:rPr>
                <w:b/>
              </w:rPr>
            </w:pPr>
          </w:p>
        </w:tc>
      </w:tr>
      <w:tr w:rsidR="00917866" w14:paraId="48D6AD7C" w14:textId="77777777" w:rsidTr="00C36362">
        <w:tc>
          <w:tcPr>
            <w:tcW w:w="4045" w:type="dxa"/>
          </w:tcPr>
          <w:p w14:paraId="49837C24" w14:textId="77777777" w:rsidR="00917866" w:rsidRDefault="00917866" w:rsidP="008A059A">
            <w:pPr>
              <w:rPr>
                <w:b/>
                <w:color w:val="000000" w:themeColor="text1"/>
              </w:rPr>
            </w:pPr>
          </w:p>
        </w:tc>
        <w:tc>
          <w:tcPr>
            <w:tcW w:w="3960" w:type="dxa"/>
            <w:shd w:val="clear" w:color="auto" w:fill="D9D9D9" w:themeFill="background1" w:themeFillShade="D9"/>
          </w:tcPr>
          <w:p w14:paraId="2D0E0E1D" w14:textId="77777777" w:rsidR="00917866" w:rsidRDefault="00917866" w:rsidP="008A059A">
            <w:pPr>
              <w:rPr>
                <w:noProof/>
              </w:rPr>
            </w:pPr>
            <w:r>
              <w:rPr>
                <w:noProof/>
              </w:rPr>
              <w:drawing>
                <wp:inline distT="0" distB="0" distL="0" distR="0" wp14:anchorId="7F296298" wp14:editId="20F3D41F">
                  <wp:extent cx="1967697" cy="1975229"/>
                  <wp:effectExtent l="0" t="0" r="0" b="6350"/>
                  <wp:docPr id="35" name="Picture 35" descr="http://numismatics.org/collectionimages/19001949/1919/1919.154.1.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numismatics.org/collectionimages/19001949/1919/1919.154.1.rev.nosca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513" cy="1982071"/>
                          </a:xfrm>
                          <a:prstGeom prst="rect">
                            <a:avLst/>
                          </a:prstGeom>
                          <a:noFill/>
                          <a:ln>
                            <a:noFill/>
                          </a:ln>
                        </pic:spPr>
                      </pic:pic>
                    </a:graphicData>
                  </a:graphic>
                </wp:inline>
              </w:drawing>
            </w:r>
          </w:p>
          <w:p w14:paraId="543E53C2" w14:textId="686AEDBF" w:rsidR="00C36362" w:rsidRPr="00C36362" w:rsidRDefault="00C36362" w:rsidP="008A059A">
            <w:pPr>
              <w:rPr>
                <w:b/>
                <w:noProof/>
              </w:rPr>
            </w:pPr>
            <w:r>
              <w:rPr>
                <w:b/>
                <w:noProof/>
              </w:rPr>
              <w:t>1C2</w:t>
            </w:r>
          </w:p>
        </w:tc>
        <w:tc>
          <w:tcPr>
            <w:tcW w:w="4945" w:type="dxa"/>
            <w:shd w:val="clear" w:color="auto" w:fill="D9D9D9" w:themeFill="background1" w:themeFillShade="D9"/>
          </w:tcPr>
          <w:p w14:paraId="17E60F65" w14:textId="77777777" w:rsidR="00917866" w:rsidRDefault="00917866" w:rsidP="00917866">
            <w:pPr>
              <w:rPr>
                <w:b/>
              </w:rPr>
            </w:pPr>
          </w:p>
          <w:p w14:paraId="6FE9457E" w14:textId="77777777" w:rsidR="00917866" w:rsidRDefault="00917866" w:rsidP="00917866">
            <w:r w:rsidRPr="002A0D4E">
              <w:rPr>
                <w:b/>
              </w:rPr>
              <w:t>George III Peace Medal, 1760-1801</w:t>
            </w:r>
            <w:r>
              <w:rPr>
                <w:b/>
              </w:rPr>
              <w:t xml:space="preserve"> (reverse)</w:t>
            </w:r>
          </w:p>
          <w:p w14:paraId="631BEEA1" w14:textId="77777777" w:rsidR="00917866" w:rsidRDefault="00917866" w:rsidP="00917866">
            <w:r>
              <w:t>Silver</w:t>
            </w:r>
          </w:p>
          <w:p w14:paraId="419E7A11" w14:textId="77777777" w:rsidR="00917866" w:rsidRDefault="00917866" w:rsidP="00917866">
            <w:r>
              <w:t xml:space="preserve">Description: The British royal coat of arms </w:t>
            </w:r>
          </w:p>
          <w:p w14:paraId="77BDC75F" w14:textId="77777777" w:rsidR="00917866" w:rsidRDefault="00917866" w:rsidP="00917866">
            <w:r>
              <w:t>Inscription: HONI.SOIT.QUI.MAL.Y.PENSE/ [on ribbon]</w:t>
            </w:r>
            <w:r w:rsidRPr="009F2BEF">
              <w:t xml:space="preserve"> DIEU ET MON DROIT</w:t>
            </w:r>
            <w:r>
              <w:t xml:space="preserve"> </w:t>
            </w:r>
            <w:r>
              <w:tab/>
            </w:r>
          </w:p>
          <w:p w14:paraId="4696889D" w14:textId="77777777" w:rsidR="00917866" w:rsidRDefault="00917866" w:rsidP="00917866">
            <w:pPr>
              <w:rPr>
                <w:i/>
              </w:rPr>
            </w:pPr>
          </w:p>
          <w:p w14:paraId="1803C7AE" w14:textId="77777777" w:rsidR="00917866" w:rsidRPr="00B13689" w:rsidRDefault="00917866" w:rsidP="00917866">
            <w:pPr>
              <w:rPr>
                <w:i/>
              </w:rPr>
            </w:pPr>
            <w:r w:rsidRPr="00B13689">
              <w:rPr>
                <w:i/>
              </w:rPr>
              <w:t>ANS 1919.154.1</w:t>
            </w:r>
            <w:r>
              <w:rPr>
                <w:i/>
              </w:rPr>
              <w:t xml:space="preserve">, </w:t>
            </w:r>
            <w:r w:rsidRPr="00B13689">
              <w:rPr>
                <w:i/>
              </w:rPr>
              <w:t>Acquired from Mrs. John Reilly</w:t>
            </w:r>
          </w:p>
          <w:p w14:paraId="76201BC8" w14:textId="77777777" w:rsidR="00917866" w:rsidRPr="002A0D4E" w:rsidRDefault="00917866" w:rsidP="00917866">
            <w:pPr>
              <w:rPr>
                <w:b/>
              </w:rPr>
            </w:pPr>
          </w:p>
        </w:tc>
      </w:tr>
      <w:tr w:rsidR="00917866" w14:paraId="00F27479" w14:textId="77777777" w:rsidTr="00C36362">
        <w:tc>
          <w:tcPr>
            <w:tcW w:w="4045" w:type="dxa"/>
          </w:tcPr>
          <w:p w14:paraId="3118A2F1" w14:textId="77777777" w:rsidR="00917866" w:rsidRPr="002E762D" w:rsidRDefault="00917866" w:rsidP="00917866">
            <w:pPr>
              <w:rPr>
                <w:b/>
              </w:rPr>
            </w:pPr>
            <w:r w:rsidRPr="002E762D">
              <w:rPr>
                <w:b/>
              </w:rPr>
              <w:lastRenderedPageBreak/>
              <w:t>George Washington Oval Peace Medals</w:t>
            </w:r>
          </w:p>
          <w:p w14:paraId="192FB4B2" w14:textId="77777777" w:rsidR="00917866" w:rsidRDefault="00917866" w:rsidP="00917866">
            <w:r>
              <w:t>George Washington faced the challenge of adapting monarchical practices to republican ideals. Because no American mint possessed the technology to produce large dies, these medals were hand-engraved on thin plates of rolled silver, making each unique.</w:t>
            </w:r>
          </w:p>
          <w:p w14:paraId="5240C886" w14:textId="07FB35C4" w:rsidR="00917866" w:rsidRDefault="00917866" w:rsidP="008A059A">
            <w:pPr>
              <w:rPr>
                <w:b/>
                <w:color w:val="000000" w:themeColor="text1"/>
              </w:rPr>
            </w:pPr>
          </w:p>
        </w:tc>
        <w:tc>
          <w:tcPr>
            <w:tcW w:w="3960" w:type="dxa"/>
          </w:tcPr>
          <w:p w14:paraId="4A832781" w14:textId="77777777" w:rsidR="00917866" w:rsidRDefault="00917866" w:rsidP="008A059A">
            <w:pPr>
              <w:rPr>
                <w:noProof/>
              </w:rPr>
            </w:pPr>
            <w:r>
              <w:rPr>
                <w:noProof/>
              </w:rPr>
              <w:drawing>
                <wp:inline distT="0" distB="0" distL="0" distR="0" wp14:anchorId="366AA6C5" wp14:editId="61F4FD2E">
                  <wp:extent cx="1770927" cy="2304945"/>
                  <wp:effectExtent l="0" t="0" r="1270" b="635"/>
                  <wp:docPr id="24" name="Picture 24" descr="http://numismatics.org/collectionimages/19001949/1916/1916.999.197.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umismatics.org/collectionimages/19001949/1916/1916.999.197.obv.nosca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539" cy="2320058"/>
                          </a:xfrm>
                          <a:prstGeom prst="rect">
                            <a:avLst/>
                          </a:prstGeom>
                          <a:noFill/>
                          <a:ln>
                            <a:noFill/>
                          </a:ln>
                        </pic:spPr>
                      </pic:pic>
                    </a:graphicData>
                  </a:graphic>
                </wp:inline>
              </w:drawing>
            </w:r>
          </w:p>
          <w:p w14:paraId="1A598F8E" w14:textId="3721C4B4" w:rsidR="00C36362" w:rsidRDefault="00C36362" w:rsidP="008A059A">
            <w:pPr>
              <w:rPr>
                <w:noProof/>
              </w:rPr>
            </w:pPr>
            <w:r>
              <w:rPr>
                <w:noProof/>
              </w:rPr>
              <w:t>2A1</w:t>
            </w:r>
          </w:p>
        </w:tc>
        <w:tc>
          <w:tcPr>
            <w:tcW w:w="4945" w:type="dxa"/>
          </w:tcPr>
          <w:p w14:paraId="5EEDBAFD" w14:textId="77777777" w:rsidR="00917866" w:rsidRPr="00580883" w:rsidRDefault="00917866" w:rsidP="00917866">
            <w:pPr>
              <w:rPr>
                <w:b/>
              </w:rPr>
            </w:pPr>
            <w:r w:rsidRPr="00580883">
              <w:rPr>
                <w:b/>
              </w:rPr>
              <w:t>Medium size Washington Peace Medal, 1789</w:t>
            </w:r>
            <w:r>
              <w:rPr>
                <w:b/>
              </w:rPr>
              <w:t xml:space="preserve"> (obverse)</w:t>
            </w:r>
          </w:p>
          <w:p w14:paraId="612B6927" w14:textId="77777777" w:rsidR="00917866" w:rsidRDefault="00917866" w:rsidP="00917866">
            <w:r>
              <w:t>Possibly made in New York City</w:t>
            </w:r>
          </w:p>
          <w:p w14:paraId="596DF6ED" w14:textId="77777777" w:rsidR="00917866" w:rsidRDefault="00917866" w:rsidP="00917866">
            <w:r>
              <w:t>Silver</w:t>
            </w:r>
          </w:p>
          <w:p w14:paraId="6AA6C24E" w14:textId="77777777" w:rsidR="00917866" w:rsidRDefault="00917866" w:rsidP="00917866">
            <w:r>
              <w:t>Description: The Roman goddess Minerva, representing America, presents a peace pipe to an Indian chief.</w:t>
            </w:r>
          </w:p>
          <w:p w14:paraId="1A790CDF" w14:textId="77777777" w:rsidR="00917866" w:rsidRDefault="00917866" w:rsidP="00917866">
            <w:r>
              <w:t>Inscription: G. WASHINGTON, PRESIDENT. / 1789 (</w:t>
            </w:r>
            <w:proofErr w:type="spellStart"/>
            <w:r>
              <w:t>obvserse</w:t>
            </w:r>
            <w:proofErr w:type="spellEnd"/>
            <w:r>
              <w:t>)</w:t>
            </w:r>
          </w:p>
          <w:p w14:paraId="30EF7505" w14:textId="77777777" w:rsidR="00917866" w:rsidRDefault="00917866" w:rsidP="00917866">
            <w:r>
              <w:tab/>
            </w:r>
          </w:p>
          <w:p w14:paraId="6D690885" w14:textId="77777777" w:rsidR="00917866" w:rsidRPr="005D06A0" w:rsidRDefault="00917866" w:rsidP="00917866">
            <w:pPr>
              <w:rPr>
                <w:i/>
              </w:rPr>
            </w:pPr>
            <w:r w:rsidRPr="00F66B20">
              <w:rPr>
                <w:i/>
              </w:rPr>
              <w:t>ANS 1916.999.197</w:t>
            </w:r>
            <w:r>
              <w:rPr>
                <w:i/>
              </w:rPr>
              <w:t xml:space="preserve">, </w:t>
            </w:r>
            <w:r w:rsidRPr="005D06A0">
              <w:rPr>
                <w:i/>
              </w:rPr>
              <w:t xml:space="preserve">Acquired from John F. </w:t>
            </w:r>
            <w:proofErr w:type="spellStart"/>
            <w:r w:rsidRPr="005D06A0">
              <w:rPr>
                <w:i/>
              </w:rPr>
              <w:t>Noegel</w:t>
            </w:r>
            <w:proofErr w:type="spellEnd"/>
          </w:p>
          <w:p w14:paraId="22C98DD0" w14:textId="31D9BD28" w:rsidR="00917866" w:rsidRDefault="00917866" w:rsidP="00917866"/>
          <w:p w14:paraId="78E4EA03" w14:textId="77777777" w:rsidR="00917866" w:rsidRPr="002A0D4E" w:rsidRDefault="00917866" w:rsidP="00917866">
            <w:pPr>
              <w:rPr>
                <w:b/>
              </w:rPr>
            </w:pPr>
          </w:p>
        </w:tc>
      </w:tr>
      <w:tr w:rsidR="00917866" w14:paraId="0EA6B3FE" w14:textId="77777777" w:rsidTr="00C36362">
        <w:tc>
          <w:tcPr>
            <w:tcW w:w="4045" w:type="dxa"/>
          </w:tcPr>
          <w:p w14:paraId="5E05C90B" w14:textId="77777777" w:rsidR="00917866" w:rsidRDefault="00917866" w:rsidP="008A059A">
            <w:pPr>
              <w:rPr>
                <w:b/>
                <w:color w:val="000000" w:themeColor="text1"/>
              </w:rPr>
            </w:pPr>
          </w:p>
        </w:tc>
        <w:tc>
          <w:tcPr>
            <w:tcW w:w="3960" w:type="dxa"/>
          </w:tcPr>
          <w:p w14:paraId="15C1F4E4" w14:textId="77777777" w:rsidR="00917866" w:rsidRDefault="00917866" w:rsidP="008A059A">
            <w:pPr>
              <w:rPr>
                <w:noProof/>
              </w:rPr>
            </w:pPr>
            <w:r>
              <w:rPr>
                <w:noProof/>
              </w:rPr>
              <w:drawing>
                <wp:inline distT="0" distB="0" distL="0" distR="0" wp14:anchorId="5371DE22" wp14:editId="45860A4C">
                  <wp:extent cx="1817225" cy="2368864"/>
                  <wp:effectExtent l="0" t="0" r="0" b="0"/>
                  <wp:docPr id="25" name="Picture 25" descr="http://numismatics.org/collectionimages/19001949/1916/1916.999.197.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umismatics.org/collectionimages/19001949/1916/1916.999.197.rev.nosca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498" cy="2380951"/>
                          </a:xfrm>
                          <a:prstGeom prst="rect">
                            <a:avLst/>
                          </a:prstGeom>
                          <a:noFill/>
                          <a:ln>
                            <a:noFill/>
                          </a:ln>
                        </pic:spPr>
                      </pic:pic>
                    </a:graphicData>
                  </a:graphic>
                </wp:inline>
              </w:drawing>
            </w:r>
          </w:p>
          <w:p w14:paraId="1EFE8417" w14:textId="38A34F34" w:rsidR="00C36362" w:rsidRDefault="00C36362" w:rsidP="008A059A">
            <w:pPr>
              <w:rPr>
                <w:noProof/>
              </w:rPr>
            </w:pPr>
            <w:r>
              <w:rPr>
                <w:noProof/>
              </w:rPr>
              <w:t>2A2</w:t>
            </w:r>
          </w:p>
        </w:tc>
        <w:tc>
          <w:tcPr>
            <w:tcW w:w="4945" w:type="dxa"/>
          </w:tcPr>
          <w:p w14:paraId="540E4D96" w14:textId="77777777" w:rsidR="00917866" w:rsidRPr="00580883" w:rsidRDefault="00917866" w:rsidP="00917866">
            <w:pPr>
              <w:rPr>
                <w:b/>
              </w:rPr>
            </w:pPr>
            <w:r w:rsidRPr="00580883">
              <w:rPr>
                <w:b/>
              </w:rPr>
              <w:t>Medium size Washington Peace Medal, 1789</w:t>
            </w:r>
            <w:r>
              <w:rPr>
                <w:b/>
              </w:rPr>
              <w:t xml:space="preserve"> (reverse)</w:t>
            </w:r>
          </w:p>
          <w:p w14:paraId="43C3537A" w14:textId="77777777" w:rsidR="00917866" w:rsidRDefault="00917866" w:rsidP="00917866">
            <w:r>
              <w:t>Possibly made in New York City</w:t>
            </w:r>
          </w:p>
          <w:p w14:paraId="37663CF2" w14:textId="77777777" w:rsidR="00917866" w:rsidRDefault="00917866" w:rsidP="00917866">
            <w:r>
              <w:t>Silver</w:t>
            </w:r>
          </w:p>
          <w:p w14:paraId="683CF0A5" w14:textId="77777777" w:rsidR="00917866" w:rsidRDefault="00917866" w:rsidP="00917866">
            <w:r>
              <w:t xml:space="preserve">Description: A variation on the “Arms of the United States,” featuring a spread-winged eagle with a shield and holding an olive branch (for peace) and a bundle of arrows (for war). Thirteen stars around the eagle’s head represent the original thirteen states. </w:t>
            </w:r>
          </w:p>
          <w:p w14:paraId="04E8D6E4" w14:textId="77777777" w:rsidR="00917866" w:rsidRDefault="00917866" w:rsidP="00917866">
            <w:r>
              <w:t>Inscription: THE UNITED STATES OF AMERICA. (reverse)</w:t>
            </w:r>
          </w:p>
          <w:p w14:paraId="7388A059" w14:textId="77777777" w:rsidR="00917866" w:rsidRDefault="00917866" w:rsidP="00917866">
            <w:r>
              <w:tab/>
            </w:r>
          </w:p>
          <w:p w14:paraId="251E18B6" w14:textId="459FA8F3" w:rsidR="00917866" w:rsidRPr="00917866" w:rsidRDefault="00917866" w:rsidP="00917866">
            <w:pPr>
              <w:rPr>
                <w:i/>
              </w:rPr>
            </w:pPr>
            <w:r w:rsidRPr="00F66B20">
              <w:rPr>
                <w:i/>
              </w:rPr>
              <w:t>ANS 1916.999.197</w:t>
            </w:r>
            <w:r>
              <w:rPr>
                <w:i/>
              </w:rPr>
              <w:t xml:space="preserve">, </w:t>
            </w:r>
            <w:r w:rsidRPr="005D06A0">
              <w:rPr>
                <w:i/>
              </w:rPr>
              <w:t xml:space="preserve">Acquired from John F. </w:t>
            </w:r>
            <w:proofErr w:type="spellStart"/>
            <w:r w:rsidRPr="005D06A0">
              <w:rPr>
                <w:i/>
              </w:rPr>
              <w:t>Noegel</w:t>
            </w:r>
            <w:proofErr w:type="spellEnd"/>
          </w:p>
        </w:tc>
      </w:tr>
      <w:tr w:rsidR="00917866" w14:paraId="1D6099A8" w14:textId="77777777" w:rsidTr="00C36362">
        <w:tc>
          <w:tcPr>
            <w:tcW w:w="4045" w:type="dxa"/>
          </w:tcPr>
          <w:p w14:paraId="4DB092A2" w14:textId="77777777" w:rsidR="00917866" w:rsidRDefault="00917866" w:rsidP="008A059A">
            <w:pPr>
              <w:rPr>
                <w:b/>
                <w:color w:val="000000" w:themeColor="text1"/>
              </w:rPr>
            </w:pPr>
          </w:p>
        </w:tc>
        <w:tc>
          <w:tcPr>
            <w:tcW w:w="3960" w:type="dxa"/>
            <w:shd w:val="clear" w:color="auto" w:fill="D9D9D9" w:themeFill="background1" w:themeFillShade="D9"/>
          </w:tcPr>
          <w:p w14:paraId="25DDD15C" w14:textId="77777777" w:rsidR="00917866" w:rsidRDefault="00917866" w:rsidP="008A059A">
            <w:pPr>
              <w:rPr>
                <w:noProof/>
              </w:rPr>
            </w:pPr>
            <w:r>
              <w:rPr>
                <w:noProof/>
              </w:rPr>
              <w:drawing>
                <wp:inline distT="0" distB="0" distL="0" distR="0" wp14:anchorId="3E039B6E" wp14:editId="6C9B22FA">
                  <wp:extent cx="1354238" cy="2078863"/>
                  <wp:effectExtent l="0" t="0" r="0" b="0"/>
                  <wp:docPr id="26" name="Picture 26" descr="http://numismatics.org/collectionimages/19001949/1921/1921.23.1.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umismatics.org/collectionimages/19001949/1921/1921.23.1.obv.nosca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108" cy="2092479"/>
                          </a:xfrm>
                          <a:prstGeom prst="rect">
                            <a:avLst/>
                          </a:prstGeom>
                          <a:noFill/>
                          <a:ln>
                            <a:noFill/>
                          </a:ln>
                        </pic:spPr>
                      </pic:pic>
                    </a:graphicData>
                  </a:graphic>
                </wp:inline>
              </w:drawing>
            </w:r>
          </w:p>
          <w:p w14:paraId="09F61DCE" w14:textId="150EB5C7" w:rsidR="00C36362" w:rsidRDefault="00C36362" w:rsidP="008A059A">
            <w:pPr>
              <w:rPr>
                <w:noProof/>
              </w:rPr>
            </w:pPr>
            <w:r>
              <w:rPr>
                <w:noProof/>
              </w:rPr>
              <w:t>2B1</w:t>
            </w:r>
          </w:p>
        </w:tc>
        <w:tc>
          <w:tcPr>
            <w:tcW w:w="4945" w:type="dxa"/>
            <w:shd w:val="clear" w:color="auto" w:fill="D9D9D9" w:themeFill="background1" w:themeFillShade="D9"/>
          </w:tcPr>
          <w:p w14:paraId="66913A18" w14:textId="77777777" w:rsidR="00917866" w:rsidRDefault="00917866" w:rsidP="00917866">
            <w:pPr>
              <w:rPr>
                <w:b/>
              </w:rPr>
            </w:pPr>
            <w:r w:rsidRPr="00580883">
              <w:rPr>
                <w:b/>
              </w:rPr>
              <w:t>Small size Washington Peace Medal, 1792</w:t>
            </w:r>
            <w:r>
              <w:rPr>
                <w:b/>
              </w:rPr>
              <w:t xml:space="preserve"> (obverse)</w:t>
            </w:r>
          </w:p>
          <w:p w14:paraId="6C6EA141" w14:textId="77777777" w:rsidR="00917866" w:rsidRDefault="00917866" w:rsidP="00917866">
            <w:r>
              <w:t>Silver</w:t>
            </w:r>
          </w:p>
          <w:p w14:paraId="6B2D2216" w14:textId="77777777" w:rsidR="00917866" w:rsidRDefault="00917866" w:rsidP="00917866">
            <w:r>
              <w:t>Description: George Washington presents a peace pipe to a Native American chief. A tomahawk sits at the chief’s feet. In the background is a farmer, ox team, plow, and frame house.</w:t>
            </w:r>
          </w:p>
          <w:p w14:paraId="3D81A05A" w14:textId="77777777" w:rsidR="00917866" w:rsidRDefault="00917866" w:rsidP="00917866">
            <w:r>
              <w:t xml:space="preserve">Inscription: GEORGE WASHINGTON / PRESIDENT 1792 </w:t>
            </w:r>
          </w:p>
          <w:p w14:paraId="30F16800" w14:textId="77777777" w:rsidR="00917866" w:rsidRPr="00580883" w:rsidRDefault="00917866" w:rsidP="00917866"/>
          <w:p w14:paraId="41E23038" w14:textId="2ED6B98E" w:rsidR="00917866" w:rsidRPr="00917866" w:rsidRDefault="00917866" w:rsidP="00917866">
            <w:pPr>
              <w:rPr>
                <w:i/>
              </w:rPr>
            </w:pPr>
            <w:r w:rsidRPr="00F66B20">
              <w:rPr>
                <w:i/>
              </w:rPr>
              <w:t>ANS 1921.23.1</w:t>
            </w:r>
          </w:p>
        </w:tc>
      </w:tr>
      <w:tr w:rsidR="00917866" w14:paraId="61AC3802" w14:textId="77777777" w:rsidTr="00C36362">
        <w:tc>
          <w:tcPr>
            <w:tcW w:w="4045" w:type="dxa"/>
          </w:tcPr>
          <w:p w14:paraId="766A2D16" w14:textId="77777777" w:rsidR="00917866" w:rsidRDefault="00917866" w:rsidP="008A059A">
            <w:pPr>
              <w:rPr>
                <w:b/>
                <w:color w:val="000000" w:themeColor="text1"/>
              </w:rPr>
            </w:pPr>
          </w:p>
        </w:tc>
        <w:tc>
          <w:tcPr>
            <w:tcW w:w="3960" w:type="dxa"/>
            <w:shd w:val="clear" w:color="auto" w:fill="D9D9D9" w:themeFill="background1" w:themeFillShade="D9"/>
          </w:tcPr>
          <w:p w14:paraId="5FE2EF43" w14:textId="77777777" w:rsidR="00917866" w:rsidRDefault="00917866" w:rsidP="008A059A">
            <w:pPr>
              <w:rPr>
                <w:noProof/>
              </w:rPr>
            </w:pPr>
            <w:r>
              <w:rPr>
                <w:noProof/>
              </w:rPr>
              <w:drawing>
                <wp:inline distT="0" distB="0" distL="0" distR="0" wp14:anchorId="31CC736C" wp14:editId="6E54B6F5">
                  <wp:extent cx="1296901" cy="1990846"/>
                  <wp:effectExtent l="0" t="0" r="0" b="0"/>
                  <wp:docPr id="27" name="Picture 27" descr="http://numismatics.org/collectionimages/19001949/1921/1921.23.1.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numismatics.org/collectionimages/19001949/1921/1921.23.1.rev.nosca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274" cy="2002165"/>
                          </a:xfrm>
                          <a:prstGeom prst="rect">
                            <a:avLst/>
                          </a:prstGeom>
                          <a:noFill/>
                          <a:ln>
                            <a:noFill/>
                          </a:ln>
                        </pic:spPr>
                      </pic:pic>
                    </a:graphicData>
                  </a:graphic>
                </wp:inline>
              </w:drawing>
            </w:r>
          </w:p>
          <w:p w14:paraId="62508D4A" w14:textId="161C3A51" w:rsidR="00C36362" w:rsidRDefault="00C36362" w:rsidP="008A059A">
            <w:pPr>
              <w:rPr>
                <w:noProof/>
              </w:rPr>
            </w:pPr>
            <w:r>
              <w:rPr>
                <w:noProof/>
              </w:rPr>
              <w:t>2B2</w:t>
            </w:r>
          </w:p>
        </w:tc>
        <w:tc>
          <w:tcPr>
            <w:tcW w:w="4945" w:type="dxa"/>
            <w:shd w:val="clear" w:color="auto" w:fill="D9D9D9" w:themeFill="background1" w:themeFillShade="D9"/>
          </w:tcPr>
          <w:p w14:paraId="5F0F7166" w14:textId="77777777" w:rsidR="00917866" w:rsidRDefault="00917866" w:rsidP="00917866">
            <w:pPr>
              <w:rPr>
                <w:b/>
              </w:rPr>
            </w:pPr>
            <w:r w:rsidRPr="00580883">
              <w:rPr>
                <w:b/>
              </w:rPr>
              <w:t>Small size Washington Peace Medal, 1792</w:t>
            </w:r>
            <w:r>
              <w:rPr>
                <w:b/>
              </w:rPr>
              <w:t xml:space="preserve"> (reverse)</w:t>
            </w:r>
          </w:p>
          <w:p w14:paraId="6E7E3EBA" w14:textId="77777777" w:rsidR="00917866" w:rsidRDefault="00917866" w:rsidP="00917866">
            <w:r>
              <w:t>Silver</w:t>
            </w:r>
          </w:p>
          <w:p w14:paraId="7C395C41" w14:textId="77777777" w:rsidR="00917866" w:rsidRDefault="00917866" w:rsidP="00917866">
            <w:r>
              <w:t xml:space="preserve">Description: A variation on the “Arms of the United States,” featuring a spread-winged eagle with a shield and holding an olive branch (for peace) and a bundle of arrows (for war). Thirteen stars around the eagle’s head represent the original thirteen states. </w:t>
            </w:r>
          </w:p>
          <w:p w14:paraId="3F951F07" w14:textId="77777777" w:rsidR="00917866" w:rsidRDefault="00917866" w:rsidP="00917866">
            <w:r>
              <w:t>Inscription: E PLURIBUS UNUM [on ribbon in eagle’s mouth]</w:t>
            </w:r>
          </w:p>
          <w:p w14:paraId="56D41B4B" w14:textId="77777777" w:rsidR="00917866" w:rsidRDefault="00917866" w:rsidP="00917866"/>
          <w:p w14:paraId="47494A17" w14:textId="105A401B" w:rsidR="00917866" w:rsidRPr="00917866" w:rsidRDefault="00917866" w:rsidP="00917866">
            <w:pPr>
              <w:rPr>
                <w:i/>
              </w:rPr>
            </w:pPr>
            <w:r w:rsidRPr="00F66B20">
              <w:rPr>
                <w:i/>
              </w:rPr>
              <w:t>ANS 1921.23.1</w:t>
            </w:r>
          </w:p>
        </w:tc>
      </w:tr>
      <w:tr w:rsidR="00917866" w14:paraId="4672130E" w14:textId="77777777" w:rsidTr="00C36362">
        <w:tc>
          <w:tcPr>
            <w:tcW w:w="4045" w:type="dxa"/>
          </w:tcPr>
          <w:p w14:paraId="22A6C1B2" w14:textId="77777777" w:rsidR="00917866" w:rsidRDefault="00917866" w:rsidP="008A059A">
            <w:pPr>
              <w:rPr>
                <w:b/>
                <w:color w:val="000000" w:themeColor="text1"/>
              </w:rPr>
            </w:pPr>
          </w:p>
        </w:tc>
        <w:tc>
          <w:tcPr>
            <w:tcW w:w="3960" w:type="dxa"/>
          </w:tcPr>
          <w:p w14:paraId="06D5A9B8" w14:textId="77777777" w:rsidR="00917866" w:rsidRDefault="00917866" w:rsidP="008A059A">
            <w:pPr>
              <w:rPr>
                <w:noProof/>
              </w:rPr>
            </w:pPr>
            <w:r>
              <w:rPr>
                <w:noProof/>
              </w:rPr>
              <w:drawing>
                <wp:inline distT="0" distB="0" distL="0" distR="0" wp14:anchorId="5723F588" wp14:editId="03F17A33">
                  <wp:extent cx="1539433" cy="2240451"/>
                  <wp:effectExtent l="0" t="0" r="3810" b="7620"/>
                  <wp:docPr id="28" name="Picture 28" descr="http://numismatics.org/collectionimages/19001949/1915/1915.138.4.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numismatics.org/collectionimages/19001949/1915/1915.138.4.obv.nosca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661" cy="2259702"/>
                          </a:xfrm>
                          <a:prstGeom prst="rect">
                            <a:avLst/>
                          </a:prstGeom>
                          <a:noFill/>
                          <a:ln>
                            <a:noFill/>
                          </a:ln>
                        </pic:spPr>
                      </pic:pic>
                    </a:graphicData>
                  </a:graphic>
                </wp:inline>
              </w:drawing>
            </w:r>
          </w:p>
          <w:p w14:paraId="72619D82" w14:textId="435820AC" w:rsidR="00C36362" w:rsidRDefault="00C36362" w:rsidP="008A059A">
            <w:pPr>
              <w:rPr>
                <w:noProof/>
              </w:rPr>
            </w:pPr>
            <w:r>
              <w:rPr>
                <w:noProof/>
              </w:rPr>
              <w:t>2C1</w:t>
            </w:r>
          </w:p>
        </w:tc>
        <w:tc>
          <w:tcPr>
            <w:tcW w:w="4945" w:type="dxa"/>
          </w:tcPr>
          <w:p w14:paraId="4B6EF913" w14:textId="77777777" w:rsidR="00917866" w:rsidRPr="00580883" w:rsidRDefault="00917866" w:rsidP="00917866">
            <w:pPr>
              <w:rPr>
                <w:b/>
              </w:rPr>
            </w:pPr>
            <w:r w:rsidRPr="00580883">
              <w:rPr>
                <w:b/>
              </w:rPr>
              <w:t>Large size Washington Peace Medal, 1793</w:t>
            </w:r>
            <w:r>
              <w:rPr>
                <w:b/>
              </w:rPr>
              <w:t xml:space="preserve"> (obverse)</w:t>
            </w:r>
          </w:p>
          <w:p w14:paraId="7B562890" w14:textId="77777777" w:rsidR="00917866" w:rsidRDefault="00917866" w:rsidP="00917866">
            <w:r>
              <w:t>Probably made in Philadelphia</w:t>
            </w:r>
          </w:p>
          <w:p w14:paraId="335F1446" w14:textId="77777777" w:rsidR="00917866" w:rsidRDefault="00917866" w:rsidP="00917866">
            <w:r>
              <w:t>Silver</w:t>
            </w:r>
          </w:p>
          <w:p w14:paraId="619993ED" w14:textId="77777777" w:rsidR="00917866" w:rsidRDefault="00917866" w:rsidP="00917866">
            <w:r>
              <w:t>Description: George Washington presents a peace pipe to a Native American chief. A tomahawk sits at the chief’s feet. In the background is a farmer, ox team, plow, and frame house.</w:t>
            </w:r>
          </w:p>
          <w:p w14:paraId="5BCCC469" w14:textId="77777777" w:rsidR="00917866" w:rsidRDefault="00917866" w:rsidP="00917866">
            <w:r>
              <w:t xml:space="preserve">Inscription: GEORGE WASHINGTON / PRESIDENT 1793 </w:t>
            </w:r>
          </w:p>
          <w:p w14:paraId="5997DDC3" w14:textId="77777777" w:rsidR="00917866" w:rsidRDefault="00917866" w:rsidP="00917866"/>
          <w:p w14:paraId="25E467E2" w14:textId="271756CA" w:rsidR="00917866" w:rsidRPr="0088031F" w:rsidRDefault="00917866" w:rsidP="00917866">
            <w:pPr>
              <w:rPr>
                <w:i/>
              </w:rPr>
            </w:pPr>
            <w:r w:rsidRPr="004462E1">
              <w:rPr>
                <w:i/>
              </w:rPr>
              <w:t>ANS 1915.138.4, Gift of Stephen H.P. Pell</w:t>
            </w:r>
          </w:p>
        </w:tc>
      </w:tr>
      <w:tr w:rsidR="00917866" w14:paraId="57CA8CB8" w14:textId="77777777" w:rsidTr="00C36362">
        <w:tc>
          <w:tcPr>
            <w:tcW w:w="4045" w:type="dxa"/>
          </w:tcPr>
          <w:p w14:paraId="3C00A1C4" w14:textId="77777777" w:rsidR="00917866" w:rsidRDefault="00917866" w:rsidP="008A059A">
            <w:pPr>
              <w:rPr>
                <w:b/>
                <w:color w:val="000000" w:themeColor="text1"/>
              </w:rPr>
            </w:pPr>
          </w:p>
        </w:tc>
        <w:tc>
          <w:tcPr>
            <w:tcW w:w="3960" w:type="dxa"/>
          </w:tcPr>
          <w:p w14:paraId="56943DBE" w14:textId="77777777" w:rsidR="00917866" w:rsidRDefault="00917866" w:rsidP="008A059A">
            <w:pPr>
              <w:rPr>
                <w:noProof/>
              </w:rPr>
            </w:pPr>
            <w:r>
              <w:rPr>
                <w:noProof/>
              </w:rPr>
              <w:drawing>
                <wp:inline distT="0" distB="0" distL="0" distR="0" wp14:anchorId="74C0EAB0" wp14:editId="4FADA82B">
                  <wp:extent cx="1716610" cy="2479547"/>
                  <wp:effectExtent l="0" t="0" r="0" b="0"/>
                  <wp:docPr id="29" name="Picture 29" descr="http://numismatics.org/collectionimages/19001949/1915/1915.138.4.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umismatics.org/collectionimages/19001949/1915/1915.138.4.rev.nosca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5550" cy="2492460"/>
                          </a:xfrm>
                          <a:prstGeom prst="rect">
                            <a:avLst/>
                          </a:prstGeom>
                          <a:noFill/>
                          <a:ln>
                            <a:noFill/>
                          </a:ln>
                        </pic:spPr>
                      </pic:pic>
                    </a:graphicData>
                  </a:graphic>
                </wp:inline>
              </w:drawing>
            </w:r>
          </w:p>
          <w:p w14:paraId="7F4AAF25" w14:textId="5EF0A2C2" w:rsidR="00C36362" w:rsidRDefault="00C36362" w:rsidP="008A059A">
            <w:pPr>
              <w:rPr>
                <w:noProof/>
              </w:rPr>
            </w:pPr>
            <w:r>
              <w:rPr>
                <w:noProof/>
              </w:rPr>
              <w:t>2C2</w:t>
            </w:r>
          </w:p>
        </w:tc>
        <w:tc>
          <w:tcPr>
            <w:tcW w:w="4945" w:type="dxa"/>
          </w:tcPr>
          <w:p w14:paraId="0254A04B" w14:textId="77777777" w:rsidR="00917866" w:rsidRPr="00580883" w:rsidRDefault="00917866" w:rsidP="00917866">
            <w:pPr>
              <w:rPr>
                <w:b/>
              </w:rPr>
            </w:pPr>
            <w:r w:rsidRPr="00580883">
              <w:rPr>
                <w:b/>
              </w:rPr>
              <w:t>Large size Washington Peace Medal, 1793</w:t>
            </w:r>
            <w:r>
              <w:rPr>
                <w:b/>
              </w:rPr>
              <w:t xml:space="preserve"> (reverse)</w:t>
            </w:r>
          </w:p>
          <w:p w14:paraId="03961B37" w14:textId="77777777" w:rsidR="00917866" w:rsidRDefault="00917866" w:rsidP="00917866">
            <w:r>
              <w:t>Probably made in Philadelphia</w:t>
            </w:r>
          </w:p>
          <w:p w14:paraId="309EC8C7" w14:textId="77777777" w:rsidR="00917866" w:rsidRDefault="00917866" w:rsidP="00917866">
            <w:r>
              <w:t>Silver</w:t>
            </w:r>
          </w:p>
          <w:p w14:paraId="568942D0" w14:textId="77777777" w:rsidR="00917866" w:rsidRDefault="00917866" w:rsidP="00917866">
            <w:r>
              <w:t xml:space="preserve">Description: A variation on the “Arms of the United States,” featuring a spread-winged eagle with a shield and holding an olive branch (for peace) and a bundle of arrows (for war). Thirteen stars around the eagle’s head represent the original thirteen states. </w:t>
            </w:r>
          </w:p>
          <w:p w14:paraId="6AD50FEC" w14:textId="77777777" w:rsidR="00917866" w:rsidRDefault="00917866" w:rsidP="00917866">
            <w:r>
              <w:t>Inscription: E PLURIBUS UNUM [on ribbon in eagle’s mouth]</w:t>
            </w:r>
          </w:p>
          <w:p w14:paraId="0AD0B78A" w14:textId="77777777" w:rsidR="00917866" w:rsidRDefault="00917866" w:rsidP="00917866">
            <w:pPr>
              <w:rPr>
                <w:i/>
              </w:rPr>
            </w:pPr>
          </w:p>
          <w:p w14:paraId="6F2E2190" w14:textId="0AF79647" w:rsidR="00917866" w:rsidRPr="0088031F" w:rsidRDefault="00917866" w:rsidP="00917866">
            <w:pPr>
              <w:rPr>
                <w:i/>
              </w:rPr>
            </w:pPr>
            <w:r w:rsidRPr="004462E1">
              <w:rPr>
                <w:i/>
              </w:rPr>
              <w:t>ANS 1915.138.4, Gift of Stephen H.P. Pell</w:t>
            </w:r>
          </w:p>
        </w:tc>
      </w:tr>
      <w:tr w:rsidR="00917866" w14:paraId="2C48D8EE" w14:textId="77777777" w:rsidTr="00C36362">
        <w:tc>
          <w:tcPr>
            <w:tcW w:w="4045" w:type="dxa"/>
          </w:tcPr>
          <w:p w14:paraId="50941EED" w14:textId="77777777" w:rsidR="00917866" w:rsidRDefault="00917866" w:rsidP="008A059A">
            <w:pPr>
              <w:rPr>
                <w:b/>
                <w:color w:val="000000" w:themeColor="text1"/>
              </w:rPr>
            </w:pPr>
          </w:p>
        </w:tc>
        <w:tc>
          <w:tcPr>
            <w:tcW w:w="3960" w:type="dxa"/>
            <w:shd w:val="clear" w:color="auto" w:fill="D9D9D9" w:themeFill="background1" w:themeFillShade="D9"/>
          </w:tcPr>
          <w:p w14:paraId="6038754A" w14:textId="77777777" w:rsidR="00917866" w:rsidRDefault="00917866" w:rsidP="008A059A">
            <w:pPr>
              <w:rPr>
                <w:noProof/>
              </w:rPr>
            </w:pPr>
            <w:r>
              <w:rPr>
                <w:noProof/>
              </w:rPr>
              <w:drawing>
                <wp:inline distT="0" distB="0" distL="0" distR="0" wp14:anchorId="1E75B522" wp14:editId="5B8200FB">
                  <wp:extent cx="1841342" cy="2615397"/>
                  <wp:effectExtent l="0" t="0" r="6985" b="0"/>
                  <wp:docPr id="4" name="Picture 4" descr="Red Jacket. Seneca war c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Jacket. Seneca war chie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9506" cy="2626993"/>
                          </a:xfrm>
                          <a:prstGeom prst="rect">
                            <a:avLst/>
                          </a:prstGeom>
                          <a:noFill/>
                          <a:ln>
                            <a:noFill/>
                          </a:ln>
                        </pic:spPr>
                      </pic:pic>
                    </a:graphicData>
                  </a:graphic>
                </wp:inline>
              </w:drawing>
            </w:r>
          </w:p>
          <w:p w14:paraId="5D734FD9" w14:textId="1DF44E63" w:rsidR="00C36362" w:rsidRDefault="00C36362" w:rsidP="008A059A">
            <w:pPr>
              <w:rPr>
                <w:noProof/>
              </w:rPr>
            </w:pPr>
            <w:r>
              <w:rPr>
                <w:noProof/>
              </w:rPr>
              <w:t>2D1</w:t>
            </w:r>
          </w:p>
        </w:tc>
        <w:tc>
          <w:tcPr>
            <w:tcW w:w="4945" w:type="dxa"/>
            <w:shd w:val="clear" w:color="auto" w:fill="D9D9D9" w:themeFill="background1" w:themeFillShade="D9"/>
          </w:tcPr>
          <w:p w14:paraId="75891489" w14:textId="77777777" w:rsidR="00917866" w:rsidRDefault="00917866" w:rsidP="00917866">
            <w:pPr>
              <w:rPr>
                <w:b/>
                <w:i/>
              </w:rPr>
            </w:pPr>
            <w:r w:rsidRPr="00605BC9">
              <w:rPr>
                <w:b/>
                <w:i/>
              </w:rPr>
              <w:t>Red Jacket, Seneca War Chief</w:t>
            </w:r>
          </w:p>
          <w:p w14:paraId="26E5B3B2" w14:textId="77777777" w:rsidR="00917866" w:rsidRDefault="00917866" w:rsidP="00917866">
            <w:r>
              <w:t xml:space="preserve">Lithograph by Charles Joseph </w:t>
            </w:r>
            <w:proofErr w:type="spellStart"/>
            <w:r>
              <w:t>Hullmandel</w:t>
            </w:r>
            <w:proofErr w:type="spellEnd"/>
            <w:r>
              <w:t xml:space="preserve"> after Charles Bird King, ca. 1830-1840</w:t>
            </w:r>
          </w:p>
          <w:p w14:paraId="552B8B1B" w14:textId="77777777" w:rsidR="00917866" w:rsidRDefault="00917866" w:rsidP="00917866">
            <w:r>
              <w:t>The Native American leader wears a 1792 George Washington oval peace medal around his neck.</w:t>
            </w:r>
          </w:p>
          <w:p w14:paraId="028463AD" w14:textId="77777777" w:rsidR="00917866" w:rsidRDefault="00917866" w:rsidP="00917866"/>
          <w:p w14:paraId="2BCB2B4C" w14:textId="256343BE" w:rsidR="00917866" w:rsidRPr="0088031F" w:rsidRDefault="00917866" w:rsidP="00917866">
            <w:pPr>
              <w:rPr>
                <w:i/>
              </w:rPr>
            </w:pPr>
            <w:r w:rsidRPr="00605BC9">
              <w:rPr>
                <w:i/>
              </w:rPr>
              <w:t>Courtesy of the Libra</w:t>
            </w:r>
            <w:r w:rsidR="0088031F">
              <w:rPr>
                <w:i/>
              </w:rPr>
              <w:t>ry of Congress, Washington D.C.</w:t>
            </w:r>
          </w:p>
        </w:tc>
      </w:tr>
      <w:tr w:rsidR="00917866" w14:paraId="147B8177" w14:textId="77777777" w:rsidTr="00C36362">
        <w:tc>
          <w:tcPr>
            <w:tcW w:w="4045" w:type="dxa"/>
          </w:tcPr>
          <w:p w14:paraId="3A8D5E30" w14:textId="77777777" w:rsidR="00917866" w:rsidRDefault="00917866" w:rsidP="00917866">
            <w:pPr>
              <w:rPr>
                <w:b/>
                <w:color w:val="2E74B5" w:themeColor="accent1" w:themeShade="BF"/>
              </w:rPr>
            </w:pPr>
          </w:p>
          <w:p w14:paraId="5C633D0A" w14:textId="77777777" w:rsidR="00917866" w:rsidRPr="002E762D" w:rsidRDefault="00917866" w:rsidP="00917866">
            <w:pPr>
              <w:rPr>
                <w:b/>
              </w:rPr>
            </w:pPr>
            <w:r w:rsidRPr="002E762D">
              <w:rPr>
                <w:b/>
              </w:rPr>
              <w:t>Washington “Seasons” Peace Medals</w:t>
            </w:r>
          </w:p>
          <w:p w14:paraId="66298E29" w14:textId="77777777" w:rsidR="00917866" w:rsidRDefault="00917866" w:rsidP="00917866">
            <w:r>
              <w:t xml:space="preserve">Near the end of his presidency, George Washington directed Secretary of War James McHenry to order new peace medals. The designs explicitly promoted the adoption of settled agriculture, depicting a man sowing wheat, another herding cattle, and two women spinning and weaving beside a hearth. </w:t>
            </w:r>
          </w:p>
          <w:p w14:paraId="633F9974" w14:textId="77777777" w:rsidR="00917866" w:rsidRDefault="00917866" w:rsidP="00917866"/>
          <w:p w14:paraId="19EED9D3" w14:textId="77777777" w:rsidR="00917866" w:rsidRDefault="00917866" w:rsidP="00917866">
            <w:r>
              <w:t xml:space="preserve">The Lewis and Clark Expedition of 1804-1805 distributed nearly five dozen of these medals to leaders of Plains and Rocky Mountain nations, whose nomadic cultures and reliance </w:t>
            </w:r>
            <w:r>
              <w:lastRenderedPageBreak/>
              <w:t xml:space="preserve">on animal hides could hardly have been more distant from the </w:t>
            </w:r>
            <w:proofErr w:type="spellStart"/>
            <w:r>
              <w:t>medallic</w:t>
            </w:r>
            <w:proofErr w:type="spellEnd"/>
            <w:r>
              <w:t xml:space="preserve"> scenes of farming and textile production.</w:t>
            </w:r>
          </w:p>
          <w:p w14:paraId="7B272F97" w14:textId="77777777" w:rsidR="00917866" w:rsidRDefault="00917866" w:rsidP="00917866"/>
          <w:p w14:paraId="76D59539" w14:textId="77777777" w:rsidR="00917866" w:rsidRDefault="00917866" w:rsidP="008A059A">
            <w:pPr>
              <w:rPr>
                <w:b/>
                <w:color w:val="000000" w:themeColor="text1"/>
              </w:rPr>
            </w:pPr>
          </w:p>
        </w:tc>
        <w:tc>
          <w:tcPr>
            <w:tcW w:w="3960" w:type="dxa"/>
          </w:tcPr>
          <w:p w14:paraId="5822CE89" w14:textId="77777777" w:rsidR="00917866" w:rsidRDefault="0088031F" w:rsidP="008A059A">
            <w:pPr>
              <w:rPr>
                <w:noProof/>
              </w:rPr>
            </w:pPr>
            <w:r>
              <w:rPr>
                <w:noProof/>
              </w:rPr>
              <w:lastRenderedPageBreak/>
              <w:drawing>
                <wp:inline distT="0" distB="0" distL="0" distR="0" wp14:anchorId="1AB494E3" wp14:editId="241CA184">
                  <wp:extent cx="1913368" cy="1875099"/>
                  <wp:effectExtent l="0" t="0" r="0" b="0"/>
                  <wp:docPr id="16" name="Picture 16" descr="http://images.numismatics.org/collectionimages%2F19001949%2F1915%2F1915.140.1.obv.noscale.jpg/0,0,1199,1178/150,/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numismatics.org/collectionimages%2F19001949%2F1915%2F1915.140.1.obv.noscale.jpg/0,0,1199,1178/150,/0/defaul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719" cy="1887203"/>
                          </a:xfrm>
                          <a:prstGeom prst="rect">
                            <a:avLst/>
                          </a:prstGeom>
                          <a:noFill/>
                          <a:ln>
                            <a:noFill/>
                          </a:ln>
                        </pic:spPr>
                      </pic:pic>
                    </a:graphicData>
                  </a:graphic>
                </wp:inline>
              </w:drawing>
            </w:r>
          </w:p>
          <w:p w14:paraId="7ACA9E7E" w14:textId="56AF23A2" w:rsidR="00C36362" w:rsidRDefault="00C36362" w:rsidP="008A059A">
            <w:pPr>
              <w:rPr>
                <w:noProof/>
              </w:rPr>
            </w:pPr>
            <w:r>
              <w:rPr>
                <w:noProof/>
              </w:rPr>
              <w:t>3A1</w:t>
            </w:r>
          </w:p>
        </w:tc>
        <w:tc>
          <w:tcPr>
            <w:tcW w:w="4945" w:type="dxa"/>
          </w:tcPr>
          <w:p w14:paraId="3909CE22" w14:textId="77777777" w:rsidR="0088031F" w:rsidRPr="007F0027" w:rsidRDefault="0088031F" w:rsidP="0088031F">
            <w:pPr>
              <w:rPr>
                <w:b/>
              </w:rPr>
            </w:pPr>
            <w:r>
              <w:rPr>
                <w:b/>
              </w:rPr>
              <w:t>“The Farmer” (obverse)</w:t>
            </w:r>
          </w:p>
          <w:p w14:paraId="4835C8DD" w14:textId="77777777" w:rsidR="0088031F" w:rsidRDefault="0088031F" w:rsidP="0088031F">
            <w:r>
              <w:t>Designed by John Trumbull, 1797</w:t>
            </w:r>
          </w:p>
          <w:p w14:paraId="5267B04F" w14:textId="77777777" w:rsidR="0088031F" w:rsidRDefault="0088031F" w:rsidP="0088031F">
            <w:r>
              <w:t xml:space="preserve">Struck by Matthew Bolton and James Watt, </w:t>
            </w:r>
            <w:proofErr w:type="spellStart"/>
            <w:r>
              <w:t>Soho</w:t>
            </w:r>
            <w:proofErr w:type="spellEnd"/>
            <w:r>
              <w:t xml:space="preserve"> Manufactory, Birmingham, England, 1798</w:t>
            </w:r>
          </w:p>
          <w:p w14:paraId="6EE3A15C" w14:textId="77777777" w:rsidR="0088031F" w:rsidRDefault="0088031F" w:rsidP="0088031F">
            <w:r>
              <w:t>Silver</w:t>
            </w:r>
          </w:p>
          <w:p w14:paraId="2DB23E62" w14:textId="77777777" w:rsidR="0088031F" w:rsidRDefault="0088031F" w:rsidP="0088031F">
            <w:r>
              <w:t>Description: A man sows wheat, while in the distance another person plows with an ox team. A house and fences can be seen in the background.</w:t>
            </w:r>
          </w:p>
          <w:p w14:paraId="2A100819" w14:textId="77777777" w:rsidR="0088031F" w:rsidRDefault="0088031F" w:rsidP="0088031F">
            <w:r>
              <w:t xml:space="preserve">Inscription: U.S.A. </w:t>
            </w:r>
          </w:p>
          <w:p w14:paraId="44138066" w14:textId="77777777" w:rsidR="0088031F" w:rsidRDefault="0088031F" w:rsidP="0088031F"/>
          <w:p w14:paraId="3B319050" w14:textId="77777777" w:rsidR="0088031F" w:rsidRPr="007F0027" w:rsidRDefault="0088031F" w:rsidP="0088031F">
            <w:pPr>
              <w:rPr>
                <w:i/>
              </w:rPr>
            </w:pPr>
            <w:r w:rsidRPr="007F0027">
              <w:rPr>
                <w:i/>
              </w:rPr>
              <w:t>ANS 1915.140.1, Gift of J.P. Morgan</w:t>
            </w:r>
          </w:p>
          <w:p w14:paraId="4A2F5277" w14:textId="77777777" w:rsidR="00917866" w:rsidRPr="002A0D4E" w:rsidRDefault="00917866" w:rsidP="00917866">
            <w:pPr>
              <w:rPr>
                <w:b/>
              </w:rPr>
            </w:pPr>
          </w:p>
        </w:tc>
      </w:tr>
      <w:tr w:rsidR="00917866" w14:paraId="5F10D3B0" w14:textId="77777777" w:rsidTr="00C36362">
        <w:tc>
          <w:tcPr>
            <w:tcW w:w="4045" w:type="dxa"/>
          </w:tcPr>
          <w:p w14:paraId="36D81D2D" w14:textId="77777777" w:rsidR="00917866" w:rsidRDefault="00917866" w:rsidP="008A059A">
            <w:pPr>
              <w:rPr>
                <w:b/>
                <w:color w:val="000000" w:themeColor="text1"/>
              </w:rPr>
            </w:pPr>
          </w:p>
        </w:tc>
        <w:tc>
          <w:tcPr>
            <w:tcW w:w="3960" w:type="dxa"/>
          </w:tcPr>
          <w:p w14:paraId="1565EE01" w14:textId="77777777" w:rsidR="00917866" w:rsidRDefault="0088031F" w:rsidP="008A059A">
            <w:pPr>
              <w:rPr>
                <w:noProof/>
              </w:rPr>
            </w:pPr>
            <w:r>
              <w:rPr>
                <w:noProof/>
              </w:rPr>
              <w:drawing>
                <wp:inline distT="0" distB="0" distL="0" distR="0" wp14:anchorId="247ACC55" wp14:editId="208682B5">
                  <wp:extent cx="1930561" cy="1930561"/>
                  <wp:effectExtent l="0" t="0" r="0" b="0"/>
                  <wp:docPr id="17" name="Picture 17" descr="http://images.numismatics.org/collectionimages%2F19001949%2F1915%2F1915.140.1.rev.noscale.jpg/0,0,1220,1224/153,/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numismatics.org/collectionimages%2F19001949%2F1915%2F1915.140.1.rev.noscale.jpg/0,0,1220,1224/153,/0/de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7139" cy="1937139"/>
                          </a:xfrm>
                          <a:prstGeom prst="rect">
                            <a:avLst/>
                          </a:prstGeom>
                          <a:noFill/>
                          <a:ln>
                            <a:noFill/>
                          </a:ln>
                        </pic:spPr>
                      </pic:pic>
                    </a:graphicData>
                  </a:graphic>
                </wp:inline>
              </w:drawing>
            </w:r>
          </w:p>
          <w:p w14:paraId="1BE42696" w14:textId="20B21C93" w:rsidR="00C36362" w:rsidRDefault="00C36362" w:rsidP="008A059A">
            <w:pPr>
              <w:rPr>
                <w:noProof/>
              </w:rPr>
            </w:pPr>
            <w:r>
              <w:rPr>
                <w:noProof/>
              </w:rPr>
              <w:t>3A2</w:t>
            </w:r>
          </w:p>
        </w:tc>
        <w:tc>
          <w:tcPr>
            <w:tcW w:w="4945" w:type="dxa"/>
          </w:tcPr>
          <w:p w14:paraId="48BB61F5" w14:textId="77777777" w:rsidR="0088031F" w:rsidRPr="007F0027" w:rsidRDefault="0088031F" w:rsidP="0088031F">
            <w:pPr>
              <w:rPr>
                <w:b/>
              </w:rPr>
            </w:pPr>
            <w:r>
              <w:rPr>
                <w:b/>
              </w:rPr>
              <w:t>“The Farmer” (reverse)</w:t>
            </w:r>
          </w:p>
          <w:p w14:paraId="57A9C560" w14:textId="77777777" w:rsidR="0088031F" w:rsidRDefault="0088031F" w:rsidP="0088031F">
            <w:r>
              <w:t>Designed by John Trumbull, 1797</w:t>
            </w:r>
          </w:p>
          <w:p w14:paraId="2705D7C2" w14:textId="77777777" w:rsidR="0088031F" w:rsidRDefault="0088031F" w:rsidP="0088031F">
            <w:r>
              <w:t xml:space="preserve">Struck by Matthew Bolton and James Watt, </w:t>
            </w:r>
            <w:proofErr w:type="spellStart"/>
            <w:r>
              <w:t>Soho</w:t>
            </w:r>
            <w:proofErr w:type="spellEnd"/>
            <w:r>
              <w:t xml:space="preserve"> Manufactory, Birmingham, England, 1798</w:t>
            </w:r>
          </w:p>
          <w:p w14:paraId="2632E5D3" w14:textId="77777777" w:rsidR="0088031F" w:rsidRDefault="0088031F" w:rsidP="0088031F">
            <w:r>
              <w:t>Silver</w:t>
            </w:r>
          </w:p>
          <w:p w14:paraId="09A799E9" w14:textId="77777777" w:rsidR="0088031F" w:rsidRDefault="0088031F" w:rsidP="0088031F">
            <w:r>
              <w:t>Description: Five lines of text surrounded by a wreath of oak and laurel.</w:t>
            </w:r>
          </w:p>
          <w:p w14:paraId="7DC83357" w14:textId="77777777" w:rsidR="0088031F" w:rsidRDefault="0088031F" w:rsidP="0088031F">
            <w:r>
              <w:t>Inscription</w:t>
            </w:r>
            <w:proofErr w:type="gramStart"/>
            <w:r>
              <w:t>:.</w:t>
            </w:r>
            <w:proofErr w:type="gramEnd"/>
            <w:r>
              <w:t xml:space="preserve"> </w:t>
            </w:r>
            <w:r w:rsidRPr="00E470A6">
              <w:t xml:space="preserve">SECOND </w:t>
            </w:r>
            <w:r>
              <w:t xml:space="preserve">/ </w:t>
            </w:r>
            <w:r w:rsidRPr="00E470A6">
              <w:t xml:space="preserve">PRESIDENCY </w:t>
            </w:r>
            <w:r>
              <w:t xml:space="preserve">/ </w:t>
            </w:r>
            <w:r w:rsidRPr="00E470A6">
              <w:t>OF</w:t>
            </w:r>
            <w:r>
              <w:t xml:space="preserve"> </w:t>
            </w:r>
            <w:proofErr w:type="gramStart"/>
            <w:r>
              <w:t xml:space="preserve">/ </w:t>
            </w:r>
            <w:r w:rsidRPr="00E470A6">
              <w:t xml:space="preserve"> GEO</w:t>
            </w:r>
            <w:proofErr w:type="gramEnd"/>
            <w:r w:rsidRPr="00E470A6">
              <w:t xml:space="preserve">. WASHINGTON </w:t>
            </w:r>
            <w:r>
              <w:t xml:space="preserve">/ </w:t>
            </w:r>
            <w:r w:rsidRPr="00E470A6">
              <w:t>MDCCXCVI</w:t>
            </w:r>
            <w:r>
              <w:t xml:space="preserve">. </w:t>
            </w:r>
          </w:p>
          <w:p w14:paraId="04669D8D" w14:textId="77777777" w:rsidR="0088031F" w:rsidRDefault="0088031F" w:rsidP="0088031F"/>
          <w:p w14:paraId="6FB6D0F5" w14:textId="77777777" w:rsidR="0088031F" w:rsidRPr="007F0027" w:rsidRDefault="0088031F" w:rsidP="0088031F">
            <w:pPr>
              <w:rPr>
                <w:i/>
              </w:rPr>
            </w:pPr>
            <w:r w:rsidRPr="007F0027">
              <w:rPr>
                <w:i/>
              </w:rPr>
              <w:t>ANS 1915.140.1, Gift of J.P. Morgan</w:t>
            </w:r>
          </w:p>
          <w:p w14:paraId="1AA8F6CD" w14:textId="77777777" w:rsidR="00917866" w:rsidRPr="002A0D4E" w:rsidRDefault="00917866" w:rsidP="00917866">
            <w:pPr>
              <w:rPr>
                <w:b/>
              </w:rPr>
            </w:pPr>
          </w:p>
        </w:tc>
      </w:tr>
      <w:tr w:rsidR="0088031F" w14:paraId="178F4FEA" w14:textId="77777777" w:rsidTr="00C36362">
        <w:tc>
          <w:tcPr>
            <w:tcW w:w="4045" w:type="dxa"/>
          </w:tcPr>
          <w:p w14:paraId="0F7A5720" w14:textId="77777777" w:rsidR="0088031F" w:rsidRDefault="0088031F" w:rsidP="008A059A">
            <w:pPr>
              <w:rPr>
                <w:b/>
                <w:color w:val="000000" w:themeColor="text1"/>
              </w:rPr>
            </w:pPr>
          </w:p>
        </w:tc>
        <w:tc>
          <w:tcPr>
            <w:tcW w:w="3960" w:type="dxa"/>
            <w:shd w:val="clear" w:color="auto" w:fill="D9D9D9" w:themeFill="background1" w:themeFillShade="D9"/>
          </w:tcPr>
          <w:p w14:paraId="184069D4" w14:textId="77777777" w:rsidR="0088031F" w:rsidRDefault="0088031F" w:rsidP="008A059A">
            <w:pPr>
              <w:rPr>
                <w:noProof/>
              </w:rPr>
            </w:pPr>
            <w:r>
              <w:rPr>
                <w:noProof/>
              </w:rPr>
              <w:drawing>
                <wp:inline distT="0" distB="0" distL="0" distR="0" wp14:anchorId="279075D6" wp14:editId="614BA0B4">
                  <wp:extent cx="1990845" cy="1977832"/>
                  <wp:effectExtent l="0" t="0" r="0" b="3810"/>
                  <wp:docPr id="18" name="Picture 18" descr="http://images.numismatics.org/collectionimages%2F19001949%2F1915%2F1915.141.1.obv.noscale.jpg/0,0,2434,2431/153,/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numismatics.org/collectionimages%2F19001949%2F1915%2F1915.141.1.obv.noscale.jpg/0,0,2434,2431/153,/0/defaul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0874" cy="2007665"/>
                          </a:xfrm>
                          <a:prstGeom prst="rect">
                            <a:avLst/>
                          </a:prstGeom>
                          <a:noFill/>
                          <a:ln>
                            <a:noFill/>
                          </a:ln>
                        </pic:spPr>
                      </pic:pic>
                    </a:graphicData>
                  </a:graphic>
                </wp:inline>
              </w:drawing>
            </w:r>
          </w:p>
          <w:p w14:paraId="636D184D" w14:textId="509A24D9" w:rsidR="00C36362" w:rsidRDefault="00C36362" w:rsidP="008A059A">
            <w:pPr>
              <w:rPr>
                <w:noProof/>
              </w:rPr>
            </w:pPr>
            <w:r>
              <w:rPr>
                <w:noProof/>
              </w:rPr>
              <w:t>3B1</w:t>
            </w:r>
          </w:p>
        </w:tc>
        <w:tc>
          <w:tcPr>
            <w:tcW w:w="4945" w:type="dxa"/>
            <w:shd w:val="clear" w:color="auto" w:fill="D9D9D9" w:themeFill="background1" w:themeFillShade="D9"/>
          </w:tcPr>
          <w:p w14:paraId="13008A9F" w14:textId="77777777" w:rsidR="0088031F" w:rsidRPr="007F0027" w:rsidRDefault="0088031F" w:rsidP="0088031F">
            <w:pPr>
              <w:rPr>
                <w:b/>
              </w:rPr>
            </w:pPr>
            <w:r>
              <w:rPr>
                <w:b/>
              </w:rPr>
              <w:t>“</w:t>
            </w:r>
            <w:r w:rsidRPr="007F0027">
              <w:rPr>
                <w:b/>
              </w:rPr>
              <w:t>The Shepherd</w:t>
            </w:r>
            <w:r>
              <w:rPr>
                <w:b/>
              </w:rPr>
              <w:t>” (obverse)</w:t>
            </w:r>
          </w:p>
          <w:p w14:paraId="16D2BE38" w14:textId="77777777" w:rsidR="0088031F" w:rsidRDefault="0088031F" w:rsidP="0088031F">
            <w:r>
              <w:t>Designed by John Trumbull, 1797</w:t>
            </w:r>
          </w:p>
          <w:p w14:paraId="2DD8369F" w14:textId="77777777" w:rsidR="0088031F" w:rsidRDefault="0088031F" w:rsidP="0088031F">
            <w:r>
              <w:t xml:space="preserve">Struck by Matthew Bolton and James Watt, </w:t>
            </w:r>
            <w:proofErr w:type="spellStart"/>
            <w:r>
              <w:t>Soho</w:t>
            </w:r>
            <w:proofErr w:type="spellEnd"/>
            <w:r>
              <w:t xml:space="preserve"> Manufactory, Birmingham, England, 1798</w:t>
            </w:r>
          </w:p>
          <w:p w14:paraId="5AB44827" w14:textId="77777777" w:rsidR="0088031F" w:rsidRDefault="0088031F" w:rsidP="0088031F">
            <w:r>
              <w:t>Silver</w:t>
            </w:r>
          </w:p>
          <w:p w14:paraId="5140EA91" w14:textId="77777777" w:rsidR="0088031F" w:rsidRDefault="0088031F" w:rsidP="0088031F">
            <w:r>
              <w:t xml:space="preserve">Description: A shepherd holding a staff stands watching a cow licking a young calf and two sheep with a nursing lamb. To the left is a small house with several faint figures inside. </w:t>
            </w:r>
          </w:p>
          <w:p w14:paraId="427393D1" w14:textId="77777777" w:rsidR="0088031F" w:rsidRDefault="0088031F" w:rsidP="0088031F">
            <w:r>
              <w:t>Inscription: U.S.A.</w:t>
            </w:r>
          </w:p>
          <w:p w14:paraId="66FA9C47" w14:textId="77777777" w:rsidR="0088031F" w:rsidRDefault="0088031F" w:rsidP="0088031F">
            <w:pPr>
              <w:rPr>
                <w:i/>
              </w:rPr>
            </w:pPr>
          </w:p>
          <w:p w14:paraId="6B4A2C38" w14:textId="783ED4D5" w:rsidR="0088031F" w:rsidRPr="0088031F" w:rsidRDefault="0088031F" w:rsidP="0088031F">
            <w:pPr>
              <w:rPr>
                <w:i/>
              </w:rPr>
            </w:pPr>
            <w:r w:rsidRPr="007F0027">
              <w:rPr>
                <w:i/>
              </w:rPr>
              <w:t xml:space="preserve">ANS 1915.141.1, </w:t>
            </w:r>
            <w:r>
              <w:rPr>
                <w:i/>
              </w:rPr>
              <w:t>Gift of J.P. Morgan</w:t>
            </w:r>
          </w:p>
        </w:tc>
      </w:tr>
      <w:tr w:rsidR="0088031F" w14:paraId="009EBEEC" w14:textId="77777777" w:rsidTr="00C36362">
        <w:trPr>
          <w:trHeight w:val="3590"/>
        </w:trPr>
        <w:tc>
          <w:tcPr>
            <w:tcW w:w="4045" w:type="dxa"/>
          </w:tcPr>
          <w:p w14:paraId="379EF4EA" w14:textId="77777777" w:rsidR="0088031F" w:rsidRDefault="0088031F" w:rsidP="008A059A">
            <w:pPr>
              <w:rPr>
                <w:b/>
                <w:color w:val="000000" w:themeColor="text1"/>
              </w:rPr>
            </w:pPr>
          </w:p>
        </w:tc>
        <w:tc>
          <w:tcPr>
            <w:tcW w:w="3960" w:type="dxa"/>
            <w:shd w:val="clear" w:color="auto" w:fill="D9D9D9" w:themeFill="background1" w:themeFillShade="D9"/>
          </w:tcPr>
          <w:p w14:paraId="36E7C7B4" w14:textId="77777777" w:rsidR="0088031F" w:rsidRDefault="0088031F" w:rsidP="008A059A">
            <w:pPr>
              <w:rPr>
                <w:noProof/>
              </w:rPr>
            </w:pPr>
            <w:r>
              <w:rPr>
                <w:noProof/>
              </w:rPr>
              <w:drawing>
                <wp:inline distT="0" distB="0" distL="0" distR="0" wp14:anchorId="5EB0A255" wp14:editId="3F9B3EC0">
                  <wp:extent cx="2032025" cy="2071868"/>
                  <wp:effectExtent l="0" t="0" r="6350" b="5080"/>
                  <wp:docPr id="19" name="Picture 19" descr="http://images.numismatics.org/collectionimages%2F19001949%2F1915%2F1915.141.1.rev.noscale.jpg/0,0,1223,1250/153,/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numismatics.org/collectionimages%2F19001949%2F1915%2F1915.141.1.rev.noscale.jpg/0,0,1223,1250/153,/0/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1695" cy="2112316"/>
                          </a:xfrm>
                          <a:prstGeom prst="rect">
                            <a:avLst/>
                          </a:prstGeom>
                          <a:noFill/>
                          <a:ln>
                            <a:noFill/>
                          </a:ln>
                        </pic:spPr>
                      </pic:pic>
                    </a:graphicData>
                  </a:graphic>
                </wp:inline>
              </w:drawing>
            </w:r>
          </w:p>
          <w:p w14:paraId="682677BB" w14:textId="4D501EBD" w:rsidR="00C36362" w:rsidRDefault="00C36362" w:rsidP="008A059A">
            <w:pPr>
              <w:rPr>
                <w:noProof/>
              </w:rPr>
            </w:pPr>
            <w:r>
              <w:rPr>
                <w:noProof/>
              </w:rPr>
              <w:t>3B2</w:t>
            </w:r>
          </w:p>
        </w:tc>
        <w:tc>
          <w:tcPr>
            <w:tcW w:w="4945" w:type="dxa"/>
            <w:shd w:val="clear" w:color="auto" w:fill="D9D9D9" w:themeFill="background1" w:themeFillShade="D9"/>
          </w:tcPr>
          <w:p w14:paraId="6A79DD2D" w14:textId="77777777" w:rsidR="0088031F" w:rsidRPr="007F0027" w:rsidRDefault="0088031F" w:rsidP="0088031F">
            <w:pPr>
              <w:rPr>
                <w:b/>
              </w:rPr>
            </w:pPr>
            <w:r>
              <w:rPr>
                <w:b/>
              </w:rPr>
              <w:t>“</w:t>
            </w:r>
            <w:r w:rsidRPr="007F0027">
              <w:rPr>
                <w:b/>
              </w:rPr>
              <w:t>The Shepherd</w:t>
            </w:r>
            <w:r>
              <w:rPr>
                <w:b/>
              </w:rPr>
              <w:t>” (reverse)</w:t>
            </w:r>
          </w:p>
          <w:p w14:paraId="602700E2" w14:textId="77777777" w:rsidR="0088031F" w:rsidRDefault="0088031F" w:rsidP="0088031F">
            <w:r>
              <w:t>Designed by John Trumbull, 1797</w:t>
            </w:r>
          </w:p>
          <w:p w14:paraId="5359C068" w14:textId="77777777" w:rsidR="0088031F" w:rsidRDefault="0088031F" w:rsidP="0088031F">
            <w:r>
              <w:t xml:space="preserve">Struck by Matthew Bolton and James Watt, </w:t>
            </w:r>
            <w:proofErr w:type="spellStart"/>
            <w:r>
              <w:t>Soho</w:t>
            </w:r>
            <w:proofErr w:type="spellEnd"/>
            <w:r>
              <w:t xml:space="preserve"> Manufactory, Birmingham, England, 1798</w:t>
            </w:r>
          </w:p>
          <w:p w14:paraId="35373B9C" w14:textId="77777777" w:rsidR="0088031F" w:rsidRDefault="0088031F" w:rsidP="0088031F">
            <w:r>
              <w:t>Silver</w:t>
            </w:r>
          </w:p>
          <w:p w14:paraId="22F6A3BE" w14:textId="77777777" w:rsidR="0088031F" w:rsidRDefault="0088031F" w:rsidP="0088031F">
            <w:r>
              <w:t>Description: Five lines of text surrounded by a wreath of oak and laurel.</w:t>
            </w:r>
          </w:p>
          <w:p w14:paraId="6AF48238" w14:textId="77777777" w:rsidR="0088031F" w:rsidRDefault="0088031F" w:rsidP="0088031F">
            <w:r>
              <w:t xml:space="preserve">Inscription: </w:t>
            </w:r>
            <w:r w:rsidRPr="0066358B">
              <w:t xml:space="preserve">SECOND </w:t>
            </w:r>
            <w:r>
              <w:t xml:space="preserve">/ </w:t>
            </w:r>
            <w:r w:rsidRPr="0066358B">
              <w:t xml:space="preserve">PRESIDENCY </w:t>
            </w:r>
            <w:r>
              <w:t xml:space="preserve">/ </w:t>
            </w:r>
            <w:r w:rsidRPr="0066358B">
              <w:t xml:space="preserve">OF </w:t>
            </w:r>
            <w:r>
              <w:t xml:space="preserve">/ </w:t>
            </w:r>
            <w:r w:rsidRPr="0066358B">
              <w:t xml:space="preserve">GEO. WASHINGTON </w:t>
            </w:r>
            <w:r>
              <w:t xml:space="preserve">/ </w:t>
            </w:r>
            <w:r w:rsidRPr="0066358B">
              <w:t>MDCCXCVI</w:t>
            </w:r>
            <w:r>
              <w:t>.</w:t>
            </w:r>
          </w:p>
          <w:p w14:paraId="41348226" w14:textId="77777777" w:rsidR="0088031F" w:rsidRDefault="0088031F" w:rsidP="0088031F">
            <w:pPr>
              <w:rPr>
                <w:i/>
              </w:rPr>
            </w:pPr>
          </w:p>
          <w:p w14:paraId="39E4CF77" w14:textId="77777777" w:rsidR="0088031F" w:rsidRDefault="0088031F" w:rsidP="0088031F">
            <w:pPr>
              <w:rPr>
                <w:i/>
              </w:rPr>
            </w:pPr>
            <w:r w:rsidRPr="007F0027">
              <w:rPr>
                <w:i/>
              </w:rPr>
              <w:t xml:space="preserve">ANS </w:t>
            </w:r>
            <w:r>
              <w:rPr>
                <w:i/>
              </w:rPr>
              <w:t>1915.141.1, Gift of J.P. Morgan</w:t>
            </w:r>
          </w:p>
          <w:p w14:paraId="16C16DB3" w14:textId="77777777" w:rsidR="00C36362" w:rsidRDefault="00C36362" w:rsidP="0088031F">
            <w:pPr>
              <w:rPr>
                <w:i/>
              </w:rPr>
            </w:pPr>
          </w:p>
          <w:p w14:paraId="207DB70B" w14:textId="77777777" w:rsidR="00C36362" w:rsidRDefault="00C36362" w:rsidP="0088031F">
            <w:pPr>
              <w:rPr>
                <w:i/>
              </w:rPr>
            </w:pPr>
          </w:p>
          <w:p w14:paraId="26CC2471" w14:textId="6512E23A" w:rsidR="00C36362" w:rsidRPr="0088031F" w:rsidRDefault="00C36362" w:rsidP="0088031F">
            <w:pPr>
              <w:rPr>
                <w:i/>
              </w:rPr>
            </w:pPr>
          </w:p>
        </w:tc>
      </w:tr>
      <w:tr w:rsidR="0088031F" w14:paraId="3C26F596" w14:textId="77777777" w:rsidTr="00C36362">
        <w:tc>
          <w:tcPr>
            <w:tcW w:w="4045" w:type="dxa"/>
          </w:tcPr>
          <w:p w14:paraId="3E9B20F6" w14:textId="77777777" w:rsidR="0088031F" w:rsidRDefault="0088031F" w:rsidP="008A059A">
            <w:pPr>
              <w:rPr>
                <w:b/>
                <w:color w:val="000000" w:themeColor="text1"/>
              </w:rPr>
            </w:pPr>
          </w:p>
        </w:tc>
        <w:tc>
          <w:tcPr>
            <w:tcW w:w="3960" w:type="dxa"/>
          </w:tcPr>
          <w:p w14:paraId="5B81D2D8" w14:textId="77777777" w:rsidR="00C36362" w:rsidRDefault="0088031F" w:rsidP="008A059A">
            <w:pPr>
              <w:rPr>
                <w:noProof/>
              </w:rPr>
            </w:pPr>
            <w:r>
              <w:rPr>
                <w:noProof/>
              </w:rPr>
              <w:drawing>
                <wp:inline distT="0" distB="0" distL="0" distR="0" wp14:anchorId="069696D8" wp14:editId="5A259437">
                  <wp:extent cx="2038350" cy="2065349"/>
                  <wp:effectExtent l="0" t="0" r="0" b="0"/>
                  <wp:docPr id="20" name="Picture 20" descr="http://images.numismatics.org/collectionimages%2F19001949%2F1915%2F1915.139.1.obv.noscale.jpg/0,0,1208,1227/151,/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numismatics.org/collectionimages%2F19001949%2F1915%2F1915.139.1.obv.noscale.jpg/0,0,1208,1227/151,/0/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614" cy="2074735"/>
                          </a:xfrm>
                          <a:prstGeom prst="rect">
                            <a:avLst/>
                          </a:prstGeom>
                          <a:noFill/>
                          <a:ln>
                            <a:noFill/>
                          </a:ln>
                        </pic:spPr>
                      </pic:pic>
                    </a:graphicData>
                  </a:graphic>
                </wp:inline>
              </w:drawing>
            </w:r>
          </w:p>
          <w:p w14:paraId="604C600C" w14:textId="77DFB078" w:rsidR="0088031F" w:rsidRDefault="00C36362" w:rsidP="008A059A">
            <w:pPr>
              <w:rPr>
                <w:noProof/>
              </w:rPr>
            </w:pPr>
            <w:r>
              <w:rPr>
                <w:noProof/>
              </w:rPr>
              <w:t>3C1</w:t>
            </w:r>
          </w:p>
        </w:tc>
        <w:tc>
          <w:tcPr>
            <w:tcW w:w="4945" w:type="dxa"/>
          </w:tcPr>
          <w:p w14:paraId="74922F08" w14:textId="77777777" w:rsidR="0088031F" w:rsidRPr="007F0027" w:rsidRDefault="0088031F" w:rsidP="0088031F">
            <w:pPr>
              <w:rPr>
                <w:b/>
              </w:rPr>
            </w:pPr>
            <w:r>
              <w:rPr>
                <w:b/>
              </w:rPr>
              <w:t>“The Family” (obverse)</w:t>
            </w:r>
          </w:p>
          <w:p w14:paraId="272332B4" w14:textId="77777777" w:rsidR="0088031F" w:rsidRDefault="0088031F" w:rsidP="0088031F">
            <w:r>
              <w:t>Designed by John Trumbull, 1797</w:t>
            </w:r>
          </w:p>
          <w:p w14:paraId="0C5CF358" w14:textId="77777777" w:rsidR="0088031F" w:rsidRDefault="0088031F" w:rsidP="0088031F">
            <w:r>
              <w:t xml:space="preserve">Struck by Matthew Bolton and James Watt, </w:t>
            </w:r>
            <w:proofErr w:type="spellStart"/>
            <w:r>
              <w:t>Soho</w:t>
            </w:r>
            <w:proofErr w:type="spellEnd"/>
            <w:r>
              <w:t xml:space="preserve"> Manufactory, Birmingham, England, 1798</w:t>
            </w:r>
          </w:p>
          <w:p w14:paraId="64F0232D" w14:textId="77777777" w:rsidR="0088031F" w:rsidRDefault="0088031F" w:rsidP="0088031F">
            <w:r>
              <w:t xml:space="preserve">Silver </w:t>
            </w:r>
          </w:p>
          <w:p w14:paraId="6B8255A1" w14:textId="77777777" w:rsidR="0088031F" w:rsidRDefault="0088031F" w:rsidP="0088031F">
            <w:r>
              <w:t>Description: A domestic scene with a woman spinning, a young child rocking an infant in a cradle, and another woman weaving at a loom in the background. A fireplace and mantle are visible to the right.</w:t>
            </w:r>
          </w:p>
          <w:p w14:paraId="021BEAFE" w14:textId="77777777" w:rsidR="0088031F" w:rsidRDefault="0088031F" w:rsidP="0088031F">
            <w:r>
              <w:t>Inscription: U.S.A.</w:t>
            </w:r>
          </w:p>
          <w:p w14:paraId="6D0D8EAA" w14:textId="1885B5C6" w:rsidR="0088031F" w:rsidRPr="0088031F" w:rsidRDefault="0088031F" w:rsidP="0088031F">
            <w:pPr>
              <w:rPr>
                <w:i/>
              </w:rPr>
            </w:pPr>
            <w:r w:rsidRPr="007F0027">
              <w:rPr>
                <w:i/>
              </w:rPr>
              <w:t>ANS 1915.139.1</w:t>
            </w:r>
            <w:r>
              <w:rPr>
                <w:i/>
              </w:rPr>
              <w:t xml:space="preserve">, </w:t>
            </w:r>
            <w:r>
              <w:rPr>
                <w:i/>
              </w:rPr>
              <w:t>Gift of J.P. Morgan</w:t>
            </w:r>
          </w:p>
        </w:tc>
      </w:tr>
      <w:tr w:rsidR="0088031F" w14:paraId="257BB299" w14:textId="77777777" w:rsidTr="00C36362">
        <w:tc>
          <w:tcPr>
            <w:tcW w:w="4045" w:type="dxa"/>
          </w:tcPr>
          <w:p w14:paraId="0EA54D48" w14:textId="77777777" w:rsidR="0088031F" w:rsidRDefault="0088031F" w:rsidP="008A059A">
            <w:pPr>
              <w:rPr>
                <w:b/>
                <w:color w:val="000000" w:themeColor="text1"/>
              </w:rPr>
            </w:pPr>
          </w:p>
        </w:tc>
        <w:tc>
          <w:tcPr>
            <w:tcW w:w="3960" w:type="dxa"/>
          </w:tcPr>
          <w:p w14:paraId="2CB1BCF3" w14:textId="77777777" w:rsidR="0088031F" w:rsidRDefault="0088031F" w:rsidP="008A059A">
            <w:pPr>
              <w:rPr>
                <w:noProof/>
              </w:rPr>
            </w:pPr>
            <w:r>
              <w:rPr>
                <w:noProof/>
              </w:rPr>
              <w:drawing>
                <wp:inline distT="0" distB="0" distL="0" distR="0" wp14:anchorId="2D13B390" wp14:editId="67DC6497">
                  <wp:extent cx="2038350" cy="2038350"/>
                  <wp:effectExtent l="0" t="0" r="0" b="0"/>
                  <wp:docPr id="22" name="Picture 22" descr="http://images.numismatics.org/collectionimages%2F19001949%2F1915%2F1915.139.1.rev.noscale.jpg/0,0,1195,1199/150,/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numismatics.org/collectionimages%2F19001949%2F1915%2F1915.139.1.rev.noscale.jpg/0,0,1195,1199/150,/0/defa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76927D39" w14:textId="2B2D7FC5" w:rsidR="00C36362" w:rsidRDefault="00C36362" w:rsidP="008A059A">
            <w:pPr>
              <w:rPr>
                <w:noProof/>
              </w:rPr>
            </w:pPr>
            <w:r>
              <w:rPr>
                <w:noProof/>
              </w:rPr>
              <w:t>3C2</w:t>
            </w:r>
          </w:p>
        </w:tc>
        <w:tc>
          <w:tcPr>
            <w:tcW w:w="4945" w:type="dxa"/>
          </w:tcPr>
          <w:p w14:paraId="3C276308" w14:textId="77777777" w:rsidR="0088031F" w:rsidRPr="007F0027" w:rsidRDefault="0088031F" w:rsidP="0088031F">
            <w:pPr>
              <w:rPr>
                <w:b/>
              </w:rPr>
            </w:pPr>
            <w:r>
              <w:rPr>
                <w:b/>
              </w:rPr>
              <w:t>“The Family” (reverse)</w:t>
            </w:r>
          </w:p>
          <w:p w14:paraId="4E0EEE2A" w14:textId="77777777" w:rsidR="0088031F" w:rsidRDefault="0088031F" w:rsidP="0088031F">
            <w:r>
              <w:t>Designed by John Trumbull, 1797</w:t>
            </w:r>
          </w:p>
          <w:p w14:paraId="2DD3AD4E" w14:textId="77777777" w:rsidR="0088031F" w:rsidRDefault="0088031F" w:rsidP="0088031F">
            <w:r>
              <w:t xml:space="preserve">Struck by Matthew Bolton and James Watt, </w:t>
            </w:r>
            <w:proofErr w:type="spellStart"/>
            <w:r>
              <w:t>Soho</w:t>
            </w:r>
            <w:proofErr w:type="spellEnd"/>
            <w:r>
              <w:t xml:space="preserve"> Manufactory, Birmingham, England, 1798</w:t>
            </w:r>
          </w:p>
          <w:p w14:paraId="2CAC6054" w14:textId="77777777" w:rsidR="0088031F" w:rsidRDefault="0088031F" w:rsidP="0088031F">
            <w:r>
              <w:t xml:space="preserve">Silver </w:t>
            </w:r>
          </w:p>
          <w:p w14:paraId="6BF84BEE" w14:textId="77777777" w:rsidR="0088031F" w:rsidRDefault="0088031F" w:rsidP="0088031F">
            <w:r>
              <w:t>Description: Five lines of text surrounded by a wreath of oak and laurel.</w:t>
            </w:r>
          </w:p>
          <w:p w14:paraId="2F85EC5D" w14:textId="77777777" w:rsidR="0088031F" w:rsidRDefault="0088031F" w:rsidP="0088031F">
            <w:r>
              <w:t xml:space="preserve">Inscription: </w:t>
            </w:r>
            <w:r w:rsidRPr="0066358B">
              <w:t xml:space="preserve">SECOND </w:t>
            </w:r>
            <w:r>
              <w:t xml:space="preserve">/ </w:t>
            </w:r>
            <w:r w:rsidRPr="0066358B">
              <w:t xml:space="preserve">PRESIDENCY </w:t>
            </w:r>
            <w:r>
              <w:t xml:space="preserve">/ </w:t>
            </w:r>
            <w:r w:rsidRPr="0066358B">
              <w:t xml:space="preserve">OF </w:t>
            </w:r>
            <w:r>
              <w:t xml:space="preserve">/ </w:t>
            </w:r>
            <w:r w:rsidRPr="0066358B">
              <w:t xml:space="preserve">GEO. WASHINGTON </w:t>
            </w:r>
            <w:r>
              <w:t xml:space="preserve">/ </w:t>
            </w:r>
            <w:r w:rsidRPr="0066358B">
              <w:t>MDCCXCVI</w:t>
            </w:r>
            <w:r>
              <w:t>.</w:t>
            </w:r>
          </w:p>
          <w:p w14:paraId="3FC96BD9" w14:textId="77777777" w:rsidR="0088031F" w:rsidRDefault="0088031F" w:rsidP="0088031F"/>
          <w:p w14:paraId="6CDAEB24" w14:textId="5BE834EF" w:rsidR="0088031F" w:rsidRPr="0088031F" w:rsidRDefault="0088031F" w:rsidP="0088031F">
            <w:pPr>
              <w:rPr>
                <w:i/>
              </w:rPr>
            </w:pPr>
            <w:r w:rsidRPr="007F0027">
              <w:rPr>
                <w:i/>
              </w:rPr>
              <w:t>ANS 1915.139.1</w:t>
            </w:r>
            <w:r>
              <w:rPr>
                <w:i/>
              </w:rPr>
              <w:t xml:space="preserve">, </w:t>
            </w:r>
            <w:r>
              <w:rPr>
                <w:i/>
              </w:rPr>
              <w:t>Gift of J.P. Morgan</w:t>
            </w:r>
          </w:p>
        </w:tc>
      </w:tr>
      <w:tr w:rsidR="0088031F" w14:paraId="7F138729" w14:textId="77777777" w:rsidTr="00C36362">
        <w:tc>
          <w:tcPr>
            <w:tcW w:w="4045" w:type="dxa"/>
          </w:tcPr>
          <w:p w14:paraId="446B1756" w14:textId="77777777" w:rsidR="0088031F" w:rsidRPr="0088031F" w:rsidRDefault="0088031F" w:rsidP="0088031F">
            <w:pPr>
              <w:rPr>
                <w:b/>
              </w:rPr>
            </w:pPr>
            <w:r w:rsidRPr="002E762D">
              <w:rPr>
                <w:b/>
              </w:rPr>
              <w:t>Thomas Jefferson Peace Medal</w:t>
            </w:r>
            <w:r>
              <w:rPr>
                <w:b/>
              </w:rPr>
              <w:t>s</w:t>
            </w:r>
          </w:p>
          <w:p w14:paraId="69525617" w14:textId="5B7EFDAC" w:rsidR="0088031F" w:rsidRPr="0088031F" w:rsidRDefault="0088031F" w:rsidP="008A059A">
            <w:r>
              <w:t>During Thomas Jefferson’s presidency, American peace medals returned to the traditional model: a profile portrait of the head of state, symbolically affirming a personal connection to the president.</w:t>
            </w:r>
          </w:p>
        </w:tc>
        <w:tc>
          <w:tcPr>
            <w:tcW w:w="3960" w:type="dxa"/>
            <w:shd w:val="clear" w:color="auto" w:fill="D9D9D9" w:themeFill="background1" w:themeFillShade="D9"/>
          </w:tcPr>
          <w:p w14:paraId="4D5A2074" w14:textId="77777777" w:rsidR="0088031F" w:rsidRDefault="0088031F" w:rsidP="008A059A">
            <w:pPr>
              <w:rPr>
                <w:noProof/>
              </w:rPr>
            </w:pPr>
            <w:r>
              <w:rPr>
                <w:noProof/>
              </w:rPr>
              <w:drawing>
                <wp:inline distT="0" distB="0" distL="0" distR="0" wp14:anchorId="2559AE78" wp14:editId="089040C6">
                  <wp:extent cx="2133600" cy="2667795"/>
                  <wp:effectExtent l="0" t="0" r="0" b="0"/>
                  <wp:docPr id="36" name="Picture 36" descr="http://numismatics.org/collectionimages/19001949/1923/1923.52.11.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umismatics.org/collectionimages/19001949/1923/1923.52.11.obv.noscal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9278" cy="2687398"/>
                          </a:xfrm>
                          <a:prstGeom prst="rect">
                            <a:avLst/>
                          </a:prstGeom>
                          <a:noFill/>
                          <a:ln>
                            <a:noFill/>
                          </a:ln>
                        </pic:spPr>
                      </pic:pic>
                    </a:graphicData>
                  </a:graphic>
                </wp:inline>
              </w:drawing>
            </w:r>
          </w:p>
          <w:p w14:paraId="16BDA7A5" w14:textId="75E7A997" w:rsidR="00C36362" w:rsidRDefault="00C36362" w:rsidP="008A059A">
            <w:pPr>
              <w:rPr>
                <w:noProof/>
              </w:rPr>
            </w:pPr>
            <w:r>
              <w:rPr>
                <w:noProof/>
              </w:rPr>
              <w:t>4A1</w:t>
            </w:r>
          </w:p>
        </w:tc>
        <w:tc>
          <w:tcPr>
            <w:tcW w:w="4945" w:type="dxa"/>
            <w:shd w:val="clear" w:color="auto" w:fill="D9D9D9" w:themeFill="background1" w:themeFillShade="D9"/>
          </w:tcPr>
          <w:p w14:paraId="4F7BB5E5" w14:textId="77777777" w:rsidR="0088031F" w:rsidRPr="00BA2E75" w:rsidRDefault="0088031F" w:rsidP="0088031F">
            <w:pPr>
              <w:rPr>
                <w:b/>
              </w:rPr>
            </w:pPr>
            <w:r w:rsidRPr="00BA2E75">
              <w:rPr>
                <w:b/>
              </w:rPr>
              <w:t>Large Jefferson Peace Medal, 1801</w:t>
            </w:r>
          </w:p>
          <w:p w14:paraId="57FDED74" w14:textId="77777777" w:rsidR="0088031F" w:rsidRDefault="0088031F" w:rsidP="0088031F">
            <w:r>
              <w:t>Silver</w:t>
            </w:r>
          </w:p>
          <w:p w14:paraId="438B5E1F" w14:textId="77777777" w:rsidR="0088031F" w:rsidRDefault="0088031F" w:rsidP="0088031F">
            <w:r>
              <w:t>Description: Bust profile portrait of Thomas Jefferson</w:t>
            </w:r>
          </w:p>
          <w:p w14:paraId="54A6A314" w14:textId="77777777" w:rsidR="0088031F" w:rsidRDefault="0088031F" w:rsidP="0088031F">
            <w:r>
              <w:t xml:space="preserve">Inscription: </w:t>
            </w:r>
            <w:r>
              <w:tab/>
            </w:r>
            <w:r w:rsidRPr="00514587">
              <w:t>TH.JEFFERSON PRESIDENT OF THE U.S. A.D.</w:t>
            </w:r>
            <w:r>
              <w:t xml:space="preserve"> </w:t>
            </w:r>
            <w:r w:rsidRPr="00514587">
              <w:t>1801</w:t>
            </w:r>
            <w:r>
              <w:t xml:space="preserve"> </w:t>
            </w:r>
          </w:p>
          <w:p w14:paraId="17CB0B9D" w14:textId="77777777" w:rsidR="0088031F" w:rsidRPr="00BA2E75" w:rsidRDefault="0088031F" w:rsidP="0088031F"/>
          <w:p w14:paraId="04D51F04" w14:textId="00F17BB2" w:rsidR="0088031F" w:rsidRPr="0088031F" w:rsidRDefault="0088031F" w:rsidP="0088031F">
            <w:pPr>
              <w:rPr>
                <w:i/>
              </w:rPr>
            </w:pPr>
            <w:r w:rsidRPr="00BA2E75">
              <w:rPr>
                <w:i/>
              </w:rPr>
              <w:t>ANS 1923.52.11</w:t>
            </w:r>
            <w:r>
              <w:rPr>
                <w:i/>
              </w:rPr>
              <w:t xml:space="preserve">, Acquired from </w:t>
            </w:r>
            <w:r>
              <w:rPr>
                <w:i/>
              </w:rPr>
              <w:t>Walter C. Wyman Collection</w:t>
            </w:r>
          </w:p>
        </w:tc>
      </w:tr>
      <w:tr w:rsidR="0088031F" w14:paraId="21E54338" w14:textId="77777777" w:rsidTr="00C36362">
        <w:tc>
          <w:tcPr>
            <w:tcW w:w="4045" w:type="dxa"/>
          </w:tcPr>
          <w:p w14:paraId="0FD4E4A0" w14:textId="77777777" w:rsidR="0088031F" w:rsidRDefault="0088031F" w:rsidP="008A059A">
            <w:pPr>
              <w:rPr>
                <w:b/>
                <w:color w:val="000000" w:themeColor="text1"/>
              </w:rPr>
            </w:pPr>
          </w:p>
        </w:tc>
        <w:tc>
          <w:tcPr>
            <w:tcW w:w="3960" w:type="dxa"/>
            <w:shd w:val="clear" w:color="auto" w:fill="D9D9D9" w:themeFill="background1" w:themeFillShade="D9"/>
          </w:tcPr>
          <w:p w14:paraId="37E504DD" w14:textId="77777777" w:rsidR="0088031F" w:rsidRDefault="0088031F" w:rsidP="008A059A">
            <w:pPr>
              <w:rPr>
                <w:noProof/>
              </w:rPr>
            </w:pPr>
            <w:r>
              <w:rPr>
                <w:noProof/>
              </w:rPr>
              <w:drawing>
                <wp:inline distT="0" distB="0" distL="0" distR="0" wp14:anchorId="6B395AFA" wp14:editId="1AB7F6CE">
                  <wp:extent cx="1905000" cy="2375462"/>
                  <wp:effectExtent l="0" t="0" r="0" b="6350"/>
                  <wp:docPr id="37" name="Picture 37" descr="http://numismatics.org/collectionimages/19001949/1923/1923.52.11.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numismatics.org/collectionimages/19001949/1923/1923.52.11.rev.nosca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2455" cy="2409697"/>
                          </a:xfrm>
                          <a:prstGeom prst="rect">
                            <a:avLst/>
                          </a:prstGeom>
                          <a:noFill/>
                          <a:ln>
                            <a:noFill/>
                          </a:ln>
                        </pic:spPr>
                      </pic:pic>
                    </a:graphicData>
                  </a:graphic>
                </wp:inline>
              </w:drawing>
            </w:r>
          </w:p>
          <w:p w14:paraId="75537922" w14:textId="61C9FB60" w:rsidR="00C36362" w:rsidRDefault="00C36362" w:rsidP="008A059A">
            <w:pPr>
              <w:rPr>
                <w:noProof/>
              </w:rPr>
            </w:pPr>
            <w:r>
              <w:rPr>
                <w:noProof/>
              </w:rPr>
              <w:t>4A2</w:t>
            </w:r>
          </w:p>
        </w:tc>
        <w:tc>
          <w:tcPr>
            <w:tcW w:w="4945" w:type="dxa"/>
            <w:shd w:val="clear" w:color="auto" w:fill="D9D9D9" w:themeFill="background1" w:themeFillShade="D9"/>
          </w:tcPr>
          <w:p w14:paraId="37239FA6" w14:textId="77777777" w:rsidR="0088031F" w:rsidRDefault="0088031F" w:rsidP="0088031F"/>
          <w:p w14:paraId="6CB08216" w14:textId="77777777" w:rsidR="0088031F" w:rsidRPr="00BA2E75" w:rsidRDefault="0088031F" w:rsidP="0088031F">
            <w:pPr>
              <w:rPr>
                <w:b/>
              </w:rPr>
            </w:pPr>
            <w:r w:rsidRPr="00BA2E75">
              <w:rPr>
                <w:b/>
              </w:rPr>
              <w:t>Large Jefferson Peace Medal, 1801</w:t>
            </w:r>
          </w:p>
          <w:p w14:paraId="4A7B7D94" w14:textId="77777777" w:rsidR="0088031F" w:rsidRDefault="0088031F" w:rsidP="0088031F">
            <w:r>
              <w:t>Silver</w:t>
            </w:r>
          </w:p>
          <w:p w14:paraId="7E8D6CB4" w14:textId="77777777" w:rsidR="0088031F" w:rsidRDefault="0088031F" w:rsidP="0088031F">
            <w:r>
              <w:t xml:space="preserve">Description: Two hands clasped: one with the cuff of a military </w:t>
            </w:r>
            <w:proofErr w:type="spellStart"/>
            <w:r>
              <w:t>unform</w:t>
            </w:r>
            <w:proofErr w:type="spellEnd"/>
            <w:r>
              <w:t>, representing the United States government, and the other with a beaded cuff with an engraved eagle, symbolizing Native Americans. A crossed pipe and tomahawk appear above.</w:t>
            </w:r>
          </w:p>
          <w:p w14:paraId="129042B5" w14:textId="77777777" w:rsidR="0088031F" w:rsidRDefault="0088031F" w:rsidP="0088031F">
            <w:r>
              <w:t xml:space="preserve">Inscription: </w:t>
            </w:r>
            <w:r w:rsidRPr="00514587">
              <w:t xml:space="preserve">PEACE </w:t>
            </w:r>
            <w:r>
              <w:t xml:space="preserve">/ </w:t>
            </w:r>
            <w:r w:rsidRPr="00514587">
              <w:t xml:space="preserve">AND </w:t>
            </w:r>
            <w:r>
              <w:t xml:space="preserve">/ </w:t>
            </w:r>
            <w:r w:rsidRPr="00514587">
              <w:t>FRIENDSHIP</w:t>
            </w:r>
            <w:r>
              <w:t xml:space="preserve"> </w:t>
            </w:r>
          </w:p>
          <w:p w14:paraId="435BE369" w14:textId="77777777" w:rsidR="0088031F" w:rsidRPr="00BA2E75" w:rsidRDefault="0088031F" w:rsidP="0088031F"/>
          <w:p w14:paraId="1E5AF13C" w14:textId="30C7DFB2" w:rsidR="0088031F" w:rsidRPr="0088031F" w:rsidRDefault="0088031F" w:rsidP="0088031F">
            <w:r w:rsidRPr="00BA2E75">
              <w:rPr>
                <w:i/>
              </w:rPr>
              <w:t>ANS 1923.52.11</w:t>
            </w:r>
            <w:r>
              <w:rPr>
                <w:i/>
              </w:rPr>
              <w:t xml:space="preserve">, Acquired from </w:t>
            </w:r>
            <w:r w:rsidRPr="00BA2E75">
              <w:rPr>
                <w:i/>
              </w:rPr>
              <w:t>Walter C. Wyman Collection</w:t>
            </w:r>
          </w:p>
        </w:tc>
      </w:tr>
      <w:tr w:rsidR="0088031F" w14:paraId="6863852C" w14:textId="77777777" w:rsidTr="00C36362">
        <w:tc>
          <w:tcPr>
            <w:tcW w:w="4045" w:type="dxa"/>
          </w:tcPr>
          <w:p w14:paraId="1203F2C8" w14:textId="77777777" w:rsidR="0088031F" w:rsidRDefault="0088031F" w:rsidP="008A059A">
            <w:pPr>
              <w:rPr>
                <w:b/>
                <w:color w:val="000000" w:themeColor="text1"/>
              </w:rPr>
            </w:pPr>
          </w:p>
        </w:tc>
        <w:tc>
          <w:tcPr>
            <w:tcW w:w="3960" w:type="dxa"/>
          </w:tcPr>
          <w:p w14:paraId="4381D224" w14:textId="77777777" w:rsidR="0088031F" w:rsidRDefault="0088031F" w:rsidP="008A059A">
            <w:pPr>
              <w:rPr>
                <w:noProof/>
              </w:rPr>
            </w:pPr>
            <w:r>
              <w:rPr>
                <w:noProof/>
              </w:rPr>
              <w:drawing>
                <wp:inline distT="0" distB="0" distL="0" distR="0" wp14:anchorId="31670E4D" wp14:editId="53122E24">
                  <wp:extent cx="2011680" cy="2011680"/>
                  <wp:effectExtent l="0" t="0" r="7620" b="7620"/>
                  <wp:docPr id="38" name="Picture 38" descr="http://numismatics.org/collectionimages/19001949/1923/1923.52.12.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numismatics.org/collectionimages/19001949/1923/1923.52.12.obv.nosca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759" cy="2019759"/>
                          </a:xfrm>
                          <a:prstGeom prst="rect">
                            <a:avLst/>
                          </a:prstGeom>
                          <a:noFill/>
                          <a:ln>
                            <a:noFill/>
                          </a:ln>
                        </pic:spPr>
                      </pic:pic>
                    </a:graphicData>
                  </a:graphic>
                </wp:inline>
              </w:drawing>
            </w:r>
          </w:p>
          <w:p w14:paraId="3C85AAF6" w14:textId="7F1DF4A0" w:rsidR="00C36362" w:rsidRDefault="00C36362" w:rsidP="008A059A">
            <w:pPr>
              <w:rPr>
                <w:noProof/>
              </w:rPr>
            </w:pPr>
            <w:r>
              <w:rPr>
                <w:noProof/>
              </w:rPr>
              <w:t>4B1</w:t>
            </w:r>
          </w:p>
        </w:tc>
        <w:tc>
          <w:tcPr>
            <w:tcW w:w="4945" w:type="dxa"/>
          </w:tcPr>
          <w:p w14:paraId="6CA80EFA" w14:textId="77777777" w:rsidR="0088031F" w:rsidRPr="00BA2E75" w:rsidRDefault="0088031F" w:rsidP="0088031F">
            <w:pPr>
              <w:rPr>
                <w:b/>
              </w:rPr>
            </w:pPr>
            <w:r w:rsidRPr="00BA2E75">
              <w:rPr>
                <w:b/>
              </w:rPr>
              <w:t>Large Jefferson Peace Medal, 1801</w:t>
            </w:r>
            <w:r>
              <w:rPr>
                <w:b/>
              </w:rPr>
              <w:t xml:space="preserve"> (obverse)</w:t>
            </w:r>
          </w:p>
          <w:p w14:paraId="065376B3" w14:textId="77777777" w:rsidR="0088031F" w:rsidRDefault="0088031F" w:rsidP="0088031F">
            <w:r>
              <w:t>Attributed to John Reich and Robert Scott, Philadelphia</w:t>
            </w:r>
          </w:p>
          <w:p w14:paraId="4AFD6301" w14:textId="77777777" w:rsidR="0088031F" w:rsidRDefault="0088031F" w:rsidP="0088031F">
            <w:r>
              <w:t>Bronze</w:t>
            </w:r>
          </w:p>
          <w:p w14:paraId="75CBFD1E" w14:textId="77777777" w:rsidR="0088031F" w:rsidRDefault="0088031F" w:rsidP="0088031F">
            <w:r>
              <w:t>Description: Bust profile portrait of Thomas Jefferson.</w:t>
            </w:r>
          </w:p>
          <w:p w14:paraId="2DBA6D59" w14:textId="77777777" w:rsidR="0088031F" w:rsidRDefault="0088031F" w:rsidP="0088031F">
            <w:r>
              <w:t xml:space="preserve">Inscription: </w:t>
            </w:r>
            <w:r w:rsidRPr="00514587">
              <w:t>TH.JEFFERSON PRESIDENT OF THE U.S. A.D.</w:t>
            </w:r>
            <w:r>
              <w:t xml:space="preserve"> </w:t>
            </w:r>
            <w:r w:rsidRPr="00514587">
              <w:t>1801</w:t>
            </w:r>
            <w:r>
              <w:t xml:space="preserve"> </w:t>
            </w:r>
          </w:p>
          <w:p w14:paraId="6401B623" w14:textId="77777777" w:rsidR="0088031F" w:rsidRDefault="0088031F" w:rsidP="0088031F">
            <w:r>
              <w:tab/>
            </w:r>
            <w:r>
              <w:tab/>
            </w:r>
          </w:p>
          <w:p w14:paraId="6EFC8411" w14:textId="02882D59" w:rsidR="0088031F" w:rsidRPr="0088031F" w:rsidRDefault="0088031F" w:rsidP="0088031F">
            <w:pPr>
              <w:rPr>
                <w:i/>
              </w:rPr>
            </w:pPr>
            <w:r w:rsidRPr="00BA2E75">
              <w:rPr>
                <w:i/>
              </w:rPr>
              <w:t>ANS 1923.52.12</w:t>
            </w:r>
            <w:r>
              <w:rPr>
                <w:i/>
              </w:rPr>
              <w:t xml:space="preserve">, Acquired from </w:t>
            </w:r>
            <w:r w:rsidRPr="00BA2E75">
              <w:rPr>
                <w:i/>
              </w:rPr>
              <w:t>Walter C. Wyman Collection</w:t>
            </w:r>
          </w:p>
        </w:tc>
      </w:tr>
      <w:tr w:rsidR="0088031F" w14:paraId="5DC4C01C" w14:textId="77777777" w:rsidTr="00C36362">
        <w:tc>
          <w:tcPr>
            <w:tcW w:w="4045" w:type="dxa"/>
          </w:tcPr>
          <w:p w14:paraId="13AE34E4" w14:textId="77777777" w:rsidR="0088031F" w:rsidRDefault="0088031F" w:rsidP="008A059A">
            <w:pPr>
              <w:rPr>
                <w:b/>
                <w:color w:val="000000" w:themeColor="text1"/>
              </w:rPr>
            </w:pPr>
          </w:p>
        </w:tc>
        <w:tc>
          <w:tcPr>
            <w:tcW w:w="3960" w:type="dxa"/>
          </w:tcPr>
          <w:p w14:paraId="3823940C" w14:textId="77777777" w:rsidR="0088031F" w:rsidRDefault="0088031F" w:rsidP="008A059A">
            <w:pPr>
              <w:rPr>
                <w:noProof/>
              </w:rPr>
            </w:pPr>
            <w:r>
              <w:rPr>
                <w:noProof/>
              </w:rPr>
              <w:drawing>
                <wp:inline distT="0" distB="0" distL="0" distR="0" wp14:anchorId="03A49930" wp14:editId="1907D961">
                  <wp:extent cx="2148840" cy="2147981"/>
                  <wp:effectExtent l="0" t="0" r="3810" b="5080"/>
                  <wp:docPr id="39" name="Picture 39" descr="http://numismatics.org/collectionimages/19001949/1923/1923.52.12.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numismatics.org/collectionimages/19001949/1923/1923.52.12.rev.nosca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0063" cy="2179192"/>
                          </a:xfrm>
                          <a:prstGeom prst="rect">
                            <a:avLst/>
                          </a:prstGeom>
                          <a:noFill/>
                          <a:ln>
                            <a:noFill/>
                          </a:ln>
                        </pic:spPr>
                      </pic:pic>
                    </a:graphicData>
                  </a:graphic>
                </wp:inline>
              </w:drawing>
            </w:r>
          </w:p>
          <w:p w14:paraId="1D2FB8B7" w14:textId="302480A2" w:rsidR="00C36362" w:rsidRDefault="00C36362" w:rsidP="008A059A">
            <w:pPr>
              <w:rPr>
                <w:noProof/>
              </w:rPr>
            </w:pPr>
            <w:r>
              <w:rPr>
                <w:noProof/>
              </w:rPr>
              <w:t>4B2</w:t>
            </w:r>
          </w:p>
        </w:tc>
        <w:tc>
          <w:tcPr>
            <w:tcW w:w="4945" w:type="dxa"/>
          </w:tcPr>
          <w:p w14:paraId="51FAC705" w14:textId="77777777" w:rsidR="0088031F" w:rsidRPr="00BA2E75" w:rsidRDefault="0088031F" w:rsidP="0088031F">
            <w:pPr>
              <w:rPr>
                <w:b/>
              </w:rPr>
            </w:pPr>
            <w:r w:rsidRPr="00BA2E75">
              <w:rPr>
                <w:b/>
              </w:rPr>
              <w:t>Large Jefferson Peace Medal, 1801</w:t>
            </w:r>
            <w:r>
              <w:rPr>
                <w:b/>
              </w:rPr>
              <w:t xml:space="preserve"> (reverse)</w:t>
            </w:r>
          </w:p>
          <w:p w14:paraId="1CB1E03D" w14:textId="77777777" w:rsidR="0088031F" w:rsidRDefault="0088031F" w:rsidP="0088031F">
            <w:r>
              <w:t>Attributed to John Reich and Robert Scott, Philadelphia</w:t>
            </w:r>
          </w:p>
          <w:p w14:paraId="6EF43A55" w14:textId="77777777" w:rsidR="0088031F" w:rsidRDefault="0088031F" w:rsidP="0088031F">
            <w:r>
              <w:t>Bronze</w:t>
            </w:r>
          </w:p>
          <w:p w14:paraId="2A6EB53C" w14:textId="77777777" w:rsidR="0088031F" w:rsidRDefault="0088031F" w:rsidP="0088031F">
            <w:r>
              <w:t xml:space="preserve">Description: Two hands clasped: one with the cuff of a military </w:t>
            </w:r>
            <w:proofErr w:type="spellStart"/>
            <w:r>
              <w:t>unform</w:t>
            </w:r>
            <w:proofErr w:type="spellEnd"/>
            <w:r>
              <w:t>, representing the United States government, and the other with a beaded cuff with an engraved eagle, symbolizing Native Americans. A crossed pipe and tomahawk appear above.</w:t>
            </w:r>
          </w:p>
          <w:p w14:paraId="742B7711" w14:textId="77777777" w:rsidR="0088031F" w:rsidRDefault="0088031F" w:rsidP="0088031F">
            <w:proofErr w:type="spellStart"/>
            <w:r>
              <w:t>Incsription</w:t>
            </w:r>
            <w:proofErr w:type="spellEnd"/>
            <w:r>
              <w:t xml:space="preserve">: </w:t>
            </w:r>
            <w:r w:rsidRPr="00514587">
              <w:t xml:space="preserve">PEACE </w:t>
            </w:r>
            <w:r>
              <w:t xml:space="preserve">/ </w:t>
            </w:r>
            <w:r w:rsidRPr="00514587">
              <w:t xml:space="preserve">AND </w:t>
            </w:r>
            <w:r>
              <w:t xml:space="preserve">/ </w:t>
            </w:r>
            <w:r w:rsidRPr="00514587">
              <w:t>FRIENDSHIP</w:t>
            </w:r>
          </w:p>
          <w:p w14:paraId="4283B0D3" w14:textId="77777777" w:rsidR="0088031F" w:rsidRDefault="0088031F" w:rsidP="0088031F">
            <w:r>
              <w:tab/>
            </w:r>
            <w:r>
              <w:tab/>
            </w:r>
          </w:p>
          <w:p w14:paraId="4ACE0C90" w14:textId="5C054A2A" w:rsidR="0088031F" w:rsidRPr="0088031F" w:rsidRDefault="0088031F" w:rsidP="0088031F">
            <w:pPr>
              <w:rPr>
                <w:i/>
              </w:rPr>
            </w:pPr>
            <w:r w:rsidRPr="00BA2E75">
              <w:rPr>
                <w:i/>
              </w:rPr>
              <w:t>ANS 1923.52.12</w:t>
            </w:r>
            <w:r>
              <w:rPr>
                <w:i/>
              </w:rPr>
              <w:t xml:space="preserve">, Acquired from </w:t>
            </w:r>
            <w:r w:rsidRPr="00BA2E75">
              <w:rPr>
                <w:i/>
              </w:rPr>
              <w:t>Walter C. Wyman Collection</w:t>
            </w:r>
          </w:p>
        </w:tc>
      </w:tr>
      <w:tr w:rsidR="0088031F" w14:paraId="6AE8B9A2" w14:textId="77777777" w:rsidTr="00C36362">
        <w:tc>
          <w:tcPr>
            <w:tcW w:w="4045" w:type="dxa"/>
          </w:tcPr>
          <w:p w14:paraId="4B21649D" w14:textId="77777777" w:rsidR="0088031F" w:rsidRPr="002E762D" w:rsidRDefault="0088031F" w:rsidP="0088031F">
            <w:pPr>
              <w:rPr>
                <w:b/>
              </w:rPr>
            </w:pPr>
            <w:r w:rsidRPr="002E762D">
              <w:rPr>
                <w:b/>
              </w:rPr>
              <w:t>The Diplomatic Medal of the United States</w:t>
            </w:r>
          </w:p>
          <w:p w14:paraId="5BA07040" w14:textId="008DE7A5" w:rsidR="0088031F" w:rsidRPr="0088031F" w:rsidRDefault="0088031F" w:rsidP="008A059A">
            <w:r>
              <w:t>Gift-giving was an established part of 18</w:t>
            </w:r>
            <w:r w:rsidRPr="009F314F">
              <w:rPr>
                <w:vertAlign w:val="superscript"/>
              </w:rPr>
              <w:t>th</w:t>
            </w:r>
            <w:r>
              <w:t>-century diplomacy. George Washington approved Thomas Jefferson’s suggestion for a gold medal to be “the American present” for retiring ministers from European nations. These trial impressions, called “</w:t>
            </w:r>
            <w:proofErr w:type="spellStart"/>
            <w:r>
              <w:t>splashers</w:t>
            </w:r>
            <w:proofErr w:type="spellEnd"/>
            <w:r>
              <w:t>,” were made in lead to test the die.</w:t>
            </w:r>
          </w:p>
        </w:tc>
        <w:tc>
          <w:tcPr>
            <w:tcW w:w="3960" w:type="dxa"/>
            <w:shd w:val="clear" w:color="auto" w:fill="D9D9D9" w:themeFill="background1" w:themeFillShade="D9"/>
          </w:tcPr>
          <w:p w14:paraId="26B9DCC2" w14:textId="77777777" w:rsidR="0088031F" w:rsidRDefault="0088031F" w:rsidP="008A059A">
            <w:pPr>
              <w:rPr>
                <w:noProof/>
              </w:rPr>
            </w:pPr>
            <w:r>
              <w:rPr>
                <w:noProof/>
              </w:rPr>
              <w:drawing>
                <wp:inline distT="0" distB="0" distL="0" distR="0" wp14:anchorId="445C5F36" wp14:editId="25196D5D">
                  <wp:extent cx="2225040" cy="2189885"/>
                  <wp:effectExtent l="0" t="0" r="3810" b="1270"/>
                  <wp:docPr id="40" name="Picture 40" descr="http://numismatics.org/collectionimages/19001949/1935/1935.126.23.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numismatics.org/collectionimages/19001949/1935/1935.126.23.obv.nosca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5343" cy="2200025"/>
                          </a:xfrm>
                          <a:prstGeom prst="rect">
                            <a:avLst/>
                          </a:prstGeom>
                          <a:noFill/>
                          <a:ln>
                            <a:noFill/>
                          </a:ln>
                        </pic:spPr>
                      </pic:pic>
                    </a:graphicData>
                  </a:graphic>
                </wp:inline>
              </w:drawing>
            </w:r>
          </w:p>
          <w:p w14:paraId="34FF1DDE" w14:textId="58EC8793" w:rsidR="00C36362" w:rsidRDefault="00C36362" w:rsidP="008A059A">
            <w:pPr>
              <w:rPr>
                <w:noProof/>
              </w:rPr>
            </w:pPr>
            <w:r>
              <w:rPr>
                <w:noProof/>
              </w:rPr>
              <w:t>5A1</w:t>
            </w:r>
          </w:p>
        </w:tc>
        <w:tc>
          <w:tcPr>
            <w:tcW w:w="4945" w:type="dxa"/>
            <w:shd w:val="clear" w:color="auto" w:fill="D9D9D9" w:themeFill="background1" w:themeFillShade="D9"/>
          </w:tcPr>
          <w:p w14:paraId="314BCB1E" w14:textId="77777777" w:rsidR="0088031F" w:rsidRPr="00F862E8" w:rsidRDefault="0088031F" w:rsidP="0088031F">
            <w:pPr>
              <w:rPr>
                <w:b/>
              </w:rPr>
            </w:pPr>
            <w:r w:rsidRPr="00F862E8">
              <w:rPr>
                <w:b/>
              </w:rPr>
              <w:t>Diplomatic Medal of the United States, trial impression (obverse)</w:t>
            </w:r>
          </w:p>
          <w:p w14:paraId="43BC18C9" w14:textId="77777777" w:rsidR="0088031F" w:rsidRDefault="0088031F" w:rsidP="0088031F">
            <w:r>
              <w:t xml:space="preserve">Die engraved by Augustin </w:t>
            </w:r>
            <w:proofErr w:type="spellStart"/>
            <w:r>
              <w:t>Dupr</w:t>
            </w:r>
            <w:r>
              <w:rPr>
                <w:rFonts w:cs="Times New Roman"/>
              </w:rPr>
              <w:t>é</w:t>
            </w:r>
            <w:proofErr w:type="spellEnd"/>
            <w:r>
              <w:t>, Paris, 1791-1792</w:t>
            </w:r>
          </w:p>
          <w:p w14:paraId="220FBD86" w14:textId="77777777" w:rsidR="0088031F" w:rsidRDefault="0088031F" w:rsidP="0088031F">
            <w:r>
              <w:t xml:space="preserve">Lead </w:t>
            </w:r>
          </w:p>
          <w:p w14:paraId="50E683BD" w14:textId="77777777" w:rsidR="0088031F" w:rsidRDefault="0088031F" w:rsidP="0088031F">
            <w:r>
              <w:t xml:space="preserve">Description: The “Arms of the United States,” featuring a spread-winged eagle supporting a shield and holding an olive branch (for peace) and a bundle of arrows (for war). The eagle is topped by a radiant circle with thirteen stars, representing the thirteen original states. </w:t>
            </w:r>
          </w:p>
          <w:p w14:paraId="3658BD22" w14:textId="77777777" w:rsidR="0088031F" w:rsidRDefault="0088031F" w:rsidP="0088031F">
            <w:r>
              <w:t xml:space="preserve">Inscription: THE </w:t>
            </w:r>
            <w:r w:rsidRPr="001667DF">
              <w:t>UNITED STATES OF AMERICA</w:t>
            </w:r>
            <w:r>
              <w:t xml:space="preserve"> / [on ribbon] E PLURIBUS UNUM</w:t>
            </w:r>
          </w:p>
          <w:p w14:paraId="055C822B" w14:textId="77777777" w:rsidR="0088031F" w:rsidRDefault="0088031F" w:rsidP="0088031F">
            <w:pPr>
              <w:rPr>
                <w:i/>
              </w:rPr>
            </w:pPr>
          </w:p>
          <w:p w14:paraId="3A29A697" w14:textId="28D07326" w:rsidR="0088031F" w:rsidRPr="0088031F" w:rsidRDefault="0088031F" w:rsidP="0088031F">
            <w:pPr>
              <w:rPr>
                <w:i/>
              </w:rPr>
            </w:pPr>
            <w:r w:rsidRPr="00DB6864">
              <w:rPr>
                <w:i/>
              </w:rPr>
              <w:t xml:space="preserve">ANS 1935.126.23 </w:t>
            </w:r>
          </w:p>
        </w:tc>
      </w:tr>
      <w:tr w:rsidR="0088031F" w14:paraId="3ECE8373" w14:textId="77777777" w:rsidTr="00C36362">
        <w:tc>
          <w:tcPr>
            <w:tcW w:w="4045" w:type="dxa"/>
          </w:tcPr>
          <w:p w14:paraId="6FDE3B0F" w14:textId="77777777" w:rsidR="0088031F" w:rsidRDefault="0088031F" w:rsidP="008A059A">
            <w:pPr>
              <w:rPr>
                <w:b/>
                <w:color w:val="000000" w:themeColor="text1"/>
              </w:rPr>
            </w:pPr>
          </w:p>
        </w:tc>
        <w:tc>
          <w:tcPr>
            <w:tcW w:w="3960" w:type="dxa"/>
            <w:shd w:val="clear" w:color="auto" w:fill="D9D9D9" w:themeFill="background1" w:themeFillShade="D9"/>
          </w:tcPr>
          <w:p w14:paraId="526E7E0E" w14:textId="77777777" w:rsidR="0088031F" w:rsidRDefault="0088031F" w:rsidP="008A059A">
            <w:pPr>
              <w:rPr>
                <w:noProof/>
              </w:rPr>
            </w:pPr>
            <w:r>
              <w:rPr>
                <w:noProof/>
              </w:rPr>
              <w:drawing>
                <wp:inline distT="0" distB="0" distL="0" distR="0" wp14:anchorId="339D6C25" wp14:editId="1899812F">
                  <wp:extent cx="1920240" cy="1881635"/>
                  <wp:effectExtent l="0" t="0" r="3810" b="4445"/>
                  <wp:docPr id="41" name="Picture 41" descr="http://numismatics.org/collectionimages/19001949/1935/1935.126.23.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numismatics.org/collectionimages/19001949/1935/1935.126.23.rev.nosca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2742" cy="1903685"/>
                          </a:xfrm>
                          <a:prstGeom prst="rect">
                            <a:avLst/>
                          </a:prstGeom>
                          <a:noFill/>
                          <a:ln>
                            <a:noFill/>
                          </a:ln>
                        </pic:spPr>
                      </pic:pic>
                    </a:graphicData>
                  </a:graphic>
                </wp:inline>
              </w:drawing>
            </w:r>
          </w:p>
          <w:p w14:paraId="3B8CB3D2" w14:textId="5FEA0E73" w:rsidR="00C36362" w:rsidRDefault="00C36362" w:rsidP="008A059A">
            <w:pPr>
              <w:rPr>
                <w:noProof/>
              </w:rPr>
            </w:pPr>
            <w:r>
              <w:rPr>
                <w:noProof/>
              </w:rPr>
              <w:t>5A2</w:t>
            </w:r>
          </w:p>
        </w:tc>
        <w:tc>
          <w:tcPr>
            <w:tcW w:w="4945" w:type="dxa"/>
            <w:shd w:val="clear" w:color="auto" w:fill="D9D9D9" w:themeFill="background1" w:themeFillShade="D9"/>
          </w:tcPr>
          <w:p w14:paraId="4A032598" w14:textId="13EEB215" w:rsidR="0088031F" w:rsidRPr="00F862E8" w:rsidRDefault="0088031F" w:rsidP="0088031F">
            <w:pPr>
              <w:rPr>
                <w:b/>
              </w:rPr>
            </w:pPr>
            <w:r w:rsidRPr="00F862E8">
              <w:rPr>
                <w:b/>
              </w:rPr>
              <w:t>Diplomatic Medal of the U</w:t>
            </w:r>
            <w:r>
              <w:rPr>
                <w:b/>
              </w:rPr>
              <w:t>nited States, trial impression (paper backing)</w:t>
            </w:r>
          </w:p>
          <w:p w14:paraId="1FDB656B" w14:textId="77777777" w:rsidR="0088031F" w:rsidRDefault="0088031F" w:rsidP="0088031F">
            <w:pPr>
              <w:rPr>
                <w:b/>
              </w:rPr>
            </w:pPr>
          </w:p>
        </w:tc>
      </w:tr>
      <w:tr w:rsidR="0088031F" w14:paraId="778E61A8" w14:textId="77777777" w:rsidTr="00C36362">
        <w:tc>
          <w:tcPr>
            <w:tcW w:w="4045" w:type="dxa"/>
          </w:tcPr>
          <w:p w14:paraId="6AA9B509" w14:textId="77777777" w:rsidR="0088031F" w:rsidRDefault="0088031F" w:rsidP="008A059A">
            <w:pPr>
              <w:rPr>
                <w:b/>
                <w:color w:val="000000" w:themeColor="text1"/>
              </w:rPr>
            </w:pPr>
          </w:p>
        </w:tc>
        <w:tc>
          <w:tcPr>
            <w:tcW w:w="3960" w:type="dxa"/>
          </w:tcPr>
          <w:p w14:paraId="2E606D22" w14:textId="77777777" w:rsidR="0088031F" w:rsidRDefault="0088031F" w:rsidP="008A059A">
            <w:pPr>
              <w:rPr>
                <w:noProof/>
              </w:rPr>
            </w:pPr>
            <w:r>
              <w:rPr>
                <w:noProof/>
              </w:rPr>
              <w:drawing>
                <wp:inline distT="0" distB="0" distL="0" distR="0" wp14:anchorId="1C640B3D" wp14:editId="6F6A8D6A">
                  <wp:extent cx="2148840" cy="2138861"/>
                  <wp:effectExtent l="0" t="0" r="3810" b="0"/>
                  <wp:docPr id="42" name="Picture 42" descr="http://numismatics.org/collectionimages/19001949/1935/1935.126.24.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numismatics.org/collectionimages/19001949/1935/1935.126.24.obv.nosca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5686" cy="2155628"/>
                          </a:xfrm>
                          <a:prstGeom prst="rect">
                            <a:avLst/>
                          </a:prstGeom>
                          <a:noFill/>
                          <a:ln>
                            <a:noFill/>
                          </a:ln>
                        </pic:spPr>
                      </pic:pic>
                    </a:graphicData>
                  </a:graphic>
                </wp:inline>
              </w:drawing>
            </w:r>
          </w:p>
          <w:p w14:paraId="0B92FE87" w14:textId="7EED909D" w:rsidR="00C36362" w:rsidRDefault="00C36362" w:rsidP="008A059A">
            <w:pPr>
              <w:rPr>
                <w:noProof/>
              </w:rPr>
            </w:pPr>
            <w:r>
              <w:rPr>
                <w:noProof/>
              </w:rPr>
              <w:t>5B1</w:t>
            </w:r>
          </w:p>
        </w:tc>
        <w:tc>
          <w:tcPr>
            <w:tcW w:w="4945" w:type="dxa"/>
          </w:tcPr>
          <w:p w14:paraId="4C76E211" w14:textId="77777777" w:rsidR="0088031F" w:rsidRPr="00F862E8" w:rsidRDefault="0088031F" w:rsidP="0088031F">
            <w:pPr>
              <w:rPr>
                <w:b/>
              </w:rPr>
            </w:pPr>
            <w:r w:rsidRPr="00F862E8">
              <w:rPr>
                <w:b/>
              </w:rPr>
              <w:t>Diplomatic Medal of the United States, trial impression (reverse)</w:t>
            </w:r>
          </w:p>
          <w:p w14:paraId="07CB7D2C" w14:textId="77777777" w:rsidR="0088031F" w:rsidRDefault="0088031F" w:rsidP="0088031F">
            <w:r>
              <w:t xml:space="preserve">Die engraved by Augustin </w:t>
            </w:r>
            <w:proofErr w:type="spellStart"/>
            <w:r>
              <w:t>Dupr</w:t>
            </w:r>
            <w:r>
              <w:rPr>
                <w:rFonts w:cs="Times New Roman"/>
              </w:rPr>
              <w:t>é</w:t>
            </w:r>
            <w:proofErr w:type="spellEnd"/>
            <w:r>
              <w:t>, Paris, 1791-1792</w:t>
            </w:r>
          </w:p>
          <w:p w14:paraId="248DB00B" w14:textId="77777777" w:rsidR="0088031F" w:rsidRDefault="0088031F" w:rsidP="0088031F">
            <w:r>
              <w:t>Lead</w:t>
            </w:r>
          </w:p>
          <w:p w14:paraId="6AA74C2B" w14:textId="77777777" w:rsidR="0088031F" w:rsidRDefault="0088031F" w:rsidP="0088031F">
            <w:r>
              <w:t xml:space="preserve">Description: The Roman god Mercury, representing commerce, presents a cornucopia to an Indian Queen, representing America. Mercury holds the </w:t>
            </w:r>
            <w:r>
              <w:rPr>
                <w:i/>
              </w:rPr>
              <w:t>caduceus</w:t>
            </w:r>
            <w:r>
              <w:t xml:space="preserve">, a staff </w:t>
            </w:r>
            <w:proofErr w:type="spellStart"/>
            <w:r>
              <w:t>entined</w:t>
            </w:r>
            <w:proofErr w:type="spellEnd"/>
            <w:r>
              <w:t xml:space="preserve"> with two serpents and topped by wings, a symbol of commerce. Other symbols of trade—bales, a barrel, an anchor, and a ship—surround them.</w:t>
            </w:r>
          </w:p>
          <w:p w14:paraId="2F21F3F9" w14:textId="77777777" w:rsidR="0088031F" w:rsidRDefault="0088031F" w:rsidP="0088031F">
            <w:r>
              <w:t>Inscription: TO PEACE AND COMMERCE / IV JUL. MDCCLXXVI</w:t>
            </w:r>
          </w:p>
          <w:p w14:paraId="449975F1" w14:textId="77777777" w:rsidR="0088031F" w:rsidRDefault="0088031F" w:rsidP="0088031F">
            <w:pPr>
              <w:rPr>
                <w:i/>
              </w:rPr>
            </w:pPr>
          </w:p>
          <w:p w14:paraId="213B35DF" w14:textId="40C3812A" w:rsidR="0088031F" w:rsidRPr="0088031F" w:rsidRDefault="0088031F" w:rsidP="0088031F">
            <w:pPr>
              <w:rPr>
                <w:i/>
              </w:rPr>
            </w:pPr>
            <w:r w:rsidRPr="00DB6864">
              <w:rPr>
                <w:i/>
              </w:rPr>
              <w:t>ANS 1935.126.24</w:t>
            </w:r>
          </w:p>
        </w:tc>
      </w:tr>
      <w:tr w:rsidR="0088031F" w14:paraId="4A9DA3D7" w14:textId="77777777" w:rsidTr="00C36362">
        <w:tc>
          <w:tcPr>
            <w:tcW w:w="4045" w:type="dxa"/>
          </w:tcPr>
          <w:p w14:paraId="1824AE4B" w14:textId="77777777" w:rsidR="0088031F" w:rsidRDefault="0088031F" w:rsidP="008A059A">
            <w:pPr>
              <w:rPr>
                <w:b/>
                <w:color w:val="000000" w:themeColor="text1"/>
              </w:rPr>
            </w:pPr>
          </w:p>
        </w:tc>
        <w:tc>
          <w:tcPr>
            <w:tcW w:w="3960" w:type="dxa"/>
          </w:tcPr>
          <w:p w14:paraId="38914A73" w14:textId="77777777" w:rsidR="0088031F" w:rsidRDefault="0088031F" w:rsidP="008A059A">
            <w:pPr>
              <w:rPr>
                <w:noProof/>
              </w:rPr>
            </w:pPr>
            <w:r>
              <w:rPr>
                <w:noProof/>
              </w:rPr>
              <w:drawing>
                <wp:inline distT="0" distB="0" distL="0" distR="0" wp14:anchorId="18754797" wp14:editId="64363157">
                  <wp:extent cx="2087880" cy="2081196"/>
                  <wp:effectExtent l="0" t="0" r="7620" b="0"/>
                  <wp:docPr id="43" name="Picture 43" descr="http://numismatics.org/collectionimages/19001949/1935/1935.126.24.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numismatics.org/collectionimages/19001949/1935/1935.126.24.rev.nosca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364" cy="2106599"/>
                          </a:xfrm>
                          <a:prstGeom prst="rect">
                            <a:avLst/>
                          </a:prstGeom>
                          <a:noFill/>
                          <a:ln>
                            <a:noFill/>
                          </a:ln>
                        </pic:spPr>
                      </pic:pic>
                    </a:graphicData>
                  </a:graphic>
                </wp:inline>
              </w:drawing>
            </w:r>
          </w:p>
          <w:p w14:paraId="523F36AE" w14:textId="1E5E4B51" w:rsidR="00C36362" w:rsidRDefault="00C36362" w:rsidP="008A059A">
            <w:pPr>
              <w:rPr>
                <w:noProof/>
              </w:rPr>
            </w:pPr>
            <w:r>
              <w:rPr>
                <w:noProof/>
              </w:rPr>
              <w:t>5B2</w:t>
            </w:r>
          </w:p>
        </w:tc>
        <w:tc>
          <w:tcPr>
            <w:tcW w:w="4945" w:type="dxa"/>
          </w:tcPr>
          <w:p w14:paraId="509DBEDD" w14:textId="2F31476F" w:rsidR="0088031F" w:rsidRPr="00F862E8" w:rsidRDefault="0088031F" w:rsidP="0088031F">
            <w:pPr>
              <w:rPr>
                <w:b/>
              </w:rPr>
            </w:pPr>
            <w:r w:rsidRPr="00F862E8">
              <w:rPr>
                <w:b/>
              </w:rPr>
              <w:t>Diplomatic Medal of the U</w:t>
            </w:r>
            <w:r>
              <w:rPr>
                <w:b/>
              </w:rPr>
              <w:t>nited States, trial impression (paper backing)</w:t>
            </w:r>
          </w:p>
          <w:p w14:paraId="5E219D55" w14:textId="77777777" w:rsidR="0088031F" w:rsidRDefault="0088031F" w:rsidP="0088031F">
            <w:pPr>
              <w:rPr>
                <w:b/>
              </w:rPr>
            </w:pPr>
          </w:p>
        </w:tc>
      </w:tr>
      <w:tr w:rsidR="0088031F" w14:paraId="483CAD59" w14:textId="77777777" w:rsidTr="00C36362">
        <w:tc>
          <w:tcPr>
            <w:tcW w:w="4045" w:type="dxa"/>
          </w:tcPr>
          <w:p w14:paraId="00972AC1" w14:textId="77777777" w:rsidR="0088031F" w:rsidRPr="00A679F5" w:rsidRDefault="0088031F" w:rsidP="0088031F">
            <w:pPr>
              <w:rPr>
                <w:b/>
              </w:rPr>
            </w:pPr>
            <w:r w:rsidRPr="00A679F5">
              <w:rPr>
                <w:b/>
              </w:rPr>
              <w:t xml:space="preserve">The </w:t>
            </w:r>
            <w:r w:rsidRPr="00A679F5">
              <w:rPr>
                <w:b/>
                <w:i/>
              </w:rPr>
              <w:t xml:space="preserve">Comitia Americana </w:t>
            </w:r>
            <w:r w:rsidRPr="00A679F5">
              <w:rPr>
                <w:b/>
              </w:rPr>
              <w:t>(American Congress) Medals</w:t>
            </w:r>
          </w:p>
          <w:p w14:paraId="424FD454" w14:textId="77777777" w:rsidR="0088031F" w:rsidRDefault="0088031F" w:rsidP="0088031F">
            <w:r>
              <w:t>In March 1776, Congress marked the British retreat from Boston by commissioning a gold medal honoring the victorious commander in chief, George Washington. Later, as the Revolution raged on, Congress ordered additional gold and silver medals to honor ten commanders of six notable victories. The designs included portrait busts, allegorical figures, and battle scenes.</w:t>
            </w:r>
          </w:p>
          <w:p w14:paraId="0B91666C" w14:textId="77777777" w:rsidR="0088031F" w:rsidRDefault="0088031F" w:rsidP="0088031F"/>
          <w:p w14:paraId="6AFF7855" w14:textId="7D273C3C" w:rsidR="0088031F" w:rsidRPr="0088031F" w:rsidRDefault="0088031F" w:rsidP="008A059A">
            <w:r>
              <w:t xml:space="preserve">Secretary of State Thomas Jefferson hoped to distribute sets of the medals as diplomatic gifts to “each of the Crowned heads in Europe” (excepting the British king!), but this grand plan was never achieved, likely due to its </w:t>
            </w:r>
            <w:r>
              <w:lastRenderedPageBreak/>
              <w:t xml:space="preserve">high cost and the political turmoil of the French Revolution. President Washington received the only known original set of silver </w:t>
            </w:r>
            <w:r>
              <w:rPr>
                <w:i/>
              </w:rPr>
              <w:t>Comitia Americana</w:t>
            </w:r>
            <w:r>
              <w:t xml:space="preserve"> medals. </w:t>
            </w:r>
          </w:p>
        </w:tc>
        <w:tc>
          <w:tcPr>
            <w:tcW w:w="3960" w:type="dxa"/>
            <w:shd w:val="clear" w:color="auto" w:fill="D9D9D9" w:themeFill="background1" w:themeFillShade="D9"/>
          </w:tcPr>
          <w:p w14:paraId="3F368E6E" w14:textId="77777777" w:rsidR="0088031F" w:rsidRDefault="0088031F" w:rsidP="008A059A">
            <w:pPr>
              <w:rPr>
                <w:noProof/>
              </w:rPr>
            </w:pPr>
            <w:r>
              <w:rPr>
                <w:noProof/>
              </w:rPr>
              <w:lastRenderedPageBreak/>
              <w:drawing>
                <wp:inline distT="0" distB="0" distL="0" distR="0" wp14:anchorId="64E8F2FB" wp14:editId="083BB9CC">
                  <wp:extent cx="2400985" cy="2392680"/>
                  <wp:effectExtent l="0" t="0" r="0" b="7620"/>
                  <wp:docPr id="44" name="Picture 44" descr="http://numismatics.org/collectionimages/19001949/1940/1940.100.366.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numismatics.org/collectionimages/19001949/1940/1940.100.366.obv.nosca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6726" cy="2418331"/>
                          </a:xfrm>
                          <a:prstGeom prst="rect">
                            <a:avLst/>
                          </a:prstGeom>
                          <a:noFill/>
                          <a:ln>
                            <a:noFill/>
                          </a:ln>
                        </pic:spPr>
                      </pic:pic>
                    </a:graphicData>
                  </a:graphic>
                </wp:inline>
              </w:drawing>
            </w:r>
          </w:p>
          <w:p w14:paraId="53B197E2" w14:textId="77777777" w:rsidR="00C36362" w:rsidRDefault="00C36362" w:rsidP="008A059A">
            <w:pPr>
              <w:rPr>
                <w:noProof/>
              </w:rPr>
            </w:pPr>
          </w:p>
          <w:p w14:paraId="65B83DB4" w14:textId="25C2B6B8" w:rsidR="00C36362" w:rsidRDefault="00C36362" w:rsidP="008A059A">
            <w:pPr>
              <w:rPr>
                <w:noProof/>
              </w:rPr>
            </w:pPr>
            <w:r>
              <w:rPr>
                <w:noProof/>
              </w:rPr>
              <w:t>6A1</w:t>
            </w:r>
          </w:p>
        </w:tc>
        <w:tc>
          <w:tcPr>
            <w:tcW w:w="4945" w:type="dxa"/>
            <w:shd w:val="clear" w:color="auto" w:fill="D9D9D9" w:themeFill="background1" w:themeFillShade="D9"/>
          </w:tcPr>
          <w:p w14:paraId="09F0EF1C" w14:textId="77777777" w:rsidR="0088031F" w:rsidRDefault="0088031F" w:rsidP="0088031F">
            <w:pPr>
              <w:rPr>
                <w:b/>
              </w:rPr>
            </w:pPr>
            <w:r w:rsidRPr="009F63D1">
              <w:rPr>
                <w:b/>
              </w:rPr>
              <w:t>George Washington Before Boston, 1776</w:t>
            </w:r>
            <w:r>
              <w:rPr>
                <w:b/>
              </w:rPr>
              <w:t xml:space="preserve"> (obverse)</w:t>
            </w:r>
          </w:p>
          <w:p w14:paraId="7B11B31A" w14:textId="77777777" w:rsidR="0088031F" w:rsidRDefault="0088031F" w:rsidP="0088031F">
            <w:r>
              <w:t xml:space="preserve">Die engraved by Pierre-Simon-Benjamin </w:t>
            </w:r>
            <w:proofErr w:type="spellStart"/>
            <w:r>
              <w:t>Duvivier</w:t>
            </w:r>
            <w:proofErr w:type="spellEnd"/>
            <w:r>
              <w:t>, Paris, 1789</w:t>
            </w:r>
          </w:p>
          <w:p w14:paraId="7110D38B" w14:textId="77777777" w:rsidR="0088031F" w:rsidRDefault="0088031F" w:rsidP="0088031F">
            <w:r w:rsidRPr="009F63D1">
              <w:t>Bronze</w:t>
            </w:r>
          </w:p>
          <w:p w14:paraId="2D90794D" w14:textId="77777777" w:rsidR="0088031F" w:rsidRDefault="0088031F" w:rsidP="0088031F">
            <w:r>
              <w:t xml:space="preserve">Description: Bust profile portrait of George Washington, after the bust by Jean-Antoine Houdon. </w:t>
            </w:r>
          </w:p>
          <w:p w14:paraId="1A8A57EA" w14:textId="77777777" w:rsidR="0088031F" w:rsidRPr="00C915A6" w:rsidRDefault="0088031F" w:rsidP="0088031F">
            <w:pPr>
              <w:rPr>
                <w:i/>
              </w:rPr>
            </w:pPr>
            <w:r>
              <w:t xml:space="preserve">Inscription: </w:t>
            </w:r>
            <w:r w:rsidRPr="00514587">
              <w:t>GEORGIO WASHINGTON SVPREMO DVCE</w:t>
            </w:r>
            <w:r>
              <w:t xml:space="preserve"> ESERCITVVM ADSERORI LIBERTATIS / </w:t>
            </w:r>
            <w:r w:rsidRPr="00514587">
              <w:t>COMITIA AMERICANA</w:t>
            </w:r>
            <w:r>
              <w:t xml:space="preserve"> </w:t>
            </w:r>
            <w:r>
              <w:rPr>
                <w:i/>
              </w:rPr>
              <w:t>[the American Congress to George Washington, Commander-in-Chief of the armies and defender of Liberty]</w:t>
            </w:r>
          </w:p>
          <w:p w14:paraId="485B76C9" w14:textId="77777777" w:rsidR="0088031F" w:rsidRDefault="0088031F" w:rsidP="0088031F">
            <w:pPr>
              <w:rPr>
                <w:i/>
              </w:rPr>
            </w:pPr>
          </w:p>
          <w:p w14:paraId="682400B9" w14:textId="30E779A9" w:rsidR="0088031F" w:rsidRPr="0088031F" w:rsidRDefault="0088031F" w:rsidP="0088031F">
            <w:pPr>
              <w:rPr>
                <w:i/>
              </w:rPr>
            </w:pPr>
            <w:r>
              <w:rPr>
                <w:i/>
              </w:rPr>
              <w:t xml:space="preserve">ANS </w:t>
            </w:r>
            <w:r w:rsidRPr="00804C28">
              <w:rPr>
                <w:i/>
              </w:rPr>
              <w:t>1940.100.366</w:t>
            </w:r>
            <w:r>
              <w:rPr>
                <w:i/>
              </w:rPr>
              <w:t>, Acquired from Mr</w:t>
            </w:r>
            <w:r w:rsidRPr="001667DF">
              <w:rPr>
                <w:i/>
              </w:rPr>
              <w:t xml:space="preserve">. </w:t>
            </w:r>
            <w:r>
              <w:rPr>
                <w:i/>
              </w:rPr>
              <w:t xml:space="preserve">R.J. </w:t>
            </w:r>
            <w:proofErr w:type="spellStart"/>
            <w:r>
              <w:rPr>
                <w:i/>
              </w:rPr>
              <w:t>Eidlitz</w:t>
            </w:r>
            <w:proofErr w:type="spellEnd"/>
          </w:p>
        </w:tc>
      </w:tr>
      <w:tr w:rsidR="0088031F" w14:paraId="54FBE587" w14:textId="77777777" w:rsidTr="00C36362">
        <w:tc>
          <w:tcPr>
            <w:tcW w:w="4045" w:type="dxa"/>
          </w:tcPr>
          <w:p w14:paraId="189C04D6" w14:textId="77777777" w:rsidR="0088031F" w:rsidRDefault="0088031F" w:rsidP="008A059A">
            <w:pPr>
              <w:rPr>
                <w:b/>
                <w:color w:val="000000" w:themeColor="text1"/>
              </w:rPr>
            </w:pPr>
          </w:p>
        </w:tc>
        <w:tc>
          <w:tcPr>
            <w:tcW w:w="3960" w:type="dxa"/>
            <w:shd w:val="clear" w:color="auto" w:fill="D9D9D9" w:themeFill="background1" w:themeFillShade="D9"/>
          </w:tcPr>
          <w:p w14:paraId="17910597" w14:textId="77777777" w:rsidR="0088031F" w:rsidRDefault="0088031F" w:rsidP="008A059A">
            <w:pPr>
              <w:rPr>
                <w:noProof/>
              </w:rPr>
            </w:pPr>
            <w:r>
              <w:rPr>
                <w:noProof/>
              </w:rPr>
              <w:drawing>
                <wp:inline distT="0" distB="0" distL="0" distR="0" wp14:anchorId="0E214D04" wp14:editId="0D4927BF">
                  <wp:extent cx="1870037" cy="1859280"/>
                  <wp:effectExtent l="0" t="0" r="0" b="7620"/>
                  <wp:docPr id="45" name="Picture 45" descr="http://numismatics.org/collectionimages/19001949/1940/1940.100.366.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numismatics.org/collectionimages/19001949/1940/1940.100.366.rev.nosca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2066" cy="1871240"/>
                          </a:xfrm>
                          <a:prstGeom prst="rect">
                            <a:avLst/>
                          </a:prstGeom>
                          <a:noFill/>
                          <a:ln>
                            <a:noFill/>
                          </a:ln>
                        </pic:spPr>
                      </pic:pic>
                    </a:graphicData>
                  </a:graphic>
                </wp:inline>
              </w:drawing>
            </w:r>
          </w:p>
          <w:p w14:paraId="34725637" w14:textId="3E8762D9" w:rsidR="00C36362" w:rsidRDefault="00C36362" w:rsidP="008A059A">
            <w:pPr>
              <w:rPr>
                <w:noProof/>
              </w:rPr>
            </w:pPr>
            <w:r>
              <w:rPr>
                <w:noProof/>
              </w:rPr>
              <w:t>6A2</w:t>
            </w:r>
          </w:p>
        </w:tc>
        <w:tc>
          <w:tcPr>
            <w:tcW w:w="4945" w:type="dxa"/>
            <w:shd w:val="clear" w:color="auto" w:fill="D9D9D9" w:themeFill="background1" w:themeFillShade="D9"/>
          </w:tcPr>
          <w:p w14:paraId="171C74B4" w14:textId="77777777" w:rsidR="0088031F" w:rsidRDefault="0088031F" w:rsidP="0088031F">
            <w:pPr>
              <w:rPr>
                <w:b/>
              </w:rPr>
            </w:pPr>
            <w:r w:rsidRPr="009F63D1">
              <w:rPr>
                <w:b/>
              </w:rPr>
              <w:t>George Washington Before Boston, 1776</w:t>
            </w:r>
            <w:r>
              <w:rPr>
                <w:b/>
              </w:rPr>
              <w:t xml:space="preserve"> (reverse)</w:t>
            </w:r>
          </w:p>
          <w:p w14:paraId="39B5D2E4" w14:textId="77777777" w:rsidR="0088031F" w:rsidRDefault="0088031F" w:rsidP="0088031F">
            <w:r>
              <w:t xml:space="preserve">Die engraved by Pierre-Simon-Benjamin </w:t>
            </w:r>
            <w:proofErr w:type="spellStart"/>
            <w:r>
              <w:t>Duvivier</w:t>
            </w:r>
            <w:proofErr w:type="spellEnd"/>
            <w:r>
              <w:t>, Paris, 1789</w:t>
            </w:r>
          </w:p>
          <w:p w14:paraId="0F6842D5" w14:textId="77777777" w:rsidR="0088031F" w:rsidRDefault="0088031F" w:rsidP="0088031F">
            <w:r w:rsidRPr="009F63D1">
              <w:t>Bronze</w:t>
            </w:r>
          </w:p>
          <w:p w14:paraId="2DD89C3A" w14:textId="77777777" w:rsidR="0088031F" w:rsidRDefault="0088031F" w:rsidP="0088031F">
            <w:r>
              <w:t>Description: George Washington and four officers on horseback, surveying British ships leaving Boston harbor. An array of cannons stands in the foreground. Continental Army troops prepare to advance on the city.</w:t>
            </w:r>
          </w:p>
          <w:p w14:paraId="69EE3569" w14:textId="77777777" w:rsidR="0088031F" w:rsidRDefault="0088031F" w:rsidP="0088031F">
            <w:r>
              <w:t xml:space="preserve">Inscription: HOSTIBUS PRIMO FUGATIS / </w:t>
            </w:r>
            <w:r w:rsidRPr="00AB663A">
              <w:t>BOSTONIUM RECUPERATUM</w:t>
            </w:r>
            <w:r>
              <w:t xml:space="preserve"> </w:t>
            </w:r>
            <w:r w:rsidRPr="00AB663A">
              <w:t>/</w:t>
            </w:r>
            <w:r>
              <w:t xml:space="preserve"> </w:t>
            </w:r>
            <w:r w:rsidRPr="00AB663A">
              <w:t>XVII.NARTII</w:t>
            </w:r>
            <w:r>
              <w:t xml:space="preserve"> </w:t>
            </w:r>
            <w:r w:rsidRPr="00AB663A">
              <w:t>/</w:t>
            </w:r>
            <w:r>
              <w:t xml:space="preserve"> </w:t>
            </w:r>
            <w:r w:rsidRPr="00AB663A">
              <w:t>MDCCLXXVI</w:t>
            </w:r>
            <w:r>
              <w:t xml:space="preserve"> </w:t>
            </w:r>
            <w:r w:rsidRPr="00C915A6">
              <w:rPr>
                <w:i/>
              </w:rPr>
              <w:t>[The enemy put to flight for the first time / Boston retaken, March 17, 1776]</w:t>
            </w:r>
          </w:p>
          <w:p w14:paraId="7283DCE6" w14:textId="77777777" w:rsidR="0088031F" w:rsidRPr="00C915A6" w:rsidRDefault="0088031F" w:rsidP="0088031F"/>
          <w:p w14:paraId="216258F8" w14:textId="357802B4" w:rsidR="0088031F" w:rsidRPr="0088031F" w:rsidRDefault="0088031F" w:rsidP="0088031F">
            <w:pPr>
              <w:rPr>
                <w:i/>
              </w:rPr>
            </w:pPr>
            <w:r>
              <w:rPr>
                <w:i/>
              </w:rPr>
              <w:t xml:space="preserve">ANS </w:t>
            </w:r>
            <w:r w:rsidRPr="00804C28">
              <w:rPr>
                <w:i/>
              </w:rPr>
              <w:t>1940.100.366</w:t>
            </w:r>
            <w:r>
              <w:rPr>
                <w:i/>
              </w:rPr>
              <w:t>, Acquired from Mr</w:t>
            </w:r>
            <w:r>
              <w:rPr>
                <w:i/>
              </w:rPr>
              <w:t xml:space="preserve">. R.J. </w:t>
            </w:r>
            <w:proofErr w:type="spellStart"/>
            <w:r>
              <w:rPr>
                <w:i/>
              </w:rPr>
              <w:t>Eidlitz</w:t>
            </w:r>
            <w:proofErr w:type="spellEnd"/>
          </w:p>
        </w:tc>
      </w:tr>
      <w:tr w:rsidR="0088031F" w14:paraId="2CD590AC" w14:textId="77777777" w:rsidTr="00C36362">
        <w:tc>
          <w:tcPr>
            <w:tcW w:w="4045" w:type="dxa"/>
          </w:tcPr>
          <w:p w14:paraId="40CE108C" w14:textId="77777777" w:rsidR="0088031F" w:rsidRDefault="0088031F" w:rsidP="008A059A">
            <w:pPr>
              <w:rPr>
                <w:b/>
                <w:color w:val="000000" w:themeColor="text1"/>
              </w:rPr>
            </w:pPr>
          </w:p>
        </w:tc>
        <w:tc>
          <w:tcPr>
            <w:tcW w:w="3960" w:type="dxa"/>
          </w:tcPr>
          <w:p w14:paraId="53BE6478" w14:textId="77777777" w:rsidR="0088031F" w:rsidRDefault="0088031F" w:rsidP="008A059A">
            <w:pPr>
              <w:rPr>
                <w:noProof/>
              </w:rPr>
            </w:pPr>
            <w:r>
              <w:rPr>
                <w:noProof/>
              </w:rPr>
              <w:drawing>
                <wp:inline distT="0" distB="0" distL="0" distR="0" wp14:anchorId="7D5D4C9F" wp14:editId="1A979310">
                  <wp:extent cx="2003989" cy="1996440"/>
                  <wp:effectExtent l="0" t="0" r="0" b="3810"/>
                  <wp:docPr id="46" name="Picture 46" descr="http://numismatics.org/collectionimages/00001899/0000/0000.999.38279.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numismatics.org/collectionimages/00001899/0000/0000.999.38279.obv.nosca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2807" cy="2005225"/>
                          </a:xfrm>
                          <a:prstGeom prst="rect">
                            <a:avLst/>
                          </a:prstGeom>
                          <a:noFill/>
                          <a:ln>
                            <a:noFill/>
                          </a:ln>
                        </pic:spPr>
                      </pic:pic>
                    </a:graphicData>
                  </a:graphic>
                </wp:inline>
              </w:drawing>
            </w:r>
          </w:p>
          <w:p w14:paraId="3C5D9856" w14:textId="37BCFD2B" w:rsidR="00C36362" w:rsidRDefault="00C36362" w:rsidP="008A059A">
            <w:pPr>
              <w:rPr>
                <w:noProof/>
              </w:rPr>
            </w:pPr>
            <w:r>
              <w:rPr>
                <w:noProof/>
              </w:rPr>
              <w:t>6B1</w:t>
            </w:r>
          </w:p>
        </w:tc>
        <w:tc>
          <w:tcPr>
            <w:tcW w:w="4945" w:type="dxa"/>
          </w:tcPr>
          <w:p w14:paraId="664BFD4D" w14:textId="77777777" w:rsidR="0088031F" w:rsidRDefault="0088031F" w:rsidP="0088031F"/>
          <w:p w14:paraId="0C415954" w14:textId="77777777" w:rsidR="0088031F" w:rsidRPr="009F63D1" w:rsidRDefault="0088031F" w:rsidP="0088031F">
            <w:pPr>
              <w:rPr>
                <w:b/>
              </w:rPr>
            </w:pPr>
            <w:r w:rsidRPr="009F63D1">
              <w:rPr>
                <w:b/>
              </w:rPr>
              <w:t>George Washington Before Boston, 1776</w:t>
            </w:r>
            <w:r>
              <w:rPr>
                <w:b/>
              </w:rPr>
              <w:t xml:space="preserve"> (obverse)</w:t>
            </w:r>
          </w:p>
          <w:p w14:paraId="420CA3A3" w14:textId="77777777" w:rsidR="0088031F" w:rsidRDefault="0088031F" w:rsidP="0088031F">
            <w:r>
              <w:t xml:space="preserve">Die engraved by Pierre-Simon-Benjamin </w:t>
            </w:r>
            <w:proofErr w:type="spellStart"/>
            <w:r>
              <w:t>Duvivier</w:t>
            </w:r>
            <w:proofErr w:type="spellEnd"/>
            <w:r>
              <w:t>, Paris, 1789</w:t>
            </w:r>
          </w:p>
          <w:p w14:paraId="79EE7FED" w14:textId="77777777" w:rsidR="0088031F" w:rsidRDefault="0088031F" w:rsidP="0088031F">
            <w:r>
              <w:t>Silver</w:t>
            </w:r>
          </w:p>
          <w:p w14:paraId="4DAE8D86" w14:textId="77777777" w:rsidR="0088031F" w:rsidRDefault="0088031F" w:rsidP="0088031F">
            <w:r>
              <w:t xml:space="preserve">Description: Bust profile portrait of George Washington, after the bust by Jean-Antoine Houdon. </w:t>
            </w:r>
          </w:p>
          <w:p w14:paraId="3C783335" w14:textId="51F09F3D" w:rsidR="0088031F" w:rsidRDefault="0088031F" w:rsidP="0088031F">
            <w:pPr>
              <w:rPr>
                <w:i/>
              </w:rPr>
            </w:pPr>
            <w:r>
              <w:t xml:space="preserve">Inscription: </w:t>
            </w:r>
            <w:r w:rsidRPr="00514587">
              <w:t>GEORGIO WASHINGTON SVPREMO DVCE</w:t>
            </w:r>
            <w:r>
              <w:t xml:space="preserve"> ESERCITVVM ADSERORI LIBERTATIS / </w:t>
            </w:r>
            <w:r w:rsidRPr="00514587">
              <w:t>COMITIA AMERICANA</w:t>
            </w:r>
            <w:r>
              <w:t xml:space="preserve"> </w:t>
            </w:r>
            <w:r>
              <w:rPr>
                <w:i/>
              </w:rPr>
              <w:t>[the American Congress to George Washington, Commander-in-Chief of the armies and defender of Liberty]</w:t>
            </w:r>
          </w:p>
          <w:p w14:paraId="1719C81F" w14:textId="77777777" w:rsidR="0088031F" w:rsidRDefault="0088031F" w:rsidP="0088031F">
            <w:pPr>
              <w:rPr>
                <w:i/>
              </w:rPr>
            </w:pPr>
          </w:p>
          <w:p w14:paraId="6DA9F980" w14:textId="5840D9DA" w:rsidR="0088031F" w:rsidRPr="0088031F" w:rsidRDefault="0088031F" w:rsidP="0088031F">
            <w:pPr>
              <w:rPr>
                <w:i/>
              </w:rPr>
            </w:pPr>
            <w:r>
              <w:rPr>
                <w:i/>
              </w:rPr>
              <w:t xml:space="preserve">ANS </w:t>
            </w:r>
            <w:r w:rsidRPr="00804C28">
              <w:rPr>
                <w:i/>
              </w:rPr>
              <w:t>0000.999.38279</w:t>
            </w:r>
          </w:p>
        </w:tc>
      </w:tr>
      <w:tr w:rsidR="0088031F" w14:paraId="4C325CD4" w14:textId="77777777" w:rsidTr="00C36362">
        <w:tc>
          <w:tcPr>
            <w:tcW w:w="4045" w:type="dxa"/>
          </w:tcPr>
          <w:p w14:paraId="419F5F06" w14:textId="77777777" w:rsidR="0088031F" w:rsidRDefault="0088031F" w:rsidP="008A059A">
            <w:pPr>
              <w:rPr>
                <w:b/>
                <w:color w:val="000000" w:themeColor="text1"/>
              </w:rPr>
            </w:pPr>
          </w:p>
        </w:tc>
        <w:tc>
          <w:tcPr>
            <w:tcW w:w="3960" w:type="dxa"/>
          </w:tcPr>
          <w:p w14:paraId="6A419A6C" w14:textId="77777777" w:rsidR="0088031F" w:rsidRDefault="0088031F" w:rsidP="008A059A">
            <w:pPr>
              <w:rPr>
                <w:noProof/>
              </w:rPr>
            </w:pPr>
            <w:r>
              <w:rPr>
                <w:noProof/>
              </w:rPr>
              <w:drawing>
                <wp:inline distT="0" distB="0" distL="0" distR="0" wp14:anchorId="42ACBEFD" wp14:editId="4899E26C">
                  <wp:extent cx="1625649" cy="1620456"/>
                  <wp:effectExtent l="0" t="0" r="0" b="0"/>
                  <wp:docPr id="47" name="Picture 47" descr="http://numismatics.org/collectionimages/00001899/0000/0000.999.38279.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numismatics.org/collectionimages/00001899/0000/0000.999.38279.rev.noscal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6464" cy="1631237"/>
                          </a:xfrm>
                          <a:prstGeom prst="rect">
                            <a:avLst/>
                          </a:prstGeom>
                          <a:noFill/>
                          <a:ln>
                            <a:noFill/>
                          </a:ln>
                        </pic:spPr>
                      </pic:pic>
                    </a:graphicData>
                  </a:graphic>
                </wp:inline>
              </w:drawing>
            </w:r>
          </w:p>
          <w:p w14:paraId="1A0D3AC7" w14:textId="64D5952D" w:rsidR="00C36362" w:rsidRDefault="00C36362" w:rsidP="008A059A">
            <w:pPr>
              <w:rPr>
                <w:noProof/>
              </w:rPr>
            </w:pPr>
            <w:r>
              <w:rPr>
                <w:noProof/>
              </w:rPr>
              <w:t>6B2</w:t>
            </w:r>
          </w:p>
        </w:tc>
        <w:tc>
          <w:tcPr>
            <w:tcW w:w="4945" w:type="dxa"/>
          </w:tcPr>
          <w:p w14:paraId="1C4A42A3" w14:textId="77777777" w:rsidR="0088031F" w:rsidRPr="009F63D1" w:rsidRDefault="0088031F" w:rsidP="0088031F">
            <w:pPr>
              <w:rPr>
                <w:b/>
              </w:rPr>
            </w:pPr>
            <w:r w:rsidRPr="009F63D1">
              <w:rPr>
                <w:b/>
              </w:rPr>
              <w:t>George Washington Before Boston, 1776</w:t>
            </w:r>
            <w:r>
              <w:rPr>
                <w:b/>
              </w:rPr>
              <w:t xml:space="preserve"> (reverse)</w:t>
            </w:r>
          </w:p>
          <w:p w14:paraId="67EB2567" w14:textId="77777777" w:rsidR="0088031F" w:rsidRDefault="0088031F" w:rsidP="0088031F">
            <w:r>
              <w:t xml:space="preserve">Die engraved by Pierre-Simon-Benjamin </w:t>
            </w:r>
            <w:proofErr w:type="spellStart"/>
            <w:r>
              <w:t>Duvivier</w:t>
            </w:r>
            <w:proofErr w:type="spellEnd"/>
            <w:r>
              <w:t>, Paris, 1789</w:t>
            </w:r>
          </w:p>
          <w:p w14:paraId="4306D77B" w14:textId="77777777" w:rsidR="0088031F" w:rsidRDefault="0088031F" w:rsidP="0088031F">
            <w:r>
              <w:t>Silver</w:t>
            </w:r>
          </w:p>
          <w:p w14:paraId="78855535" w14:textId="77777777" w:rsidR="0088031F" w:rsidRDefault="0088031F" w:rsidP="0088031F">
            <w:r>
              <w:t>Description: George Washington and four officers on horseback, surveying Boston harbor. George Washington and four officers on horseback, surveying British ships leaving Boston harbor. An array of cannons stands in the foreground. Continental Army troops prepare to advance on the city.</w:t>
            </w:r>
          </w:p>
          <w:p w14:paraId="0894B6B8" w14:textId="2829429F" w:rsidR="0088031F" w:rsidRPr="0088031F" w:rsidRDefault="0088031F" w:rsidP="0088031F">
            <w:r>
              <w:t xml:space="preserve">Inscription: HOSTIBUS PRIMO FUGATIS / </w:t>
            </w:r>
            <w:r w:rsidRPr="00AB663A">
              <w:t>BOSTONIUM RECUPERATUM</w:t>
            </w:r>
            <w:r>
              <w:t xml:space="preserve"> </w:t>
            </w:r>
            <w:r w:rsidRPr="00AB663A">
              <w:t>/</w:t>
            </w:r>
            <w:r>
              <w:t xml:space="preserve"> </w:t>
            </w:r>
            <w:r w:rsidRPr="00AB663A">
              <w:t>XVII.NARTII</w:t>
            </w:r>
            <w:r>
              <w:t xml:space="preserve"> </w:t>
            </w:r>
            <w:r w:rsidRPr="00AB663A">
              <w:t>/</w:t>
            </w:r>
            <w:r>
              <w:t xml:space="preserve"> </w:t>
            </w:r>
            <w:r w:rsidRPr="00AB663A">
              <w:t>MDCCLXXVI</w:t>
            </w:r>
            <w:r>
              <w:t xml:space="preserve"> </w:t>
            </w:r>
            <w:r w:rsidRPr="00C915A6">
              <w:rPr>
                <w:i/>
              </w:rPr>
              <w:t xml:space="preserve">[The enemy put </w:t>
            </w:r>
            <w:r w:rsidRPr="00C915A6">
              <w:rPr>
                <w:i/>
              </w:rPr>
              <w:lastRenderedPageBreak/>
              <w:t>to flight for the first time / Boston retaken, March 17, 1776]</w:t>
            </w:r>
          </w:p>
        </w:tc>
      </w:tr>
      <w:tr w:rsidR="0088031F" w14:paraId="4194AAF5" w14:textId="77777777" w:rsidTr="00C36362">
        <w:tc>
          <w:tcPr>
            <w:tcW w:w="4045" w:type="dxa"/>
          </w:tcPr>
          <w:p w14:paraId="34D041FF" w14:textId="77777777" w:rsidR="0088031F" w:rsidRDefault="0088031F" w:rsidP="008A059A">
            <w:pPr>
              <w:rPr>
                <w:b/>
                <w:color w:val="000000" w:themeColor="text1"/>
              </w:rPr>
            </w:pPr>
          </w:p>
        </w:tc>
        <w:tc>
          <w:tcPr>
            <w:tcW w:w="3960" w:type="dxa"/>
            <w:shd w:val="clear" w:color="auto" w:fill="D9D9D9" w:themeFill="background1" w:themeFillShade="D9"/>
          </w:tcPr>
          <w:p w14:paraId="5D6AA5D8" w14:textId="77777777" w:rsidR="0088031F" w:rsidRDefault="0088031F" w:rsidP="008A059A">
            <w:pPr>
              <w:rPr>
                <w:noProof/>
              </w:rPr>
            </w:pPr>
            <w:r>
              <w:rPr>
                <w:noProof/>
              </w:rPr>
              <w:drawing>
                <wp:inline distT="0" distB="0" distL="0" distR="0" wp14:anchorId="09B3B1FC" wp14:editId="5076D0A8">
                  <wp:extent cx="1743608" cy="1735783"/>
                  <wp:effectExtent l="0" t="0" r="9525" b="0"/>
                  <wp:docPr id="48" name="Picture 48" descr="http://numismatics.org/collectionimages/19501999/1951/1951.65.1.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numismatics.org/collectionimages/19501999/1951/1951.65.1.obv.noscal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575" cy="1744709"/>
                          </a:xfrm>
                          <a:prstGeom prst="rect">
                            <a:avLst/>
                          </a:prstGeom>
                          <a:noFill/>
                          <a:ln>
                            <a:noFill/>
                          </a:ln>
                        </pic:spPr>
                      </pic:pic>
                    </a:graphicData>
                  </a:graphic>
                </wp:inline>
              </w:drawing>
            </w:r>
          </w:p>
          <w:p w14:paraId="3480A71C" w14:textId="7BFDB31B" w:rsidR="00C36362" w:rsidRDefault="00C36362" w:rsidP="008A059A">
            <w:pPr>
              <w:rPr>
                <w:noProof/>
              </w:rPr>
            </w:pPr>
            <w:r>
              <w:rPr>
                <w:noProof/>
              </w:rPr>
              <w:t>6C1</w:t>
            </w:r>
          </w:p>
        </w:tc>
        <w:tc>
          <w:tcPr>
            <w:tcW w:w="4945" w:type="dxa"/>
            <w:shd w:val="clear" w:color="auto" w:fill="D9D9D9" w:themeFill="background1" w:themeFillShade="D9"/>
          </w:tcPr>
          <w:p w14:paraId="21DC951E" w14:textId="77777777" w:rsidR="0088031F" w:rsidRDefault="0088031F" w:rsidP="0088031F">
            <w:pPr>
              <w:rPr>
                <w:b/>
              </w:rPr>
            </w:pPr>
            <w:r w:rsidRPr="009F63D1">
              <w:rPr>
                <w:b/>
              </w:rPr>
              <w:t xml:space="preserve">Major General </w:t>
            </w:r>
            <w:r>
              <w:rPr>
                <w:b/>
              </w:rPr>
              <w:t>Horatio Gates (obverse)</w:t>
            </w:r>
          </w:p>
          <w:p w14:paraId="26516A27" w14:textId="77777777" w:rsidR="0088031F" w:rsidRPr="009F63D1" w:rsidRDefault="0088031F" w:rsidP="0088031F">
            <w:r w:rsidRPr="009F63D1">
              <w:t>Battle of Saratoga, New York, 1777</w:t>
            </w:r>
          </w:p>
          <w:p w14:paraId="1C62343C" w14:textId="77777777" w:rsidR="0088031F" w:rsidRDefault="0088031F" w:rsidP="0088031F">
            <w:r>
              <w:t xml:space="preserve">Dies engraved by Nicolas-Marie </w:t>
            </w:r>
            <w:proofErr w:type="spellStart"/>
            <w:r>
              <w:t>Gatteaux</w:t>
            </w:r>
            <w:proofErr w:type="spellEnd"/>
            <w:r>
              <w:t>, Paris, 1785-1787</w:t>
            </w:r>
          </w:p>
          <w:p w14:paraId="7E7AA202" w14:textId="77777777" w:rsidR="0088031F" w:rsidRDefault="0088031F" w:rsidP="0088031F">
            <w:r>
              <w:t>Bronze</w:t>
            </w:r>
          </w:p>
          <w:p w14:paraId="41A61A1E" w14:textId="77777777" w:rsidR="0088031F" w:rsidRDefault="0088031F" w:rsidP="0088031F">
            <w:r>
              <w:t xml:space="preserve">Description: Bust profile portrait of Horatio Gates, in uniform. </w:t>
            </w:r>
          </w:p>
          <w:p w14:paraId="1C44C040" w14:textId="77777777" w:rsidR="0088031F" w:rsidRDefault="0088031F" w:rsidP="0088031F">
            <w:pPr>
              <w:rPr>
                <w:i/>
              </w:rPr>
            </w:pPr>
            <w:r>
              <w:t xml:space="preserve">Inscription: </w:t>
            </w:r>
            <w:r w:rsidRPr="001667DF">
              <w:t>HORATION GATES DUCI STRENUO</w:t>
            </w:r>
            <w:r>
              <w:t xml:space="preserve"> / </w:t>
            </w:r>
            <w:r w:rsidRPr="001667DF">
              <w:t>COMITIA AMERICANA</w:t>
            </w:r>
            <w:r>
              <w:t xml:space="preserve"> </w:t>
            </w:r>
            <w:r>
              <w:rPr>
                <w:i/>
              </w:rPr>
              <w:t>[to Horatio Gates, valiant general / American Congress]</w:t>
            </w:r>
          </w:p>
          <w:p w14:paraId="14901871" w14:textId="77777777" w:rsidR="0088031F" w:rsidRPr="00645EE4" w:rsidRDefault="0088031F" w:rsidP="0088031F">
            <w:pPr>
              <w:rPr>
                <w:i/>
              </w:rPr>
            </w:pPr>
          </w:p>
          <w:p w14:paraId="46979DFC" w14:textId="3F9993AE" w:rsidR="0088031F" w:rsidRPr="0088031F" w:rsidRDefault="0088031F" w:rsidP="0088031F">
            <w:pPr>
              <w:rPr>
                <w:i/>
              </w:rPr>
            </w:pPr>
            <w:r w:rsidRPr="00617E29">
              <w:rPr>
                <w:i/>
              </w:rPr>
              <w:t>ANS 1951.65.1</w:t>
            </w:r>
            <w:r>
              <w:rPr>
                <w:i/>
              </w:rPr>
              <w:t>, Acquired From</w:t>
            </w:r>
            <w:r w:rsidRPr="001667DF">
              <w:rPr>
                <w:i/>
              </w:rPr>
              <w:t xml:space="preserve"> F.W. </w:t>
            </w:r>
            <w:proofErr w:type="spellStart"/>
            <w:r w:rsidRPr="001667DF">
              <w:rPr>
                <w:i/>
              </w:rPr>
              <w:t>Vogeler</w:t>
            </w:r>
            <w:proofErr w:type="spellEnd"/>
          </w:p>
        </w:tc>
      </w:tr>
      <w:tr w:rsidR="0088031F" w14:paraId="0AF41E9A" w14:textId="77777777" w:rsidTr="00C36362">
        <w:tc>
          <w:tcPr>
            <w:tcW w:w="4045" w:type="dxa"/>
          </w:tcPr>
          <w:p w14:paraId="37B94741" w14:textId="77777777" w:rsidR="0088031F" w:rsidRDefault="0088031F" w:rsidP="008A059A">
            <w:pPr>
              <w:rPr>
                <w:b/>
                <w:color w:val="000000" w:themeColor="text1"/>
              </w:rPr>
            </w:pPr>
          </w:p>
        </w:tc>
        <w:tc>
          <w:tcPr>
            <w:tcW w:w="3960" w:type="dxa"/>
            <w:shd w:val="clear" w:color="auto" w:fill="D9D9D9" w:themeFill="background1" w:themeFillShade="D9"/>
          </w:tcPr>
          <w:p w14:paraId="50F7DC28" w14:textId="77777777" w:rsidR="0088031F" w:rsidRDefault="0088031F" w:rsidP="008A059A">
            <w:pPr>
              <w:rPr>
                <w:noProof/>
              </w:rPr>
            </w:pPr>
            <w:r>
              <w:rPr>
                <w:noProof/>
              </w:rPr>
              <w:drawing>
                <wp:inline distT="0" distB="0" distL="0" distR="0" wp14:anchorId="610797B2" wp14:editId="5E0656B9">
                  <wp:extent cx="1655179" cy="1651983"/>
                  <wp:effectExtent l="0" t="0" r="2540" b="5715"/>
                  <wp:docPr id="49" name="Picture 49" descr="http://numismatics.org/collectionimages/19501999/1951/1951.65.1.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numismatics.org/collectionimages/19501999/1951/1951.65.1.rev.nosca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188" cy="1656982"/>
                          </a:xfrm>
                          <a:prstGeom prst="rect">
                            <a:avLst/>
                          </a:prstGeom>
                          <a:noFill/>
                          <a:ln>
                            <a:noFill/>
                          </a:ln>
                        </pic:spPr>
                      </pic:pic>
                    </a:graphicData>
                  </a:graphic>
                </wp:inline>
              </w:drawing>
            </w:r>
          </w:p>
          <w:p w14:paraId="59EF4ED2" w14:textId="33FA5C82" w:rsidR="00C36362" w:rsidRDefault="00C36362" w:rsidP="008A059A">
            <w:pPr>
              <w:rPr>
                <w:noProof/>
              </w:rPr>
            </w:pPr>
            <w:r>
              <w:rPr>
                <w:noProof/>
              </w:rPr>
              <w:t>6C2</w:t>
            </w:r>
          </w:p>
        </w:tc>
        <w:tc>
          <w:tcPr>
            <w:tcW w:w="4945" w:type="dxa"/>
            <w:shd w:val="clear" w:color="auto" w:fill="D9D9D9" w:themeFill="background1" w:themeFillShade="D9"/>
          </w:tcPr>
          <w:p w14:paraId="28400664" w14:textId="77777777" w:rsidR="0088031F" w:rsidRDefault="0088031F" w:rsidP="0088031F">
            <w:pPr>
              <w:rPr>
                <w:b/>
              </w:rPr>
            </w:pPr>
            <w:r w:rsidRPr="009F63D1">
              <w:rPr>
                <w:b/>
              </w:rPr>
              <w:t xml:space="preserve">Major General </w:t>
            </w:r>
            <w:r>
              <w:rPr>
                <w:b/>
              </w:rPr>
              <w:t>Horatio Gates (reverse)</w:t>
            </w:r>
          </w:p>
          <w:p w14:paraId="3B4200B9" w14:textId="77777777" w:rsidR="0088031F" w:rsidRPr="009F63D1" w:rsidRDefault="0088031F" w:rsidP="0088031F">
            <w:r w:rsidRPr="009F63D1">
              <w:t>Battle of Saratoga, New York, 1777</w:t>
            </w:r>
          </w:p>
          <w:p w14:paraId="6E227D3D" w14:textId="77777777" w:rsidR="0088031F" w:rsidRDefault="0088031F" w:rsidP="0088031F">
            <w:r>
              <w:t xml:space="preserve">Dies engraved by Nicolas-Marie </w:t>
            </w:r>
            <w:proofErr w:type="spellStart"/>
            <w:r>
              <w:t>Gatteaux</w:t>
            </w:r>
            <w:proofErr w:type="spellEnd"/>
            <w:r>
              <w:t>, Paris, 1785-1787</w:t>
            </w:r>
          </w:p>
          <w:p w14:paraId="3C2B8AAA" w14:textId="77777777" w:rsidR="0088031F" w:rsidRDefault="0088031F" w:rsidP="0088031F">
            <w:r>
              <w:t>Bronze</w:t>
            </w:r>
          </w:p>
          <w:p w14:paraId="6D737F2F" w14:textId="77777777" w:rsidR="0088031F" w:rsidRDefault="0088031F" w:rsidP="0088031F">
            <w:r>
              <w:t>Description: British General John Burgoyne presents his sword to Horatio Gates. The British troops (left) lay down their arms, while the American army (right) stands at attention.</w:t>
            </w:r>
          </w:p>
          <w:p w14:paraId="02E32FB4" w14:textId="77777777" w:rsidR="0088031F" w:rsidRPr="00712483" w:rsidRDefault="0088031F" w:rsidP="0088031F">
            <w:pPr>
              <w:rPr>
                <w:sz w:val="22"/>
              </w:rPr>
            </w:pPr>
            <w:r>
              <w:t xml:space="preserve">Inscription: SALUS REGIONUM SEPTENTRIONAL / HOSTE AD SARATOGAN / IN DEDITION.ACCEPTO / </w:t>
            </w:r>
            <w:r w:rsidRPr="001667DF">
              <w:t>DIE XVII.OCT.MDCCLXXVII</w:t>
            </w:r>
            <w:r>
              <w:t xml:space="preserve"> </w:t>
            </w:r>
            <w:r>
              <w:rPr>
                <w:i/>
                <w:sz w:val="22"/>
              </w:rPr>
              <w:t>[The safety of the northern regions / The enemy taken in surrender at Saratoga on the 17th day of October, 1777]</w:t>
            </w:r>
            <w:r>
              <w:rPr>
                <w:sz w:val="22"/>
              </w:rPr>
              <w:t xml:space="preserve"> </w:t>
            </w:r>
          </w:p>
          <w:p w14:paraId="60A9C928" w14:textId="77777777" w:rsidR="0088031F" w:rsidRDefault="0088031F" w:rsidP="0088031F">
            <w:pPr>
              <w:rPr>
                <w:i/>
              </w:rPr>
            </w:pPr>
          </w:p>
          <w:p w14:paraId="4CAFAFB2" w14:textId="101ED633" w:rsidR="0088031F" w:rsidRPr="0088031F" w:rsidRDefault="0088031F" w:rsidP="0088031F">
            <w:pPr>
              <w:rPr>
                <w:i/>
              </w:rPr>
            </w:pPr>
            <w:r w:rsidRPr="00617E29">
              <w:rPr>
                <w:i/>
              </w:rPr>
              <w:t>ANS 1951.65.1</w:t>
            </w:r>
            <w:r>
              <w:rPr>
                <w:i/>
              </w:rPr>
              <w:t>, Acquired From</w:t>
            </w:r>
            <w:r w:rsidRPr="001667DF">
              <w:rPr>
                <w:i/>
              </w:rPr>
              <w:t xml:space="preserve"> F.W. </w:t>
            </w:r>
            <w:proofErr w:type="spellStart"/>
            <w:r w:rsidRPr="001667DF">
              <w:rPr>
                <w:i/>
              </w:rPr>
              <w:t>Vogeler</w:t>
            </w:r>
            <w:proofErr w:type="spellEnd"/>
          </w:p>
        </w:tc>
      </w:tr>
      <w:tr w:rsidR="0088031F" w14:paraId="74FB89AB" w14:textId="77777777" w:rsidTr="00C36362">
        <w:tc>
          <w:tcPr>
            <w:tcW w:w="4045" w:type="dxa"/>
          </w:tcPr>
          <w:p w14:paraId="5D2111B8" w14:textId="77777777" w:rsidR="0088031F" w:rsidRDefault="0088031F" w:rsidP="008A059A">
            <w:pPr>
              <w:rPr>
                <w:b/>
                <w:color w:val="000000" w:themeColor="text1"/>
              </w:rPr>
            </w:pPr>
          </w:p>
        </w:tc>
        <w:tc>
          <w:tcPr>
            <w:tcW w:w="3960" w:type="dxa"/>
          </w:tcPr>
          <w:p w14:paraId="3FC6AB6F" w14:textId="77777777" w:rsidR="0088031F" w:rsidRDefault="0088031F" w:rsidP="008A059A">
            <w:pPr>
              <w:rPr>
                <w:noProof/>
              </w:rPr>
            </w:pPr>
            <w:r>
              <w:rPr>
                <w:noProof/>
              </w:rPr>
              <w:drawing>
                <wp:inline distT="0" distB="0" distL="0" distR="0" wp14:anchorId="6426E27A" wp14:editId="6DE8CA99">
                  <wp:extent cx="1736202" cy="1729435"/>
                  <wp:effectExtent l="0" t="0" r="0" b="4445"/>
                  <wp:docPr id="50" name="Picture 50" descr="http://numismatics.org/collectionimages/00001899/0000/0000.999.38316.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numismatics.org/collectionimages/00001899/0000/0000.999.38316.obv.nosca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1574" cy="1734786"/>
                          </a:xfrm>
                          <a:prstGeom prst="rect">
                            <a:avLst/>
                          </a:prstGeom>
                          <a:noFill/>
                          <a:ln>
                            <a:noFill/>
                          </a:ln>
                        </pic:spPr>
                      </pic:pic>
                    </a:graphicData>
                  </a:graphic>
                </wp:inline>
              </w:drawing>
            </w:r>
          </w:p>
          <w:p w14:paraId="58B1A0F3" w14:textId="52FA9938" w:rsidR="00C36362" w:rsidRDefault="00C36362" w:rsidP="008A059A">
            <w:pPr>
              <w:rPr>
                <w:noProof/>
              </w:rPr>
            </w:pPr>
            <w:r>
              <w:rPr>
                <w:noProof/>
              </w:rPr>
              <w:t>6D1</w:t>
            </w:r>
          </w:p>
        </w:tc>
        <w:tc>
          <w:tcPr>
            <w:tcW w:w="4945" w:type="dxa"/>
          </w:tcPr>
          <w:p w14:paraId="4D242742" w14:textId="77777777" w:rsidR="0088031F" w:rsidRDefault="0088031F" w:rsidP="0088031F">
            <w:r w:rsidRPr="009F63D1">
              <w:rPr>
                <w:b/>
              </w:rPr>
              <w:t>L</w:t>
            </w:r>
            <w:r>
              <w:rPr>
                <w:b/>
              </w:rPr>
              <w:t>ieutenant</w:t>
            </w:r>
            <w:r w:rsidRPr="009F63D1">
              <w:rPr>
                <w:b/>
              </w:rPr>
              <w:t xml:space="preserve"> Colonel Fran</w:t>
            </w:r>
            <w:r w:rsidRPr="009F63D1">
              <w:rPr>
                <w:rFonts w:cs="Times New Roman"/>
                <w:b/>
              </w:rPr>
              <w:t>ç</w:t>
            </w:r>
            <w:r w:rsidRPr="009F63D1">
              <w:rPr>
                <w:b/>
              </w:rPr>
              <w:t xml:space="preserve">ois-Louis </w:t>
            </w:r>
            <w:proofErr w:type="spellStart"/>
            <w:r w:rsidRPr="009F63D1">
              <w:rPr>
                <w:b/>
              </w:rPr>
              <w:t>Teiss</w:t>
            </w:r>
            <w:r w:rsidRPr="009F63D1">
              <w:rPr>
                <w:rFonts w:cs="Times New Roman"/>
                <w:b/>
              </w:rPr>
              <w:t>é</w:t>
            </w:r>
            <w:r w:rsidRPr="009F63D1">
              <w:rPr>
                <w:b/>
              </w:rPr>
              <w:t>dre</w:t>
            </w:r>
            <w:proofErr w:type="spellEnd"/>
            <w:r w:rsidRPr="009F63D1">
              <w:rPr>
                <w:b/>
              </w:rPr>
              <w:t xml:space="preserve"> de Fleury</w:t>
            </w:r>
            <w:r>
              <w:rPr>
                <w:b/>
              </w:rPr>
              <w:t xml:space="preserve"> (obverse)</w:t>
            </w:r>
          </w:p>
          <w:p w14:paraId="7F02F852" w14:textId="77777777" w:rsidR="0088031F" w:rsidRPr="009F63D1" w:rsidRDefault="0088031F" w:rsidP="0088031F">
            <w:r w:rsidRPr="009F63D1">
              <w:t>Assault on Stony Point, New York, 1779</w:t>
            </w:r>
          </w:p>
          <w:p w14:paraId="2FFD70D4" w14:textId="77777777" w:rsidR="0088031F" w:rsidRDefault="0088031F" w:rsidP="0088031F">
            <w:r>
              <w:t xml:space="preserve">Dies engraved by Pierre-Simon-Benjamin </w:t>
            </w:r>
            <w:proofErr w:type="spellStart"/>
            <w:r>
              <w:t>Duvivier</w:t>
            </w:r>
            <w:proofErr w:type="spellEnd"/>
            <w:r>
              <w:t>, Paris, 1780</w:t>
            </w:r>
          </w:p>
          <w:p w14:paraId="28DE456A" w14:textId="77777777" w:rsidR="0088031F" w:rsidRDefault="0088031F" w:rsidP="0088031F">
            <w:r>
              <w:t>Silver</w:t>
            </w:r>
          </w:p>
          <w:p w14:paraId="7219C986" w14:textId="77777777" w:rsidR="0088031F" w:rsidRDefault="0088031F" w:rsidP="0088031F">
            <w:r>
              <w:t xml:space="preserve">Description: Mars, the Roman god of war, stands on the ruins of a fort, holding a downward-pointing British flag in one hand. </w:t>
            </w:r>
          </w:p>
          <w:p w14:paraId="62550799" w14:textId="77777777" w:rsidR="0088031F" w:rsidRPr="008579B9" w:rsidRDefault="0088031F" w:rsidP="0088031F">
            <w:pPr>
              <w:rPr>
                <w:i/>
              </w:rPr>
            </w:pPr>
            <w:r>
              <w:t xml:space="preserve">Inscriptions: </w:t>
            </w:r>
            <w:r w:rsidRPr="001667DF">
              <w:t>VIRTUTIS</w:t>
            </w:r>
            <w:r>
              <w:t xml:space="preserve"> ET AUDACIAE MONUM. ET PRAEMIUM / </w:t>
            </w:r>
            <w:r w:rsidRPr="001667DF">
              <w:t>DE FLEURY</w:t>
            </w:r>
            <w:r>
              <w:t xml:space="preserve"> EQUITI GALLO / PRIMO SUPER MUROS / </w:t>
            </w:r>
            <w:r w:rsidRPr="001667DF">
              <w:t>RESP.AMERIC.D.D.</w:t>
            </w:r>
            <w:r>
              <w:t xml:space="preserve"> </w:t>
            </w:r>
            <w:r>
              <w:rPr>
                <w:i/>
              </w:rPr>
              <w:t>[a memorial and reward for courage and boldness, to the French officer de Fleury, the first to mount the walls, given by the American Republic]</w:t>
            </w:r>
          </w:p>
          <w:p w14:paraId="73116467" w14:textId="77777777" w:rsidR="0088031F" w:rsidRDefault="0088031F" w:rsidP="0088031F"/>
          <w:p w14:paraId="317873B4" w14:textId="00272112" w:rsidR="0088031F" w:rsidRPr="0088031F" w:rsidRDefault="0088031F" w:rsidP="0088031F">
            <w:pPr>
              <w:rPr>
                <w:i/>
              </w:rPr>
            </w:pPr>
            <w:r>
              <w:rPr>
                <w:i/>
              </w:rPr>
              <w:t xml:space="preserve">ANS </w:t>
            </w:r>
            <w:r w:rsidRPr="00874FCA">
              <w:rPr>
                <w:i/>
              </w:rPr>
              <w:t>0000.999.38316</w:t>
            </w:r>
          </w:p>
        </w:tc>
      </w:tr>
      <w:tr w:rsidR="0088031F" w14:paraId="686A2EF2" w14:textId="77777777" w:rsidTr="00C36362">
        <w:tc>
          <w:tcPr>
            <w:tcW w:w="4045" w:type="dxa"/>
          </w:tcPr>
          <w:p w14:paraId="792CEDD6" w14:textId="77777777" w:rsidR="0088031F" w:rsidRDefault="0088031F" w:rsidP="008A059A">
            <w:pPr>
              <w:rPr>
                <w:b/>
                <w:color w:val="000000" w:themeColor="text1"/>
              </w:rPr>
            </w:pPr>
          </w:p>
        </w:tc>
        <w:tc>
          <w:tcPr>
            <w:tcW w:w="3960" w:type="dxa"/>
          </w:tcPr>
          <w:p w14:paraId="7273FB49" w14:textId="77777777" w:rsidR="0088031F" w:rsidRDefault="0088031F" w:rsidP="008A059A">
            <w:pPr>
              <w:rPr>
                <w:noProof/>
              </w:rPr>
            </w:pPr>
            <w:r>
              <w:rPr>
                <w:noProof/>
              </w:rPr>
              <w:drawing>
                <wp:inline distT="0" distB="0" distL="0" distR="0" wp14:anchorId="1D02BF2F" wp14:editId="69895A17">
                  <wp:extent cx="1543721" cy="1546137"/>
                  <wp:effectExtent l="0" t="0" r="0" b="0"/>
                  <wp:docPr id="51" name="Picture 51" descr="http://numismatics.org/collectionimages/00001899/0000/0000.999.38316.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numismatics.org/collectionimages/00001899/0000/0000.999.38316.rev.nosca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7631" cy="1550053"/>
                          </a:xfrm>
                          <a:prstGeom prst="rect">
                            <a:avLst/>
                          </a:prstGeom>
                          <a:noFill/>
                          <a:ln>
                            <a:noFill/>
                          </a:ln>
                        </pic:spPr>
                      </pic:pic>
                    </a:graphicData>
                  </a:graphic>
                </wp:inline>
              </w:drawing>
            </w:r>
          </w:p>
          <w:p w14:paraId="4BAD1657" w14:textId="4D25D265" w:rsidR="00C36362" w:rsidRDefault="00C36362" w:rsidP="008A059A">
            <w:pPr>
              <w:rPr>
                <w:noProof/>
              </w:rPr>
            </w:pPr>
            <w:r>
              <w:rPr>
                <w:noProof/>
              </w:rPr>
              <w:t>6D2</w:t>
            </w:r>
          </w:p>
        </w:tc>
        <w:tc>
          <w:tcPr>
            <w:tcW w:w="4945" w:type="dxa"/>
          </w:tcPr>
          <w:p w14:paraId="0E3CF4C7" w14:textId="77777777" w:rsidR="0088031F" w:rsidRDefault="0088031F" w:rsidP="0088031F">
            <w:r w:rsidRPr="009F63D1">
              <w:rPr>
                <w:b/>
              </w:rPr>
              <w:t>L</w:t>
            </w:r>
            <w:r>
              <w:rPr>
                <w:b/>
              </w:rPr>
              <w:t>ieu</w:t>
            </w:r>
            <w:r w:rsidRPr="009F63D1">
              <w:rPr>
                <w:b/>
              </w:rPr>
              <w:t>t</w:t>
            </w:r>
            <w:r>
              <w:rPr>
                <w:b/>
              </w:rPr>
              <w:t>enant</w:t>
            </w:r>
            <w:r w:rsidRPr="009F63D1">
              <w:rPr>
                <w:b/>
              </w:rPr>
              <w:t xml:space="preserve"> Colonel Fran</w:t>
            </w:r>
            <w:r w:rsidRPr="009F63D1">
              <w:rPr>
                <w:rFonts w:cs="Times New Roman"/>
                <w:b/>
              </w:rPr>
              <w:t>ç</w:t>
            </w:r>
            <w:r w:rsidRPr="009F63D1">
              <w:rPr>
                <w:b/>
              </w:rPr>
              <w:t xml:space="preserve">ois-Louis </w:t>
            </w:r>
            <w:proofErr w:type="spellStart"/>
            <w:r w:rsidRPr="009F63D1">
              <w:rPr>
                <w:b/>
              </w:rPr>
              <w:t>Teiss</w:t>
            </w:r>
            <w:r w:rsidRPr="009F63D1">
              <w:rPr>
                <w:rFonts w:cs="Times New Roman"/>
                <w:b/>
              </w:rPr>
              <w:t>é</w:t>
            </w:r>
            <w:r w:rsidRPr="009F63D1">
              <w:rPr>
                <w:b/>
              </w:rPr>
              <w:t>dre</w:t>
            </w:r>
            <w:proofErr w:type="spellEnd"/>
            <w:r w:rsidRPr="009F63D1">
              <w:rPr>
                <w:b/>
              </w:rPr>
              <w:t xml:space="preserve"> de Fleury</w:t>
            </w:r>
            <w:r>
              <w:rPr>
                <w:b/>
              </w:rPr>
              <w:t xml:space="preserve"> (reverse)</w:t>
            </w:r>
          </w:p>
          <w:p w14:paraId="53872F9D" w14:textId="77777777" w:rsidR="0088031F" w:rsidRPr="009F63D1" w:rsidRDefault="0088031F" w:rsidP="0088031F">
            <w:r w:rsidRPr="009F63D1">
              <w:t>Assault on Stony Point, New York, 1779</w:t>
            </w:r>
          </w:p>
          <w:p w14:paraId="043A7228" w14:textId="77777777" w:rsidR="0088031F" w:rsidRDefault="0088031F" w:rsidP="0088031F">
            <w:r>
              <w:t xml:space="preserve">Dies engraved by Pierre-Simon-Benjamin </w:t>
            </w:r>
            <w:proofErr w:type="spellStart"/>
            <w:r>
              <w:t>Duvivier</w:t>
            </w:r>
            <w:proofErr w:type="spellEnd"/>
            <w:r>
              <w:t>, Paris, 1780</w:t>
            </w:r>
          </w:p>
          <w:p w14:paraId="513A0D05" w14:textId="77777777" w:rsidR="0088031F" w:rsidRDefault="0088031F" w:rsidP="0088031F">
            <w:r>
              <w:t>Silver</w:t>
            </w:r>
          </w:p>
          <w:p w14:paraId="3B126444" w14:textId="77777777" w:rsidR="0088031F" w:rsidRDefault="0088031F" w:rsidP="0088031F">
            <w:r>
              <w:t>Description: The fort at Stony Point (30 miles north of New York City), with six ships in the Hudson River.</w:t>
            </w:r>
          </w:p>
          <w:p w14:paraId="4B9D4A50" w14:textId="77777777" w:rsidR="0088031F" w:rsidRPr="008579B9" w:rsidRDefault="0088031F" w:rsidP="0088031F">
            <w:pPr>
              <w:rPr>
                <w:i/>
              </w:rPr>
            </w:pPr>
            <w:r>
              <w:t xml:space="preserve">Inscriptions: </w:t>
            </w:r>
            <w:r w:rsidRPr="001667DF">
              <w:t>AGGERES PALUDES HOSTES VICTI / STONY-PT. EXPUGN. /.XV.JUL.MDCCLXXIX</w:t>
            </w:r>
            <w:r>
              <w:t xml:space="preserve"> </w:t>
            </w:r>
            <w:r>
              <w:rPr>
                <w:i/>
              </w:rPr>
              <w:t>[Fortifications, marshes and the enemy overcome. Stony Point taken by storm on July 15, 1779]</w:t>
            </w:r>
          </w:p>
          <w:p w14:paraId="6C38AF15" w14:textId="77777777" w:rsidR="0088031F" w:rsidRDefault="0088031F" w:rsidP="0088031F"/>
          <w:p w14:paraId="4A3EDB26" w14:textId="314A78D1" w:rsidR="0088031F" w:rsidRPr="0088031F" w:rsidRDefault="0088031F" w:rsidP="0088031F">
            <w:pPr>
              <w:rPr>
                <w:i/>
              </w:rPr>
            </w:pPr>
            <w:r>
              <w:rPr>
                <w:i/>
              </w:rPr>
              <w:lastRenderedPageBreak/>
              <w:t xml:space="preserve">ANS </w:t>
            </w:r>
            <w:r>
              <w:rPr>
                <w:i/>
              </w:rPr>
              <w:t>0000.999.38316</w:t>
            </w:r>
          </w:p>
        </w:tc>
      </w:tr>
      <w:tr w:rsidR="0088031F" w14:paraId="60F0718C" w14:textId="77777777" w:rsidTr="00C36362">
        <w:tc>
          <w:tcPr>
            <w:tcW w:w="4045" w:type="dxa"/>
          </w:tcPr>
          <w:p w14:paraId="09C446AB" w14:textId="77777777" w:rsidR="0088031F" w:rsidRDefault="0088031F" w:rsidP="008A059A">
            <w:pPr>
              <w:rPr>
                <w:b/>
                <w:color w:val="000000" w:themeColor="text1"/>
              </w:rPr>
            </w:pPr>
          </w:p>
        </w:tc>
        <w:tc>
          <w:tcPr>
            <w:tcW w:w="3960" w:type="dxa"/>
            <w:shd w:val="clear" w:color="auto" w:fill="D9D9D9" w:themeFill="background1" w:themeFillShade="D9"/>
          </w:tcPr>
          <w:p w14:paraId="29D3881F" w14:textId="77777777" w:rsidR="0088031F" w:rsidRDefault="0088031F" w:rsidP="008A059A">
            <w:pPr>
              <w:rPr>
                <w:noProof/>
              </w:rPr>
            </w:pPr>
            <w:r>
              <w:rPr>
                <w:noProof/>
              </w:rPr>
              <w:drawing>
                <wp:inline distT="0" distB="0" distL="0" distR="0" wp14:anchorId="6F33A0CD" wp14:editId="0236351E">
                  <wp:extent cx="1791510" cy="1783080"/>
                  <wp:effectExtent l="0" t="0" r="0" b="7620"/>
                  <wp:docPr id="52" name="Picture 52" descr="http://numismatics.org/collectionimages/00001899/0000/0000.999.38318.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numismatics.org/collectionimages/00001899/0000/0000.999.38318.obv.nosca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7376" cy="1788918"/>
                          </a:xfrm>
                          <a:prstGeom prst="rect">
                            <a:avLst/>
                          </a:prstGeom>
                          <a:noFill/>
                          <a:ln>
                            <a:noFill/>
                          </a:ln>
                        </pic:spPr>
                      </pic:pic>
                    </a:graphicData>
                  </a:graphic>
                </wp:inline>
              </w:drawing>
            </w:r>
          </w:p>
          <w:p w14:paraId="49D7C139" w14:textId="2831F548" w:rsidR="00C36362" w:rsidRDefault="00C36362" w:rsidP="008A059A">
            <w:pPr>
              <w:rPr>
                <w:noProof/>
              </w:rPr>
            </w:pPr>
            <w:r>
              <w:rPr>
                <w:noProof/>
              </w:rPr>
              <w:t>6E1</w:t>
            </w:r>
          </w:p>
        </w:tc>
        <w:tc>
          <w:tcPr>
            <w:tcW w:w="4945" w:type="dxa"/>
            <w:shd w:val="clear" w:color="auto" w:fill="D9D9D9" w:themeFill="background1" w:themeFillShade="D9"/>
          </w:tcPr>
          <w:p w14:paraId="62009D75" w14:textId="77777777" w:rsidR="0088031F" w:rsidRDefault="0088031F" w:rsidP="0088031F">
            <w:r w:rsidRPr="009F63D1">
              <w:rPr>
                <w:b/>
              </w:rPr>
              <w:t>Major John Stewart</w:t>
            </w:r>
            <w:r>
              <w:t xml:space="preserve"> </w:t>
            </w:r>
          </w:p>
          <w:p w14:paraId="4CA58DA9" w14:textId="77777777" w:rsidR="0088031F" w:rsidRPr="009F63D1" w:rsidRDefault="0088031F" w:rsidP="0088031F">
            <w:r w:rsidRPr="009F63D1">
              <w:t>Assault on Stony Point, New York, 1779</w:t>
            </w:r>
          </w:p>
          <w:p w14:paraId="0638656A" w14:textId="77777777" w:rsidR="0088031F" w:rsidRDefault="0088031F" w:rsidP="0088031F">
            <w:r>
              <w:t xml:space="preserve">Dies engraved by Nicolas-Marie </w:t>
            </w:r>
            <w:proofErr w:type="spellStart"/>
            <w:r>
              <w:t>Gatteaux</w:t>
            </w:r>
            <w:proofErr w:type="spellEnd"/>
            <w:r>
              <w:t>, Paris, 1789</w:t>
            </w:r>
          </w:p>
          <w:p w14:paraId="3C973EE4" w14:textId="77777777" w:rsidR="0088031F" w:rsidRDefault="0088031F" w:rsidP="0088031F">
            <w:r>
              <w:t>Bronze</w:t>
            </w:r>
          </w:p>
          <w:p w14:paraId="11549130" w14:textId="77777777" w:rsidR="0088031F" w:rsidRDefault="0088031F" w:rsidP="0088031F">
            <w:r>
              <w:t>Description: An Indian queen, representing America, presents a palm branch to Stewart. She rests her hand on a striped shield, and a tethered alligator sits at her feet.</w:t>
            </w:r>
          </w:p>
          <w:p w14:paraId="7452A88A" w14:textId="77777777" w:rsidR="0088031F" w:rsidRPr="00D60701" w:rsidRDefault="0088031F" w:rsidP="0088031F">
            <w:pPr>
              <w:rPr>
                <w:i/>
                <w:sz w:val="22"/>
              </w:rPr>
            </w:pPr>
            <w:r>
              <w:t xml:space="preserve">Inscription: </w:t>
            </w:r>
            <w:r w:rsidRPr="003458DE">
              <w:t>JO</w:t>
            </w:r>
            <w:r>
              <w:t xml:space="preserve">ANNI STEWART COHORTIS PRAEFECTO / </w:t>
            </w:r>
            <w:r w:rsidRPr="003458DE">
              <w:t>COMITIA AMERICANA</w:t>
            </w:r>
            <w:r>
              <w:t xml:space="preserve"> </w:t>
            </w:r>
            <w:r>
              <w:rPr>
                <w:i/>
                <w:sz w:val="22"/>
              </w:rPr>
              <w:t>[to John Stewart commander of the company / American Congress]</w:t>
            </w:r>
          </w:p>
          <w:p w14:paraId="2218A8A0" w14:textId="77777777" w:rsidR="0088031F" w:rsidRDefault="0088031F" w:rsidP="0088031F"/>
          <w:p w14:paraId="751C7CE6" w14:textId="32A5305D" w:rsidR="0088031F" w:rsidRPr="0088031F" w:rsidRDefault="0088031F" w:rsidP="0088031F">
            <w:r>
              <w:rPr>
                <w:i/>
              </w:rPr>
              <w:t xml:space="preserve">ANS </w:t>
            </w:r>
            <w:r w:rsidRPr="00874FCA">
              <w:rPr>
                <w:i/>
              </w:rPr>
              <w:t>0000.999.38318</w:t>
            </w:r>
          </w:p>
        </w:tc>
      </w:tr>
      <w:tr w:rsidR="0088031F" w14:paraId="4C8D8B05" w14:textId="77777777" w:rsidTr="00C36362">
        <w:tc>
          <w:tcPr>
            <w:tcW w:w="4045" w:type="dxa"/>
          </w:tcPr>
          <w:p w14:paraId="557E65EE" w14:textId="77777777" w:rsidR="0088031F" w:rsidRDefault="0088031F" w:rsidP="008A059A">
            <w:pPr>
              <w:rPr>
                <w:b/>
                <w:color w:val="000000" w:themeColor="text1"/>
              </w:rPr>
            </w:pPr>
          </w:p>
        </w:tc>
        <w:tc>
          <w:tcPr>
            <w:tcW w:w="3960" w:type="dxa"/>
            <w:shd w:val="clear" w:color="auto" w:fill="D9D9D9" w:themeFill="background1" w:themeFillShade="D9"/>
          </w:tcPr>
          <w:p w14:paraId="113F9419" w14:textId="77777777" w:rsidR="0088031F" w:rsidRDefault="0088031F" w:rsidP="008A059A">
            <w:pPr>
              <w:rPr>
                <w:noProof/>
              </w:rPr>
            </w:pPr>
            <w:r>
              <w:rPr>
                <w:noProof/>
              </w:rPr>
              <w:drawing>
                <wp:inline distT="0" distB="0" distL="0" distR="0" wp14:anchorId="09243CA9" wp14:editId="13E57550">
                  <wp:extent cx="1625008" cy="1614170"/>
                  <wp:effectExtent l="0" t="0" r="0" b="5080"/>
                  <wp:docPr id="53" name="Picture 53" descr="http://numismatics.org/collectionimages/00001899/0000/0000.999.38318.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numismatics.org/collectionimages/00001899/0000/0000.999.38318.rev.nosca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1532" cy="1620651"/>
                          </a:xfrm>
                          <a:prstGeom prst="rect">
                            <a:avLst/>
                          </a:prstGeom>
                          <a:noFill/>
                          <a:ln>
                            <a:noFill/>
                          </a:ln>
                        </pic:spPr>
                      </pic:pic>
                    </a:graphicData>
                  </a:graphic>
                </wp:inline>
              </w:drawing>
            </w:r>
          </w:p>
          <w:p w14:paraId="6D193C6A" w14:textId="6A98BFE0" w:rsidR="00C36362" w:rsidRDefault="00C36362" w:rsidP="008A059A">
            <w:pPr>
              <w:rPr>
                <w:noProof/>
              </w:rPr>
            </w:pPr>
            <w:r>
              <w:rPr>
                <w:noProof/>
              </w:rPr>
              <w:t>6E2</w:t>
            </w:r>
          </w:p>
        </w:tc>
        <w:tc>
          <w:tcPr>
            <w:tcW w:w="4945" w:type="dxa"/>
            <w:shd w:val="clear" w:color="auto" w:fill="D9D9D9" w:themeFill="background1" w:themeFillShade="D9"/>
          </w:tcPr>
          <w:p w14:paraId="097483BB" w14:textId="77777777" w:rsidR="0088031F" w:rsidRDefault="0088031F" w:rsidP="0088031F">
            <w:r w:rsidRPr="009F63D1">
              <w:rPr>
                <w:b/>
              </w:rPr>
              <w:t>Major John Stewart</w:t>
            </w:r>
            <w:r>
              <w:t xml:space="preserve"> </w:t>
            </w:r>
          </w:p>
          <w:p w14:paraId="55EE63AA" w14:textId="77777777" w:rsidR="0088031F" w:rsidRPr="009F63D1" w:rsidRDefault="0088031F" w:rsidP="0088031F">
            <w:r w:rsidRPr="009F63D1">
              <w:t>Assault on Stony Point, New York, 1779</w:t>
            </w:r>
          </w:p>
          <w:p w14:paraId="35725C95" w14:textId="77777777" w:rsidR="0088031F" w:rsidRDefault="0088031F" w:rsidP="0088031F">
            <w:r>
              <w:t xml:space="preserve">Dies engraved by Nicolas-Marie </w:t>
            </w:r>
            <w:proofErr w:type="spellStart"/>
            <w:r>
              <w:t>Gatteaux</w:t>
            </w:r>
            <w:proofErr w:type="spellEnd"/>
            <w:r>
              <w:t>, Paris, 1789</w:t>
            </w:r>
          </w:p>
          <w:p w14:paraId="7F568236" w14:textId="77777777" w:rsidR="0088031F" w:rsidRDefault="0088031F" w:rsidP="0088031F">
            <w:r>
              <w:t>Bronze</w:t>
            </w:r>
          </w:p>
          <w:p w14:paraId="34CE59C3" w14:textId="77777777" w:rsidR="0088031F" w:rsidRDefault="0088031F" w:rsidP="0088031F">
            <w:r>
              <w:t>Description: Stewart brandishes his sword as he leads a charge. To the right, British troops raise their arms in surrender. In the background, two columns of soldiers approach the fort.</w:t>
            </w:r>
          </w:p>
          <w:p w14:paraId="6B566953" w14:textId="77777777" w:rsidR="0088031F" w:rsidRPr="00D60701" w:rsidRDefault="0088031F" w:rsidP="0088031F">
            <w:pPr>
              <w:rPr>
                <w:i/>
              </w:rPr>
            </w:pPr>
            <w:r>
              <w:t xml:space="preserve">Inscription: STONY-POINT OPPUGNATUM / </w:t>
            </w:r>
            <w:r w:rsidRPr="003458DE">
              <w:t>XV JUL. MDCCLXXIX</w:t>
            </w:r>
            <w:r>
              <w:t xml:space="preserve"> </w:t>
            </w:r>
            <w:r>
              <w:rPr>
                <w:i/>
              </w:rPr>
              <w:t>[Stony Point assaulted / July 15, 1779]</w:t>
            </w:r>
          </w:p>
          <w:p w14:paraId="6D138D09" w14:textId="77777777" w:rsidR="0088031F" w:rsidRDefault="0088031F" w:rsidP="0088031F">
            <w:pPr>
              <w:rPr>
                <w:i/>
              </w:rPr>
            </w:pPr>
          </w:p>
          <w:p w14:paraId="7C2FB05B" w14:textId="417E1038" w:rsidR="0088031F" w:rsidRPr="0088031F" w:rsidRDefault="0088031F" w:rsidP="0088031F">
            <w:r>
              <w:rPr>
                <w:i/>
              </w:rPr>
              <w:t xml:space="preserve">ANS </w:t>
            </w:r>
            <w:r w:rsidRPr="00874FCA">
              <w:rPr>
                <w:i/>
              </w:rPr>
              <w:t>0000.999.38318</w:t>
            </w:r>
          </w:p>
        </w:tc>
      </w:tr>
      <w:tr w:rsidR="0088031F" w14:paraId="787774EF" w14:textId="77777777" w:rsidTr="00C36362">
        <w:tc>
          <w:tcPr>
            <w:tcW w:w="4045" w:type="dxa"/>
          </w:tcPr>
          <w:p w14:paraId="34689983" w14:textId="77777777" w:rsidR="0088031F" w:rsidRDefault="0088031F" w:rsidP="008A059A">
            <w:pPr>
              <w:rPr>
                <w:b/>
                <w:color w:val="000000" w:themeColor="text1"/>
              </w:rPr>
            </w:pPr>
          </w:p>
        </w:tc>
        <w:tc>
          <w:tcPr>
            <w:tcW w:w="3960" w:type="dxa"/>
          </w:tcPr>
          <w:p w14:paraId="439F1D49" w14:textId="77777777" w:rsidR="0088031F" w:rsidRDefault="0088031F" w:rsidP="008A059A">
            <w:pPr>
              <w:rPr>
                <w:noProof/>
              </w:rPr>
            </w:pPr>
            <w:r>
              <w:rPr>
                <w:noProof/>
              </w:rPr>
              <w:drawing>
                <wp:inline distT="0" distB="0" distL="0" distR="0" wp14:anchorId="15128328" wp14:editId="46F4DA6C">
                  <wp:extent cx="1722120" cy="1722120"/>
                  <wp:effectExtent l="0" t="0" r="0" b="0"/>
                  <wp:docPr id="54" name="Picture 54" descr="http://numismatics.org/collectionimages/00001899/0000/0000.999.38320.obv.width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numismatics.org/collectionimages/00001899/0000/0000.999.38320.obv.width35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2BD5FED3" w14:textId="3CDA9326" w:rsidR="00C36362" w:rsidRDefault="00C36362" w:rsidP="008A059A">
            <w:pPr>
              <w:rPr>
                <w:noProof/>
              </w:rPr>
            </w:pPr>
            <w:r>
              <w:rPr>
                <w:noProof/>
              </w:rPr>
              <w:t>6F1</w:t>
            </w:r>
          </w:p>
        </w:tc>
        <w:tc>
          <w:tcPr>
            <w:tcW w:w="4945" w:type="dxa"/>
          </w:tcPr>
          <w:p w14:paraId="4A5287C0" w14:textId="77777777" w:rsidR="0088031F" w:rsidRDefault="0088031F" w:rsidP="0088031F">
            <w:r w:rsidRPr="009F63D1">
              <w:rPr>
                <w:b/>
              </w:rPr>
              <w:t>Captain John Paul Jones</w:t>
            </w:r>
            <w:r>
              <w:rPr>
                <w:b/>
              </w:rPr>
              <w:t xml:space="preserve"> (obverse)</w:t>
            </w:r>
          </w:p>
          <w:p w14:paraId="5B2EBE85" w14:textId="77777777" w:rsidR="0088031F" w:rsidRDefault="0088031F" w:rsidP="0088031F">
            <w:r>
              <w:t xml:space="preserve">Battle of the USS </w:t>
            </w:r>
            <w:proofErr w:type="spellStart"/>
            <w:r>
              <w:rPr>
                <w:i/>
              </w:rPr>
              <w:t>Bonhomme</w:t>
            </w:r>
            <w:proofErr w:type="spellEnd"/>
            <w:r>
              <w:rPr>
                <w:i/>
              </w:rPr>
              <w:t xml:space="preserve"> Richard </w:t>
            </w:r>
            <w:r>
              <w:t xml:space="preserve">and HMS </w:t>
            </w:r>
            <w:proofErr w:type="spellStart"/>
            <w:r w:rsidRPr="002267D4">
              <w:rPr>
                <w:i/>
              </w:rPr>
              <w:t>Serapis</w:t>
            </w:r>
            <w:proofErr w:type="spellEnd"/>
            <w:r>
              <w:t>, 1779</w:t>
            </w:r>
          </w:p>
          <w:p w14:paraId="2B4FD221" w14:textId="77777777" w:rsidR="0088031F" w:rsidRDefault="0088031F" w:rsidP="0088031F">
            <w:r>
              <w:t xml:space="preserve">Dies engraved by Augustin </w:t>
            </w:r>
            <w:proofErr w:type="spellStart"/>
            <w:r>
              <w:t>Dupr</w:t>
            </w:r>
            <w:r>
              <w:rPr>
                <w:rFonts w:cs="Times New Roman"/>
              </w:rPr>
              <w:t>é</w:t>
            </w:r>
            <w:proofErr w:type="spellEnd"/>
            <w:r>
              <w:t>, Paris, 1789</w:t>
            </w:r>
          </w:p>
          <w:p w14:paraId="303CFF5A" w14:textId="77777777" w:rsidR="0088031F" w:rsidRDefault="0088031F" w:rsidP="0088031F">
            <w:r>
              <w:t>Copper</w:t>
            </w:r>
          </w:p>
          <w:p w14:paraId="2F1CDE7D" w14:textId="77777777" w:rsidR="0088031F" w:rsidRDefault="0088031F" w:rsidP="0088031F">
            <w:r>
              <w:t xml:space="preserve">Description: Bust profile portrait of John Paul Jones, after the bust by Jean-Antoine Houdon. </w:t>
            </w:r>
          </w:p>
          <w:p w14:paraId="01901D22" w14:textId="77777777" w:rsidR="0088031F" w:rsidRPr="00D60701" w:rsidRDefault="0088031F" w:rsidP="0088031F">
            <w:pPr>
              <w:rPr>
                <w:i/>
              </w:rPr>
            </w:pPr>
            <w:r>
              <w:t>Inscription: JOANNI PAVLO</w:t>
            </w:r>
            <w:r w:rsidRPr="003458DE">
              <w:t xml:space="preserve"> JONE</w:t>
            </w:r>
            <w:r>
              <w:t>S CLASSIS PRAEFECTO. / COMITIA</w:t>
            </w:r>
            <w:r w:rsidRPr="003458DE">
              <w:t xml:space="preserve"> AMERICANA</w:t>
            </w:r>
            <w:r>
              <w:t xml:space="preserve">. </w:t>
            </w:r>
            <w:r>
              <w:rPr>
                <w:i/>
              </w:rPr>
              <w:t>[to John Paul Jones commander of the fleet / American Congress]</w:t>
            </w:r>
          </w:p>
          <w:p w14:paraId="10BA4BEA" w14:textId="77777777" w:rsidR="0088031F" w:rsidRDefault="0088031F" w:rsidP="0088031F">
            <w:pPr>
              <w:rPr>
                <w:i/>
              </w:rPr>
            </w:pPr>
          </w:p>
          <w:p w14:paraId="55FF0A14" w14:textId="77777777" w:rsidR="0088031F" w:rsidRPr="00874FCA" w:rsidRDefault="0088031F" w:rsidP="0088031F">
            <w:pPr>
              <w:rPr>
                <w:i/>
              </w:rPr>
            </w:pPr>
            <w:r>
              <w:rPr>
                <w:i/>
              </w:rPr>
              <w:t xml:space="preserve">ANS </w:t>
            </w:r>
            <w:r w:rsidRPr="00874FCA">
              <w:rPr>
                <w:i/>
              </w:rPr>
              <w:t>0000.999.38320</w:t>
            </w:r>
          </w:p>
          <w:p w14:paraId="4B9D9C06" w14:textId="77777777" w:rsidR="0088031F" w:rsidRPr="009F63D1" w:rsidRDefault="0088031F" w:rsidP="0088031F">
            <w:pPr>
              <w:rPr>
                <w:b/>
              </w:rPr>
            </w:pPr>
          </w:p>
        </w:tc>
      </w:tr>
      <w:tr w:rsidR="0088031F" w14:paraId="5DA71A40" w14:textId="77777777" w:rsidTr="00C36362">
        <w:tc>
          <w:tcPr>
            <w:tcW w:w="4045" w:type="dxa"/>
          </w:tcPr>
          <w:p w14:paraId="0E42EC3F" w14:textId="77777777" w:rsidR="0088031F" w:rsidRDefault="0088031F" w:rsidP="008A059A">
            <w:pPr>
              <w:rPr>
                <w:b/>
                <w:color w:val="000000" w:themeColor="text1"/>
              </w:rPr>
            </w:pPr>
          </w:p>
        </w:tc>
        <w:tc>
          <w:tcPr>
            <w:tcW w:w="3960" w:type="dxa"/>
          </w:tcPr>
          <w:p w14:paraId="29C96DA5" w14:textId="77777777" w:rsidR="0088031F" w:rsidRDefault="0088031F" w:rsidP="008A059A">
            <w:pPr>
              <w:rPr>
                <w:noProof/>
              </w:rPr>
            </w:pPr>
            <w:r>
              <w:rPr>
                <w:noProof/>
              </w:rPr>
              <w:drawing>
                <wp:inline distT="0" distB="0" distL="0" distR="0" wp14:anchorId="0963D020" wp14:editId="347477E2">
                  <wp:extent cx="1584960" cy="1584960"/>
                  <wp:effectExtent l="0" t="0" r="0" b="0"/>
                  <wp:docPr id="55" name="Picture 55" descr="http://numismatics.org/collectionimages/00001899/0000/0000.999.38320.rev.width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numismatics.org/collectionimages/00001899/0000/0000.999.38320.rev.width35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386DDCB1" w14:textId="70B84602" w:rsidR="00C36362" w:rsidRDefault="00C36362" w:rsidP="008A059A">
            <w:pPr>
              <w:rPr>
                <w:noProof/>
              </w:rPr>
            </w:pPr>
            <w:r>
              <w:rPr>
                <w:noProof/>
              </w:rPr>
              <w:t>6F2</w:t>
            </w:r>
          </w:p>
        </w:tc>
        <w:tc>
          <w:tcPr>
            <w:tcW w:w="4945" w:type="dxa"/>
          </w:tcPr>
          <w:p w14:paraId="0B499B15" w14:textId="77777777" w:rsidR="0088031F" w:rsidRDefault="0088031F" w:rsidP="0088031F">
            <w:r w:rsidRPr="009F63D1">
              <w:rPr>
                <w:b/>
              </w:rPr>
              <w:t>Captain John Paul Jones</w:t>
            </w:r>
            <w:r>
              <w:rPr>
                <w:b/>
              </w:rPr>
              <w:t xml:space="preserve"> (reverse)</w:t>
            </w:r>
          </w:p>
          <w:p w14:paraId="21CF31D9" w14:textId="77777777" w:rsidR="0088031F" w:rsidRDefault="0088031F" w:rsidP="0088031F">
            <w:r>
              <w:t xml:space="preserve">Battle of the USS </w:t>
            </w:r>
            <w:proofErr w:type="spellStart"/>
            <w:r>
              <w:rPr>
                <w:i/>
              </w:rPr>
              <w:t>Bonhomme</w:t>
            </w:r>
            <w:proofErr w:type="spellEnd"/>
            <w:r>
              <w:rPr>
                <w:i/>
              </w:rPr>
              <w:t xml:space="preserve"> Richard </w:t>
            </w:r>
            <w:r>
              <w:t xml:space="preserve">and HMS </w:t>
            </w:r>
            <w:proofErr w:type="spellStart"/>
            <w:r w:rsidRPr="002267D4">
              <w:rPr>
                <w:i/>
              </w:rPr>
              <w:t>Serapis</w:t>
            </w:r>
            <w:proofErr w:type="spellEnd"/>
            <w:r>
              <w:t>, 1779</w:t>
            </w:r>
          </w:p>
          <w:p w14:paraId="24B814AC" w14:textId="77777777" w:rsidR="0088031F" w:rsidRDefault="0088031F" w:rsidP="0088031F">
            <w:r>
              <w:t xml:space="preserve">Dies engraved by Augustin </w:t>
            </w:r>
            <w:proofErr w:type="spellStart"/>
            <w:r>
              <w:t>Dupr</w:t>
            </w:r>
            <w:r>
              <w:rPr>
                <w:rFonts w:cs="Times New Roman"/>
              </w:rPr>
              <w:t>é</w:t>
            </w:r>
            <w:proofErr w:type="spellEnd"/>
            <w:r>
              <w:t>, Paris, 1789</w:t>
            </w:r>
          </w:p>
          <w:p w14:paraId="44FDBEDC" w14:textId="77777777" w:rsidR="0088031F" w:rsidRDefault="0088031F" w:rsidP="0088031F">
            <w:r>
              <w:t>Copper</w:t>
            </w:r>
          </w:p>
          <w:p w14:paraId="558FD67C" w14:textId="77777777" w:rsidR="0088031F" w:rsidRPr="001700B8" w:rsidRDefault="0088031F" w:rsidP="0088031F">
            <w:r>
              <w:t xml:space="preserve">Description: The </w:t>
            </w:r>
            <w:proofErr w:type="spellStart"/>
            <w:r>
              <w:rPr>
                <w:i/>
              </w:rPr>
              <w:t>Bonhomme</w:t>
            </w:r>
            <w:proofErr w:type="spellEnd"/>
            <w:r>
              <w:rPr>
                <w:i/>
              </w:rPr>
              <w:t xml:space="preserve"> Richard</w:t>
            </w:r>
            <w:r>
              <w:t xml:space="preserve"> of the Continental Navy sits in the foreground after defeating the British </w:t>
            </w:r>
            <w:proofErr w:type="spellStart"/>
            <w:r>
              <w:rPr>
                <w:i/>
              </w:rPr>
              <w:t>Serapis</w:t>
            </w:r>
            <w:proofErr w:type="spellEnd"/>
            <w:r>
              <w:t>, barely visible behind it. Smoke billows from the vessel, which has a damaged hull and hole-filled sails.</w:t>
            </w:r>
            <w:r>
              <w:rPr>
                <w:i/>
              </w:rPr>
              <w:t xml:space="preserve"> </w:t>
            </w:r>
            <w:r>
              <w:t>Sailors continue to fight in the ocean.</w:t>
            </w:r>
          </w:p>
          <w:p w14:paraId="0A2447B7" w14:textId="77777777" w:rsidR="0088031F" w:rsidRPr="00D60701" w:rsidRDefault="0088031F" w:rsidP="0088031F">
            <w:pPr>
              <w:rPr>
                <w:i/>
              </w:rPr>
            </w:pPr>
            <w:r>
              <w:t xml:space="preserve">Inscription: HOSTIVM NAVIBVS CAOTUS AVT FVGATIS / AD ORAM SCOTIAE XXIII SEPT / M.DCCLXXVIIII </w:t>
            </w:r>
            <w:r>
              <w:rPr>
                <w:i/>
              </w:rPr>
              <w:t>[the ships of the enemy captured or put to flight / by the short of Scotland, September 23, 1779]</w:t>
            </w:r>
          </w:p>
          <w:p w14:paraId="2CDFE3D7" w14:textId="77777777" w:rsidR="0088031F" w:rsidRDefault="0088031F" w:rsidP="0088031F">
            <w:pPr>
              <w:rPr>
                <w:i/>
              </w:rPr>
            </w:pPr>
          </w:p>
          <w:p w14:paraId="243476F7" w14:textId="77777777" w:rsidR="0088031F" w:rsidRPr="00874FCA" w:rsidRDefault="0088031F" w:rsidP="0088031F">
            <w:pPr>
              <w:rPr>
                <w:i/>
              </w:rPr>
            </w:pPr>
            <w:r>
              <w:rPr>
                <w:i/>
              </w:rPr>
              <w:t xml:space="preserve">ANS </w:t>
            </w:r>
            <w:r w:rsidRPr="00874FCA">
              <w:rPr>
                <w:i/>
              </w:rPr>
              <w:t>0000.999.38320</w:t>
            </w:r>
          </w:p>
          <w:p w14:paraId="0BC49CA1" w14:textId="77777777" w:rsidR="0088031F" w:rsidRDefault="0088031F" w:rsidP="0088031F"/>
          <w:p w14:paraId="69B847CB" w14:textId="77777777" w:rsidR="0088031F" w:rsidRPr="009F63D1" w:rsidRDefault="0088031F" w:rsidP="0088031F">
            <w:pPr>
              <w:rPr>
                <w:b/>
              </w:rPr>
            </w:pPr>
          </w:p>
        </w:tc>
      </w:tr>
      <w:tr w:rsidR="0088031F" w14:paraId="6A979ACF" w14:textId="77777777" w:rsidTr="00C36362">
        <w:tc>
          <w:tcPr>
            <w:tcW w:w="4045" w:type="dxa"/>
          </w:tcPr>
          <w:p w14:paraId="37E8EEF9" w14:textId="77777777" w:rsidR="0088031F" w:rsidRDefault="0088031F" w:rsidP="008A059A">
            <w:pPr>
              <w:rPr>
                <w:b/>
                <w:color w:val="000000" w:themeColor="text1"/>
              </w:rPr>
            </w:pPr>
          </w:p>
        </w:tc>
        <w:tc>
          <w:tcPr>
            <w:tcW w:w="3960" w:type="dxa"/>
            <w:shd w:val="clear" w:color="auto" w:fill="D9D9D9" w:themeFill="background1" w:themeFillShade="D9"/>
          </w:tcPr>
          <w:p w14:paraId="534C87D3" w14:textId="77777777" w:rsidR="0088031F" w:rsidRDefault="0088031F" w:rsidP="008A059A">
            <w:pPr>
              <w:rPr>
                <w:noProof/>
              </w:rPr>
            </w:pPr>
            <w:r>
              <w:rPr>
                <w:noProof/>
              </w:rPr>
              <w:drawing>
                <wp:inline distT="0" distB="0" distL="0" distR="0" wp14:anchorId="42197141" wp14:editId="184A25EB">
                  <wp:extent cx="1463040" cy="1458432"/>
                  <wp:effectExtent l="0" t="0" r="3810" b="8890"/>
                  <wp:docPr id="56" name="Picture 56" descr="http://numismatics.org/collectionimages/19501999/1967/1967.225.520.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numismatics.org/collectionimages/19501999/1967/1967.225.520.obv.noscal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9363" cy="1464735"/>
                          </a:xfrm>
                          <a:prstGeom prst="rect">
                            <a:avLst/>
                          </a:prstGeom>
                          <a:noFill/>
                          <a:ln>
                            <a:noFill/>
                          </a:ln>
                        </pic:spPr>
                      </pic:pic>
                    </a:graphicData>
                  </a:graphic>
                </wp:inline>
              </w:drawing>
            </w:r>
          </w:p>
          <w:p w14:paraId="7E24877E" w14:textId="1CFABDBA" w:rsidR="00C36362" w:rsidRDefault="00C36362" w:rsidP="008A059A">
            <w:pPr>
              <w:rPr>
                <w:noProof/>
              </w:rPr>
            </w:pPr>
            <w:r>
              <w:rPr>
                <w:noProof/>
              </w:rPr>
              <w:t>6G1</w:t>
            </w:r>
          </w:p>
        </w:tc>
        <w:tc>
          <w:tcPr>
            <w:tcW w:w="4945" w:type="dxa"/>
            <w:shd w:val="clear" w:color="auto" w:fill="D9D9D9" w:themeFill="background1" w:themeFillShade="D9"/>
          </w:tcPr>
          <w:p w14:paraId="51FD70F6" w14:textId="77777777" w:rsidR="0088031F" w:rsidRDefault="0088031F" w:rsidP="0088031F">
            <w:r w:rsidRPr="00674A3B">
              <w:rPr>
                <w:b/>
              </w:rPr>
              <w:t>Major Henry Lee</w:t>
            </w:r>
            <w:r>
              <w:rPr>
                <w:b/>
              </w:rPr>
              <w:t xml:space="preserve"> (obverse)</w:t>
            </w:r>
          </w:p>
          <w:p w14:paraId="02E37AEB" w14:textId="77777777" w:rsidR="0088031F" w:rsidRDefault="0088031F" w:rsidP="0088031F">
            <w:r>
              <w:t>Battle of Paulus Hook, New Jersey, 1779</w:t>
            </w:r>
          </w:p>
          <w:p w14:paraId="6BEF2BE9" w14:textId="77777777" w:rsidR="0088031F" w:rsidRDefault="0088031F" w:rsidP="0088031F">
            <w:r>
              <w:t>Dies engraved by Joseph Wright, Philadelphia, 1792</w:t>
            </w:r>
          </w:p>
          <w:p w14:paraId="51747FBC" w14:textId="77777777" w:rsidR="0088031F" w:rsidRDefault="0088031F" w:rsidP="0088031F">
            <w:r>
              <w:t>Bronze</w:t>
            </w:r>
          </w:p>
          <w:p w14:paraId="7D55240A" w14:textId="77777777" w:rsidR="0088031F" w:rsidRDefault="0088031F" w:rsidP="0088031F">
            <w:r>
              <w:t xml:space="preserve">Description: Bust profile portrait of Henry Lee. </w:t>
            </w:r>
          </w:p>
          <w:p w14:paraId="46547E2E" w14:textId="77777777" w:rsidR="0088031F" w:rsidRPr="00AB495F" w:rsidRDefault="0088031F" w:rsidP="0088031F">
            <w:pPr>
              <w:rPr>
                <w:i/>
              </w:rPr>
            </w:pPr>
            <w:r>
              <w:t xml:space="preserve">Inscription: HENRICO LEE LEGIONIS EQUIT.PRAEFECTO / COMITIA AMERICANA </w:t>
            </w:r>
            <w:r>
              <w:rPr>
                <w:i/>
              </w:rPr>
              <w:t>[The American Congress to Henry Lee, officer in the cavalry]</w:t>
            </w:r>
          </w:p>
          <w:p w14:paraId="32798FF1" w14:textId="77777777" w:rsidR="0088031F" w:rsidRDefault="0088031F" w:rsidP="0088031F"/>
          <w:p w14:paraId="5A6EE016" w14:textId="60EE89EA" w:rsidR="0088031F" w:rsidRPr="0088031F" w:rsidRDefault="0088031F" w:rsidP="0088031F">
            <w:pPr>
              <w:rPr>
                <w:i/>
              </w:rPr>
            </w:pPr>
            <w:r>
              <w:rPr>
                <w:i/>
              </w:rPr>
              <w:t xml:space="preserve">ANS </w:t>
            </w:r>
            <w:r>
              <w:rPr>
                <w:i/>
              </w:rPr>
              <w:t>1967.225.520</w:t>
            </w:r>
          </w:p>
        </w:tc>
      </w:tr>
      <w:tr w:rsidR="0088031F" w14:paraId="599EBA6E" w14:textId="77777777" w:rsidTr="00C36362">
        <w:tc>
          <w:tcPr>
            <w:tcW w:w="4045" w:type="dxa"/>
          </w:tcPr>
          <w:p w14:paraId="40BB30E0" w14:textId="77777777" w:rsidR="0088031F" w:rsidRDefault="0088031F" w:rsidP="008A059A">
            <w:pPr>
              <w:rPr>
                <w:b/>
                <w:color w:val="000000" w:themeColor="text1"/>
              </w:rPr>
            </w:pPr>
          </w:p>
        </w:tc>
        <w:tc>
          <w:tcPr>
            <w:tcW w:w="3960" w:type="dxa"/>
            <w:shd w:val="clear" w:color="auto" w:fill="D9D9D9" w:themeFill="background1" w:themeFillShade="D9"/>
          </w:tcPr>
          <w:p w14:paraId="65B1A31A" w14:textId="77777777" w:rsidR="0088031F" w:rsidRDefault="0088031F" w:rsidP="008A059A">
            <w:pPr>
              <w:rPr>
                <w:noProof/>
              </w:rPr>
            </w:pPr>
            <w:r>
              <w:rPr>
                <w:noProof/>
              </w:rPr>
              <w:drawing>
                <wp:inline distT="0" distB="0" distL="0" distR="0" wp14:anchorId="7D30CD67" wp14:editId="5BD00C79">
                  <wp:extent cx="1575449" cy="1576070"/>
                  <wp:effectExtent l="0" t="0" r="5715" b="5080"/>
                  <wp:docPr id="57" name="Picture 57" descr="http://numismatics.org/collectionimages/19501999/1967/1967.225.520.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numismatics.org/collectionimages/19501999/1967/1967.225.520.rev.noscal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0433" cy="1581056"/>
                          </a:xfrm>
                          <a:prstGeom prst="rect">
                            <a:avLst/>
                          </a:prstGeom>
                          <a:noFill/>
                          <a:ln>
                            <a:noFill/>
                          </a:ln>
                        </pic:spPr>
                      </pic:pic>
                    </a:graphicData>
                  </a:graphic>
                </wp:inline>
              </w:drawing>
            </w:r>
          </w:p>
          <w:p w14:paraId="684ED837" w14:textId="18462F40" w:rsidR="00C36362" w:rsidRDefault="00C36362" w:rsidP="008A059A">
            <w:pPr>
              <w:rPr>
                <w:noProof/>
              </w:rPr>
            </w:pPr>
            <w:r>
              <w:rPr>
                <w:noProof/>
              </w:rPr>
              <w:t>6G2</w:t>
            </w:r>
          </w:p>
        </w:tc>
        <w:tc>
          <w:tcPr>
            <w:tcW w:w="4945" w:type="dxa"/>
            <w:shd w:val="clear" w:color="auto" w:fill="D9D9D9" w:themeFill="background1" w:themeFillShade="D9"/>
          </w:tcPr>
          <w:p w14:paraId="540E4C38" w14:textId="77777777" w:rsidR="0088031F" w:rsidRDefault="0088031F" w:rsidP="0088031F">
            <w:r w:rsidRPr="00674A3B">
              <w:rPr>
                <w:b/>
              </w:rPr>
              <w:t>Major Henry Lee</w:t>
            </w:r>
            <w:r>
              <w:rPr>
                <w:b/>
              </w:rPr>
              <w:t xml:space="preserve"> (reverse)</w:t>
            </w:r>
          </w:p>
          <w:p w14:paraId="438EE220" w14:textId="77777777" w:rsidR="0088031F" w:rsidRDefault="0088031F" w:rsidP="0088031F">
            <w:r>
              <w:t>Battle of Paulus Hook, New Jersey, 1779</w:t>
            </w:r>
          </w:p>
          <w:p w14:paraId="5B85C109" w14:textId="77777777" w:rsidR="0088031F" w:rsidRDefault="0088031F" w:rsidP="0088031F">
            <w:r>
              <w:t>Dies engraved by Joseph Wright, Philadelphia, 1792</w:t>
            </w:r>
          </w:p>
          <w:p w14:paraId="354B6730" w14:textId="77777777" w:rsidR="0088031F" w:rsidRDefault="0088031F" w:rsidP="0088031F">
            <w:r>
              <w:t>Bronze</w:t>
            </w:r>
          </w:p>
          <w:p w14:paraId="28C26C03" w14:textId="77777777" w:rsidR="0088031F" w:rsidRDefault="0088031F" w:rsidP="0088031F">
            <w:r>
              <w:t xml:space="preserve">Description: Laurel branches surround the text. </w:t>
            </w:r>
          </w:p>
          <w:p w14:paraId="45B6852F" w14:textId="77777777" w:rsidR="0088031F" w:rsidRPr="00AB495F" w:rsidRDefault="0088031F" w:rsidP="0088031F">
            <w:pPr>
              <w:rPr>
                <w:i/>
              </w:rPr>
            </w:pPr>
            <w:r>
              <w:t xml:space="preserve">Inscription: </w:t>
            </w:r>
            <w:r w:rsidRPr="00AB495F">
              <w:t>NON OBSTANTIB. / FLUMINIBUS VALLIS / ASTUTIA and VIRTUTE BELLICA / PARVA MANU HOSTES VICIT / VICTOSQ. / ARMIS HUMANITATE / DEVINXIT. / IN MEM PUGN AD PAULUS / HOOK DIE XIX. / AUG. 1779.</w:t>
            </w:r>
            <w:r>
              <w:t xml:space="preserve"> </w:t>
            </w:r>
            <w:r>
              <w:rPr>
                <w:i/>
              </w:rPr>
              <w:t xml:space="preserve">[Overcoming rivers and ramparts, by his skill and valor, he with a small band of men </w:t>
            </w:r>
            <w:proofErr w:type="spellStart"/>
            <w:r>
              <w:rPr>
                <w:i/>
              </w:rPr>
              <w:t>conqured</w:t>
            </w:r>
            <w:proofErr w:type="spellEnd"/>
            <w:r>
              <w:rPr>
                <w:i/>
              </w:rPr>
              <w:t xml:space="preserve"> the enemy and bound to him by his humanity those whom he defeated in arms. In commemoration of the battle at Paulus Hook, the nineteenth day of August 1779.]</w:t>
            </w:r>
          </w:p>
          <w:p w14:paraId="06202A9A" w14:textId="77777777" w:rsidR="0088031F" w:rsidRDefault="0088031F" w:rsidP="0088031F"/>
          <w:p w14:paraId="33C9A3D4" w14:textId="2C8E28CB" w:rsidR="0088031F" w:rsidRPr="0088031F" w:rsidRDefault="0088031F" w:rsidP="0088031F">
            <w:pPr>
              <w:rPr>
                <w:i/>
              </w:rPr>
            </w:pPr>
            <w:r>
              <w:rPr>
                <w:i/>
              </w:rPr>
              <w:t xml:space="preserve">ANS </w:t>
            </w:r>
            <w:r>
              <w:rPr>
                <w:i/>
              </w:rPr>
              <w:t>1967.225.520</w:t>
            </w:r>
          </w:p>
        </w:tc>
      </w:tr>
      <w:tr w:rsidR="0088031F" w14:paraId="4047025D" w14:textId="77777777" w:rsidTr="00C36362">
        <w:tc>
          <w:tcPr>
            <w:tcW w:w="4045" w:type="dxa"/>
          </w:tcPr>
          <w:p w14:paraId="0F271BC5" w14:textId="77777777" w:rsidR="0088031F" w:rsidRDefault="0088031F" w:rsidP="008A059A">
            <w:pPr>
              <w:rPr>
                <w:b/>
                <w:color w:val="000000" w:themeColor="text1"/>
              </w:rPr>
            </w:pPr>
          </w:p>
        </w:tc>
        <w:tc>
          <w:tcPr>
            <w:tcW w:w="3960" w:type="dxa"/>
          </w:tcPr>
          <w:p w14:paraId="0EF489F3" w14:textId="77777777" w:rsidR="0088031F" w:rsidRDefault="0088031F" w:rsidP="008A059A">
            <w:pPr>
              <w:rPr>
                <w:noProof/>
              </w:rPr>
            </w:pPr>
            <w:r>
              <w:rPr>
                <w:noProof/>
              </w:rPr>
              <w:drawing>
                <wp:inline distT="0" distB="0" distL="0" distR="0" wp14:anchorId="0B2AF418" wp14:editId="757A6D25">
                  <wp:extent cx="1404057" cy="1402715"/>
                  <wp:effectExtent l="0" t="0" r="5715" b="6985"/>
                  <wp:docPr id="59" name="Picture 59" descr="http://numismatics.org/collectionimages/19501999/1967/1967.225.523.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numismatics.org/collectionimages/19501999/1967/1967.225.523.rev.noscal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9430" cy="1408083"/>
                          </a:xfrm>
                          <a:prstGeom prst="rect">
                            <a:avLst/>
                          </a:prstGeom>
                          <a:noFill/>
                          <a:ln>
                            <a:noFill/>
                          </a:ln>
                        </pic:spPr>
                      </pic:pic>
                    </a:graphicData>
                  </a:graphic>
                </wp:inline>
              </w:drawing>
            </w:r>
          </w:p>
          <w:p w14:paraId="6A60FD2D" w14:textId="79F4C778" w:rsidR="00C36362" w:rsidRDefault="00C36362" w:rsidP="008A059A">
            <w:pPr>
              <w:rPr>
                <w:noProof/>
              </w:rPr>
            </w:pPr>
            <w:r>
              <w:rPr>
                <w:noProof/>
              </w:rPr>
              <w:t>6H1</w:t>
            </w:r>
          </w:p>
        </w:tc>
        <w:tc>
          <w:tcPr>
            <w:tcW w:w="4945" w:type="dxa"/>
          </w:tcPr>
          <w:p w14:paraId="5B78488E" w14:textId="77777777" w:rsidR="00E25854" w:rsidRDefault="00E25854" w:rsidP="00E25854">
            <w:r w:rsidRPr="00674A3B">
              <w:rPr>
                <w:b/>
              </w:rPr>
              <w:t>Brigadier General Daniel Morgan</w:t>
            </w:r>
            <w:r>
              <w:rPr>
                <w:b/>
              </w:rPr>
              <w:t xml:space="preserve"> (obverse)</w:t>
            </w:r>
          </w:p>
          <w:p w14:paraId="30844501" w14:textId="77777777" w:rsidR="00E25854" w:rsidRPr="00674A3B" w:rsidRDefault="00E25854" w:rsidP="00E25854">
            <w:r w:rsidRPr="00674A3B">
              <w:t>Battle of the Cowpens, South Carolina, 1781</w:t>
            </w:r>
          </w:p>
          <w:p w14:paraId="5D5813E6" w14:textId="77777777" w:rsidR="00E25854" w:rsidRDefault="00E25854" w:rsidP="00E25854">
            <w:r>
              <w:t xml:space="preserve">Dies engraved by Augustin </w:t>
            </w:r>
            <w:proofErr w:type="spellStart"/>
            <w:r>
              <w:t>Dupr</w:t>
            </w:r>
            <w:r>
              <w:rPr>
                <w:rFonts w:cs="Times New Roman"/>
              </w:rPr>
              <w:t>é</w:t>
            </w:r>
            <w:proofErr w:type="spellEnd"/>
            <w:r>
              <w:t>, Paris, 1789</w:t>
            </w:r>
          </w:p>
          <w:p w14:paraId="170044E9" w14:textId="77777777" w:rsidR="00E25854" w:rsidRDefault="00E25854" w:rsidP="00E25854">
            <w:r>
              <w:t>Bronze</w:t>
            </w:r>
          </w:p>
          <w:p w14:paraId="006056C5" w14:textId="77777777" w:rsidR="00E25854" w:rsidRDefault="00E25854" w:rsidP="00E25854">
            <w:r>
              <w:t xml:space="preserve">Description: Morgan on horseback leads an infantry charge toward retreating British cavalry. </w:t>
            </w:r>
          </w:p>
          <w:p w14:paraId="0AED78EB" w14:textId="77777777" w:rsidR="00E25854" w:rsidRPr="00AB495F" w:rsidRDefault="00E25854" w:rsidP="00E25854">
            <w:pPr>
              <w:rPr>
                <w:i/>
              </w:rPr>
            </w:pPr>
            <w:r>
              <w:t xml:space="preserve">Inscription: VICTORIA LIBERTATIS VINDEX / </w:t>
            </w:r>
            <w:r w:rsidRPr="00AB495F">
              <w:t>FVGATIS CAPTIS AVT CAESIS / AD COWPENS HOSTIBVS / XVII JAN.MDCCLXXXI</w:t>
            </w:r>
            <w:r>
              <w:t xml:space="preserve"> </w:t>
            </w:r>
            <w:r>
              <w:rPr>
                <w:i/>
              </w:rPr>
              <w:t>[The enemy put to flight, captured, or killed at Cowpens, January 17, 1781]</w:t>
            </w:r>
          </w:p>
          <w:p w14:paraId="53448F6F" w14:textId="77777777" w:rsidR="00E25854" w:rsidRDefault="00E25854" w:rsidP="00E25854"/>
          <w:p w14:paraId="25DD926C" w14:textId="4B454A92" w:rsidR="0088031F" w:rsidRPr="00E25854" w:rsidRDefault="00E25854" w:rsidP="0088031F">
            <w:r>
              <w:rPr>
                <w:i/>
              </w:rPr>
              <w:t xml:space="preserve">ANS </w:t>
            </w:r>
            <w:r w:rsidRPr="00874FCA">
              <w:rPr>
                <w:i/>
              </w:rPr>
              <w:t>1967.225.523</w:t>
            </w:r>
          </w:p>
        </w:tc>
      </w:tr>
      <w:tr w:rsidR="0088031F" w14:paraId="20F2EF61" w14:textId="77777777" w:rsidTr="00C36362">
        <w:tc>
          <w:tcPr>
            <w:tcW w:w="4045" w:type="dxa"/>
          </w:tcPr>
          <w:p w14:paraId="6DB7CFBB" w14:textId="77777777" w:rsidR="0088031F" w:rsidRDefault="0088031F" w:rsidP="008A059A">
            <w:pPr>
              <w:rPr>
                <w:b/>
                <w:color w:val="000000" w:themeColor="text1"/>
              </w:rPr>
            </w:pPr>
          </w:p>
        </w:tc>
        <w:tc>
          <w:tcPr>
            <w:tcW w:w="3960" w:type="dxa"/>
          </w:tcPr>
          <w:p w14:paraId="3B8AC7A3" w14:textId="77777777" w:rsidR="0088031F" w:rsidRDefault="0088031F" w:rsidP="008A059A">
            <w:pPr>
              <w:rPr>
                <w:noProof/>
              </w:rPr>
            </w:pPr>
            <w:r>
              <w:rPr>
                <w:noProof/>
              </w:rPr>
              <w:drawing>
                <wp:inline distT="0" distB="0" distL="0" distR="0" wp14:anchorId="6AB61B45" wp14:editId="78AD2679">
                  <wp:extent cx="2148840" cy="2144738"/>
                  <wp:effectExtent l="0" t="0" r="3810" b="8255"/>
                  <wp:docPr id="58" name="Picture 58" descr="http://numismatics.org/collectionimages/19501999/1967/1967.225.523.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numismatics.org/collectionimages/19501999/1967/1967.225.523.obv.noscal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2668" cy="2158539"/>
                          </a:xfrm>
                          <a:prstGeom prst="rect">
                            <a:avLst/>
                          </a:prstGeom>
                          <a:noFill/>
                          <a:ln>
                            <a:noFill/>
                          </a:ln>
                        </pic:spPr>
                      </pic:pic>
                    </a:graphicData>
                  </a:graphic>
                </wp:inline>
              </w:drawing>
            </w:r>
          </w:p>
          <w:p w14:paraId="3FA9317E" w14:textId="01E06B24" w:rsidR="00C36362" w:rsidRDefault="00C36362" w:rsidP="008A059A">
            <w:pPr>
              <w:rPr>
                <w:noProof/>
              </w:rPr>
            </w:pPr>
            <w:r>
              <w:rPr>
                <w:noProof/>
              </w:rPr>
              <w:t>6H2</w:t>
            </w:r>
          </w:p>
        </w:tc>
        <w:tc>
          <w:tcPr>
            <w:tcW w:w="4945" w:type="dxa"/>
          </w:tcPr>
          <w:p w14:paraId="687CAF73" w14:textId="77777777" w:rsidR="00E25854" w:rsidRDefault="00E25854" w:rsidP="00E25854">
            <w:r w:rsidRPr="00674A3B">
              <w:rPr>
                <w:b/>
              </w:rPr>
              <w:t>Brigadier General Daniel Morgan</w:t>
            </w:r>
            <w:r>
              <w:rPr>
                <w:b/>
              </w:rPr>
              <w:t xml:space="preserve"> (reverse)</w:t>
            </w:r>
          </w:p>
          <w:p w14:paraId="1263BBA7" w14:textId="77777777" w:rsidR="00E25854" w:rsidRPr="00674A3B" w:rsidRDefault="00E25854" w:rsidP="00E25854">
            <w:r w:rsidRPr="00674A3B">
              <w:t>Battle of the Cowpens, South Carolina, 1781</w:t>
            </w:r>
          </w:p>
          <w:p w14:paraId="1722A639" w14:textId="77777777" w:rsidR="00E25854" w:rsidRDefault="00E25854" w:rsidP="00E25854">
            <w:r>
              <w:t xml:space="preserve">Dies engraved by Augustin </w:t>
            </w:r>
            <w:proofErr w:type="spellStart"/>
            <w:r>
              <w:t>Dupr</w:t>
            </w:r>
            <w:r>
              <w:rPr>
                <w:rFonts w:cs="Times New Roman"/>
              </w:rPr>
              <w:t>é</w:t>
            </w:r>
            <w:proofErr w:type="spellEnd"/>
            <w:r>
              <w:t>, Paris, 1789</w:t>
            </w:r>
          </w:p>
          <w:p w14:paraId="274FA729" w14:textId="77777777" w:rsidR="00E25854" w:rsidRDefault="00E25854" w:rsidP="00E25854">
            <w:r>
              <w:t>Bronze</w:t>
            </w:r>
          </w:p>
          <w:p w14:paraId="35CC8A31" w14:textId="77777777" w:rsidR="00E25854" w:rsidRDefault="00E25854" w:rsidP="00E25854">
            <w:r>
              <w:t xml:space="preserve">Description: An Indian woman, representing America, places a crown of laurels on Morgan’s head. In the background are cannons, a shield, a trumpet, a fasces, and various standards. </w:t>
            </w:r>
          </w:p>
          <w:p w14:paraId="02DE396B" w14:textId="77777777" w:rsidR="00E25854" w:rsidRPr="0040365F" w:rsidRDefault="00E25854" w:rsidP="00E25854">
            <w:pPr>
              <w:rPr>
                <w:i/>
              </w:rPr>
            </w:pPr>
            <w:r>
              <w:t xml:space="preserve">Inscription: DANIELI MORGAN DUCI EXERCITUS / </w:t>
            </w:r>
            <w:r w:rsidRPr="00AB495F">
              <w:t>COMITIA AMERICANA</w:t>
            </w:r>
            <w:r>
              <w:t xml:space="preserve"> </w:t>
            </w:r>
            <w:r>
              <w:rPr>
                <w:i/>
              </w:rPr>
              <w:t>[to Daniel Morgan, general of the army / American Congress]</w:t>
            </w:r>
          </w:p>
          <w:p w14:paraId="458A392B" w14:textId="2E4F06BA" w:rsidR="00E25854" w:rsidRDefault="00E25854" w:rsidP="00E25854"/>
          <w:p w14:paraId="58DC92A7" w14:textId="53250BC5" w:rsidR="0088031F" w:rsidRPr="00E25854" w:rsidRDefault="00E25854" w:rsidP="0088031F">
            <w:r>
              <w:rPr>
                <w:i/>
              </w:rPr>
              <w:t xml:space="preserve">ANS </w:t>
            </w:r>
            <w:r w:rsidRPr="00874FCA">
              <w:rPr>
                <w:i/>
              </w:rPr>
              <w:t>1967.225.523</w:t>
            </w:r>
          </w:p>
        </w:tc>
      </w:tr>
      <w:tr w:rsidR="00C36362" w14:paraId="1111DCBE" w14:textId="77777777" w:rsidTr="00C36362">
        <w:tc>
          <w:tcPr>
            <w:tcW w:w="4045" w:type="dxa"/>
          </w:tcPr>
          <w:p w14:paraId="336C98A3" w14:textId="77777777" w:rsidR="00C36362" w:rsidRDefault="00C36362" w:rsidP="008A059A">
            <w:pPr>
              <w:rPr>
                <w:b/>
                <w:color w:val="000000" w:themeColor="text1"/>
              </w:rPr>
            </w:pPr>
          </w:p>
        </w:tc>
        <w:tc>
          <w:tcPr>
            <w:tcW w:w="3960" w:type="dxa"/>
          </w:tcPr>
          <w:p w14:paraId="119AD7F3" w14:textId="77777777" w:rsidR="00C36362" w:rsidRDefault="00C36362" w:rsidP="008A059A">
            <w:pPr>
              <w:rPr>
                <w:noProof/>
              </w:rPr>
            </w:pPr>
            <w:r>
              <w:rPr>
                <w:noProof/>
              </w:rPr>
              <w:drawing>
                <wp:inline distT="0" distB="0" distL="0" distR="0" wp14:anchorId="52246BE0" wp14:editId="3A60CD46">
                  <wp:extent cx="2087880" cy="2087880"/>
                  <wp:effectExtent l="0" t="0" r="7620" b="7620"/>
                  <wp:docPr id="15" name="Picture 15" descr="Sketch of a medal, depicting a battle scene, &quot;Dessin original pour la Medaille de Morg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of a medal, depicting a battle scene, &quot;Dessin original pour la Medaille de Morgan.&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0923" cy="2090923"/>
                          </a:xfrm>
                          <a:prstGeom prst="rect">
                            <a:avLst/>
                          </a:prstGeom>
                          <a:noFill/>
                          <a:ln>
                            <a:noFill/>
                          </a:ln>
                        </pic:spPr>
                      </pic:pic>
                    </a:graphicData>
                  </a:graphic>
                </wp:inline>
              </w:drawing>
            </w:r>
          </w:p>
          <w:p w14:paraId="682879A8" w14:textId="10665BFA" w:rsidR="00C36362" w:rsidRDefault="00C36362" w:rsidP="008A059A">
            <w:pPr>
              <w:rPr>
                <w:noProof/>
              </w:rPr>
            </w:pPr>
            <w:r>
              <w:rPr>
                <w:noProof/>
              </w:rPr>
              <w:t>6H3</w:t>
            </w:r>
          </w:p>
        </w:tc>
        <w:tc>
          <w:tcPr>
            <w:tcW w:w="4945" w:type="dxa"/>
          </w:tcPr>
          <w:p w14:paraId="4BACA192" w14:textId="77777777" w:rsidR="00C36362" w:rsidRDefault="00C36362" w:rsidP="00C36362">
            <w:r w:rsidRPr="003E737A">
              <w:rPr>
                <w:b/>
              </w:rPr>
              <w:t>Sketch for Daniel Morgan medal</w:t>
            </w:r>
          </w:p>
          <w:p w14:paraId="38BF2A3E" w14:textId="77777777" w:rsidR="00C36362" w:rsidRDefault="00C36362" w:rsidP="00C36362">
            <w:r>
              <w:t xml:space="preserve">By Augustin </w:t>
            </w:r>
            <w:proofErr w:type="spellStart"/>
            <w:r>
              <w:t>Dupré</w:t>
            </w:r>
            <w:proofErr w:type="spellEnd"/>
            <w:r>
              <w:t xml:space="preserve">, </w:t>
            </w:r>
            <w:proofErr w:type="spellStart"/>
            <w:r>
              <w:t>n.d.</w:t>
            </w:r>
            <w:proofErr w:type="spellEnd"/>
          </w:p>
          <w:p w14:paraId="18C45BF3" w14:textId="77777777" w:rsidR="00C36362" w:rsidRDefault="00C36362" w:rsidP="00C36362"/>
          <w:p w14:paraId="4008416F" w14:textId="77777777" w:rsidR="00C36362" w:rsidRPr="003E737A" w:rsidRDefault="00C36362" w:rsidP="00C36362">
            <w:pPr>
              <w:rPr>
                <w:i/>
              </w:rPr>
            </w:pPr>
            <w:r w:rsidRPr="003E737A">
              <w:rPr>
                <w:i/>
              </w:rPr>
              <w:t>Courtesy of the American Philosophical Society</w:t>
            </w:r>
          </w:p>
          <w:p w14:paraId="73D01711" w14:textId="77777777" w:rsidR="00C36362" w:rsidRPr="00674A3B" w:rsidRDefault="00C36362" w:rsidP="00E25854">
            <w:pPr>
              <w:rPr>
                <w:b/>
              </w:rPr>
            </w:pPr>
          </w:p>
        </w:tc>
      </w:tr>
      <w:tr w:rsidR="0088031F" w14:paraId="391A4433" w14:textId="77777777" w:rsidTr="00C36362">
        <w:tc>
          <w:tcPr>
            <w:tcW w:w="4045" w:type="dxa"/>
          </w:tcPr>
          <w:p w14:paraId="725086E8" w14:textId="77777777" w:rsidR="0088031F" w:rsidRDefault="0088031F" w:rsidP="008A059A">
            <w:pPr>
              <w:rPr>
                <w:b/>
                <w:color w:val="000000" w:themeColor="text1"/>
              </w:rPr>
            </w:pPr>
          </w:p>
        </w:tc>
        <w:tc>
          <w:tcPr>
            <w:tcW w:w="3960" w:type="dxa"/>
            <w:shd w:val="clear" w:color="auto" w:fill="D9D9D9" w:themeFill="background1" w:themeFillShade="D9"/>
          </w:tcPr>
          <w:p w14:paraId="11158613" w14:textId="77777777" w:rsidR="0088031F" w:rsidRDefault="00E25854" w:rsidP="008A059A">
            <w:pPr>
              <w:rPr>
                <w:noProof/>
              </w:rPr>
            </w:pPr>
            <w:r>
              <w:rPr>
                <w:noProof/>
              </w:rPr>
              <w:drawing>
                <wp:inline distT="0" distB="0" distL="0" distR="0" wp14:anchorId="4484ED46" wp14:editId="0A7A2D27">
                  <wp:extent cx="2225040" cy="2213670"/>
                  <wp:effectExtent l="0" t="0" r="3810" b="0"/>
                  <wp:docPr id="60" name="Picture 60" descr="http://numismatics.org/collectionimages/00001899/0000/0000.999.38343.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numismatics.org/collectionimages/00001899/0000/0000.999.38343.obv.noscal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9025" cy="2227583"/>
                          </a:xfrm>
                          <a:prstGeom prst="rect">
                            <a:avLst/>
                          </a:prstGeom>
                          <a:noFill/>
                          <a:ln>
                            <a:noFill/>
                          </a:ln>
                        </pic:spPr>
                      </pic:pic>
                    </a:graphicData>
                  </a:graphic>
                </wp:inline>
              </w:drawing>
            </w:r>
          </w:p>
          <w:p w14:paraId="156C3DCD" w14:textId="77777777" w:rsidR="00C36362" w:rsidRDefault="00C36362" w:rsidP="008A059A">
            <w:pPr>
              <w:rPr>
                <w:noProof/>
              </w:rPr>
            </w:pPr>
          </w:p>
          <w:p w14:paraId="16545B09" w14:textId="4E637CD6" w:rsidR="00C36362" w:rsidRDefault="00C36362" w:rsidP="008A059A">
            <w:pPr>
              <w:rPr>
                <w:noProof/>
              </w:rPr>
            </w:pPr>
            <w:r>
              <w:rPr>
                <w:noProof/>
              </w:rPr>
              <w:t>6I1</w:t>
            </w:r>
          </w:p>
        </w:tc>
        <w:tc>
          <w:tcPr>
            <w:tcW w:w="4945" w:type="dxa"/>
            <w:shd w:val="clear" w:color="auto" w:fill="D9D9D9" w:themeFill="background1" w:themeFillShade="D9"/>
          </w:tcPr>
          <w:p w14:paraId="0DC50D67" w14:textId="77777777" w:rsidR="00E25854" w:rsidRPr="00674A3B" w:rsidRDefault="00E25854" w:rsidP="00E25854">
            <w:pPr>
              <w:rPr>
                <w:b/>
              </w:rPr>
            </w:pPr>
            <w:r w:rsidRPr="00674A3B">
              <w:rPr>
                <w:b/>
              </w:rPr>
              <w:t>L</w:t>
            </w:r>
            <w:r>
              <w:rPr>
                <w:b/>
              </w:rPr>
              <w:t>ieutenant</w:t>
            </w:r>
            <w:r w:rsidRPr="00674A3B">
              <w:rPr>
                <w:b/>
              </w:rPr>
              <w:t xml:space="preserve"> Colonel William A. Washington</w:t>
            </w:r>
            <w:r>
              <w:rPr>
                <w:b/>
              </w:rPr>
              <w:t xml:space="preserve"> (obverse)</w:t>
            </w:r>
          </w:p>
          <w:p w14:paraId="5B9FDB25" w14:textId="77777777" w:rsidR="00E25854" w:rsidRPr="00674A3B" w:rsidRDefault="00E25854" w:rsidP="00E25854">
            <w:r w:rsidRPr="00674A3B">
              <w:t>Battle of the Cowpens, South Carolina, 1781</w:t>
            </w:r>
          </w:p>
          <w:p w14:paraId="1EA6F329" w14:textId="77777777" w:rsidR="00E25854" w:rsidRDefault="00E25854" w:rsidP="00E25854">
            <w:r>
              <w:t xml:space="preserve">Dies engraved by Pierre-Simon-Benjamin </w:t>
            </w:r>
            <w:proofErr w:type="spellStart"/>
            <w:r>
              <w:t>Duvivier</w:t>
            </w:r>
            <w:proofErr w:type="spellEnd"/>
            <w:r>
              <w:t>, Paris, 1789</w:t>
            </w:r>
          </w:p>
          <w:p w14:paraId="05CB21C6" w14:textId="77777777" w:rsidR="00E25854" w:rsidRDefault="00E25854" w:rsidP="00E25854">
            <w:r>
              <w:t>Bronze</w:t>
            </w:r>
          </w:p>
          <w:p w14:paraId="5CDB4D0B" w14:textId="77777777" w:rsidR="00E25854" w:rsidRDefault="00E25854" w:rsidP="00E25854">
            <w:r>
              <w:t xml:space="preserve">Description: Washington on horseback holding a sword leads his regiment against the British cavalry. A winged Victory flies above holding a palm branch and a laurel crown. </w:t>
            </w:r>
          </w:p>
          <w:p w14:paraId="64278DF7" w14:textId="77777777" w:rsidR="00E25854" w:rsidRPr="0040365F" w:rsidRDefault="00E25854" w:rsidP="00E25854">
            <w:pPr>
              <w:rPr>
                <w:i/>
              </w:rPr>
            </w:pPr>
            <w:r>
              <w:t xml:space="preserve">Inscription: </w:t>
            </w:r>
            <w:r w:rsidRPr="0040365F">
              <w:t>GULIELMO WASHINGTON LEGIONIS EQUIT.PR</w:t>
            </w:r>
            <w:r>
              <w:t xml:space="preserve">AEFECTO / </w:t>
            </w:r>
            <w:r w:rsidRPr="0040365F">
              <w:t>COMITIA AMERICANA</w:t>
            </w:r>
            <w:r>
              <w:t xml:space="preserve"> </w:t>
            </w:r>
            <w:r>
              <w:rPr>
                <w:i/>
              </w:rPr>
              <w:t>[The American Congress to William Washington, commander of a cavalry regiment]</w:t>
            </w:r>
          </w:p>
          <w:p w14:paraId="5C7E16F1" w14:textId="77777777" w:rsidR="00E25854" w:rsidRDefault="00E25854" w:rsidP="00E25854"/>
          <w:p w14:paraId="3D351959" w14:textId="2453E490" w:rsidR="0088031F" w:rsidRPr="00E25854" w:rsidRDefault="00E25854" w:rsidP="0088031F">
            <w:pPr>
              <w:rPr>
                <w:i/>
              </w:rPr>
            </w:pPr>
            <w:r>
              <w:rPr>
                <w:i/>
              </w:rPr>
              <w:t xml:space="preserve">ANS </w:t>
            </w:r>
            <w:r>
              <w:rPr>
                <w:i/>
              </w:rPr>
              <w:t>0000.999.38343</w:t>
            </w:r>
          </w:p>
        </w:tc>
      </w:tr>
      <w:tr w:rsidR="0088031F" w14:paraId="4AF70511" w14:textId="77777777" w:rsidTr="00C36362">
        <w:tc>
          <w:tcPr>
            <w:tcW w:w="4045" w:type="dxa"/>
          </w:tcPr>
          <w:p w14:paraId="078EDC84" w14:textId="77777777" w:rsidR="0088031F" w:rsidRDefault="0088031F" w:rsidP="008A059A">
            <w:pPr>
              <w:rPr>
                <w:b/>
                <w:color w:val="000000" w:themeColor="text1"/>
              </w:rPr>
            </w:pPr>
          </w:p>
        </w:tc>
        <w:tc>
          <w:tcPr>
            <w:tcW w:w="3960" w:type="dxa"/>
            <w:shd w:val="clear" w:color="auto" w:fill="D9D9D9" w:themeFill="background1" w:themeFillShade="D9"/>
          </w:tcPr>
          <w:p w14:paraId="6F514CEA" w14:textId="77777777" w:rsidR="0088031F" w:rsidRDefault="00E25854" w:rsidP="008A059A">
            <w:pPr>
              <w:rPr>
                <w:noProof/>
              </w:rPr>
            </w:pPr>
            <w:r>
              <w:rPr>
                <w:noProof/>
              </w:rPr>
              <w:drawing>
                <wp:inline distT="0" distB="0" distL="0" distR="0" wp14:anchorId="63B78397" wp14:editId="40DBEF1A">
                  <wp:extent cx="1417702" cy="1412875"/>
                  <wp:effectExtent l="0" t="0" r="0" b="0"/>
                  <wp:docPr id="61" name="Picture 61" descr="http://numismatics.org/collectionimages/00001899/0000/0000.999.38343.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numismatics.org/collectionimages/00001899/0000/0000.999.38343.rev.noscal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3354" cy="1418507"/>
                          </a:xfrm>
                          <a:prstGeom prst="rect">
                            <a:avLst/>
                          </a:prstGeom>
                          <a:noFill/>
                          <a:ln>
                            <a:noFill/>
                          </a:ln>
                        </pic:spPr>
                      </pic:pic>
                    </a:graphicData>
                  </a:graphic>
                </wp:inline>
              </w:drawing>
            </w:r>
          </w:p>
          <w:p w14:paraId="0EAE6004" w14:textId="1A6658AA" w:rsidR="00C36362" w:rsidRDefault="00C36362" w:rsidP="008A059A">
            <w:pPr>
              <w:rPr>
                <w:noProof/>
              </w:rPr>
            </w:pPr>
            <w:r>
              <w:rPr>
                <w:noProof/>
              </w:rPr>
              <w:t>6I2</w:t>
            </w:r>
          </w:p>
        </w:tc>
        <w:tc>
          <w:tcPr>
            <w:tcW w:w="4945" w:type="dxa"/>
            <w:shd w:val="clear" w:color="auto" w:fill="D9D9D9" w:themeFill="background1" w:themeFillShade="D9"/>
          </w:tcPr>
          <w:p w14:paraId="5F800F36" w14:textId="77777777" w:rsidR="00E25854" w:rsidRPr="00674A3B" w:rsidRDefault="00E25854" w:rsidP="00E25854">
            <w:pPr>
              <w:rPr>
                <w:b/>
              </w:rPr>
            </w:pPr>
            <w:r w:rsidRPr="00674A3B">
              <w:rPr>
                <w:b/>
              </w:rPr>
              <w:t>L</w:t>
            </w:r>
            <w:r>
              <w:rPr>
                <w:b/>
              </w:rPr>
              <w:t>ieutenant</w:t>
            </w:r>
            <w:r w:rsidRPr="00674A3B">
              <w:rPr>
                <w:b/>
              </w:rPr>
              <w:t xml:space="preserve"> Colonel William A. Washington</w:t>
            </w:r>
            <w:r>
              <w:rPr>
                <w:b/>
              </w:rPr>
              <w:t xml:space="preserve"> (reverse)</w:t>
            </w:r>
          </w:p>
          <w:p w14:paraId="4ED47EFB" w14:textId="77777777" w:rsidR="00E25854" w:rsidRPr="00674A3B" w:rsidRDefault="00E25854" w:rsidP="00E25854">
            <w:r w:rsidRPr="00674A3B">
              <w:t>Battle of the Cowpens, South Carolina, 1781</w:t>
            </w:r>
          </w:p>
          <w:p w14:paraId="49184065" w14:textId="77777777" w:rsidR="00E25854" w:rsidRDefault="00E25854" w:rsidP="00E25854">
            <w:r>
              <w:t xml:space="preserve">Dies engraved by Pierre-Simon-Benjamin </w:t>
            </w:r>
            <w:proofErr w:type="spellStart"/>
            <w:r>
              <w:t>Duvivier</w:t>
            </w:r>
            <w:proofErr w:type="spellEnd"/>
            <w:r>
              <w:t>, Paris, 1789</w:t>
            </w:r>
          </w:p>
          <w:p w14:paraId="426B3B08" w14:textId="77777777" w:rsidR="00E25854" w:rsidRDefault="00E25854" w:rsidP="00E25854">
            <w:r>
              <w:t>Bronze</w:t>
            </w:r>
          </w:p>
          <w:p w14:paraId="26C481AB" w14:textId="77777777" w:rsidR="00E25854" w:rsidRDefault="00E25854" w:rsidP="00E25854">
            <w:r>
              <w:t xml:space="preserve">Description: Seven lines of text encircled by a wreath. </w:t>
            </w:r>
          </w:p>
          <w:p w14:paraId="5BAF35D7" w14:textId="77777777" w:rsidR="00E25854" w:rsidRPr="00C31F92" w:rsidRDefault="00E25854" w:rsidP="00E25854">
            <w:pPr>
              <w:rPr>
                <w:i/>
              </w:rPr>
            </w:pPr>
            <w:r>
              <w:t xml:space="preserve">Inscription: </w:t>
            </w:r>
            <w:r w:rsidRPr="00C31F92">
              <w:t>QUOD / PARVA MILITUM MANU / STRENUE PROSECUTUS HOSTES / VIRTUTIS INGENITAE / PRAECLARUM SPECIMEN DEDIT / IN PUGNA AD COWPENS. / XVII JAN. MDCCLXXXI.</w:t>
            </w:r>
            <w:r>
              <w:t xml:space="preserve"> </w:t>
            </w:r>
            <w:r>
              <w:rPr>
                <w:i/>
              </w:rPr>
              <w:t>[Because in energetically pursuing the enemy with a small number of soldiers he gave a noble example of innate courage at the battle of Cowpens, January 17, 1781.]</w:t>
            </w:r>
          </w:p>
          <w:p w14:paraId="6BB16633" w14:textId="77777777" w:rsidR="00E25854" w:rsidRDefault="00E25854" w:rsidP="00E25854"/>
          <w:p w14:paraId="52A6256F" w14:textId="0FAA9E5A" w:rsidR="0088031F" w:rsidRPr="009F63D1" w:rsidRDefault="00E25854" w:rsidP="00E25854">
            <w:pPr>
              <w:rPr>
                <w:b/>
              </w:rPr>
            </w:pPr>
            <w:r>
              <w:rPr>
                <w:i/>
              </w:rPr>
              <w:t xml:space="preserve">ANS </w:t>
            </w:r>
            <w:r w:rsidRPr="00874FCA">
              <w:rPr>
                <w:i/>
              </w:rPr>
              <w:t>0000.999.38343</w:t>
            </w:r>
          </w:p>
        </w:tc>
      </w:tr>
      <w:tr w:rsidR="0088031F" w14:paraId="353866BD" w14:textId="77777777" w:rsidTr="00C36362">
        <w:tc>
          <w:tcPr>
            <w:tcW w:w="4045" w:type="dxa"/>
          </w:tcPr>
          <w:p w14:paraId="6B9C8F63" w14:textId="77777777" w:rsidR="0088031F" w:rsidRDefault="0088031F" w:rsidP="008A059A">
            <w:pPr>
              <w:rPr>
                <w:b/>
                <w:color w:val="000000" w:themeColor="text1"/>
              </w:rPr>
            </w:pPr>
          </w:p>
        </w:tc>
        <w:tc>
          <w:tcPr>
            <w:tcW w:w="3960" w:type="dxa"/>
          </w:tcPr>
          <w:p w14:paraId="64BF5093" w14:textId="77777777" w:rsidR="0088031F" w:rsidRDefault="00E25854" w:rsidP="008A059A">
            <w:pPr>
              <w:rPr>
                <w:noProof/>
              </w:rPr>
            </w:pPr>
            <w:r>
              <w:rPr>
                <w:noProof/>
              </w:rPr>
              <w:drawing>
                <wp:inline distT="0" distB="0" distL="0" distR="0" wp14:anchorId="45BB5191" wp14:editId="175C48D7">
                  <wp:extent cx="1935480" cy="1930201"/>
                  <wp:effectExtent l="0" t="0" r="7620" b="0"/>
                  <wp:docPr id="62" name="Picture 62" descr="http://numismatics.org/collectionimages/19501999/1967/1967.225.526.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numismatics.org/collectionimages/19501999/1967/1967.225.526.obv.noscal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090" cy="1937791"/>
                          </a:xfrm>
                          <a:prstGeom prst="rect">
                            <a:avLst/>
                          </a:prstGeom>
                          <a:noFill/>
                          <a:ln>
                            <a:noFill/>
                          </a:ln>
                        </pic:spPr>
                      </pic:pic>
                    </a:graphicData>
                  </a:graphic>
                </wp:inline>
              </w:drawing>
            </w:r>
          </w:p>
          <w:p w14:paraId="7035C651" w14:textId="493C3C7F" w:rsidR="00C36362" w:rsidRDefault="00C36362" w:rsidP="008A059A">
            <w:pPr>
              <w:rPr>
                <w:noProof/>
              </w:rPr>
            </w:pPr>
            <w:r>
              <w:rPr>
                <w:noProof/>
              </w:rPr>
              <w:t>6J1</w:t>
            </w:r>
          </w:p>
        </w:tc>
        <w:tc>
          <w:tcPr>
            <w:tcW w:w="4945" w:type="dxa"/>
          </w:tcPr>
          <w:p w14:paraId="6B927A32" w14:textId="77777777" w:rsidR="00E25854" w:rsidRPr="00674A3B" w:rsidRDefault="00E25854" w:rsidP="00E25854">
            <w:pPr>
              <w:rPr>
                <w:b/>
              </w:rPr>
            </w:pPr>
            <w:r w:rsidRPr="00674A3B">
              <w:rPr>
                <w:b/>
              </w:rPr>
              <w:t>L</w:t>
            </w:r>
            <w:r>
              <w:rPr>
                <w:b/>
              </w:rPr>
              <w:t>ieu</w:t>
            </w:r>
            <w:r w:rsidRPr="00674A3B">
              <w:rPr>
                <w:b/>
              </w:rPr>
              <w:t>t</w:t>
            </w:r>
            <w:r>
              <w:rPr>
                <w:b/>
              </w:rPr>
              <w:t>enant</w:t>
            </w:r>
            <w:r w:rsidRPr="00674A3B">
              <w:rPr>
                <w:b/>
              </w:rPr>
              <w:t xml:space="preserve"> Colonel John Eager Howard</w:t>
            </w:r>
            <w:r>
              <w:rPr>
                <w:b/>
              </w:rPr>
              <w:t xml:space="preserve"> (obverse)</w:t>
            </w:r>
          </w:p>
          <w:p w14:paraId="6D66C56D" w14:textId="77777777" w:rsidR="00E25854" w:rsidRPr="00674A3B" w:rsidRDefault="00E25854" w:rsidP="00E25854">
            <w:r w:rsidRPr="00674A3B">
              <w:t>Battle of the Cowpens, South Carolina, 1781</w:t>
            </w:r>
          </w:p>
          <w:p w14:paraId="1AB0CAC8" w14:textId="77777777" w:rsidR="00E25854" w:rsidRDefault="00E25854" w:rsidP="00E25854">
            <w:r>
              <w:t xml:space="preserve">Dies engraved by Pierre-Simon-Benjamin </w:t>
            </w:r>
            <w:proofErr w:type="spellStart"/>
            <w:r>
              <w:t>Duvivier</w:t>
            </w:r>
            <w:proofErr w:type="spellEnd"/>
            <w:r>
              <w:t>, Paris, 1789</w:t>
            </w:r>
          </w:p>
          <w:p w14:paraId="0B600897" w14:textId="77777777" w:rsidR="00E25854" w:rsidRDefault="00E25854" w:rsidP="00E25854">
            <w:r>
              <w:t>Copper</w:t>
            </w:r>
          </w:p>
          <w:p w14:paraId="7E364997" w14:textId="77777777" w:rsidR="00E25854" w:rsidRDefault="00E25854" w:rsidP="00E25854">
            <w:r>
              <w:t xml:space="preserve">Description: Howard on horseback, sword raised, pursues an enemy soldier carrying a flag. A winged Victory flies above, holding a palm branch and laurel wreath. </w:t>
            </w:r>
          </w:p>
          <w:p w14:paraId="03B223AA" w14:textId="77777777" w:rsidR="00E25854" w:rsidRPr="00B50F6E" w:rsidRDefault="00E25854" w:rsidP="00E25854">
            <w:pPr>
              <w:rPr>
                <w:i/>
                <w:sz w:val="22"/>
              </w:rPr>
            </w:pPr>
            <w:r>
              <w:t xml:space="preserve">Inscription: </w:t>
            </w:r>
            <w:r w:rsidRPr="00B50F6E">
              <w:t>JOH. EGAR</w:t>
            </w:r>
            <w:r>
              <w:t xml:space="preserve"> [sic]</w:t>
            </w:r>
            <w:r w:rsidRPr="00B50F6E">
              <w:t xml:space="preserve"> HO</w:t>
            </w:r>
            <w:r>
              <w:t xml:space="preserve">WARD LEGIONIS PEDITUM PRAEFECTO / </w:t>
            </w:r>
            <w:r w:rsidRPr="00B50F6E">
              <w:t>COMITIA AMERICANA</w:t>
            </w:r>
            <w:r>
              <w:t xml:space="preserve"> </w:t>
            </w:r>
            <w:r>
              <w:rPr>
                <w:i/>
                <w:sz w:val="22"/>
              </w:rPr>
              <w:t xml:space="preserve">[to John Eager </w:t>
            </w:r>
            <w:r>
              <w:rPr>
                <w:i/>
                <w:sz w:val="22"/>
              </w:rPr>
              <w:lastRenderedPageBreak/>
              <w:t>Howard, commander of a regiment of infantry / American Congress]</w:t>
            </w:r>
          </w:p>
          <w:p w14:paraId="640EE355" w14:textId="77777777" w:rsidR="00E25854" w:rsidRDefault="00E25854" w:rsidP="00E25854"/>
          <w:p w14:paraId="5A060D48" w14:textId="2C8DCA2A" w:rsidR="0088031F" w:rsidRPr="00E25854" w:rsidRDefault="00E25854" w:rsidP="0088031F">
            <w:pPr>
              <w:rPr>
                <w:i/>
              </w:rPr>
            </w:pPr>
            <w:r>
              <w:rPr>
                <w:i/>
              </w:rPr>
              <w:t>ANS 1967.225.526</w:t>
            </w:r>
          </w:p>
        </w:tc>
      </w:tr>
      <w:tr w:rsidR="00E25854" w14:paraId="29183F27" w14:textId="77777777" w:rsidTr="00C36362">
        <w:tc>
          <w:tcPr>
            <w:tcW w:w="4045" w:type="dxa"/>
          </w:tcPr>
          <w:p w14:paraId="3BEB7550" w14:textId="77777777" w:rsidR="00E25854" w:rsidRDefault="00E25854" w:rsidP="008A059A">
            <w:pPr>
              <w:rPr>
                <w:b/>
                <w:color w:val="000000" w:themeColor="text1"/>
              </w:rPr>
            </w:pPr>
          </w:p>
        </w:tc>
        <w:tc>
          <w:tcPr>
            <w:tcW w:w="3960" w:type="dxa"/>
          </w:tcPr>
          <w:p w14:paraId="0294D753" w14:textId="77777777" w:rsidR="00E25854" w:rsidRDefault="00E25854" w:rsidP="008A059A">
            <w:pPr>
              <w:rPr>
                <w:noProof/>
              </w:rPr>
            </w:pPr>
            <w:r>
              <w:rPr>
                <w:noProof/>
              </w:rPr>
              <w:drawing>
                <wp:inline distT="0" distB="0" distL="0" distR="0" wp14:anchorId="6BA84CFB" wp14:editId="62E18E65">
                  <wp:extent cx="2042856" cy="2042160"/>
                  <wp:effectExtent l="0" t="0" r="0" b="0"/>
                  <wp:docPr id="63" name="Picture 63" descr="http://numismatics.org/collectionimages/19501999/1967/1967.225.526.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numismatics.org/collectionimages/19501999/1967/1967.225.526.rev.noscal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5546" cy="2054846"/>
                          </a:xfrm>
                          <a:prstGeom prst="rect">
                            <a:avLst/>
                          </a:prstGeom>
                          <a:noFill/>
                          <a:ln>
                            <a:noFill/>
                          </a:ln>
                        </pic:spPr>
                      </pic:pic>
                    </a:graphicData>
                  </a:graphic>
                </wp:inline>
              </w:drawing>
            </w:r>
          </w:p>
          <w:p w14:paraId="530058A6" w14:textId="08FC268D" w:rsidR="00C36362" w:rsidRDefault="00C36362" w:rsidP="008A059A">
            <w:pPr>
              <w:rPr>
                <w:noProof/>
              </w:rPr>
            </w:pPr>
            <w:r>
              <w:rPr>
                <w:noProof/>
              </w:rPr>
              <w:t>6J2</w:t>
            </w:r>
          </w:p>
        </w:tc>
        <w:tc>
          <w:tcPr>
            <w:tcW w:w="4945" w:type="dxa"/>
          </w:tcPr>
          <w:p w14:paraId="0CF7BB51" w14:textId="77777777" w:rsidR="00E25854" w:rsidRDefault="00E25854" w:rsidP="00E25854"/>
          <w:p w14:paraId="16D9D21E" w14:textId="77777777" w:rsidR="00E25854" w:rsidRPr="00674A3B" w:rsidRDefault="00E25854" w:rsidP="00E25854">
            <w:pPr>
              <w:rPr>
                <w:b/>
              </w:rPr>
            </w:pPr>
            <w:r w:rsidRPr="00674A3B">
              <w:rPr>
                <w:b/>
              </w:rPr>
              <w:t>L</w:t>
            </w:r>
            <w:r>
              <w:rPr>
                <w:b/>
              </w:rPr>
              <w:t>ieu</w:t>
            </w:r>
            <w:r w:rsidRPr="00674A3B">
              <w:rPr>
                <w:b/>
              </w:rPr>
              <w:t>t</w:t>
            </w:r>
            <w:r>
              <w:rPr>
                <w:b/>
              </w:rPr>
              <w:t>enant</w:t>
            </w:r>
            <w:r w:rsidRPr="00674A3B">
              <w:rPr>
                <w:b/>
              </w:rPr>
              <w:t xml:space="preserve"> Colonel John Eager Howard</w:t>
            </w:r>
            <w:r>
              <w:rPr>
                <w:b/>
              </w:rPr>
              <w:t xml:space="preserve"> (reverse)</w:t>
            </w:r>
          </w:p>
          <w:p w14:paraId="3D5E8B83" w14:textId="77777777" w:rsidR="00E25854" w:rsidRPr="00674A3B" w:rsidRDefault="00E25854" w:rsidP="00E25854">
            <w:r w:rsidRPr="00674A3B">
              <w:t>Battle of the Cowpens, South Carolina, 1781</w:t>
            </w:r>
          </w:p>
          <w:p w14:paraId="6F1AE66C" w14:textId="77777777" w:rsidR="00E25854" w:rsidRDefault="00E25854" w:rsidP="00E25854">
            <w:r>
              <w:t xml:space="preserve">Dies engraved by Pierre-Simon-Benjamin </w:t>
            </w:r>
            <w:proofErr w:type="spellStart"/>
            <w:r>
              <w:t>Duvivier</w:t>
            </w:r>
            <w:proofErr w:type="spellEnd"/>
            <w:r>
              <w:t>, Paris, 1789</w:t>
            </w:r>
          </w:p>
          <w:p w14:paraId="7606A229" w14:textId="77777777" w:rsidR="00E25854" w:rsidRDefault="00E25854" w:rsidP="00E25854">
            <w:r>
              <w:t>Copper</w:t>
            </w:r>
          </w:p>
          <w:p w14:paraId="7787F281" w14:textId="77777777" w:rsidR="00E25854" w:rsidRDefault="00E25854" w:rsidP="00E25854">
            <w:r>
              <w:t>Description: Seven lines of text encircled by a wreath.</w:t>
            </w:r>
          </w:p>
          <w:p w14:paraId="356F498E" w14:textId="77777777" w:rsidR="00E25854" w:rsidRPr="00B50F6E" w:rsidRDefault="00E25854" w:rsidP="00E25854">
            <w:pPr>
              <w:rPr>
                <w:i/>
              </w:rPr>
            </w:pPr>
            <w:r>
              <w:t xml:space="preserve">Inscription: </w:t>
            </w:r>
            <w:r w:rsidRPr="00B50F6E">
              <w:t>QUOD / IN NUTANTEM HOSTIUM ACIEM / SUBITO IRRUENS / PRAECLARUM BELLICAE VIRTUTIS / SPECIMEN DEDIT / IN PUGNA AD CAWPENS / XVII. JAN. MDCCLXXXI</w:t>
            </w:r>
            <w:r>
              <w:t xml:space="preserve"> </w:t>
            </w:r>
            <w:r>
              <w:rPr>
                <w:i/>
              </w:rPr>
              <w:t>[By suddenly charging the wavering line of the enemy, he provided an example of conspicuous military bravery at Cowpens, January 17, 1781]</w:t>
            </w:r>
          </w:p>
          <w:p w14:paraId="0965AED2" w14:textId="77777777" w:rsidR="00E25854" w:rsidRDefault="00E25854" w:rsidP="00E25854"/>
          <w:p w14:paraId="4F55C94C" w14:textId="189756BB" w:rsidR="00E25854" w:rsidRPr="00E25854" w:rsidRDefault="00E25854" w:rsidP="0088031F">
            <w:pPr>
              <w:rPr>
                <w:i/>
              </w:rPr>
            </w:pPr>
            <w:r>
              <w:rPr>
                <w:i/>
              </w:rPr>
              <w:t>ANS 1967.225.526</w:t>
            </w:r>
          </w:p>
        </w:tc>
      </w:tr>
      <w:tr w:rsidR="00E25854" w14:paraId="714A4C4C" w14:textId="77777777" w:rsidTr="00C36362">
        <w:tc>
          <w:tcPr>
            <w:tcW w:w="4045" w:type="dxa"/>
          </w:tcPr>
          <w:p w14:paraId="4FA3C7B6" w14:textId="77777777" w:rsidR="00E25854" w:rsidRDefault="00E25854" w:rsidP="008A059A">
            <w:pPr>
              <w:rPr>
                <w:b/>
                <w:color w:val="000000" w:themeColor="text1"/>
              </w:rPr>
            </w:pPr>
          </w:p>
        </w:tc>
        <w:tc>
          <w:tcPr>
            <w:tcW w:w="3960" w:type="dxa"/>
            <w:shd w:val="clear" w:color="auto" w:fill="D9D9D9" w:themeFill="background1" w:themeFillShade="D9"/>
          </w:tcPr>
          <w:p w14:paraId="742760C4" w14:textId="77777777" w:rsidR="00E25854" w:rsidRDefault="00E25854" w:rsidP="008A059A">
            <w:pPr>
              <w:rPr>
                <w:noProof/>
              </w:rPr>
            </w:pPr>
            <w:r>
              <w:rPr>
                <w:noProof/>
              </w:rPr>
              <w:drawing>
                <wp:inline distT="0" distB="0" distL="0" distR="0" wp14:anchorId="01F3DF9A" wp14:editId="0CFD4F9D">
                  <wp:extent cx="1859280" cy="1847667"/>
                  <wp:effectExtent l="0" t="0" r="7620" b="635"/>
                  <wp:docPr id="64" name="Picture 64" descr="http://numismatics.org/collectionimages/19001949/1940/1940.80.2.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numismatics.org/collectionimages/19001949/1940/1940.80.2.obv.noscal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3802" cy="1862099"/>
                          </a:xfrm>
                          <a:prstGeom prst="rect">
                            <a:avLst/>
                          </a:prstGeom>
                          <a:noFill/>
                          <a:ln>
                            <a:noFill/>
                          </a:ln>
                        </pic:spPr>
                      </pic:pic>
                    </a:graphicData>
                  </a:graphic>
                </wp:inline>
              </w:drawing>
            </w:r>
          </w:p>
          <w:p w14:paraId="59316DA7" w14:textId="08035D56" w:rsidR="00C36362" w:rsidRDefault="00C36362" w:rsidP="008A059A">
            <w:pPr>
              <w:rPr>
                <w:noProof/>
              </w:rPr>
            </w:pPr>
            <w:r>
              <w:rPr>
                <w:noProof/>
              </w:rPr>
              <w:lastRenderedPageBreak/>
              <w:t>6K1</w:t>
            </w:r>
          </w:p>
        </w:tc>
        <w:tc>
          <w:tcPr>
            <w:tcW w:w="4945" w:type="dxa"/>
            <w:shd w:val="clear" w:color="auto" w:fill="D9D9D9" w:themeFill="background1" w:themeFillShade="D9"/>
          </w:tcPr>
          <w:p w14:paraId="214D5EC2" w14:textId="77777777" w:rsidR="00E25854" w:rsidRDefault="00E25854" w:rsidP="00E25854">
            <w:r w:rsidRPr="001A1137">
              <w:rPr>
                <w:b/>
              </w:rPr>
              <w:lastRenderedPageBreak/>
              <w:t>Major General Nathanael Greene</w:t>
            </w:r>
            <w:r>
              <w:rPr>
                <w:b/>
              </w:rPr>
              <w:t xml:space="preserve"> (obverse)</w:t>
            </w:r>
          </w:p>
          <w:p w14:paraId="303905BB" w14:textId="77777777" w:rsidR="00E25854" w:rsidRDefault="00E25854" w:rsidP="00E25854">
            <w:r>
              <w:t>Battle of Eutaw Springs, North Carolina, 1781</w:t>
            </w:r>
          </w:p>
          <w:p w14:paraId="169D94D4" w14:textId="77777777" w:rsidR="00E25854" w:rsidRDefault="00E25854" w:rsidP="00E25854">
            <w:r>
              <w:t xml:space="preserve">Dies engraved by Augustin </w:t>
            </w:r>
            <w:proofErr w:type="spellStart"/>
            <w:r>
              <w:t>Dupr</w:t>
            </w:r>
            <w:r>
              <w:rPr>
                <w:rFonts w:cs="Times New Roman"/>
              </w:rPr>
              <w:t>é</w:t>
            </w:r>
            <w:proofErr w:type="spellEnd"/>
            <w:r>
              <w:t>, Paris, 1785-1787</w:t>
            </w:r>
          </w:p>
          <w:p w14:paraId="36633DD7" w14:textId="77777777" w:rsidR="00E25854" w:rsidRDefault="00E25854" w:rsidP="00E25854">
            <w:r>
              <w:t>Description: Bust profile portrait of Nathanael Greene</w:t>
            </w:r>
          </w:p>
          <w:p w14:paraId="18483D1F" w14:textId="77777777" w:rsidR="00E25854" w:rsidRPr="00CA4A75" w:rsidRDefault="00E25854" w:rsidP="00E25854">
            <w:pPr>
              <w:rPr>
                <w:i/>
              </w:rPr>
            </w:pPr>
            <w:r>
              <w:t xml:space="preserve">Inscription: </w:t>
            </w:r>
            <w:r w:rsidRPr="00CA4A75">
              <w:t>NATHANIELI GREEN</w:t>
            </w:r>
            <w:r>
              <w:t xml:space="preserve"> [sic]</w:t>
            </w:r>
            <w:r w:rsidRPr="00CA4A75">
              <w:t xml:space="preserve"> EGREGIO DUCI COMITIA AMERICANA</w:t>
            </w:r>
            <w:r>
              <w:t xml:space="preserve"> </w:t>
            </w:r>
            <w:r>
              <w:rPr>
                <w:i/>
              </w:rPr>
              <w:t xml:space="preserve">[The American Congress to Nathaniel Green </w:t>
            </w:r>
            <w:r w:rsidRPr="00CA4A75">
              <w:t>[sic]</w:t>
            </w:r>
            <w:r>
              <w:rPr>
                <w:i/>
              </w:rPr>
              <w:t>, illustrious general]</w:t>
            </w:r>
          </w:p>
          <w:p w14:paraId="265D83D6" w14:textId="77777777" w:rsidR="00E25854" w:rsidRDefault="00E25854" w:rsidP="00E25854"/>
          <w:p w14:paraId="58488605" w14:textId="34655F36" w:rsidR="00E25854" w:rsidRPr="00E25854" w:rsidRDefault="00E25854" w:rsidP="0088031F">
            <w:r>
              <w:rPr>
                <w:i/>
              </w:rPr>
              <w:t xml:space="preserve">ANS </w:t>
            </w:r>
            <w:r w:rsidRPr="00874FCA">
              <w:rPr>
                <w:i/>
              </w:rPr>
              <w:t>1940.80.2</w:t>
            </w:r>
            <w:r>
              <w:rPr>
                <w:i/>
              </w:rPr>
              <w:t xml:space="preserve">, </w:t>
            </w:r>
            <w:r w:rsidRPr="00874FCA">
              <w:rPr>
                <w:i/>
              </w:rPr>
              <w:t>Gift of M.M. Greenwood</w:t>
            </w:r>
          </w:p>
        </w:tc>
      </w:tr>
      <w:tr w:rsidR="00E25854" w14:paraId="106A8B28" w14:textId="77777777" w:rsidTr="00C36362">
        <w:tc>
          <w:tcPr>
            <w:tcW w:w="4045" w:type="dxa"/>
          </w:tcPr>
          <w:p w14:paraId="2C33A4EA" w14:textId="77777777" w:rsidR="00E25854" w:rsidRDefault="00E25854" w:rsidP="008A059A">
            <w:pPr>
              <w:rPr>
                <w:b/>
                <w:color w:val="000000" w:themeColor="text1"/>
              </w:rPr>
            </w:pPr>
          </w:p>
        </w:tc>
        <w:tc>
          <w:tcPr>
            <w:tcW w:w="3960" w:type="dxa"/>
            <w:shd w:val="clear" w:color="auto" w:fill="D9D9D9" w:themeFill="background1" w:themeFillShade="D9"/>
          </w:tcPr>
          <w:p w14:paraId="4EE856AB" w14:textId="77777777" w:rsidR="00E25854" w:rsidRDefault="00E25854" w:rsidP="008A059A">
            <w:pPr>
              <w:rPr>
                <w:noProof/>
              </w:rPr>
            </w:pPr>
            <w:r>
              <w:rPr>
                <w:noProof/>
              </w:rPr>
              <w:drawing>
                <wp:inline distT="0" distB="0" distL="0" distR="0" wp14:anchorId="769A7C35" wp14:editId="5ED3226D">
                  <wp:extent cx="1996440" cy="1998147"/>
                  <wp:effectExtent l="0" t="0" r="3810" b="2540"/>
                  <wp:docPr id="65" name="Picture 65" descr="http://numismatics.org/collectionimages/19001949/1940/1940.80.2.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numismatics.org/collectionimages/19001949/1940/1940.80.2.rev.noscal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2385" cy="2014105"/>
                          </a:xfrm>
                          <a:prstGeom prst="rect">
                            <a:avLst/>
                          </a:prstGeom>
                          <a:noFill/>
                          <a:ln>
                            <a:noFill/>
                          </a:ln>
                        </pic:spPr>
                      </pic:pic>
                    </a:graphicData>
                  </a:graphic>
                </wp:inline>
              </w:drawing>
            </w:r>
          </w:p>
          <w:p w14:paraId="544A7601" w14:textId="6B81FADE" w:rsidR="00C36362" w:rsidRDefault="00C36362" w:rsidP="008A059A">
            <w:pPr>
              <w:rPr>
                <w:noProof/>
              </w:rPr>
            </w:pPr>
            <w:r>
              <w:rPr>
                <w:noProof/>
              </w:rPr>
              <w:t>6K2</w:t>
            </w:r>
          </w:p>
        </w:tc>
        <w:tc>
          <w:tcPr>
            <w:tcW w:w="4945" w:type="dxa"/>
            <w:shd w:val="clear" w:color="auto" w:fill="D9D9D9" w:themeFill="background1" w:themeFillShade="D9"/>
          </w:tcPr>
          <w:p w14:paraId="37C26E09" w14:textId="77777777" w:rsidR="00E25854" w:rsidRDefault="00E25854" w:rsidP="00E25854">
            <w:r w:rsidRPr="001A1137">
              <w:rPr>
                <w:b/>
              </w:rPr>
              <w:t>Major General Nathanael Greene</w:t>
            </w:r>
            <w:r>
              <w:rPr>
                <w:b/>
              </w:rPr>
              <w:t xml:space="preserve"> (reverse)</w:t>
            </w:r>
          </w:p>
          <w:p w14:paraId="39042FB4" w14:textId="77777777" w:rsidR="00E25854" w:rsidRDefault="00E25854" w:rsidP="00E25854">
            <w:r>
              <w:t>Battle of Eutaw Springs, North Carolina, 1781</w:t>
            </w:r>
          </w:p>
          <w:p w14:paraId="70A6DD76" w14:textId="77777777" w:rsidR="00E25854" w:rsidRDefault="00E25854" w:rsidP="00E25854">
            <w:r>
              <w:t xml:space="preserve">Dies engraved by Augustin </w:t>
            </w:r>
            <w:proofErr w:type="spellStart"/>
            <w:r>
              <w:t>Dupr</w:t>
            </w:r>
            <w:r>
              <w:rPr>
                <w:rFonts w:cs="Times New Roman"/>
              </w:rPr>
              <w:t>é</w:t>
            </w:r>
            <w:proofErr w:type="spellEnd"/>
            <w:r>
              <w:t>, Paris, 1785-1787</w:t>
            </w:r>
          </w:p>
          <w:p w14:paraId="4C8AE63C" w14:textId="77777777" w:rsidR="00E25854" w:rsidRDefault="00E25854" w:rsidP="00E25854">
            <w:r>
              <w:t xml:space="preserve">Description: A winged Victory stands on symbols of war—shields, helmet, sword, standards, fasces—holding a palm branch and laurel wreath. </w:t>
            </w:r>
          </w:p>
          <w:p w14:paraId="07AF7B12" w14:textId="77777777" w:rsidR="00E25854" w:rsidRPr="00CA4A75" w:rsidRDefault="00E25854" w:rsidP="00E25854">
            <w:pPr>
              <w:rPr>
                <w:i/>
              </w:rPr>
            </w:pPr>
            <w:r>
              <w:t xml:space="preserve">Inscription: SALUS REGIONUM AUSTRALIUM / </w:t>
            </w:r>
            <w:r w:rsidRPr="00CA4A75">
              <w:t>HOSTIBUS AD EUTAW / DEVELLATIS DIE VII SEPT. / MDCCLXXI</w:t>
            </w:r>
            <w:r>
              <w:t xml:space="preserve"> </w:t>
            </w:r>
            <w:r>
              <w:rPr>
                <w:i/>
              </w:rPr>
              <w:t>[The safety of the Southern region / the enemy conquered at Eutaw, September 8, 1781]</w:t>
            </w:r>
          </w:p>
          <w:p w14:paraId="72110AE6" w14:textId="77777777" w:rsidR="00E25854" w:rsidRDefault="00E25854" w:rsidP="00E25854"/>
          <w:p w14:paraId="479DEBC4" w14:textId="0FA49AA2" w:rsidR="00E25854" w:rsidRPr="00E25854" w:rsidRDefault="00E25854" w:rsidP="0088031F">
            <w:pPr>
              <w:rPr>
                <w:i/>
              </w:rPr>
            </w:pPr>
            <w:r>
              <w:rPr>
                <w:i/>
              </w:rPr>
              <w:t xml:space="preserve">ANS </w:t>
            </w:r>
            <w:r w:rsidRPr="00874FCA">
              <w:rPr>
                <w:i/>
              </w:rPr>
              <w:t>1940.80.2</w:t>
            </w:r>
            <w:r>
              <w:rPr>
                <w:i/>
              </w:rPr>
              <w:t xml:space="preserve">, </w:t>
            </w:r>
            <w:r w:rsidRPr="00874FCA">
              <w:rPr>
                <w:i/>
              </w:rPr>
              <w:t>Gift of M.M. Greenwoo</w:t>
            </w:r>
            <w:r>
              <w:rPr>
                <w:i/>
              </w:rPr>
              <w:t>d</w:t>
            </w:r>
          </w:p>
        </w:tc>
      </w:tr>
      <w:tr w:rsidR="00E25854" w14:paraId="1ECCD9F7" w14:textId="77777777" w:rsidTr="00C36362">
        <w:tc>
          <w:tcPr>
            <w:tcW w:w="4045" w:type="dxa"/>
          </w:tcPr>
          <w:p w14:paraId="76FA97D2" w14:textId="77777777" w:rsidR="00E25854" w:rsidRPr="00B8679B" w:rsidRDefault="00E25854" w:rsidP="00E25854">
            <w:pPr>
              <w:rPr>
                <w:b/>
              </w:rPr>
            </w:pPr>
            <w:r w:rsidRPr="00F77A5E">
              <w:rPr>
                <w:b/>
                <w:i/>
              </w:rPr>
              <w:t>Libertas</w:t>
            </w:r>
            <w:r w:rsidRPr="00F77A5E">
              <w:rPr>
                <w:b/>
              </w:rPr>
              <w:t xml:space="preserve"> </w:t>
            </w:r>
            <w:r w:rsidRPr="00F77A5E">
              <w:rPr>
                <w:b/>
                <w:i/>
              </w:rPr>
              <w:t xml:space="preserve">Americana </w:t>
            </w:r>
            <w:r>
              <w:rPr>
                <w:b/>
              </w:rPr>
              <w:t>(American Liberty) Medal</w:t>
            </w:r>
          </w:p>
          <w:p w14:paraId="069F4B07" w14:textId="7A3106E0" w:rsidR="00E25854" w:rsidRDefault="00E25854" w:rsidP="00E25854">
            <w:r>
              <w:t>News of the decisive victory at Yorktown in October 1781 prompted Benjamin Franklin, the American minister to France, to commission a medal commemorating the Declaration of Independence and the victorious French-American alliance. The r</w:t>
            </w:r>
            <w:r>
              <w:t>esult is considered a masterpiece</w:t>
            </w:r>
            <w:r>
              <w:t xml:space="preserve"> of </w:t>
            </w:r>
            <w:proofErr w:type="spellStart"/>
            <w:r>
              <w:t>medallic</w:t>
            </w:r>
            <w:proofErr w:type="spellEnd"/>
            <w:r>
              <w:t xml:space="preserve"> art. </w:t>
            </w:r>
          </w:p>
          <w:p w14:paraId="280E0936" w14:textId="77777777" w:rsidR="00E25854" w:rsidRDefault="00E25854" w:rsidP="00E25854"/>
          <w:p w14:paraId="38A26BB6" w14:textId="77777777" w:rsidR="00E25854" w:rsidRDefault="00E25854" w:rsidP="008A059A">
            <w:pPr>
              <w:rPr>
                <w:b/>
                <w:color w:val="000000" w:themeColor="text1"/>
              </w:rPr>
            </w:pPr>
          </w:p>
        </w:tc>
        <w:tc>
          <w:tcPr>
            <w:tcW w:w="3960" w:type="dxa"/>
          </w:tcPr>
          <w:p w14:paraId="72F2BC18" w14:textId="77777777" w:rsidR="00E25854" w:rsidRDefault="00E25854" w:rsidP="008A059A">
            <w:pPr>
              <w:rPr>
                <w:noProof/>
              </w:rPr>
            </w:pPr>
            <w:r>
              <w:rPr>
                <w:noProof/>
              </w:rPr>
              <w:drawing>
                <wp:inline distT="0" distB="0" distL="0" distR="0" wp14:anchorId="47619305" wp14:editId="0552132B">
                  <wp:extent cx="1968080" cy="1934721"/>
                  <wp:effectExtent l="0" t="0" r="0" b="8890"/>
                  <wp:docPr id="2" name="Picture 2" descr="http://numismatics.org/collectionimages/19001949/1912/1912.104.4.ob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umismatics.org/collectionimages/19001949/1912/1912.104.4.obv.noscal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4275" cy="1940811"/>
                          </a:xfrm>
                          <a:prstGeom prst="rect">
                            <a:avLst/>
                          </a:prstGeom>
                          <a:noFill/>
                          <a:ln>
                            <a:noFill/>
                          </a:ln>
                        </pic:spPr>
                      </pic:pic>
                    </a:graphicData>
                  </a:graphic>
                </wp:inline>
              </w:drawing>
            </w:r>
          </w:p>
          <w:p w14:paraId="4A0AEEB2" w14:textId="7166A72A" w:rsidR="00C36362" w:rsidRDefault="00C36362" w:rsidP="008A059A">
            <w:pPr>
              <w:rPr>
                <w:noProof/>
              </w:rPr>
            </w:pPr>
            <w:r>
              <w:rPr>
                <w:noProof/>
              </w:rPr>
              <w:t>7A1</w:t>
            </w:r>
          </w:p>
        </w:tc>
        <w:tc>
          <w:tcPr>
            <w:tcW w:w="4945" w:type="dxa"/>
          </w:tcPr>
          <w:p w14:paraId="38199FC9" w14:textId="77777777" w:rsidR="00E25854" w:rsidRPr="0064054E" w:rsidRDefault="00E25854" w:rsidP="00E25854">
            <w:pPr>
              <w:rPr>
                <w:b/>
              </w:rPr>
            </w:pPr>
            <w:r w:rsidRPr="0064054E">
              <w:rPr>
                <w:b/>
                <w:i/>
              </w:rPr>
              <w:t>Libertas</w:t>
            </w:r>
            <w:r w:rsidRPr="0064054E">
              <w:rPr>
                <w:b/>
              </w:rPr>
              <w:t xml:space="preserve"> </w:t>
            </w:r>
            <w:r w:rsidRPr="0064054E">
              <w:rPr>
                <w:b/>
                <w:i/>
              </w:rPr>
              <w:t xml:space="preserve">Americana </w:t>
            </w:r>
            <w:r w:rsidRPr="0064054E">
              <w:rPr>
                <w:b/>
              </w:rPr>
              <w:t>Medal</w:t>
            </w:r>
            <w:r>
              <w:rPr>
                <w:b/>
              </w:rPr>
              <w:t xml:space="preserve"> (obverse)</w:t>
            </w:r>
          </w:p>
          <w:p w14:paraId="4A13AC7F" w14:textId="77777777" w:rsidR="00E25854" w:rsidRDefault="00E25854" w:rsidP="00E25854">
            <w:r>
              <w:t>Die engraved</w:t>
            </w:r>
            <w:r w:rsidRPr="00E706ED">
              <w:t xml:space="preserve"> by Augustin </w:t>
            </w:r>
            <w:proofErr w:type="spellStart"/>
            <w:r w:rsidRPr="00E706ED">
              <w:t>Dupré</w:t>
            </w:r>
            <w:proofErr w:type="spellEnd"/>
            <w:r>
              <w:t>, Paris, 1782-1783</w:t>
            </w:r>
          </w:p>
          <w:p w14:paraId="6FCD731A" w14:textId="77777777" w:rsidR="00E25854" w:rsidRDefault="00E25854" w:rsidP="00E25854">
            <w:r>
              <w:t>Silver</w:t>
            </w:r>
          </w:p>
          <w:p w14:paraId="37C5AD06" w14:textId="77777777" w:rsidR="00E25854" w:rsidRDefault="00E25854" w:rsidP="00E25854">
            <w:r>
              <w:t xml:space="preserve">Description: A bust of the allegorical figure of Liberty as a young woman. Over her right shoulder is a pole with a Phrygian cap, representing freedom.  </w:t>
            </w:r>
          </w:p>
          <w:p w14:paraId="358B8D55" w14:textId="77777777" w:rsidR="00E25854" w:rsidRPr="00083A43" w:rsidRDefault="00E25854" w:rsidP="00E25854">
            <w:pPr>
              <w:rPr>
                <w:i/>
              </w:rPr>
            </w:pPr>
            <w:r>
              <w:t xml:space="preserve">Inscription: LIBERTAS AMERICANA / 4 JUIL. 1776 </w:t>
            </w:r>
            <w:r>
              <w:rPr>
                <w:i/>
              </w:rPr>
              <w:t>[American Liberty / 4 July 1776]</w:t>
            </w:r>
          </w:p>
          <w:p w14:paraId="45B9BAAA" w14:textId="77777777" w:rsidR="00E25854" w:rsidRPr="00E706ED" w:rsidRDefault="00E25854" w:rsidP="00E25854"/>
          <w:p w14:paraId="20740ABE" w14:textId="2F59F2A0" w:rsidR="00E25854" w:rsidRPr="00E25854" w:rsidRDefault="00E25854" w:rsidP="0088031F">
            <w:r w:rsidRPr="00804C28">
              <w:rPr>
                <w:i/>
              </w:rPr>
              <w:t>ANS 1912.104.4, Gift of Avery Samuel Putnam</w:t>
            </w:r>
          </w:p>
        </w:tc>
      </w:tr>
      <w:tr w:rsidR="00E25854" w14:paraId="52F24C6D" w14:textId="77777777" w:rsidTr="00C36362">
        <w:tc>
          <w:tcPr>
            <w:tcW w:w="4045" w:type="dxa"/>
          </w:tcPr>
          <w:p w14:paraId="231CE4E0" w14:textId="77777777" w:rsidR="00E25854" w:rsidRDefault="00E25854" w:rsidP="008A059A">
            <w:pPr>
              <w:rPr>
                <w:b/>
                <w:color w:val="000000" w:themeColor="text1"/>
              </w:rPr>
            </w:pPr>
          </w:p>
        </w:tc>
        <w:tc>
          <w:tcPr>
            <w:tcW w:w="3960" w:type="dxa"/>
          </w:tcPr>
          <w:p w14:paraId="47CDF663" w14:textId="77777777" w:rsidR="00E25854" w:rsidRDefault="00E25854" w:rsidP="008A059A">
            <w:pPr>
              <w:rPr>
                <w:noProof/>
              </w:rPr>
            </w:pPr>
            <w:r>
              <w:rPr>
                <w:noProof/>
              </w:rPr>
              <w:drawing>
                <wp:inline distT="0" distB="0" distL="0" distR="0" wp14:anchorId="7BA75E59" wp14:editId="5EDB80E1">
                  <wp:extent cx="1956540" cy="1955093"/>
                  <wp:effectExtent l="0" t="0" r="5715" b="7620"/>
                  <wp:docPr id="3" name="Picture 3" descr="http://numismatics.org/collectionimages/19001949/1912/1912.104.4.rev.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umismatics.org/collectionimages/19001949/1912/1912.104.4.rev.noscal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7550" cy="1966095"/>
                          </a:xfrm>
                          <a:prstGeom prst="rect">
                            <a:avLst/>
                          </a:prstGeom>
                          <a:noFill/>
                          <a:ln>
                            <a:noFill/>
                          </a:ln>
                        </pic:spPr>
                      </pic:pic>
                    </a:graphicData>
                  </a:graphic>
                </wp:inline>
              </w:drawing>
            </w:r>
          </w:p>
          <w:p w14:paraId="268532A1" w14:textId="6EE599E9" w:rsidR="00C36362" w:rsidRDefault="00C36362" w:rsidP="008A059A">
            <w:pPr>
              <w:rPr>
                <w:noProof/>
              </w:rPr>
            </w:pPr>
            <w:r>
              <w:rPr>
                <w:noProof/>
              </w:rPr>
              <w:t>7A2</w:t>
            </w:r>
          </w:p>
        </w:tc>
        <w:tc>
          <w:tcPr>
            <w:tcW w:w="4945" w:type="dxa"/>
          </w:tcPr>
          <w:p w14:paraId="7B56F3AD" w14:textId="77777777" w:rsidR="00E25854" w:rsidRDefault="00E25854" w:rsidP="00E25854">
            <w:pPr>
              <w:rPr>
                <w:b/>
                <w:i/>
              </w:rPr>
            </w:pPr>
          </w:p>
          <w:p w14:paraId="51CF25BD" w14:textId="77777777" w:rsidR="00E25854" w:rsidRPr="0064054E" w:rsidRDefault="00E25854" w:rsidP="00E25854">
            <w:pPr>
              <w:rPr>
                <w:b/>
              </w:rPr>
            </w:pPr>
            <w:r w:rsidRPr="0064054E">
              <w:rPr>
                <w:b/>
                <w:i/>
              </w:rPr>
              <w:t>Libertas</w:t>
            </w:r>
            <w:r w:rsidRPr="0064054E">
              <w:rPr>
                <w:b/>
              </w:rPr>
              <w:t xml:space="preserve"> </w:t>
            </w:r>
            <w:r w:rsidRPr="0064054E">
              <w:rPr>
                <w:b/>
                <w:i/>
              </w:rPr>
              <w:t xml:space="preserve">Americana </w:t>
            </w:r>
            <w:r w:rsidRPr="0064054E">
              <w:rPr>
                <w:b/>
              </w:rPr>
              <w:t>Medal</w:t>
            </w:r>
            <w:r>
              <w:rPr>
                <w:b/>
              </w:rPr>
              <w:t xml:space="preserve"> (reverse)</w:t>
            </w:r>
          </w:p>
          <w:p w14:paraId="12E7A119" w14:textId="77777777" w:rsidR="00E25854" w:rsidRDefault="00E25854" w:rsidP="00E25854">
            <w:r>
              <w:t>Die engraved</w:t>
            </w:r>
            <w:r w:rsidRPr="00E706ED">
              <w:t xml:space="preserve"> by Augustin </w:t>
            </w:r>
            <w:proofErr w:type="spellStart"/>
            <w:r w:rsidRPr="00E706ED">
              <w:t>Dupré</w:t>
            </w:r>
            <w:proofErr w:type="spellEnd"/>
            <w:r>
              <w:t>, Paris, 1782-1783</w:t>
            </w:r>
          </w:p>
          <w:p w14:paraId="5B1C02F6" w14:textId="77777777" w:rsidR="00E25854" w:rsidRDefault="00E25854" w:rsidP="00E25854">
            <w:r>
              <w:t>Silver</w:t>
            </w:r>
          </w:p>
          <w:p w14:paraId="5CAA9120" w14:textId="77777777" w:rsidR="00E25854" w:rsidRDefault="00E25854" w:rsidP="00E25854">
            <w:r>
              <w:t xml:space="preserve">Description: The Roman goddess Minerva, holding a shield with the arms of France, </w:t>
            </w:r>
            <w:r w:rsidRPr="00E706ED">
              <w:t xml:space="preserve">protects an infant </w:t>
            </w:r>
            <w:r>
              <w:t xml:space="preserve">Hercules </w:t>
            </w:r>
            <w:r w:rsidRPr="00E706ED">
              <w:t xml:space="preserve">(symbolizing the new American nation) from an attacking lioness (symbolizing Great Britain). The infant strangles two snakes that represent </w:t>
            </w:r>
            <w:r>
              <w:t xml:space="preserve">the </w:t>
            </w:r>
            <w:r w:rsidRPr="00E706ED">
              <w:t xml:space="preserve">two </w:t>
            </w:r>
            <w:r>
              <w:t xml:space="preserve">defeated </w:t>
            </w:r>
            <w:r w:rsidRPr="00E706ED">
              <w:t>British armies</w:t>
            </w:r>
            <w:r>
              <w:t>,</w:t>
            </w:r>
            <w:r w:rsidRPr="006925A2">
              <w:t xml:space="preserve"> </w:t>
            </w:r>
            <w:r w:rsidRPr="00E706ED">
              <w:t>defeated at the battles of Saratoga (17 October 1777) and Yorktown (19 October 1781).</w:t>
            </w:r>
          </w:p>
          <w:p w14:paraId="168E58D6" w14:textId="77777777" w:rsidR="00E25854" w:rsidRDefault="00E25854" w:rsidP="00E25854">
            <w:pPr>
              <w:rPr>
                <w:i/>
              </w:rPr>
            </w:pPr>
            <w:r>
              <w:t xml:space="preserve">Inscription: NON SINE DIIS ANIMOSUS INFANS </w:t>
            </w:r>
            <w:r>
              <w:rPr>
                <w:i/>
              </w:rPr>
              <w:t>[The courageous child is not without the aid of the gods]</w:t>
            </w:r>
          </w:p>
          <w:p w14:paraId="6DF2C5E8" w14:textId="77777777" w:rsidR="00E25854" w:rsidRPr="00083A43" w:rsidRDefault="00E25854" w:rsidP="00E25854">
            <w:pPr>
              <w:rPr>
                <w:i/>
              </w:rPr>
            </w:pPr>
          </w:p>
          <w:p w14:paraId="5EF40861" w14:textId="28D1DEF1" w:rsidR="00E25854" w:rsidRPr="00E25854" w:rsidRDefault="00E25854" w:rsidP="0088031F">
            <w:pPr>
              <w:rPr>
                <w:i/>
              </w:rPr>
            </w:pPr>
            <w:r w:rsidRPr="00804C28">
              <w:rPr>
                <w:i/>
              </w:rPr>
              <w:t>ANS 1912.104.4, Gift of Avery Samuel Putnam</w:t>
            </w:r>
          </w:p>
        </w:tc>
      </w:tr>
      <w:tr w:rsidR="00E25854" w14:paraId="288B5E66" w14:textId="77777777" w:rsidTr="00C36362">
        <w:tc>
          <w:tcPr>
            <w:tcW w:w="4045" w:type="dxa"/>
          </w:tcPr>
          <w:p w14:paraId="09E081F5" w14:textId="77777777" w:rsidR="00E25854" w:rsidRDefault="00E25854" w:rsidP="008A059A">
            <w:pPr>
              <w:rPr>
                <w:b/>
                <w:color w:val="000000" w:themeColor="text1"/>
              </w:rPr>
            </w:pPr>
          </w:p>
        </w:tc>
        <w:tc>
          <w:tcPr>
            <w:tcW w:w="3960" w:type="dxa"/>
            <w:shd w:val="clear" w:color="auto" w:fill="D9D9D9" w:themeFill="background1" w:themeFillShade="D9"/>
          </w:tcPr>
          <w:p w14:paraId="2CA0B4B4" w14:textId="77777777" w:rsidR="00E25854" w:rsidRDefault="00E25854" w:rsidP="008A059A">
            <w:pPr>
              <w:rPr>
                <w:noProof/>
              </w:rPr>
            </w:pPr>
            <w:r>
              <w:rPr>
                <w:noProof/>
              </w:rPr>
              <w:drawing>
                <wp:inline distT="0" distB="0" distL="0" distR="0" wp14:anchorId="7E6C7485" wp14:editId="21BF1751">
                  <wp:extent cx="1980742" cy="1954506"/>
                  <wp:effectExtent l="0" t="0" r="635" b="8255"/>
                  <wp:docPr id="5" name="Picture 5" descr="http://images.numismatics.org/collectionimages%2F19501999%2F1964%2F1964.67.1.obv.noscale.jpg/0,0,2414,2397/151,/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numismatics.org/collectionimages%2F19501999%2F1964%2F1964.67.1.obv.noscale.jpg/0,0,2414,2397/151,/0/defaul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696" cy="1962354"/>
                          </a:xfrm>
                          <a:prstGeom prst="rect">
                            <a:avLst/>
                          </a:prstGeom>
                          <a:noFill/>
                          <a:ln>
                            <a:noFill/>
                          </a:ln>
                        </pic:spPr>
                      </pic:pic>
                    </a:graphicData>
                  </a:graphic>
                </wp:inline>
              </w:drawing>
            </w:r>
          </w:p>
          <w:p w14:paraId="04E63BDF" w14:textId="6A0EE664" w:rsidR="00C36362" w:rsidRDefault="00C36362" w:rsidP="008A059A">
            <w:pPr>
              <w:rPr>
                <w:noProof/>
              </w:rPr>
            </w:pPr>
            <w:r>
              <w:rPr>
                <w:noProof/>
              </w:rPr>
              <w:t>7B1</w:t>
            </w:r>
          </w:p>
        </w:tc>
        <w:tc>
          <w:tcPr>
            <w:tcW w:w="4945" w:type="dxa"/>
            <w:shd w:val="clear" w:color="auto" w:fill="D9D9D9" w:themeFill="background1" w:themeFillShade="D9"/>
          </w:tcPr>
          <w:p w14:paraId="6C3AF733" w14:textId="77777777" w:rsidR="00E25854" w:rsidRPr="0064054E" w:rsidRDefault="00E25854" w:rsidP="00E25854">
            <w:pPr>
              <w:rPr>
                <w:b/>
              </w:rPr>
            </w:pPr>
            <w:r w:rsidRPr="0064054E">
              <w:rPr>
                <w:b/>
                <w:i/>
              </w:rPr>
              <w:t>Libertas</w:t>
            </w:r>
            <w:r w:rsidRPr="0064054E">
              <w:rPr>
                <w:b/>
              </w:rPr>
              <w:t xml:space="preserve"> </w:t>
            </w:r>
            <w:r w:rsidRPr="0064054E">
              <w:rPr>
                <w:b/>
                <w:i/>
              </w:rPr>
              <w:t xml:space="preserve">Americana </w:t>
            </w:r>
            <w:r w:rsidRPr="0064054E">
              <w:rPr>
                <w:b/>
              </w:rPr>
              <w:t>Medal</w:t>
            </w:r>
            <w:r>
              <w:rPr>
                <w:b/>
              </w:rPr>
              <w:t xml:space="preserve"> (obverse)</w:t>
            </w:r>
          </w:p>
          <w:p w14:paraId="2D2A5B89" w14:textId="77777777" w:rsidR="00E25854" w:rsidRDefault="00E25854" w:rsidP="00E25854">
            <w:r>
              <w:t>Die engraved</w:t>
            </w:r>
            <w:r w:rsidRPr="00E706ED">
              <w:t xml:space="preserve"> by Augustin </w:t>
            </w:r>
            <w:proofErr w:type="spellStart"/>
            <w:r w:rsidRPr="00E706ED">
              <w:t>Dupré</w:t>
            </w:r>
            <w:proofErr w:type="spellEnd"/>
            <w:r>
              <w:t>, Paris, 1782-1783</w:t>
            </w:r>
          </w:p>
          <w:p w14:paraId="4D0661EC" w14:textId="77777777" w:rsidR="00E25854" w:rsidRPr="00E706ED" w:rsidRDefault="00E25854" w:rsidP="00E25854">
            <w:r>
              <w:t>Copper</w:t>
            </w:r>
          </w:p>
          <w:p w14:paraId="08E77BB2" w14:textId="77777777" w:rsidR="00E25854" w:rsidRDefault="00E25854" w:rsidP="00E25854">
            <w:r>
              <w:t xml:space="preserve">Description: A bust of the allegorical figure of Liberty as a young woman. Over her right shoulder is a pole with a Phrygian cap, representing freedom.  </w:t>
            </w:r>
          </w:p>
          <w:p w14:paraId="338110CA" w14:textId="77777777" w:rsidR="00E25854" w:rsidRPr="00083A43" w:rsidRDefault="00E25854" w:rsidP="00E25854">
            <w:pPr>
              <w:rPr>
                <w:i/>
              </w:rPr>
            </w:pPr>
            <w:r>
              <w:t xml:space="preserve">Inscription: LIBERTAS AMERICANA / 4 JUIL. 1776 </w:t>
            </w:r>
            <w:r>
              <w:rPr>
                <w:i/>
              </w:rPr>
              <w:t>[American Liberty / 4 July 1776]</w:t>
            </w:r>
          </w:p>
          <w:p w14:paraId="796DE6E7" w14:textId="77777777" w:rsidR="00E25854" w:rsidRPr="00E706ED" w:rsidRDefault="00E25854" w:rsidP="00E25854"/>
          <w:p w14:paraId="0F937F67" w14:textId="79D90975" w:rsidR="00E25854" w:rsidRPr="00E25854" w:rsidRDefault="00E25854" w:rsidP="0088031F">
            <w:pPr>
              <w:rPr>
                <w:i/>
              </w:rPr>
            </w:pPr>
            <w:r>
              <w:rPr>
                <w:i/>
              </w:rPr>
              <w:t xml:space="preserve">ANS </w:t>
            </w:r>
            <w:r w:rsidRPr="00804C28">
              <w:rPr>
                <w:i/>
              </w:rPr>
              <w:t>1964.67.1</w:t>
            </w:r>
          </w:p>
        </w:tc>
      </w:tr>
      <w:tr w:rsidR="00E25854" w14:paraId="467D772A" w14:textId="77777777" w:rsidTr="00C36362">
        <w:tc>
          <w:tcPr>
            <w:tcW w:w="4045" w:type="dxa"/>
          </w:tcPr>
          <w:p w14:paraId="5678EE8F" w14:textId="77777777" w:rsidR="00E25854" w:rsidRDefault="00E25854" w:rsidP="008A059A">
            <w:pPr>
              <w:rPr>
                <w:b/>
                <w:color w:val="000000" w:themeColor="text1"/>
              </w:rPr>
            </w:pPr>
          </w:p>
        </w:tc>
        <w:tc>
          <w:tcPr>
            <w:tcW w:w="3960" w:type="dxa"/>
            <w:shd w:val="clear" w:color="auto" w:fill="D9D9D9" w:themeFill="background1" w:themeFillShade="D9"/>
          </w:tcPr>
          <w:p w14:paraId="690048B8" w14:textId="77777777" w:rsidR="00E25854" w:rsidRDefault="00E25854" w:rsidP="008A059A">
            <w:pPr>
              <w:rPr>
                <w:noProof/>
              </w:rPr>
            </w:pPr>
            <w:r>
              <w:rPr>
                <w:noProof/>
              </w:rPr>
              <w:drawing>
                <wp:inline distT="0" distB="0" distL="0" distR="0" wp14:anchorId="49404AEA" wp14:editId="4286D145">
                  <wp:extent cx="2013973" cy="2000636"/>
                  <wp:effectExtent l="0" t="0" r="5715" b="0"/>
                  <wp:docPr id="6" name="Picture 6" descr="http://images.numismatics.org/collectionimages%2F19501999%2F1964%2F1964.67.1.rev.noscale.jpg/0,0,2408,2402/151,/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numismatics.org/collectionimages%2F19501999%2F1964%2F1964.67.1.rev.noscale.jpg/0,0,2408,2402/151,/0/defaul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735" cy="2015300"/>
                          </a:xfrm>
                          <a:prstGeom prst="rect">
                            <a:avLst/>
                          </a:prstGeom>
                          <a:noFill/>
                          <a:ln>
                            <a:noFill/>
                          </a:ln>
                        </pic:spPr>
                      </pic:pic>
                    </a:graphicData>
                  </a:graphic>
                </wp:inline>
              </w:drawing>
            </w:r>
          </w:p>
          <w:p w14:paraId="7864C9B3" w14:textId="1E4526B8" w:rsidR="00C36362" w:rsidRDefault="00C36362" w:rsidP="008A059A">
            <w:pPr>
              <w:rPr>
                <w:noProof/>
              </w:rPr>
            </w:pPr>
            <w:r>
              <w:rPr>
                <w:noProof/>
              </w:rPr>
              <w:t>7B2</w:t>
            </w:r>
          </w:p>
        </w:tc>
        <w:tc>
          <w:tcPr>
            <w:tcW w:w="4945" w:type="dxa"/>
            <w:shd w:val="clear" w:color="auto" w:fill="D9D9D9" w:themeFill="background1" w:themeFillShade="D9"/>
          </w:tcPr>
          <w:p w14:paraId="0A4B5129" w14:textId="77777777" w:rsidR="00E25854" w:rsidRPr="0064054E" w:rsidRDefault="00E25854" w:rsidP="00E25854">
            <w:pPr>
              <w:rPr>
                <w:b/>
              </w:rPr>
            </w:pPr>
            <w:r w:rsidRPr="0064054E">
              <w:rPr>
                <w:b/>
                <w:i/>
              </w:rPr>
              <w:t>Libertas</w:t>
            </w:r>
            <w:r w:rsidRPr="0064054E">
              <w:rPr>
                <w:b/>
              </w:rPr>
              <w:t xml:space="preserve"> </w:t>
            </w:r>
            <w:r w:rsidRPr="0064054E">
              <w:rPr>
                <w:b/>
                <w:i/>
              </w:rPr>
              <w:t xml:space="preserve">Americana </w:t>
            </w:r>
            <w:r w:rsidRPr="0064054E">
              <w:rPr>
                <w:b/>
              </w:rPr>
              <w:t>Medal</w:t>
            </w:r>
            <w:r>
              <w:rPr>
                <w:b/>
              </w:rPr>
              <w:t xml:space="preserve"> (reverse)</w:t>
            </w:r>
          </w:p>
          <w:p w14:paraId="06754FDD" w14:textId="77777777" w:rsidR="00E25854" w:rsidRDefault="00E25854" w:rsidP="00E25854">
            <w:r>
              <w:t>Die engraved</w:t>
            </w:r>
            <w:r w:rsidRPr="00E706ED">
              <w:t xml:space="preserve"> by Augustin </w:t>
            </w:r>
            <w:proofErr w:type="spellStart"/>
            <w:r w:rsidRPr="00E706ED">
              <w:t>Dupré</w:t>
            </w:r>
            <w:proofErr w:type="spellEnd"/>
            <w:r>
              <w:t>, Paris, 1782-1783</w:t>
            </w:r>
          </w:p>
          <w:p w14:paraId="5D858D14" w14:textId="77777777" w:rsidR="00E25854" w:rsidRPr="00E706ED" w:rsidRDefault="00E25854" w:rsidP="00E25854">
            <w:r>
              <w:t>Copper</w:t>
            </w:r>
          </w:p>
          <w:p w14:paraId="67821028" w14:textId="77777777" w:rsidR="00E25854" w:rsidRDefault="00E25854" w:rsidP="00E25854">
            <w:r>
              <w:t xml:space="preserve">Description: The Roman goddess Minerva, holding a shield with the arms of France, </w:t>
            </w:r>
            <w:r w:rsidRPr="00E706ED">
              <w:t xml:space="preserve">protects an infant </w:t>
            </w:r>
            <w:r>
              <w:t xml:space="preserve">Hercules </w:t>
            </w:r>
            <w:r w:rsidRPr="00E706ED">
              <w:t xml:space="preserve">(symbolizing the new American nation) from an attacking lioness (symbolizing Great Britain). The infant strangles two snakes that represent </w:t>
            </w:r>
            <w:r>
              <w:t xml:space="preserve">the </w:t>
            </w:r>
            <w:r w:rsidRPr="00E706ED">
              <w:t xml:space="preserve">two </w:t>
            </w:r>
            <w:r>
              <w:t xml:space="preserve">defeated </w:t>
            </w:r>
            <w:r w:rsidRPr="00E706ED">
              <w:t>British armies</w:t>
            </w:r>
            <w:r>
              <w:t>,</w:t>
            </w:r>
            <w:r w:rsidRPr="006925A2">
              <w:t xml:space="preserve"> </w:t>
            </w:r>
            <w:r w:rsidRPr="00E706ED">
              <w:t>defeated at the battles of Saratoga (17 October 1777) and Yorktown (19 October 1781).</w:t>
            </w:r>
          </w:p>
          <w:p w14:paraId="03B2AAD9" w14:textId="77777777" w:rsidR="00E25854" w:rsidRDefault="00E25854" w:rsidP="00E25854">
            <w:pPr>
              <w:rPr>
                <w:i/>
              </w:rPr>
            </w:pPr>
            <w:r>
              <w:t xml:space="preserve">Inscription: NON SINE DIIS ANIMOSUS INFANS / 17 OCT 1777 / 19 OCT 1781 </w:t>
            </w:r>
            <w:r>
              <w:rPr>
                <w:i/>
              </w:rPr>
              <w:t>[The courageous child is not without the aid of the gods]</w:t>
            </w:r>
          </w:p>
          <w:p w14:paraId="7850F1EA" w14:textId="77777777" w:rsidR="00E25854" w:rsidRPr="00083A43" w:rsidRDefault="00E25854" w:rsidP="00E25854">
            <w:pPr>
              <w:rPr>
                <w:i/>
              </w:rPr>
            </w:pPr>
          </w:p>
          <w:p w14:paraId="4D9ACB7E" w14:textId="2E889AE8" w:rsidR="00E25854" w:rsidRPr="00E25854" w:rsidRDefault="00E25854" w:rsidP="0088031F">
            <w:pPr>
              <w:rPr>
                <w:i/>
              </w:rPr>
            </w:pPr>
            <w:r>
              <w:rPr>
                <w:i/>
              </w:rPr>
              <w:t xml:space="preserve">ANS </w:t>
            </w:r>
            <w:r>
              <w:rPr>
                <w:i/>
              </w:rPr>
              <w:t>1964.67.1</w:t>
            </w:r>
          </w:p>
        </w:tc>
      </w:tr>
      <w:tr w:rsidR="00E25854" w14:paraId="209FA9D4" w14:textId="77777777" w:rsidTr="00C36362">
        <w:tc>
          <w:tcPr>
            <w:tcW w:w="4045" w:type="dxa"/>
          </w:tcPr>
          <w:p w14:paraId="2954F7C8" w14:textId="77777777" w:rsidR="00E25854" w:rsidRDefault="00E25854" w:rsidP="008A059A">
            <w:pPr>
              <w:rPr>
                <w:b/>
                <w:color w:val="000000" w:themeColor="text1"/>
              </w:rPr>
            </w:pPr>
          </w:p>
        </w:tc>
        <w:tc>
          <w:tcPr>
            <w:tcW w:w="3960" w:type="dxa"/>
          </w:tcPr>
          <w:p w14:paraId="1CCBC35A" w14:textId="77777777" w:rsidR="00E25854" w:rsidRDefault="00E25854" w:rsidP="008A059A">
            <w:pPr>
              <w:rPr>
                <w:noProof/>
              </w:rPr>
            </w:pPr>
            <w:r>
              <w:rPr>
                <w:noProof/>
              </w:rPr>
              <w:drawing>
                <wp:inline distT="0" distB="0" distL="0" distR="0" wp14:anchorId="0B0A3DDC" wp14:editId="22F3E569">
                  <wp:extent cx="1898015" cy="1898015"/>
                  <wp:effectExtent l="0" t="0" r="6985" b="6985"/>
                  <wp:docPr id="1" name="Picture 1" descr="Augustin Dupre, Drawing for the Libertas Americana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in Dupre, Drawing for the Libertas Americana med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p w14:paraId="3BB276B8" w14:textId="43A82ED9" w:rsidR="00C36362" w:rsidRDefault="00C36362" w:rsidP="008A059A">
            <w:pPr>
              <w:rPr>
                <w:noProof/>
              </w:rPr>
            </w:pPr>
            <w:r>
              <w:rPr>
                <w:noProof/>
              </w:rPr>
              <w:t>7C1</w:t>
            </w:r>
          </w:p>
        </w:tc>
        <w:tc>
          <w:tcPr>
            <w:tcW w:w="4945" w:type="dxa"/>
          </w:tcPr>
          <w:p w14:paraId="21995C39" w14:textId="77777777" w:rsidR="00E25854" w:rsidRDefault="00E25854" w:rsidP="00E25854"/>
          <w:p w14:paraId="1373CC6E" w14:textId="77777777" w:rsidR="00E25854" w:rsidRPr="002B6F89" w:rsidRDefault="00E25854" w:rsidP="00E25854">
            <w:pPr>
              <w:rPr>
                <w:b/>
              </w:rPr>
            </w:pPr>
            <w:r w:rsidRPr="002B6F89">
              <w:rPr>
                <w:b/>
              </w:rPr>
              <w:t xml:space="preserve">Sketch for the </w:t>
            </w:r>
            <w:r w:rsidRPr="002B6F89">
              <w:rPr>
                <w:b/>
                <w:i/>
              </w:rPr>
              <w:t>Libertas Americana</w:t>
            </w:r>
            <w:r w:rsidRPr="002B6F89">
              <w:rPr>
                <w:b/>
              </w:rPr>
              <w:t xml:space="preserve"> medal</w:t>
            </w:r>
          </w:p>
          <w:p w14:paraId="5C7643A5" w14:textId="77777777" w:rsidR="00E25854" w:rsidRDefault="00E25854" w:rsidP="00E25854">
            <w:r>
              <w:t xml:space="preserve">By </w:t>
            </w:r>
            <w:r w:rsidRPr="002B6F89">
              <w:t xml:space="preserve">Augustin </w:t>
            </w:r>
            <w:proofErr w:type="spellStart"/>
            <w:r w:rsidRPr="002B6F89">
              <w:t>Dupré</w:t>
            </w:r>
            <w:proofErr w:type="spellEnd"/>
            <w:r>
              <w:t>, 1783</w:t>
            </w:r>
          </w:p>
          <w:p w14:paraId="400DE6CF" w14:textId="77777777" w:rsidR="00E25854" w:rsidRDefault="00E25854" w:rsidP="00E25854">
            <w:pPr>
              <w:rPr>
                <w:i/>
              </w:rPr>
            </w:pPr>
          </w:p>
          <w:p w14:paraId="705C732E" w14:textId="77777777" w:rsidR="00E25854" w:rsidRPr="002B6F89" w:rsidRDefault="00E25854" w:rsidP="00E25854">
            <w:pPr>
              <w:rPr>
                <w:i/>
              </w:rPr>
            </w:pPr>
            <w:r w:rsidRPr="002B6F89">
              <w:rPr>
                <w:i/>
              </w:rPr>
              <w:t xml:space="preserve">Courtesy of the American Philosophical Society </w:t>
            </w:r>
          </w:p>
          <w:p w14:paraId="48813A20" w14:textId="77777777" w:rsidR="00E25854" w:rsidRPr="0064054E" w:rsidRDefault="00E25854" w:rsidP="00E25854">
            <w:pPr>
              <w:rPr>
                <w:b/>
                <w:i/>
              </w:rPr>
            </w:pPr>
          </w:p>
        </w:tc>
      </w:tr>
      <w:tr w:rsidR="00E25854" w14:paraId="0552F3B9" w14:textId="77777777" w:rsidTr="00C36362">
        <w:tc>
          <w:tcPr>
            <w:tcW w:w="4045" w:type="dxa"/>
          </w:tcPr>
          <w:p w14:paraId="37F278AA" w14:textId="1FD51187" w:rsidR="00E25854" w:rsidRPr="00E25854" w:rsidRDefault="00E25854" w:rsidP="00E25854">
            <w:r>
              <w:lastRenderedPageBreak/>
              <w:t xml:space="preserve">Three early medals pay tribute to Benjamin Franklin as scientist and diplomat, especially his discovery of electricity and invention of the lightning rod. </w:t>
            </w:r>
            <w:r>
              <w:t xml:space="preserve">Surviving sketches from engraver Augustin </w:t>
            </w:r>
            <w:proofErr w:type="spellStart"/>
            <w:r>
              <w:t>Dupré</w:t>
            </w:r>
            <w:proofErr w:type="spellEnd"/>
            <w:r>
              <w:t xml:space="preserve"> show how the design and symbolism of the 1784 medal evolved. </w:t>
            </w:r>
          </w:p>
        </w:tc>
        <w:tc>
          <w:tcPr>
            <w:tcW w:w="3960" w:type="dxa"/>
          </w:tcPr>
          <w:p w14:paraId="5E69ABAD" w14:textId="77777777" w:rsidR="00E25854" w:rsidRDefault="00E25854" w:rsidP="008A059A">
            <w:pPr>
              <w:rPr>
                <w:noProof/>
              </w:rPr>
            </w:pPr>
            <w:r>
              <w:rPr>
                <w:noProof/>
              </w:rPr>
              <w:drawing>
                <wp:inline distT="0" distB="0" distL="0" distR="0" wp14:anchorId="4A4B3BA7" wp14:editId="433C5919">
                  <wp:extent cx="1714500" cy="1704975"/>
                  <wp:effectExtent l="0" t="0" r="0" b="9525"/>
                  <wp:docPr id="7" name="Picture 7" descr="http://images.numismatics.org/collectionimages%2F19501999%2F1967%2F1967.226.79.obv.noscale.jpg/0,0,2866,2857/180,/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numismatics.org/collectionimages%2F19501999%2F1967%2F1967.226.79.obv.noscale.jpg/0,0,2866,2857/180,/0/defaul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0" cy="1704975"/>
                          </a:xfrm>
                          <a:prstGeom prst="rect">
                            <a:avLst/>
                          </a:prstGeom>
                          <a:noFill/>
                          <a:ln>
                            <a:noFill/>
                          </a:ln>
                        </pic:spPr>
                      </pic:pic>
                    </a:graphicData>
                  </a:graphic>
                </wp:inline>
              </w:drawing>
            </w:r>
          </w:p>
          <w:p w14:paraId="6C0BE440" w14:textId="0D55C2BA" w:rsidR="00C36362" w:rsidRDefault="00C36362" w:rsidP="008A059A">
            <w:pPr>
              <w:rPr>
                <w:noProof/>
              </w:rPr>
            </w:pPr>
            <w:r>
              <w:rPr>
                <w:noProof/>
              </w:rPr>
              <w:t>8A1</w:t>
            </w:r>
          </w:p>
        </w:tc>
        <w:tc>
          <w:tcPr>
            <w:tcW w:w="4945" w:type="dxa"/>
          </w:tcPr>
          <w:p w14:paraId="60F6478D" w14:textId="77777777" w:rsidR="00E25854" w:rsidRPr="001A1137" w:rsidRDefault="00E25854" w:rsidP="00E25854">
            <w:pPr>
              <w:rPr>
                <w:b/>
              </w:rPr>
            </w:pPr>
            <w:r w:rsidRPr="001A1137">
              <w:rPr>
                <w:b/>
              </w:rPr>
              <w:t>B. Franklin of Philadelphia, 1777</w:t>
            </w:r>
            <w:r>
              <w:rPr>
                <w:b/>
              </w:rPr>
              <w:t xml:space="preserve"> (obverse)</w:t>
            </w:r>
          </w:p>
          <w:p w14:paraId="6323E29C" w14:textId="77777777" w:rsidR="00E25854" w:rsidRDefault="00E25854" w:rsidP="00E25854">
            <w:r>
              <w:t>Bronze</w:t>
            </w:r>
          </w:p>
          <w:p w14:paraId="72B95435" w14:textId="77777777" w:rsidR="00E25854" w:rsidRDefault="00E25854" w:rsidP="00E25854">
            <w:r>
              <w:t xml:space="preserve">Description: Bust portrait of Franklin wearing a turban. </w:t>
            </w:r>
          </w:p>
          <w:p w14:paraId="4AE077C7" w14:textId="77777777" w:rsidR="00E25854" w:rsidRPr="00654A3A" w:rsidRDefault="00E25854" w:rsidP="00E25854">
            <w:pPr>
              <w:rPr>
                <w:i/>
              </w:rPr>
            </w:pPr>
            <w:r>
              <w:t xml:space="preserve">Inscription: </w:t>
            </w:r>
            <w:r w:rsidRPr="00654A3A">
              <w:t>B. FRANKLIN OF PHILADELPHIA LLD O FRS</w:t>
            </w:r>
            <w:r>
              <w:t xml:space="preserve"> </w:t>
            </w:r>
            <w:r>
              <w:rPr>
                <w:i/>
              </w:rPr>
              <w:t>[B. Franklin of Philadelphia, doctor of laws and Fellow of the Royal Society]</w:t>
            </w:r>
          </w:p>
          <w:p w14:paraId="205FF752" w14:textId="77777777" w:rsidR="00E25854" w:rsidRDefault="00E25854" w:rsidP="00E25854"/>
          <w:p w14:paraId="1F406AEE" w14:textId="5055B318" w:rsidR="00E25854" w:rsidRPr="00E25854" w:rsidRDefault="00E25854" w:rsidP="00E25854">
            <w:pPr>
              <w:rPr>
                <w:i/>
              </w:rPr>
            </w:pPr>
            <w:r w:rsidRPr="0064054E">
              <w:rPr>
                <w:i/>
              </w:rPr>
              <w:t>ANS 1967.226.79</w:t>
            </w:r>
            <w:r>
              <w:rPr>
                <w:i/>
              </w:rPr>
              <w:t xml:space="preserve">, Acquired </w:t>
            </w:r>
            <w:r>
              <w:rPr>
                <w:i/>
              </w:rPr>
              <w:t>from J. Coolidge Hills</w:t>
            </w:r>
          </w:p>
        </w:tc>
      </w:tr>
      <w:tr w:rsidR="00E25854" w14:paraId="02EBAA61" w14:textId="77777777" w:rsidTr="00C36362">
        <w:tc>
          <w:tcPr>
            <w:tcW w:w="4045" w:type="dxa"/>
          </w:tcPr>
          <w:p w14:paraId="48CA63DF" w14:textId="77777777" w:rsidR="00E25854" w:rsidRDefault="00E25854" w:rsidP="008A059A">
            <w:pPr>
              <w:rPr>
                <w:b/>
                <w:color w:val="000000" w:themeColor="text1"/>
              </w:rPr>
            </w:pPr>
          </w:p>
        </w:tc>
        <w:tc>
          <w:tcPr>
            <w:tcW w:w="3960" w:type="dxa"/>
          </w:tcPr>
          <w:p w14:paraId="50E6F2E4" w14:textId="77777777" w:rsidR="00E25854" w:rsidRDefault="00E25854" w:rsidP="008A059A">
            <w:pPr>
              <w:rPr>
                <w:noProof/>
              </w:rPr>
            </w:pPr>
            <w:r>
              <w:rPr>
                <w:noProof/>
              </w:rPr>
              <w:drawing>
                <wp:inline distT="0" distB="0" distL="0" distR="0" wp14:anchorId="2969DAB1" wp14:editId="5CF7725E">
                  <wp:extent cx="1704975" cy="1704975"/>
                  <wp:effectExtent l="0" t="0" r="9525" b="9525"/>
                  <wp:docPr id="8" name="Picture 8" descr="http://images.numismatics.org/collectionimages%2F19501999%2F1967%2F1967.226.79.rev.noscale.jpg/0,0,2858,2862/179,/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numismatics.org/collectionimages%2F19501999%2F1967%2F1967.226.79.rev.noscale.jpg/0,0,2858,2862/179,/0/defaul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17664A04" w14:textId="6D035637" w:rsidR="00C36362" w:rsidRDefault="00C36362" w:rsidP="008A059A">
            <w:pPr>
              <w:rPr>
                <w:noProof/>
              </w:rPr>
            </w:pPr>
            <w:r>
              <w:rPr>
                <w:noProof/>
              </w:rPr>
              <w:t>8A2</w:t>
            </w:r>
          </w:p>
        </w:tc>
        <w:tc>
          <w:tcPr>
            <w:tcW w:w="4945" w:type="dxa"/>
          </w:tcPr>
          <w:p w14:paraId="2C491DA6" w14:textId="56DFF882" w:rsidR="00E25854" w:rsidRPr="00E25854" w:rsidRDefault="00E25854" w:rsidP="00E25854">
            <w:pPr>
              <w:rPr>
                <w:b/>
              </w:rPr>
            </w:pPr>
            <w:r w:rsidRPr="001A1137">
              <w:rPr>
                <w:b/>
              </w:rPr>
              <w:t>B. Franklin of Philadelphia, 1777</w:t>
            </w:r>
            <w:r>
              <w:rPr>
                <w:b/>
              </w:rPr>
              <w:t xml:space="preserve"> (reverse)</w:t>
            </w:r>
          </w:p>
          <w:p w14:paraId="0C033C07" w14:textId="77777777" w:rsidR="00E25854" w:rsidRDefault="00E25854" w:rsidP="00E25854">
            <w:r>
              <w:t>Bronze</w:t>
            </w:r>
          </w:p>
          <w:p w14:paraId="7322A065" w14:textId="77777777" w:rsidR="00E25854" w:rsidRDefault="00E25854" w:rsidP="00E25854">
            <w:r>
              <w:t xml:space="preserve">Description: Lightning strikes an oak tree. </w:t>
            </w:r>
          </w:p>
          <w:p w14:paraId="12704A51" w14:textId="77777777" w:rsidR="00E25854" w:rsidRPr="00654A3A" w:rsidRDefault="00E25854" w:rsidP="00E25854">
            <w:pPr>
              <w:rPr>
                <w:i/>
              </w:rPr>
            </w:pPr>
            <w:r>
              <w:t xml:space="preserve">Inscription: </w:t>
            </w:r>
            <w:r w:rsidRPr="00654A3A">
              <w:t>NON IRRITA FULMINA CURAT</w:t>
            </w:r>
            <w:r>
              <w:t xml:space="preserve"> / J777+ </w:t>
            </w:r>
            <w:r>
              <w:rPr>
                <w:i/>
              </w:rPr>
              <w:t>[He is not perturbed by the futile lightning bolts / 1777]</w:t>
            </w:r>
          </w:p>
          <w:p w14:paraId="78DFB035" w14:textId="77777777" w:rsidR="00E25854" w:rsidRPr="00654A3A" w:rsidRDefault="00E25854" w:rsidP="00E25854">
            <w:pPr>
              <w:rPr>
                <w:i/>
              </w:rPr>
            </w:pPr>
          </w:p>
          <w:p w14:paraId="3877D698" w14:textId="77777777" w:rsidR="00E25854" w:rsidRDefault="00E25854" w:rsidP="00E25854"/>
          <w:p w14:paraId="4A32336D" w14:textId="4601227F" w:rsidR="00E25854" w:rsidRPr="00E25854" w:rsidRDefault="00E25854" w:rsidP="00E25854">
            <w:pPr>
              <w:rPr>
                <w:i/>
              </w:rPr>
            </w:pPr>
            <w:r w:rsidRPr="0064054E">
              <w:rPr>
                <w:i/>
              </w:rPr>
              <w:t>ANS 1967.226.79</w:t>
            </w:r>
            <w:r>
              <w:rPr>
                <w:i/>
              </w:rPr>
              <w:t xml:space="preserve">, Acquired </w:t>
            </w:r>
            <w:r w:rsidRPr="00602139">
              <w:rPr>
                <w:i/>
              </w:rPr>
              <w:t xml:space="preserve">from </w:t>
            </w:r>
            <w:r>
              <w:rPr>
                <w:i/>
              </w:rPr>
              <w:t>J. Coolidge Hills</w:t>
            </w:r>
          </w:p>
        </w:tc>
      </w:tr>
      <w:tr w:rsidR="00E25854" w14:paraId="0F474389" w14:textId="77777777" w:rsidTr="00C36362">
        <w:tc>
          <w:tcPr>
            <w:tcW w:w="4045" w:type="dxa"/>
          </w:tcPr>
          <w:p w14:paraId="47633667" w14:textId="77777777" w:rsidR="00E25854" w:rsidRDefault="00E25854" w:rsidP="008A059A">
            <w:pPr>
              <w:rPr>
                <w:b/>
                <w:color w:val="000000" w:themeColor="text1"/>
              </w:rPr>
            </w:pPr>
          </w:p>
        </w:tc>
        <w:tc>
          <w:tcPr>
            <w:tcW w:w="3960" w:type="dxa"/>
            <w:shd w:val="clear" w:color="auto" w:fill="D9D9D9" w:themeFill="background1" w:themeFillShade="D9"/>
          </w:tcPr>
          <w:p w14:paraId="2168DF08" w14:textId="77777777" w:rsidR="00E25854" w:rsidRDefault="00E25854" w:rsidP="008A059A">
            <w:pPr>
              <w:rPr>
                <w:noProof/>
              </w:rPr>
            </w:pPr>
            <w:r>
              <w:rPr>
                <w:noProof/>
              </w:rPr>
              <w:drawing>
                <wp:inline distT="0" distB="0" distL="0" distR="0" wp14:anchorId="7D2E1D18" wp14:editId="6D1F1FF8">
                  <wp:extent cx="2000250" cy="1990725"/>
                  <wp:effectExtent l="0" t="0" r="0" b="9525"/>
                  <wp:docPr id="9" name="Picture 9" descr="http://images.numismatics.org/collectionimages%2F19001949%2F1940%2F1940.100.187.obv.noscale.jpg/0,0,3359,3356/210,/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numismatics.org/collectionimages%2F19001949%2F1940%2F1940.100.187.obv.noscale.jpg/0,0,3359,3356/210,/0/defaul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990725"/>
                          </a:xfrm>
                          <a:prstGeom prst="rect">
                            <a:avLst/>
                          </a:prstGeom>
                          <a:noFill/>
                          <a:ln>
                            <a:noFill/>
                          </a:ln>
                        </pic:spPr>
                      </pic:pic>
                    </a:graphicData>
                  </a:graphic>
                </wp:inline>
              </w:drawing>
            </w:r>
          </w:p>
          <w:p w14:paraId="442AF7D1" w14:textId="67DC0704" w:rsidR="00C36362" w:rsidRDefault="00C36362" w:rsidP="008A059A">
            <w:pPr>
              <w:rPr>
                <w:noProof/>
              </w:rPr>
            </w:pPr>
            <w:r>
              <w:rPr>
                <w:noProof/>
              </w:rPr>
              <w:lastRenderedPageBreak/>
              <w:t>8B1</w:t>
            </w:r>
          </w:p>
        </w:tc>
        <w:tc>
          <w:tcPr>
            <w:tcW w:w="4945" w:type="dxa"/>
            <w:shd w:val="clear" w:color="auto" w:fill="D9D9D9" w:themeFill="background1" w:themeFillShade="D9"/>
          </w:tcPr>
          <w:p w14:paraId="476C62F7" w14:textId="77777777" w:rsidR="00E25854" w:rsidRPr="001A1137" w:rsidRDefault="00E25854" w:rsidP="00E25854">
            <w:pPr>
              <w:rPr>
                <w:b/>
              </w:rPr>
            </w:pPr>
            <w:r w:rsidRPr="001A1137">
              <w:rPr>
                <w:b/>
                <w:i/>
              </w:rPr>
              <w:lastRenderedPageBreak/>
              <w:t xml:space="preserve">Benj. Franklin </w:t>
            </w:r>
            <w:proofErr w:type="spellStart"/>
            <w:r w:rsidRPr="001A1137">
              <w:rPr>
                <w:b/>
                <w:i/>
              </w:rPr>
              <w:t>Natus</w:t>
            </w:r>
            <w:proofErr w:type="spellEnd"/>
            <w:r w:rsidRPr="001A1137">
              <w:rPr>
                <w:b/>
                <w:i/>
              </w:rPr>
              <w:t xml:space="preserve"> Boston </w:t>
            </w:r>
            <w:r w:rsidRPr="004271E4">
              <w:rPr>
                <w:b/>
              </w:rPr>
              <w:t>[Born in Boston],</w:t>
            </w:r>
            <w:r w:rsidRPr="001A1137">
              <w:rPr>
                <w:b/>
              </w:rPr>
              <w:t xml:space="preserve"> 1784</w:t>
            </w:r>
            <w:r>
              <w:rPr>
                <w:b/>
              </w:rPr>
              <w:t xml:space="preserve"> (obverse)</w:t>
            </w:r>
          </w:p>
          <w:p w14:paraId="241D7506" w14:textId="77777777" w:rsidR="00E25854" w:rsidRDefault="00E25854" w:rsidP="00E25854">
            <w:r>
              <w:t>Dies engraved</w:t>
            </w:r>
            <w:r w:rsidRPr="00E706ED">
              <w:t xml:space="preserve"> by Augustin </w:t>
            </w:r>
            <w:proofErr w:type="spellStart"/>
            <w:r w:rsidRPr="00E706ED">
              <w:t>Dupré</w:t>
            </w:r>
            <w:proofErr w:type="spellEnd"/>
            <w:r>
              <w:t>, Paris, 1783-1786</w:t>
            </w:r>
          </w:p>
          <w:p w14:paraId="191F321C" w14:textId="77777777" w:rsidR="00E25854" w:rsidRDefault="00E25854" w:rsidP="00E25854">
            <w:r>
              <w:t>Bronze</w:t>
            </w:r>
          </w:p>
          <w:p w14:paraId="5CD22839" w14:textId="77777777" w:rsidR="00E25854" w:rsidRDefault="00E25854" w:rsidP="00E25854">
            <w:r>
              <w:t xml:space="preserve">Description: Bust profile portrait of </w:t>
            </w:r>
            <w:proofErr w:type="spellStart"/>
            <w:r>
              <w:t>Frankling</w:t>
            </w:r>
            <w:proofErr w:type="spellEnd"/>
            <w:r>
              <w:t>, after bust by Jean-Antoine Houdon</w:t>
            </w:r>
          </w:p>
          <w:p w14:paraId="055DFA90" w14:textId="77777777" w:rsidR="00E25854" w:rsidRPr="00602139" w:rsidRDefault="00E25854" w:rsidP="00E25854">
            <w:pPr>
              <w:rPr>
                <w:i/>
              </w:rPr>
            </w:pPr>
            <w:r>
              <w:t xml:space="preserve">Inscription: </w:t>
            </w:r>
            <w:r w:rsidRPr="00602139">
              <w:t>BENJ. FRANKLIN NATUS BOSTON. XVII JAN MDCCVI</w:t>
            </w:r>
            <w:r>
              <w:t xml:space="preserve"> </w:t>
            </w:r>
            <w:r>
              <w:rPr>
                <w:i/>
              </w:rPr>
              <w:t>[Benjamin Franklin born in Boston January 17, 1706]</w:t>
            </w:r>
          </w:p>
          <w:p w14:paraId="0162105A" w14:textId="77777777" w:rsidR="00E25854" w:rsidRPr="00602139" w:rsidRDefault="00E25854" w:rsidP="00E25854"/>
          <w:p w14:paraId="3F71E411" w14:textId="44028207" w:rsidR="00E25854" w:rsidRPr="00E25854" w:rsidRDefault="00E25854" w:rsidP="00E25854">
            <w:pPr>
              <w:rPr>
                <w:i/>
              </w:rPr>
            </w:pPr>
            <w:r w:rsidRPr="0064054E">
              <w:rPr>
                <w:i/>
              </w:rPr>
              <w:lastRenderedPageBreak/>
              <w:t>1940.100.187</w:t>
            </w:r>
            <w:r>
              <w:rPr>
                <w:i/>
              </w:rPr>
              <w:t>Acquired from</w:t>
            </w:r>
            <w:r w:rsidRPr="003933A0">
              <w:t xml:space="preserve"> </w:t>
            </w:r>
            <w:r>
              <w:rPr>
                <w:i/>
              </w:rPr>
              <w:t xml:space="preserve">R. J. </w:t>
            </w:r>
            <w:proofErr w:type="spellStart"/>
            <w:r>
              <w:rPr>
                <w:i/>
              </w:rPr>
              <w:t>Eidlitz</w:t>
            </w:r>
            <w:proofErr w:type="spellEnd"/>
          </w:p>
        </w:tc>
      </w:tr>
      <w:tr w:rsidR="00E25854" w14:paraId="6FB55DEA" w14:textId="77777777" w:rsidTr="00C36362">
        <w:tc>
          <w:tcPr>
            <w:tcW w:w="4045" w:type="dxa"/>
          </w:tcPr>
          <w:p w14:paraId="63306FEB" w14:textId="77777777" w:rsidR="00E25854" w:rsidRDefault="00E25854" w:rsidP="008A059A">
            <w:pPr>
              <w:rPr>
                <w:b/>
                <w:color w:val="000000" w:themeColor="text1"/>
              </w:rPr>
            </w:pPr>
          </w:p>
        </w:tc>
        <w:tc>
          <w:tcPr>
            <w:tcW w:w="3960" w:type="dxa"/>
            <w:shd w:val="clear" w:color="auto" w:fill="D9D9D9" w:themeFill="background1" w:themeFillShade="D9"/>
          </w:tcPr>
          <w:p w14:paraId="5EB37509" w14:textId="77777777" w:rsidR="00E25854" w:rsidRDefault="00E25854" w:rsidP="008A059A">
            <w:pPr>
              <w:rPr>
                <w:noProof/>
              </w:rPr>
            </w:pPr>
            <w:r>
              <w:rPr>
                <w:noProof/>
              </w:rPr>
              <w:drawing>
                <wp:inline distT="0" distB="0" distL="0" distR="0" wp14:anchorId="467C1822" wp14:editId="21B6AC84">
                  <wp:extent cx="2009775" cy="2009775"/>
                  <wp:effectExtent l="0" t="0" r="9525" b="9525"/>
                  <wp:docPr id="10" name="Picture 10" descr="http://images.numismatics.org/collectionimages%2F19001949%2F1940%2F1940.100.187.rev.noscale.jpg/0,0,3362,3362/211,/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numismatics.org/collectionimages%2F19001949%2F1940%2F1940.100.187.rev.noscale.jpg/0,0,3362,3362/211,/0/defaul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544267E1" w14:textId="287FF7D6" w:rsidR="00C36362" w:rsidRDefault="00C36362" w:rsidP="008A059A">
            <w:pPr>
              <w:rPr>
                <w:noProof/>
              </w:rPr>
            </w:pPr>
            <w:r>
              <w:rPr>
                <w:noProof/>
              </w:rPr>
              <w:t>8B2</w:t>
            </w:r>
          </w:p>
        </w:tc>
        <w:tc>
          <w:tcPr>
            <w:tcW w:w="4945" w:type="dxa"/>
            <w:shd w:val="clear" w:color="auto" w:fill="D9D9D9" w:themeFill="background1" w:themeFillShade="D9"/>
          </w:tcPr>
          <w:p w14:paraId="4ADFAC83" w14:textId="77777777" w:rsidR="00E25854" w:rsidRPr="001A1137" w:rsidRDefault="00E25854" w:rsidP="00E25854">
            <w:pPr>
              <w:rPr>
                <w:b/>
              </w:rPr>
            </w:pPr>
            <w:r w:rsidRPr="001A1137">
              <w:rPr>
                <w:b/>
                <w:i/>
              </w:rPr>
              <w:t xml:space="preserve">Benj. Franklin </w:t>
            </w:r>
            <w:proofErr w:type="spellStart"/>
            <w:r w:rsidRPr="001A1137">
              <w:rPr>
                <w:b/>
                <w:i/>
              </w:rPr>
              <w:t>Natus</w:t>
            </w:r>
            <w:proofErr w:type="spellEnd"/>
            <w:r w:rsidRPr="001A1137">
              <w:rPr>
                <w:b/>
                <w:i/>
              </w:rPr>
              <w:t xml:space="preserve"> Boston </w:t>
            </w:r>
            <w:r w:rsidRPr="004271E4">
              <w:rPr>
                <w:b/>
              </w:rPr>
              <w:t>[Born in Boston],</w:t>
            </w:r>
            <w:r w:rsidRPr="001A1137">
              <w:rPr>
                <w:b/>
              </w:rPr>
              <w:t xml:space="preserve"> 1784</w:t>
            </w:r>
            <w:r>
              <w:rPr>
                <w:b/>
              </w:rPr>
              <w:t xml:space="preserve"> (reverse)</w:t>
            </w:r>
          </w:p>
          <w:p w14:paraId="01E9F6C2" w14:textId="77777777" w:rsidR="00E25854" w:rsidRDefault="00E25854" w:rsidP="00E25854">
            <w:r>
              <w:t>Dies engraved</w:t>
            </w:r>
            <w:r w:rsidRPr="00E706ED">
              <w:t xml:space="preserve"> by Augustin </w:t>
            </w:r>
            <w:proofErr w:type="spellStart"/>
            <w:r w:rsidRPr="00E706ED">
              <w:t>Dupré</w:t>
            </w:r>
            <w:proofErr w:type="spellEnd"/>
            <w:r>
              <w:t>, Paris, 1783-1786</w:t>
            </w:r>
          </w:p>
          <w:p w14:paraId="07AC29CD" w14:textId="77777777" w:rsidR="00E25854" w:rsidRDefault="00E25854" w:rsidP="00E25854">
            <w:r>
              <w:t>Bronze</w:t>
            </w:r>
          </w:p>
          <w:p w14:paraId="72CC4F3A" w14:textId="77777777" w:rsidR="00E25854" w:rsidRDefault="00E25854" w:rsidP="00E25854">
            <w:r>
              <w:t xml:space="preserve">Description: Franklin as a winged genius. His right hand points to a lightning bolt over a temple protected by a lightning rod. His left hand points to a broken crown and scepter on the ground. </w:t>
            </w:r>
          </w:p>
          <w:p w14:paraId="230845EB" w14:textId="77777777" w:rsidR="00E25854" w:rsidRPr="00602139" w:rsidRDefault="00E25854" w:rsidP="00E25854">
            <w:pPr>
              <w:rPr>
                <w:i/>
              </w:rPr>
            </w:pPr>
            <w:r>
              <w:t xml:space="preserve">Inscription: </w:t>
            </w:r>
            <w:r w:rsidRPr="00602139">
              <w:t>ERIPUIT COELO FULMEN SCEPTRUM QUE TYRANNIS</w:t>
            </w:r>
            <w:r>
              <w:t xml:space="preserve"> </w:t>
            </w:r>
            <w:r>
              <w:rPr>
                <w:i/>
              </w:rPr>
              <w:t>[He snatched the lightning from the heavens and the scepter from the tyrants]</w:t>
            </w:r>
          </w:p>
          <w:p w14:paraId="0F6F1B9F" w14:textId="77777777" w:rsidR="00E25854" w:rsidRPr="00602139" w:rsidRDefault="00E25854" w:rsidP="00E25854"/>
          <w:p w14:paraId="129816F5" w14:textId="6AA90061" w:rsidR="00E25854" w:rsidRPr="00E25854" w:rsidRDefault="00E25854" w:rsidP="00E25854">
            <w:pPr>
              <w:rPr>
                <w:i/>
              </w:rPr>
            </w:pPr>
            <w:r w:rsidRPr="0064054E">
              <w:rPr>
                <w:i/>
              </w:rPr>
              <w:t>1940.100.187</w:t>
            </w:r>
            <w:r>
              <w:rPr>
                <w:i/>
              </w:rPr>
              <w:t>, Acquired from</w:t>
            </w:r>
            <w:r w:rsidRPr="003933A0">
              <w:t xml:space="preserve"> </w:t>
            </w:r>
            <w:r>
              <w:rPr>
                <w:i/>
              </w:rPr>
              <w:t xml:space="preserve">R. J. </w:t>
            </w:r>
            <w:proofErr w:type="spellStart"/>
            <w:r>
              <w:rPr>
                <w:i/>
              </w:rPr>
              <w:t>Eidlitz</w:t>
            </w:r>
            <w:proofErr w:type="spellEnd"/>
          </w:p>
        </w:tc>
      </w:tr>
      <w:tr w:rsidR="00E25854" w14:paraId="059420EA" w14:textId="77777777" w:rsidTr="00C36362">
        <w:tc>
          <w:tcPr>
            <w:tcW w:w="4045" w:type="dxa"/>
          </w:tcPr>
          <w:p w14:paraId="39FCEE05" w14:textId="77777777" w:rsidR="00E25854" w:rsidRDefault="00E25854" w:rsidP="008A059A">
            <w:pPr>
              <w:rPr>
                <w:b/>
                <w:color w:val="000000" w:themeColor="text1"/>
              </w:rPr>
            </w:pPr>
          </w:p>
        </w:tc>
        <w:tc>
          <w:tcPr>
            <w:tcW w:w="3960" w:type="dxa"/>
          </w:tcPr>
          <w:p w14:paraId="1BFAB151" w14:textId="77777777" w:rsidR="00E25854" w:rsidRDefault="00E25854" w:rsidP="008A059A">
            <w:pPr>
              <w:rPr>
                <w:noProof/>
              </w:rPr>
            </w:pPr>
            <w:r>
              <w:rPr>
                <w:noProof/>
              </w:rPr>
              <w:drawing>
                <wp:inline distT="0" distB="0" distL="0" distR="0" wp14:anchorId="6881BBA9" wp14:editId="5409387B">
                  <wp:extent cx="1898015" cy="1898015"/>
                  <wp:effectExtent l="0" t="0" r="6985" b="6985"/>
                  <wp:docPr id="21" name="Picture 21" descr="Hercules (Zigrosser, 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cules (Zigrosser, fig.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p w14:paraId="374419D9" w14:textId="6B7390A8" w:rsidR="00C36362" w:rsidRDefault="00C36362" w:rsidP="008A059A">
            <w:pPr>
              <w:rPr>
                <w:noProof/>
              </w:rPr>
            </w:pPr>
            <w:r>
              <w:rPr>
                <w:noProof/>
              </w:rPr>
              <w:t>8C1</w:t>
            </w:r>
          </w:p>
        </w:tc>
        <w:tc>
          <w:tcPr>
            <w:tcW w:w="4945" w:type="dxa"/>
          </w:tcPr>
          <w:p w14:paraId="284B4358" w14:textId="77777777" w:rsidR="00E25854" w:rsidRPr="007A070C" w:rsidRDefault="00E25854" w:rsidP="00E25854">
            <w:pPr>
              <w:rPr>
                <w:b/>
              </w:rPr>
            </w:pPr>
            <w:r w:rsidRPr="007A070C">
              <w:rPr>
                <w:b/>
              </w:rPr>
              <w:t>Sketch for Benjamin Franklin medal</w:t>
            </w:r>
          </w:p>
          <w:p w14:paraId="6A634FCC" w14:textId="77777777" w:rsidR="00E25854" w:rsidRDefault="00E25854" w:rsidP="00E25854">
            <w:r>
              <w:t xml:space="preserve">By Augustin </w:t>
            </w:r>
            <w:proofErr w:type="spellStart"/>
            <w:r>
              <w:t>Dupré</w:t>
            </w:r>
            <w:proofErr w:type="spellEnd"/>
            <w:r>
              <w:t xml:space="preserve">, </w:t>
            </w:r>
            <w:proofErr w:type="spellStart"/>
            <w:r>
              <w:t>n.d.</w:t>
            </w:r>
            <w:proofErr w:type="spellEnd"/>
          </w:p>
          <w:p w14:paraId="7EF93439" w14:textId="77777777" w:rsidR="00E25854" w:rsidRDefault="00E25854" w:rsidP="00E25854">
            <w:r>
              <w:t>A drawing of an unused design for the reverse of the 1784 Franklin medal, featuring Hercules standing atop two fallen figures, including one with a crown and a broken scepter. Hercules holds a club in his left hand and with his right, reaches to stop a lightning bolt.</w:t>
            </w:r>
          </w:p>
          <w:p w14:paraId="39557D39" w14:textId="77777777" w:rsidR="00E25854" w:rsidRDefault="00E25854" w:rsidP="00E25854"/>
          <w:p w14:paraId="1FB1B9C4" w14:textId="77777777" w:rsidR="00E25854" w:rsidRPr="008B3A49" w:rsidRDefault="00E25854" w:rsidP="00E25854">
            <w:pPr>
              <w:rPr>
                <w:i/>
              </w:rPr>
            </w:pPr>
            <w:r>
              <w:rPr>
                <w:i/>
              </w:rPr>
              <w:t>Courtesy of the American Philosophical Society</w:t>
            </w:r>
          </w:p>
          <w:p w14:paraId="4AA0601D" w14:textId="77777777" w:rsidR="00E25854" w:rsidRPr="001A1137" w:rsidRDefault="00E25854" w:rsidP="00E25854">
            <w:pPr>
              <w:rPr>
                <w:b/>
              </w:rPr>
            </w:pPr>
          </w:p>
        </w:tc>
      </w:tr>
      <w:tr w:rsidR="00E25854" w14:paraId="31D95CA9" w14:textId="77777777" w:rsidTr="00C36362">
        <w:tc>
          <w:tcPr>
            <w:tcW w:w="4045" w:type="dxa"/>
          </w:tcPr>
          <w:p w14:paraId="6CD1C466" w14:textId="77777777" w:rsidR="00E25854" w:rsidRDefault="00E25854" w:rsidP="008A059A">
            <w:pPr>
              <w:rPr>
                <w:b/>
                <w:color w:val="000000" w:themeColor="text1"/>
              </w:rPr>
            </w:pPr>
          </w:p>
        </w:tc>
        <w:tc>
          <w:tcPr>
            <w:tcW w:w="3960" w:type="dxa"/>
          </w:tcPr>
          <w:p w14:paraId="30418A50" w14:textId="77777777" w:rsidR="00E25854" w:rsidRDefault="00E25854" w:rsidP="008A059A">
            <w:pPr>
              <w:rPr>
                <w:noProof/>
              </w:rPr>
            </w:pPr>
            <w:r>
              <w:rPr>
                <w:noProof/>
              </w:rPr>
              <w:drawing>
                <wp:inline distT="0" distB="0" distL="0" distR="0" wp14:anchorId="536A7430" wp14:editId="35F83B7E">
                  <wp:extent cx="1898015" cy="1898015"/>
                  <wp:effectExtent l="0" t="0" r="6985" b="6985"/>
                  <wp:docPr id="66" name="Picture 66" descr="Minerva sketch (Zigrosser,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erva sketch (Zigrosser, fig.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p w14:paraId="46687C82" w14:textId="4E5B38C3" w:rsidR="00C36362" w:rsidRDefault="00C36362" w:rsidP="008A059A">
            <w:pPr>
              <w:rPr>
                <w:noProof/>
              </w:rPr>
            </w:pPr>
            <w:r>
              <w:rPr>
                <w:noProof/>
              </w:rPr>
              <w:t>8C2</w:t>
            </w:r>
          </w:p>
        </w:tc>
        <w:tc>
          <w:tcPr>
            <w:tcW w:w="4945" w:type="dxa"/>
          </w:tcPr>
          <w:p w14:paraId="3B557F16" w14:textId="77777777" w:rsidR="00E25854" w:rsidRPr="008B3A49" w:rsidRDefault="00E25854" w:rsidP="00E25854">
            <w:pPr>
              <w:rPr>
                <w:b/>
              </w:rPr>
            </w:pPr>
            <w:r w:rsidRPr="008B3A49">
              <w:rPr>
                <w:b/>
              </w:rPr>
              <w:t>Sketch for Benjamin Franklin medal</w:t>
            </w:r>
          </w:p>
          <w:p w14:paraId="59F9417D" w14:textId="77777777" w:rsidR="00E25854" w:rsidRDefault="00E25854" w:rsidP="00E25854">
            <w:r>
              <w:t xml:space="preserve">By Augustin </w:t>
            </w:r>
            <w:proofErr w:type="spellStart"/>
            <w:r>
              <w:t>Dupré</w:t>
            </w:r>
            <w:proofErr w:type="spellEnd"/>
            <w:r>
              <w:t xml:space="preserve">, </w:t>
            </w:r>
            <w:proofErr w:type="spellStart"/>
            <w:r>
              <w:t>n.d.</w:t>
            </w:r>
            <w:proofErr w:type="spellEnd"/>
          </w:p>
          <w:p w14:paraId="4A5231B9" w14:textId="77777777" w:rsidR="00E25854" w:rsidRDefault="00E25854" w:rsidP="00E25854">
            <w:r>
              <w:t xml:space="preserve">A drawing of an unused design for the reverse of the 1784 Franklin medal, featuring Minerva, the Roman goddess of wisdom and war, standing next to a truncated column and point toward a temple on a hill. </w:t>
            </w:r>
          </w:p>
          <w:p w14:paraId="4E4A73D4" w14:textId="77777777" w:rsidR="00E25854" w:rsidRDefault="00E25854" w:rsidP="00E25854"/>
          <w:p w14:paraId="194A5BE4" w14:textId="77777777" w:rsidR="00E25854" w:rsidRPr="008B3A49" w:rsidRDefault="00E25854" w:rsidP="00E25854">
            <w:pPr>
              <w:rPr>
                <w:i/>
              </w:rPr>
            </w:pPr>
            <w:r>
              <w:rPr>
                <w:i/>
              </w:rPr>
              <w:t>Courtesy of the American Philosophical Society</w:t>
            </w:r>
          </w:p>
          <w:p w14:paraId="54B4056E" w14:textId="77777777" w:rsidR="00E25854" w:rsidRDefault="00E25854" w:rsidP="00E25854"/>
          <w:p w14:paraId="317D6005" w14:textId="77777777" w:rsidR="00E25854" w:rsidRPr="001A1137" w:rsidRDefault="00E25854" w:rsidP="00E25854">
            <w:pPr>
              <w:rPr>
                <w:b/>
              </w:rPr>
            </w:pPr>
          </w:p>
        </w:tc>
      </w:tr>
      <w:tr w:rsidR="00E25854" w14:paraId="7D5A1752" w14:textId="77777777" w:rsidTr="00C36362">
        <w:tc>
          <w:tcPr>
            <w:tcW w:w="4045" w:type="dxa"/>
          </w:tcPr>
          <w:p w14:paraId="503D7CF0" w14:textId="77777777" w:rsidR="00E25854" w:rsidRDefault="00E25854" w:rsidP="008A059A">
            <w:pPr>
              <w:rPr>
                <w:b/>
                <w:color w:val="000000" w:themeColor="text1"/>
              </w:rPr>
            </w:pPr>
          </w:p>
        </w:tc>
        <w:tc>
          <w:tcPr>
            <w:tcW w:w="3960" w:type="dxa"/>
          </w:tcPr>
          <w:p w14:paraId="67BD4AFD" w14:textId="77777777" w:rsidR="00E25854" w:rsidRDefault="00E25854" w:rsidP="008A059A">
            <w:pPr>
              <w:rPr>
                <w:noProof/>
              </w:rPr>
            </w:pPr>
            <w:r>
              <w:rPr>
                <w:noProof/>
              </w:rPr>
              <w:drawing>
                <wp:inline distT="0" distB="0" distL="0" distR="0" wp14:anchorId="6114D572" wp14:editId="774D5F89">
                  <wp:extent cx="1898015" cy="1898015"/>
                  <wp:effectExtent l="0" t="0" r="6985" b="6985"/>
                  <wp:docPr id="23" name="Picture 23" descr="Sketches for rev. of Franklin medal (Zigrosser,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etches for rev. of Franklin medal (Zigrosser, fig.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p w14:paraId="61EEDB00" w14:textId="5AFCED5D" w:rsidR="00C36362" w:rsidRDefault="00C36362" w:rsidP="008A059A">
            <w:pPr>
              <w:rPr>
                <w:noProof/>
              </w:rPr>
            </w:pPr>
            <w:r>
              <w:rPr>
                <w:noProof/>
              </w:rPr>
              <w:t>8C3</w:t>
            </w:r>
          </w:p>
        </w:tc>
        <w:tc>
          <w:tcPr>
            <w:tcW w:w="4945" w:type="dxa"/>
          </w:tcPr>
          <w:p w14:paraId="2BD80524" w14:textId="77777777" w:rsidR="00E25854" w:rsidRPr="008B3A49" w:rsidRDefault="00E25854" w:rsidP="00E25854">
            <w:pPr>
              <w:rPr>
                <w:b/>
              </w:rPr>
            </w:pPr>
            <w:r w:rsidRPr="008B3A49">
              <w:rPr>
                <w:b/>
              </w:rPr>
              <w:t>Sketch</w:t>
            </w:r>
            <w:r>
              <w:rPr>
                <w:b/>
              </w:rPr>
              <w:t>es</w:t>
            </w:r>
            <w:r w:rsidRPr="008B3A49">
              <w:rPr>
                <w:b/>
              </w:rPr>
              <w:t xml:space="preserve"> for Benjamin Franklin medal</w:t>
            </w:r>
          </w:p>
          <w:p w14:paraId="1949EE6D" w14:textId="77777777" w:rsidR="00E25854" w:rsidRDefault="00E25854" w:rsidP="00E25854">
            <w:r>
              <w:t xml:space="preserve">By Augustin </w:t>
            </w:r>
            <w:proofErr w:type="spellStart"/>
            <w:r>
              <w:t>Dupré</w:t>
            </w:r>
            <w:proofErr w:type="spellEnd"/>
            <w:r>
              <w:t xml:space="preserve">, </w:t>
            </w:r>
            <w:proofErr w:type="spellStart"/>
            <w:r>
              <w:t>n.d.</w:t>
            </w:r>
            <w:proofErr w:type="spellEnd"/>
          </w:p>
          <w:p w14:paraId="444C95DA" w14:textId="77777777" w:rsidR="00E25854" w:rsidRDefault="00E25854" w:rsidP="00E25854">
            <w:r>
              <w:t xml:space="preserve">Drawings of three unused designs for the reverse of the 1784 Benjamin Franklin medal. These images are closest to the final design, featuring a winged genius in various poses. </w:t>
            </w:r>
          </w:p>
          <w:p w14:paraId="491DA642" w14:textId="77777777" w:rsidR="00E25854" w:rsidRDefault="00E25854" w:rsidP="00E25854"/>
          <w:p w14:paraId="1180188E" w14:textId="77777777" w:rsidR="00E25854" w:rsidRPr="008B3A49" w:rsidRDefault="00E25854" w:rsidP="00E25854">
            <w:pPr>
              <w:rPr>
                <w:i/>
              </w:rPr>
            </w:pPr>
            <w:r>
              <w:rPr>
                <w:i/>
              </w:rPr>
              <w:t>Courtesy of the American Philosophical Society</w:t>
            </w:r>
          </w:p>
          <w:p w14:paraId="23548AB5" w14:textId="77777777" w:rsidR="00E25854" w:rsidRPr="001A1137" w:rsidRDefault="00E25854" w:rsidP="00E25854">
            <w:pPr>
              <w:rPr>
                <w:b/>
              </w:rPr>
            </w:pPr>
          </w:p>
        </w:tc>
      </w:tr>
      <w:tr w:rsidR="00E25854" w14:paraId="26DFDF78" w14:textId="77777777" w:rsidTr="00C36362">
        <w:tc>
          <w:tcPr>
            <w:tcW w:w="4045" w:type="dxa"/>
          </w:tcPr>
          <w:p w14:paraId="57C8175C" w14:textId="77777777" w:rsidR="00E25854" w:rsidRDefault="00E25854" w:rsidP="008A059A">
            <w:pPr>
              <w:rPr>
                <w:b/>
                <w:color w:val="000000" w:themeColor="text1"/>
              </w:rPr>
            </w:pPr>
          </w:p>
        </w:tc>
        <w:tc>
          <w:tcPr>
            <w:tcW w:w="3960" w:type="dxa"/>
            <w:shd w:val="clear" w:color="auto" w:fill="D9D9D9" w:themeFill="background1" w:themeFillShade="D9"/>
          </w:tcPr>
          <w:p w14:paraId="6F6BCEBB" w14:textId="77777777" w:rsidR="00E25854" w:rsidRDefault="00E25854" w:rsidP="008A059A">
            <w:pPr>
              <w:rPr>
                <w:noProof/>
              </w:rPr>
            </w:pPr>
            <w:r>
              <w:rPr>
                <w:noProof/>
              </w:rPr>
              <w:drawing>
                <wp:inline distT="0" distB="0" distL="0" distR="0" wp14:anchorId="138BB0F0" wp14:editId="710F9318">
                  <wp:extent cx="1981200" cy="1971675"/>
                  <wp:effectExtent l="0" t="0" r="0" b="9525"/>
                  <wp:docPr id="11" name="Picture 11" descr="http://images.numismatics.org/collectionimages%2F19501999%2F1967%2F1967.225.178.obv.noscale.jpg/0,0,3321,3307/208,/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numismatics.org/collectionimages%2F19501999%2F1967%2F1967.225.178.obv.noscale.jpg/0,0,3321,3307/208,/0/defaul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1971675"/>
                          </a:xfrm>
                          <a:prstGeom prst="rect">
                            <a:avLst/>
                          </a:prstGeom>
                          <a:noFill/>
                          <a:ln>
                            <a:noFill/>
                          </a:ln>
                        </pic:spPr>
                      </pic:pic>
                    </a:graphicData>
                  </a:graphic>
                </wp:inline>
              </w:drawing>
            </w:r>
          </w:p>
          <w:p w14:paraId="3235072E" w14:textId="0406A636" w:rsidR="00C36362" w:rsidRDefault="00C36362" w:rsidP="008A059A">
            <w:pPr>
              <w:rPr>
                <w:noProof/>
              </w:rPr>
            </w:pPr>
            <w:r>
              <w:rPr>
                <w:noProof/>
              </w:rPr>
              <w:t>8D1</w:t>
            </w:r>
          </w:p>
        </w:tc>
        <w:tc>
          <w:tcPr>
            <w:tcW w:w="4945" w:type="dxa"/>
            <w:shd w:val="clear" w:color="auto" w:fill="D9D9D9" w:themeFill="background1" w:themeFillShade="D9"/>
          </w:tcPr>
          <w:p w14:paraId="45AF1CC3" w14:textId="77777777" w:rsidR="00E25854" w:rsidRPr="001A1137" w:rsidRDefault="00E25854" w:rsidP="00E25854">
            <w:pPr>
              <w:rPr>
                <w:b/>
              </w:rPr>
            </w:pPr>
            <w:r w:rsidRPr="001A1137">
              <w:rPr>
                <w:b/>
                <w:i/>
              </w:rPr>
              <w:t xml:space="preserve">Benj. Franklin </w:t>
            </w:r>
            <w:proofErr w:type="spellStart"/>
            <w:r w:rsidRPr="001A1137">
              <w:rPr>
                <w:b/>
                <w:i/>
              </w:rPr>
              <w:t>Natus</w:t>
            </w:r>
            <w:proofErr w:type="spellEnd"/>
            <w:r w:rsidRPr="001A1137">
              <w:rPr>
                <w:b/>
                <w:i/>
              </w:rPr>
              <w:t xml:space="preserve"> Boston </w:t>
            </w:r>
            <w:r w:rsidRPr="004271E4">
              <w:rPr>
                <w:b/>
              </w:rPr>
              <w:t>[Born in Boston],</w:t>
            </w:r>
            <w:r w:rsidRPr="001A1137">
              <w:rPr>
                <w:b/>
                <w:i/>
              </w:rPr>
              <w:t xml:space="preserve"> 1786</w:t>
            </w:r>
            <w:r>
              <w:rPr>
                <w:b/>
                <w:i/>
              </w:rPr>
              <w:t xml:space="preserve"> </w:t>
            </w:r>
            <w:r w:rsidRPr="009F7AE5">
              <w:rPr>
                <w:b/>
              </w:rPr>
              <w:t>(obverse)</w:t>
            </w:r>
          </w:p>
          <w:p w14:paraId="69EF3EC0" w14:textId="77777777" w:rsidR="00E25854" w:rsidRDefault="00E25854" w:rsidP="00E25854">
            <w:r>
              <w:t>Dies engraved</w:t>
            </w:r>
            <w:r w:rsidRPr="00E706ED">
              <w:t xml:space="preserve"> by Augustin </w:t>
            </w:r>
            <w:proofErr w:type="spellStart"/>
            <w:r w:rsidRPr="00E706ED">
              <w:t>Dupré</w:t>
            </w:r>
            <w:proofErr w:type="spellEnd"/>
            <w:r>
              <w:t>, Paris, 1783-1786</w:t>
            </w:r>
          </w:p>
          <w:p w14:paraId="1A474AC2" w14:textId="77777777" w:rsidR="00E25854" w:rsidRDefault="00E25854" w:rsidP="00E25854">
            <w:r>
              <w:t>Bronze</w:t>
            </w:r>
          </w:p>
          <w:p w14:paraId="3C0BA362" w14:textId="77777777" w:rsidR="00E25854" w:rsidRDefault="00E25854" w:rsidP="00E25854">
            <w:r>
              <w:t>Description: Profile bust portrait of Franklin</w:t>
            </w:r>
          </w:p>
          <w:p w14:paraId="2587B534" w14:textId="77777777" w:rsidR="00E25854" w:rsidRPr="009F7AE5" w:rsidRDefault="00E25854" w:rsidP="00E25854">
            <w:r>
              <w:t xml:space="preserve">Inscription: </w:t>
            </w:r>
            <w:r w:rsidRPr="009F7AE5">
              <w:t>BENJ. FRANKLIN NATUS BOSTON. XVII JAN MDCCVI</w:t>
            </w:r>
            <w:r>
              <w:t xml:space="preserve"> </w:t>
            </w:r>
            <w:r>
              <w:rPr>
                <w:i/>
              </w:rPr>
              <w:t>[Benjamin Franklin born in Boston January 17, 1706]</w:t>
            </w:r>
          </w:p>
          <w:p w14:paraId="623F541F" w14:textId="77777777" w:rsidR="00E25854" w:rsidRDefault="00E25854" w:rsidP="00E25854"/>
          <w:p w14:paraId="3761329F" w14:textId="64B5F173" w:rsidR="00E25854" w:rsidRPr="00E25854" w:rsidRDefault="00E25854" w:rsidP="00E25854">
            <w:pPr>
              <w:rPr>
                <w:i/>
              </w:rPr>
            </w:pPr>
            <w:r w:rsidRPr="0064054E">
              <w:rPr>
                <w:i/>
              </w:rPr>
              <w:t>1967.225.178</w:t>
            </w:r>
            <w:r>
              <w:rPr>
                <w:i/>
              </w:rPr>
              <w:t xml:space="preserve">, Acquired </w:t>
            </w:r>
            <w:r w:rsidRPr="009F7AE5">
              <w:rPr>
                <w:i/>
              </w:rPr>
              <w:t>from J. Coolidge Hills</w:t>
            </w:r>
          </w:p>
        </w:tc>
      </w:tr>
      <w:tr w:rsidR="00E25854" w14:paraId="6040E802" w14:textId="77777777" w:rsidTr="00C36362">
        <w:tc>
          <w:tcPr>
            <w:tcW w:w="4045" w:type="dxa"/>
          </w:tcPr>
          <w:p w14:paraId="2B4823C4" w14:textId="77777777" w:rsidR="00E25854" w:rsidRDefault="00E25854" w:rsidP="008A059A">
            <w:pPr>
              <w:rPr>
                <w:b/>
                <w:color w:val="000000" w:themeColor="text1"/>
              </w:rPr>
            </w:pPr>
          </w:p>
        </w:tc>
        <w:tc>
          <w:tcPr>
            <w:tcW w:w="3960" w:type="dxa"/>
            <w:shd w:val="clear" w:color="auto" w:fill="D9D9D9" w:themeFill="background1" w:themeFillShade="D9"/>
          </w:tcPr>
          <w:p w14:paraId="6AF94E0C" w14:textId="77777777" w:rsidR="00E25854" w:rsidRDefault="00E25854" w:rsidP="008A059A">
            <w:pPr>
              <w:rPr>
                <w:noProof/>
              </w:rPr>
            </w:pPr>
            <w:r>
              <w:rPr>
                <w:noProof/>
              </w:rPr>
              <w:drawing>
                <wp:inline distT="0" distB="0" distL="0" distR="0" wp14:anchorId="2D2406EB" wp14:editId="5A2A2B47">
                  <wp:extent cx="1990725" cy="1971675"/>
                  <wp:effectExtent l="0" t="0" r="9525" b="9525"/>
                  <wp:docPr id="12" name="Picture 12" descr="http://images.numismatics.org/collectionimages%2F19501999%2F1967%2F1967.225.178.rev.noscale.jpg/0,0,3332,3315/209,/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numismatics.org/collectionimages%2F19501999%2F1967%2F1967.225.178.rev.noscale.jpg/0,0,3332,3315/209,/0/defaul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0725" cy="1971675"/>
                          </a:xfrm>
                          <a:prstGeom prst="rect">
                            <a:avLst/>
                          </a:prstGeom>
                          <a:noFill/>
                          <a:ln>
                            <a:noFill/>
                          </a:ln>
                        </pic:spPr>
                      </pic:pic>
                    </a:graphicData>
                  </a:graphic>
                </wp:inline>
              </w:drawing>
            </w:r>
          </w:p>
          <w:p w14:paraId="0990EDA6" w14:textId="3D72C1AE" w:rsidR="00C36362" w:rsidRDefault="00C36362" w:rsidP="008A059A">
            <w:pPr>
              <w:rPr>
                <w:noProof/>
              </w:rPr>
            </w:pPr>
            <w:r>
              <w:rPr>
                <w:noProof/>
              </w:rPr>
              <w:t>8D2</w:t>
            </w:r>
          </w:p>
        </w:tc>
        <w:tc>
          <w:tcPr>
            <w:tcW w:w="4945" w:type="dxa"/>
            <w:shd w:val="clear" w:color="auto" w:fill="D9D9D9" w:themeFill="background1" w:themeFillShade="D9"/>
          </w:tcPr>
          <w:p w14:paraId="38CBE5C8" w14:textId="77777777" w:rsidR="00E25854" w:rsidRPr="009F7AE5" w:rsidRDefault="00E25854" w:rsidP="00E25854">
            <w:pPr>
              <w:rPr>
                <w:b/>
              </w:rPr>
            </w:pPr>
            <w:r w:rsidRPr="001A1137">
              <w:rPr>
                <w:b/>
                <w:i/>
              </w:rPr>
              <w:t xml:space="preserve">Benj. Franklin </w:t>
            </w:r>
            <w:proofErr w:type="spellStart"/>
            <w:r w:rsidRPr="001A1137">
              <w:rPr>
                <w:b/>
                <w:i/>
              </w:rPr>
              <w:t>Natus</w:t>
            </w:r>
            <w:proofErr w:type="spellEnd"/>
            <w:r w:rsidRPr="001A1137">
              <w:rPr>
                <w:b/>
                <w:i/>
              </w:rPr>
              <w:t xml:space="preserve"> Boston </w:t>
            </w:r>
            <w:r w:rsidRPr="004271E4">
              <w:rPr>
                <w:b/>
              </w:rPr>
              <w:t>[Born in Boston],</w:t>
            </w:r>
            <w:r w:rsidRPr="001A1137">
              <w:rPr>
                <w:b/>
                <w:i/>
              </w:rPr>
              <w:t xml:space="preserve"> 1786</w:t>
            </w:r>
            <w:r>
              <w:rPr>
                <w:b/>
              </w:rPr>
              <w:t xml:space="preserve"> (reverse)</w:t>
            </w:r>
          </w:p>
          <w:p w14:paraId="013AEB99" w14:textId="77777777" w:rsidR="00E25854" w:rsidRDefault="00E25854" w:rsidP="00E25854">
            <w:r>
              <w:t>Dies engraved</w:t>
            </w:r>
            <w:r w:rsidRPr="00E706ED">
              <w:t xml:space="preserve"> by Augustin </w:t>
            </w:r>
            <w:proofErr w:type="spellStart"/>
            <w:r w:rsidRPr="00E706ED">
              <w:t>Dupré</w:t>
            </w:r>
            <w:proofErr w:type="spellEnd"/>
            <w:r>
              <w:t>, Paris, 1783-1786</w:t>
            </w:r>
          </w:p>
          <w:p w14:paraId="4C6CFA10" w14:textId="77777777" w:rsidR="00E25854" w:rsidRDefault="00E25854" w:rsidP="00E25854">
            <w:r>
              <w:t>Bronze</w:t>
            </w:r>
          </w:p>
          <w:p w14:paraId="0BC21B79" w14:textId="77777777" w:rsidR="00E25854" w:rsidRDefault="00E25854" w:rsidP="00E25854">
            <w:r>
              <w:t xml:space="preserve">Description: Four lines of text surrounded by two oak branches ties together with ribbon. </w:t>
            </w:r>
          </w:p>
          <w:p w14:paraId="30A49FDD" w14:textId="77777777" w:rsidR="00E25854" w:rsidRPr="00602139" w:rsidRDefault="00E25854" w:rsidP="00E25854">
            <w:pPr>
              <w:rPr>
                <w:i/>
              </w:rPr>
            </w:pPr>
            <w:r>
              <w:t xml:space="preserve">Inscription: </w:t>
            </w:r>
            <w:r w:rsidRPr="009F7AE5">
              <w:t>ERIPUIT COELO FULMEN SCEPTRUM QUE TYRANNIS</w:t>
            </w:r>
            <w:r>
              <w:t xml:space="preserve"> </w:t>
            </w:r>
            <w:r>
              <w:rPr>
                <w:i/>
              </w:rPr>
              <w:t>[He snatched the lightning from the heavens and the scepter from the tyrants]</w:t>
            </w:r>
          </w:p>
          <w:p w14:paraId="3695AFE3" w14:textId="77777777" w:rsidR="00E25854" w:rsidRDefault="00E25854" w:rsidP="00E25854"/>
          <w:p w14:paraId="27895FB3" w14:textId="77777777" w:rsidR="00E25854" w:rsidRDefault="00E25854" w:rsidP="00E25854"/>
          <w:p w14:paraId="17F9ABCF" w14:textId="07C3696D" w:rsidR="00E25854" w:rsidRPr="00E25854" w:rsidRDefault="00E25854" w:rsidP="00E25854">
            <w:pPr>
              <w:rPr>
                <w:i/>
              </w:rPr>
            </w:pPr>
            <w:r w:rsidRPr="0064054E">
              <w:rPr>
                <w:i/>
              </w:rPr>
              <w:t>1967.225.178</w:t>
            </w:r>
            <w:r>
              <w:rPr>
                <w:i/>
              </w:rPr>
              <w:t xml:space="preserve">, Acquired </w:t>
            </w:r>
            <w:r>
              <w:rPr>
                <w:i/>
              </w:rPr>
              <w:t>from J. Coolidge Hills</w:t>
            </w:r>
          </w:p>
        </w:tc>
      </w:tr>
      <w:tr w:rsidR="00E25854" w14:paraId="5D6B040D" w14:textId="77777777" w:rsidTr="00C36362">
        <w:tc>
          <w:tcPr>
            <w:tcW w:w="4045" w:type="dxa"/>
          </w:tcPr>
          <w:p w14:paraId="7F15D174" w14:textId="77777777" w:rsidR="00E25854" w:rsidRPr="008C531C" w:rsidRDefault="00E25854" w:rsidP="00E25854">
            <w:pPr>
              <w:rPr>
                <w:b/>
              </w:rPr>
            </w:pPr>
            <w:r>
              <w:rPr>
                <w:b/>
              </w:rPr>
              <w:lastRenderedPageBreak/>
              <w:t>Fidelity Medal</w:t>
            </w:r>
          </w:p>
          <w:p w14:paraId="402FAEE1" w14:textId="4B894D0D" w:rsidR="00E25854" w:rsidRPr="00E25854" w:rsidRDefault="00E25854" w:rsidP="008A059A">
            <w:r>
              <w:t>America’s first military decoration was bestowed only once—for the capture of British spy Major John Andr</w:t>
            </w:r>
            <w:r>
              <w:rPr>
                <w:rFonts w:cs="Times New Roman"/>
              </w:rPr>
              <w:t xml:space="preserve">é in September 1780. Congress bestowed the Fidelity </w:t>
            </w:r>
            <w:proofErr w:type="gramStart"/>
            <w:r>
              <w:rPr>
                <w:rFonts w:cs="Times New Roman"/>
              </w:rPr>
              <w:t>Medal  to</w:t>
            </w:r>
            <w:proofErr w:type="gramEnd"/>
            <w:r w:rsidRPr="00647B06">
              <w:rPr>
                <w:rFonts w:cs="Times New Roman"/>
              </w:rPr>
              <w:t xml:space="preserve"> </w:t>
            </w:r>
            <w:r>
              <w:rPr>
                <w:rFonts w:cs="Times New Roman"/>
              </w:rPr>
              <w:t xml:space="preserve">three New York militiamen, </w:t>
            </w:r>
            <w:r>
              <w:t>John Paulding, Isaac Van Wart, and David Williams, for “</w:t>
            </w:r>
            <w:r w:rsidRPr="00C81F74">
              <w:t>nobly disdaining to sacrifice the</w:t>
            </w:r>
            <w:r>
              <w:t>ir country for the sake of gold, …</w:t>
            </w:r>
            <w:r w:rsidRPr="009B5BFA">
              <w:t xml:space="preserve"> </w:t>
            </w:r>
            <w:r>
              <w:t>w</w:t>
            </w:r>
            <w:r w:rsidRPr="00C81F74">
              <w:t xml:space="preserve">hereby the dangerous and traitorous conspiracy of Benedict Arnold was brought to light, </w:t>
            </w:r>
            <w:r>
              <w:t xml:space="preserve">… </w:t>
            </w:r>
            <w:r w:rsidRPr="00C81F74">
              <w:t>and the United State</w:t>
            </w:r>
            <w:r>
              <w:t>s rescued from impending danger.”</w:t>
            </w:r>
          </w:p>
        </w:tc>
        <w:tc>
          <w:tcPr>
            <w:tcW w:w="3960" w:type="dxa"/>
          </w:tcPr>
          <w:p w14:paraId="3A7653A3" w14:textId="77777777" w:rsidR="00E25854" w:rsidRDefault="00E25854" w:rsidP="008A059A">
            <w:pPr>
              <w:rPr>
                <w:noProof/>
              </w:rPr>
            </w:pPr>
            <w:r>
              <w:rPr>
                <w:noProof/>
              </w:rPr>
              <w:drawing>
                <wp:inline distT="0" distB="0" distL="0" distR="0" wp14:anchorId="6E235C06" wp14:editId="5D8E3801">
                  <wp:extent cx="1666875" cy="2409825"/>
                  <wp:effectExtent l="0" t="0" r="9525" b="9525"/>
                  <wp:docPr id="13" name="Picture 13" descr="http://images.numismatics.org/collectionimages%2F19001949%2F1945%2F1945.23.7.obv.noscale.jpg/0,0,1395,2020/175,/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numismatics.org/collectionimages%2F19001949%2F1945%2F1945.23.7.obv.noscale.jpg/0,0,1395,2020/175,/0/defaul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6875" cy="2409825"/>
                          </a:xfrm>
                          <a:prstGeom prst="rect">
                            <a:avLst/>
                          </a:prstGeom>
                          <a:noFill/>
                          <a:ln>
                            <a:noFill/>
                          </a:ln>
                        </pic:spPr>
                      </pic:pic>
                    </a:graphicData>
                  </a:graphic>
                </wp:inline>
              </w:drawing>
            </w:r>
          </w:p>
          <w:p w14:paraId="0054CFD3" w14:textId="62D9C4AD" w:rsidR="00C36362" w:rsidRDefault="00C36362" w:rsidP="008A059A">
            <w:pPr>
              <w:rPr>
                <w:noProof/>
              </w:rPr>
            </w:pPr>
            <w:r>
              <w:rPr>
                <w:noProof/>
              </w:rPr>
              <w:t>9A1</w:t>
            </w:r>
          </w:p>
        </w:tc>
        <w:tc>
          <w:tcPr>
            <w:tcW w:w="4945" w:type="dxa"/>
          </w:tcPr>
          <w:p w14:paraId="40378C31" w14:textId="77777777" w:rsidR="00E25854" w:rsidRPr="000E66E6" w:rsidRDefault="00E25854" w:rsidP="00E25854">
            <w:pPr>
              <w:rPr>
                <w:b/>
              </w:rPr>
            </w:pPr>
            <w:r w:rsidRPr="000E66E6">
              <w:rPr>
                <w:b/>
              </w:rPr>
              <w:t>Fidelity (Major Andr</w:t>
            </w:r>
            <w:r w:rsidRPr="000E66E6">
              <w:rPr>
                <w:rFonts w:cs="Times New Roman"/>
                <w:b/>
              </w:rPr>
              <w:t>é</w:t>
            </w:r>
            <w:r w:rsidRPr="000E66E6">
              <w:rPr>
                <w:b/>
              </w:rPr>
              <w:t xml:space="preserve">) Medal, 1780 </w:t>
            </w:r>
            <w:r>
              <w:rPr>
                <w:b/>
              </w:rPr>
              <w:t>(obverse)</w:t>
            </w:r>
          </w:p>
          <w:p w14:paraId="2E0A1B21" w14:textId="77777777" w:rsidR="00E25854" w:rsidRDefault="00E25854" w:rsidP="00E25854">
            <w:r>
              <w:t>Copy of medal presented to John Paulding by George Washington</w:t>
            </w:r>
          </w:p>
          <w:p w14:paraId="54BF86F8" w14:textId="77777777" w:rsidR="00E25854" w:rsidRDefault="00E25854" w:rsidP="00E25854">
            <w:r>
              <w:t>Silver</w:t>
            </w:r>
          </w:p>
          <w:p w14:paraId="52A9CAF5" w14:textId="77777777" w:rsidR="00E25854" w:rsidRPr="004271E4" w:rsidRDefault="00E25854" w:rsidP="00E25854">
            <w:r>
              <w:t xml:space="preserve">Description: Shield encircled by a thistle plant. </w:t>
            </w:r>
          </w:p>
          <w:p w14:paraId="56DC044D" w14:textId="369988AA" w:rsidR="00E25854" w:rsidRDefault="00E25854" w:rsidP="00E25854">
            <w:r>
              <w:t xml:space="preserve">Inscription: </w:t>
            </w:r>
            <w:r w:rsidRPr="004271E4">
              <w:t>FIDELITY</w:t>
            </w:r>
          </w:p>
          <w:p w14:paraId="3B1CAF3C" w14:textId="77777777" w:rsidR="00E25854" w:rsidRDefault="00E25854" w:rsidP="00E25854"/>
          <w:p w14:paraId="519DDC02" w14:textId="77777777" w:rsidR="00E25854" w:rsidRPr="0064054E" w:rsidRDefault="00E25854" w:rsidP="00E25854">
            <w:pPr>
              <w:rPr>
                <w:i/>
              </w:rPr>
            </w:pPr>
            <w:r w:rsidRPr="0064054E">
              <w:rPr>
                <w:i/>
              </w:rPr>
              <w:t>ANS 1945.23.7</w:t>
            </w:r>
          </w:p>
          <w:p w14:paraId="50B57C36" w14:textId="77777777" w:rsidR="00E25854" w:rsidRPr="001A1137" w:rsidRDefault="00E25854" w:rsidP="00E25854">
            <w:pPr>
              <w:rPr>
                <w:b/>
              </w:rPr>
            </w:pPr>
          </w:p>
        </w:tc>
      </w:tr>
      <w:tr w:rsidR="00E25854" w14:paraId="6368098B" w14:textId="77777777" w:rsidTr="00C36362">
        <w:tc>
          <w:tcPr>
            <w:tcW w:w="4045" w:type="dxa"/>
          </w:tcPr>
          <w:p w14:paraId="1DCA5B55" w14:textId="77777777" w:rsidR="00E25854" w:rsidRDefault="00E25854" w:rsidP="00E25854">
            <w:pPr>
              <w:rPr>
                <w:b/>
              </w:rPr>
            </w:pPr>
          </w:p>
        </w:tc>
        <w:tc>
          <w:tcPr>
            <w:tcW w:w="3960" w:type="dxa"/>
          </w:tcPr>
          <w:p w14:paraId="2C71D52E" w14:textId="77777777" w:rsidR="00E25854" w:rsidRDefault="00E25854" w:rsidP="008A059A">
            <w:pPr>
              <w:rPr>
                <w:noProof/>
              </w:rPr>
            </w:pPr>
            <w:r>
              <w:rPr>
                <w:noProof/>
              </w:rPr>
              <w:drawing>
                <wp:inline distT="0" distB="0" distL="0" distR="0" wp14:anchorId="317F592D" wp14:editId="7D8CE16B">
                  <wp:extent cx="1666875" cy="2400300"/>
                  <wp:effectExtent l="0" t="0" r="9525" b="0"/>
                  <wp:docPr id="14" name="Picture 14" descr="http://images.numismatics.org/collectionimages%2F19001949%2F1945%2F1945.23.7.rev.noscale.jpg/0,0,1398,2020/175,/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numismatics.org/collectionimages%2F19001949%2F1945%2F1945.23.7.rev.noscale.jpg/0,0,1398,2020/175,/0/defaul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6875" cy="2400300"/>
                          </a:xfrm>
                          <a:prstGeom prst="rect">
                            <a:avLst/>
                          </a:prstGeom>
                          <a:noFill/>
                          <a:ln>
                            <a:noFill/>
                          </a:ln>
                        </pic:spPr>
                      </pic:pic>
                    </a:graphicData>
                  </a:graphic>
                </wp:inline>
              </w:drawing>
            </w:r>
          </w:p>
          <w:p w14:paraId="771E906F" w14:textId="695FFB3F" w:rsidR="00C36362" w:rsidRDefault="00C36362" w:rsidP="008A059A">
            <w:pPr>
              <w:rPr>
                <w:noProof/>
              </w:rPr>
            </w:pPr>
            <w:r>
              <w:rPr>
                <w:noProof/>
              </w:rPr>
              <w:t>9B1</w:t>
            </w:r>
          </w:p>
        </w:tc>
        <w:tc>
          <w:tcPr>
            <w:tcW w:w="4945" w:type="dxa"/>
          </w:tcPr>
          <w:p w14:paraId="39769142" w14:textId="77777777" w:rsidR="00E25854" w:rsidRPr="000E66E6" w:rsidRDefault="00E25854" w:rsidP="00E25854">
            <w:pPr>
              <w:rPr>
                <w:b/>
              </w:rPr>
            </w:pPr>
            <w:r w:rsidRPr="000E66E6">
              <w:rPr>
                <w:b/>
              </w:rPr>
              <w:t>Fidelity (Major Andr</w:t>
            </w:r>
            <w:r w:rsidRPr="000E66E6">
              <w:rPr>
                <w:rFonts w:cs="Times New Roman"/>
                <w:b/>
              </w:rPr>
              <w:t>é</w:t>
            </w:r>
            <w:r w:rsidRPr="000E66E6">
              <w:rPr>
                <w:b/>
              </w:rPr>
              <w:t xml:space="preserve">) Medal, 1780 </w:t>
            </w:r>
            <w:r>
              <w:rPr>
                <w:b/>
              </w:rPr>
              <w:t>(reverse)</w:t>
            </w:r>
          </w:p>
          <w:p w14:paraId="14AF63C6" w14:textId="77777777" w:rsidR="00E25854" w:rsidRDefault="00E25854" w:rsidP="00E25854">
            <w:r>
              <w:t>Copy of medal presented to John Paulding by George Washington</w:t>
            </w:r>
          </w:p>
          <w:p w14:paraId="279371C2" w14:textId="77777777" w:rsidR="00E25854" w:rsidRDefault="00E25854" w:rsidP="00E25854">
            <w:r>
              <w:t>Silver</w:t>
            </w:r>
          </w:p>
          <w:p w14:paraId="5E7FD63F" w14:textId="77777777" w:rsidR="00E25854" w:rsidRPr="004271E4" w:rsidRDefault="00E25854" w:rsidP="00E25854">
            <w:r>
              <w:t>Description: Text encircled by two thistle plants</w:t>
            </w:r>
          </w:p>
          <w:p w14:paraId="694B269F" w14:textId="77777777" w:rsidR="00E25854" w:rsidRDefault="00E25854" w:rsidP="00E25854">
            <w:r>
              <w:t xml:space="preserve">Inscription: </w:t>
            </w:r>
            <w:r w:rsidRPr="004271E4">
              <w:t>AMOR PATRIAE VINCIT</w:t>
            </w:r>
            <w:r>
              <w:t xml:space="preserve"> </w:t>
            </w:r>
            <w:r>
              <w:rPr>
                <w:i/>
              </w:rPr>
              <w:t>[the love of country conquers]</w:t>
            </w:r>
            <w:r w:rsidRPr="004271E4">
              <w:t>; (</w:t>
            </w:r>
            <w:r>
              <w:t>engraved) Presented/ by /Congres</w:t>
            </w:r>
            <w:r w:rsidRPr="004271E4">
              <w:t>s./ to/ John Paulding</w:t>
            </w:r>
            <w:proofErr w:type="gramStart"/>
            <w:r w:rsidRPr="004271E4">
              <w:t>./</w:t>
            </w:r>
            <w:proofErr w:type="gramEnd"/>
            <w:r w:rsidRPr="004271E4">
              <w:t xml:space="preserve"> for the capture of/ Major Andre/ </w:t>
            </w:r>
            <w:proofErr w:type="spellStart"/>
            <w:r w:rsidRPr="004271E4">
              <w:t>Sepr</w:t>
            </w:r>
            <w:proofErr w:type="spellEnd"/>
            <w:r w:rsidRPr="004271E4">
              <w:t>. 26th./ 1780</w:t>
            </w:r>
          </w:p>
          <w:p w14:paraId="031585A5" w14:textId="77777777" w:rsidR="00E25854" w:rsidRDefault="00E25854" w:rsidP="00E25854"/>
          <w:p w14:paraId="6BB4C349" w14:textId="77777777" w:rsidR="00E25854" w:rsidRPr="0064054E" w:rsidRDefault="00E25854" w:rsidP="00E25854">
            <w:pPr>
              <w:rPr>
                <w:i/>
              </w:rPr>
            </w:pPr>
            <w:r w:rsidRPr="0064054E">
              <w:rPr>
                <w:i/>
              </w:rPr>
              <w:t>ANS 1945.23.7</w:t>
            </w:r>
          </w:p>
          <w:p w14:paraId="10B4B824" w14:textId="77777777" w:rsidR="00E25854" w:rsidRPr="009B5BFA" w:rsidRDefault="00E25854" w:rsidP="00E25854"/>
          <w:p w14:paraId="000907C9" w14:textId="77777777" w:rsidR="00E25854" w:rsidRDefault="00E25854" w:rsidP="00E25854"/>
          <w:p w14:paraId="6A97FA3E" w14:textId="77777777" w:rsidR="00E25854" w:rsidRPr="001A1137" w:rsidRDefault="00E25854" w:rsidP="00E25854">
            <w:pPr>
              <w:rPr>
                <w:b/>
              </w:rPr>
            </w:pPr>
          </w:p>
        </w:tc>
      </w:tr>
    </w:tbl>
    <w:p w14:paraId="4CAC0E59" w14:textId="29AC3A9B" w:rsidR="0088031F" w:rsidRDefault="0088031F" w:rsidP="004462E1">
      <w:pPr>
        <w:rPr>
          <w:b/>
        </w:rPr>
      </w:pPr>
    </w:p>
    <w:p w14:paraId="2315CC92" w14:textId="64CB07F4" w:rsidR="003870FB" w:rsidRPr="009B5BFA" w:rsidRDefault="003870FB" w:rsidP="009B5BFA"/>
    <w:sectPr w:rsidR="003870FB" w:rsidRPr="009B5BFA" w:rsidSect="00B13ABD">
      <w:headerReference w:type="default" r:id="rId74"/>
      <w:footerReference w:type="default" r:id="rId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B03A" w14:textId="77777777" w:rsidR="00917866" w:rsidRDefault="00917866" w:rsidP="00A835A7">
      <w:r>
        <w:separator/>
      </w:r>
    </w:p>
  </w:endnote>
  <w:endnote w:type="continuationSeparator" w:id="0">
    <w:p w14:paraId="78B6F464" w14:textId="77777777" w:rsidR="00917866" w:rsidRDefault="00917866" w:rsidP="00A8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43247"/>
      <w:docPartObj>
        <w:docPartGallery w:val="Page Numbers (Bottom of Page)"/>
        <w:docPartUnique/>
      </w:docPartObj>
    </w:sdtPr>
    <w:sdtEndPr>
      <w:rPr>
        <w:noProof/>
      </w:rPr>
    </w:sdtEndPr>
    <w:sdtContent>
      <w:p w14:paraId="54A97E8E" w14:textId="7B4A84BB" w:rsidR="00917866" w:rsidRDefault="00917866">
        <w:pPr>
          <w:pStyle w:val="Footer"/>
          <w:jc w:val="right"/>
        </w:pPr>
        <w:r>
          <w:fldChar w:fldCharType="begin"/>
        </w:r>
        <w:r>
          <w:instrText xml:space="preserve"> PAGE   \* MERGEFORMAT </w:instrText>
        </w:r>
        <w:r>
          <w:fldChar w:fldCharType="separate"/>
        </w:r>
        <w:r w:rsidR="003C700B">
          <w:rPr>
            <w:noProof/>
          </w:rPr>
          <w:t>2</w:t>
        </w:r>
        <w:r>
          <w:rPr>
            <w:noProof/>
          </w:rPr>
          <w:fldChar w:fldCharType="end"/>
        </w:r>
      </w:p>
    </w:sdtContent>
  </w:sdt>
  <w:p w14:paraId="0E68611F" w14:textId="77777777" w:rsidR="00917866" w:rsidRDefault="0091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55C9" w14:textId="77777777" w:rsidR="00917866" w:rsidRDefault="00917866" w:rsidP="00A835A7">
      <w:r>
        <w:separator/>
      </w:r>
    </w:p>
  </w:footnote>
  <w:footnote w:type="continuationSeparator" w:id="0">
    <w:p w14:paraId="3ACC5B6B" w14:textId="77777777" w:rsidR="00917866" w:rsidRDefault="00917866" w:rsidP="00A8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BBB7" w14:textId="11E09DE8" w:rsidR="003C700B" w:rsidRDefault="003C700B">
    <w:pPr>
      <w:pStyle w:val="Header"/>
    </w:pPr>
    <w:r>
      <w:t>American Numismatic Society loan exhibit – interactive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C7F00"/>
    <w:multiLevelType w:val="hybridMultilevel"/>
    <w:tmpl w:val="062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DB"/>
    <w:rsid w:val="0002123A"/>
    <w:rsid w:val="000221C7"/>
    <w:rsid w:val="00030052"/>
    <w:rsid w:val="00036340"/>
    <w:rsid w:val="00046A2C"/>
    <w:rsid w:val="000728E0"/>
    <w:rsid w:val="00072C49"/>
    <w:rsid w:val="000804AE"/>
    <w:rsid w:val="00083A43"/>
    <w:rsid w:val="00084C36"/>
    <w:rsid w:val="000D6285"/>
    <w:rsid w:val="000E5AAF"/>
    <w:rsid w:val="000E66E6"/>
    <w:rsid w:val="000E68DD"/>
    <w:rsid w:val="000F6766"/>
    <w:rsid w:val="0010172A"/>
    <w:rsid w:val="00112A57"/>
    <w:rsid w:val="00127AB4"/>
    <w:rsid w:val="001406DF"/>
    <w:rsid w:val="001536B3"/>
    <w:rsid w:val="001667DF"/>
    <w:rsid w:val="001700B8"/>
    <w:rsid w:val="001927BA"/>
    <w:rsid w:val="00193338"/>
    <w:rsid w:val="001A1137"/>
    <w:rsid w:val="001A6E09"/>
    <w:rsid w:val="001B30FB"/>
    <w:rsid w:val="001B4826"/>
    <w:rsid w:val="001C240A"/>
    <w:rsid w:val="001C5B5C"/>
    <w:rsid w:val="001E58D5"/>
    <w:rsid w:val="001E7813"/>
    <w:rsid w:val="002107DB"/>
    <w:rsid w:val="00210F2F"/>
    <w:rsid w:val="002208D6"/>
    <w:rsid w:val="00223EEF"/>
    <w:rsid w:val="002267D4"/>
    <w:rsid w:val="00232B6C"/>
    <w:rsid w:val="002525B2"/>
    <w:rsid w:val="00260723"/>
    <w:rsid w:val="00285732"/>
    <w:rsid w:val="002962E9"/>
    <w:rsid w:val="002A0D4E"/>
    <w:rsid w:val="002A7ABD"/>
    <w:rsid w:val="002B6F89"/>
    <w:rsid w:val="002C0EDF"/>
    <w:rsid w:val="002C64ED"/>
    <w:rsid w:val="002E762D"/>
    <w:rsid w:val="002E7CA5"/>
    <w:rsid w:val="003102FC"/>
    <w:rsid w:val="00312B8F"/>
    <w:rsid w:val="00313052"/>
    <w:rsid w:val="00315AED"/>
    <w:rsid w:val="003458DE"/>
    <w:rsid w:val="00346C15"/>
    <w:rsid w:val="00364CF1"/>
    <w:rsid w:val="00375F86"/>
    <w:rsid w:val="0037776E"/>
    <w:rsid w:val="00382EFE"/>
    <w:rsid w:val="003870FB"/>
    <w:rsid w:val="003933A0"/>
    <w:rsid w:val="003A2998"/>
    <w:rsid w:val="003A6C5F"/>
    <w:rsid w:val="003B008D"/>
    <w:rsid w:val="003C700B"/>
    <w:rsid w:val="003D72EC"/>
    <w:rsid w:val="003E79E4"/>
    <w:rsid w:val="003F5476"/>
    <w:rsid w:val="0040365F"/>
    <w:rsid w:val="004137BC"/>
    <w:rsid w:val="004271E4"/>
    <w:rsid w:val="004373C0"/>
    <w:rsid w:val="00444EE5"/>
    <w:rsid w:val="004462E1"/>
    <w:rsid w:val="00454A28"/>
    <w:rsid w:val="00467D6D"/>
    <w:rsid w:val="00475756"/>
    <w:rsid w:val="0047588F"/>
    <w:rsid w:val="004877D8"/>
    <w:rsid w:val="004C08D1"/>
    <w:rsid w:val="004C450B"/>
    <w:rsid w:val="004D57BE"/>
    <w:rsid w:val="00503A65"/>
    <w:rsid w:val="00514587"/>
    <w:rsid w:val="0051690E"/>
    <w:rsid w:val="005273A9"/>
    <w:rsid w:val="005379F9"/>
    <w:rsid w:val="00554D78"/>
    <w:rsid w:val="005649D2"/>
    <w:rsid w:val="00580883"/>
    <w:rsid w:val="005817CC"/>
    <w:rsid w:val="005B4582"/>
    <w:rsid w:val="005D06A0"/>
    <w:rsid w:val="005D1C15"/>
    <w:rsid w:val="005E1939"/>
    <w:rsid w:val="005E3B9F"/>
    <w:rsid w:val="00602139"/>
    <w:rsid w:val="00605BC9"/>
    <w:rsid w:val="00612B81"/>
    <w:rsid w:val="006175D1"/>
    <w:rsid w:val="00617E29"/>
    <w:rsid w:val="00621BA6"/>
    <w:rsid w:val="0064054E"/>
    <w:rsid w:val="00645EE4"/>
    <w:rsid w:val="00647B06"/>
    <w:rsid w:val="00654A3A"/>
    <w:rsid w:val="0066358B"/>
    <w:rsid w:val="006647BC"/>
    <w:rsid w:val="00674A3B"/>
    <w:rsid w:val="0067625D"/>
    <w:rsid w:val="006925A2"/>
    <w:rsid w:val="006B48E1"/>
    <w:rsid w:val="006D7427"/>
    <w:rsid w:val="0070296B"/>
    <w:rsid w:val="00712483"/>
    <w:rsid w:val="00741E0D"/>
    <w:rsid w:val="007802CC"/>
    <w:rsid w:val="00792E14"/>
    <w:rsid w:val="0079709E"/>
    <w:rsid w:val="007A070C"/>
    <w:rsid w:val="007D003E"/>
    <w:rsid w:val="007D290E"/>
    <w:rsid w:val="007F0027"/>
    <w:rsid w:val="007F5E41"/>
    <w:rsid w:val="008003D5"/>
    <w:rsid w:val="00804C28"/>
    <w:rsid w:val="00822F77"/>
    <w:rsid w:val="008579B9"/>
    <w:rsid w:val="008624A0"/>
    <w:rsid w:val="00862FBA"/>
    <w:rsid w:val="008630E1"/>
    <w:rsid w:val="00874FCA"/>
    <w:rsid w:val="0088031F"/>
    <w:rsid w:val="008A059A"/>
    <w:rsid w:val="008B2B1C"/>
    <w:rsid w:val="008B3A49"/>
    <w:rsid w:val="008B4D79"/>
    <w:rsid w:val="008C2246"/>
    <w:rsid w:val="008C531C"/>
    <w:rsid w:val="008D40D3"/>
    <w:rsid w:val="00917866"/>
    <w:rsid w:val="00920E1E"/>
    <w:rsid w:val="00970C46"/>
    <w:rsid w:val="009764DD"/>
    <w:rsid w:val="00986E7E"/>
    <w:rsid w:val="009949ED"/>
    <w:rsid w:val="009A4579"/>
    <w:rsid w:val="009B5BFA"/>
    <w:rsid w:val="009C7A1E"/>
    <w:rsid w:val="009D2DF5"/>
    <w:rsid w:val="009D3165"/>
    <w:rsid w:val="009E28DA"/>
    <w:rsid w:val="009F2BEF"/>
    <w:rsid w:val="009F314F"/>
    <w:rsid w:val="009F63D1"/>
    <w:rsid w:val="009F7AE5"/>
    <w:rsid w:val="00A0030A"/>
    <w:rsid w:val="00A20994"/>
    <w:rsid w:val="00A21BC8"/>
    <w:rsid w:val="00A276FC"/>
    <w:rsid w:val="00A614EF"/>
    <w:rsid w:val="00A679F5"/>
    <w:rsid w:val="00A835A7"/>
    <w:rsid w:val="00A9010F"/>
    <w:rsid w:val="00A975A5"/>
    <w:rsid w:val="00AA493A"/>
    <w:rsid w:val="00AA7143"/>
    <w:rsid w:val="00AB495F"/>
    <w:rsid w:val="00AB663A"/>
    <w:rsid w:val="00AD3010"/>
    <w:rsid w:val="00AD7E31"/>
    <w:rsid w:val="00B131DC"/>
    <w:rsid w:val="00B13689"/>
    <w:rsid w:val="00B13ABD"/>
    <w:rsid w:val="00B16255"/>
    <w:rsid w:val="00B3708B"/>
    <w:rsid w:val="00B43568"/>
    <w:rsid w:val="00B50F6E"/>
    <w:rsid w:val="00B672FD"/>
    <w:rsid w:val="00B80DAF"/>
    <w:rsid w:val="00B8679B"/>
    <w:rsid w:val="00B96BD4"/>
    <w:rsid w:val="00BA2E75"/>
    <w:rsid w:val="00BA6CD9"/>
    <w:rsid w:val="00BB5CF9"/>
    <w:rsid w:val="00BE02B9"/>
    <w:rsid w:val="00BE13E3"/>
    <w:rsid w:val="00BE4CC3"/>
    <w:rsid w:val="00C23C33"/>
    <w:rsid w:val="00C23CB6"/>
    <w:rsid w:val="00C31F92"/>
    <w:rsid w:val="00C321E1"/>
    <w:rsid w:val="00C3516C"/>
    <w:rsid w:val="00C36362"/>
    <w:rsid w:val="00C43606"/>
    <w:rsid w:val="00C81F74"/>
    <w:rsid w:val="00C84638"/>
    <w:rsid w:val="00C84C40"/>
    <w:rsid w:val="00C915A6"/>
    <w:rsid w:val="00C9720F"/>
    <w:rsid w:val="00CA4A75"/>
    <w:rsid w:val="00CB2D08"/>
    <w:rsid w:val="00CC0C13"/>
    <w:rsid w:val="00CC4356"/>
    <w:rsid w:val="00CD1972"/>
    <w:rsid w:val="00D001A1"/>
    <w:rsid w:val="00D00DD5"/>
    <w:rsid w:val="00D04F2B"/>
    <w:rsid w:val="00D05206"/>
    <w:rsid w:val="00D07697"/>
    <w:rsid w:val="00D15C58"/>
    <w:rsid w:val="00D461EE"/>
    <w:rsid w:val="00D60701"/>
    <w:rsid w:val="00DA5601"/>
    <w:rsid w:val="00DB6864"/>
    <w:rsid w:val="00DD1945"/>
    <w:rsid w:val="00DD277C"/>
    <w:rsid w:val="00DD5A40"/>
    <w:rsid w:val="00DF3051"/>
    <w:rsid w:val="00DF338A"/>
    <w:rsid w:val="00DF6B4C"/>
    <w:rsid w:val="00E06C0A"/>
    <w:rsid w:val="00E25854"/>
    <w:rsid w:val="00E44FD2"/>
    <w:rsid w:val="00E470A6"/>
    <w:rsid w:val="00E706ED"/>
    <w:rsid w:val="00E71A50"/>
    <w:rsid w:val="00EE456F"/>
    <w:rsid w:val="00F20554"/>
    <w:rsid w:val="00F24227"/>
    <w:rsid w:val="00F25A3D"/>
    <w:rsid w:val="00F2691E"/>
    <w:rsid w:val="00F31B67"/>
    <w:rsid w:val="00F50A39"/>
    <w:rsid w:val="00F60D97"/>
    <w:rsid w:val="00F66B20"/>
    <w:rsid w:val="00F77A5E"/>
    <w:rsid w:val="00F862E8"/>
    <w:rsid w:val="00F87EA3"/>
    <w:rsid w:val="00FA3F46"/>
    <w:rsid w:val="00FD2B86"/>
    <w:rsid w:val="00FD5F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68AA"/>
  <w15:docId w15:val="{8123CE68-38F9-41EB-AE75-64B97D06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CF9"/>
    <w:pPr>
      <w:ind w:left="720"/>
      <w:contextualSpacing/>
    </w:pPr>
  </w:style>
  <w:style w:type="paragraph" w:styleId="BalloonText">
    <w:name w:val="Balloon Text"/>
    <w:basedOn w:val="Normal"/>
    <w:link w:val="BalloonTextChar"/>
    <w:uiPriority w:val="99"/>
    <w:semiHidden/>
    <w:unhideWhenUsed/>
    <w:rsid w:val="005E3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B9F"/>
    <w:rPr>
      <w:rFonts w:ascii="Segoe UI" w:hAnsi="Segoe UI" w:cs="Segoe UI"/>
      <w:sz w:val="18"/>
      <w:szCs w:val="18"/>
    </w:rPr>
  </w:style>
  <w:style w:type="paragraph" w:styleId="Header">
    <w:name w:val="header"/>
    <w:basedOn w:val="Normal"/>
    <w:link w:val="HeaderChar"/>
    <w:uiPriority w:val="99"/>
    <w:unhideWhenUsed/>
    <w:rsid w:val="00A835A7"/>
    <w:pPr>
      <w:tabs>
        <w:tab w:val="center" w:pos="4680"/>
        <w:tab w:val="right" w:pos="9360"/>
      </w:tabs>
    </w:pPr>
  </w:style>
  <w:style w:type="character" w:customStyle="1" w:styleId="HeaderChar">
    <w:name w:val="Header Char"/>
    <w:basedOn w:val="DefaultParagraphFont"/>
    <w:link w:val="Header"/>
    <w:uiPriority w:val="99"/>
    <w:rsid w:val="00A835A7"/>
  </w:style>
  <w:style w:type="paragraph" w:styleId="Footer">
    <w:name w:val="footer"/>
    <w:basedOn w:val="Normal"/>
    <w:link w:val="FooterChar"/>
    <w:uiPriority w:val="99"/>
    <w:unhideWhenUsed/>
    <w:rsid w:val="00A835A7"/>
    <w:pPr>
      <w:tabs>
        <w:tab w:val="center" w:pos="4680"/>
        <w:tab w:val="right" w:pos="9360"/>
      </w:tabs>
    </w:pPr>
  </w:style>
  <w:style w:type="character" w:customStyle="1" w:styleId="FooterChar">
    <w:name w:val="Footer Char"/>
    <w:basedOn w:val="DefaultParagraphFont"/>
    <w:link w:val="Footer"/>
    <w:uiPriority w:val="99"/>
    <w:rsid w:val="00A835A7"/>
  </w:style>
  <w:style w:type="character" w:styleId="CommentReference">
    <w:name w:val="annotation reference"/>
    <w:basedOn w:val="DefaultParagraphFont"/>
    <w:uiPriority w:val="99"/>
    <w:semiHidden/>
    <w:unhideWhenUsed/>
    <w:rsid w:val="00036340"/>
    <w:rPr>
      <w:sz w:val="16"/>
      <w:szCs w:val="16"/>
    </w:rPr>
  </w:style>
  <w:style w:type="paragraph" w:styleId="CommentText">
    <w:name w:val="annotation text"/>
    <w:basedOn w:val="Normal"/>
    <w:link w:val="CommentTextChar"/>
    <w:uiPriority w:val="99"/>
    <w:semiHidden/>
    <w:unhideWhenUsed/>
    <w:rsid w:val="00036340"/>
    <w:rPr>
      <w:sz w:val="20"/>
      <w:szCs w:val="20"/>
    </w:rPr>
  </w:style>
  <w:style w:type="character" w:customStyle="1" w:styleId="CommentTextChar">
    <w:name w:val="Comment Text Char"/>
    <w:basedOn w:val="DefaultParagraphFont"/>
    <w:link w:val="CommentText"/>
    <w:uiPriority w:val="99"/>
    <w:semiHidden/>
    <w:rsid w:val="00036340"/>
    <w:rPr>
      <w:sz w:val="20"/>
      <w:szCs w:val="20"/>
    </w:rPr>
  </w:style>
  <w:style w:type="paragraph" w:styleId="CommentSubject">
    <w:name w:val="annotation subject"/>
    <w:basedOn w:val="CommentText"/>
    <w:next w:val="CommentText"/>
    <w:link w:val="CommentSubjectChar"/>
    <w:uiPriority w:val="99"/>
    <w:semiHidden/>
    <w:unhideWhenUsed/>
    <w:rsid w:val="00036340"/>
    <w:rPr>
      <w:b/>
      <w:bCs/>
    </w:rPr>
  </w:style>
  <w:style w:type="character" w:customStyle="1" w:styleId="CommentSubjectChar">
    <w:name w:val="Comment Subject Char"/>
    <w:basedOn w:val="CommentTextChar"/>
    <w:link w:val="CommentSubject"/>
    <w:uiPriority w:val="99"/>
    <w:semiHidden/>
    <w:rsid w:val="00036340"/>
    <w:rPr>
      <w:b/>
      <w:bCs/>
      <w:sz w:val="20"/>
      <w:szCs w:val="20"/>
    </w:rPr>
  </w:style>
  <w:style w:type="paragraph" w:styleId="Revision">
    <w:name w:val="Revision"/>
    <w:hidden/>
    <w:uiPriority w:val="99"/>
    <w:semiHidden/>
    <w:rsid w:val="00B16255"/>
  </w:style>
  <w:style w:type="table" w:styleId="TableGrid">
    <w:name w:val="Table Grid"/>
    <w:basedOn w:val="TableNormal"/>
    <w:uiPriority w:val="39"/>
    <w:rsid w:val="00B1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2930">
      <w:bodyDiv w:val="1"/>
      <w:marLeft w:val="0"/>
      <w:marRight w:val="0"/>
      <w:marTop w:val="0"/>
      <w:marBottom w:val="0"/>
      <w:divBdr>
        <w:top w:val="none" w:sz="0" w:space="0" w:color="auto"/>
        <w:left w:val="none" w:sz="0" w:space="0" w:color="auto"/>
        <w:bottom w:val="none" w:sz="0" w:space="0" w:color="auto"/>
        <w:right w:val="none" w:sz="0" w:space="0" w:color="auto"/>
      </w:divBdr>
    </w:div>
    <w:div w:id="117349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3448">
          <w:marLeft w:val="0"/>
          <w:marRight w:val="0"/>
          <w:marTop w:val="0"/>
          <w:marBottom w:val="300"/>
          <w:divBdr>
            <w:top w:val="none" w:sz="0" w:space="0" w:color="auto"/>
            <w:left w:val="none" w:sz="0" w:space="0" w:color="auto"/>
            <w:bottom w:val="none" w:sz="0" w:space="0" w:color="auto"/>
            <w:right w:val="none" w:sz="0" w:space="0" w:color="auto"/>
          </w:divBdr>
          <w:divsChild>
            <w:div w:id="1325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5079">
      <w:bodyDiv w:val="1"/>
      <w:marLeft w:val="0"/>
      <w:marRight w:val="0"/>
      <w:marTop w:val="0"/>
      <w:marBottom w:val="0"/>
      <w:divBdr>
        <w:top w:val="none" w:sz="0" w:space="0" w:color="auto"/>
        <w:left w:val="none" w:sz="0" w:space="0" w:color="auto"/>
        <w:bottom w:val="none" w:sz="0" w:space="0" w:color="auto"/>
        <w:right w:val="none" w:sz="0" w:space="0" w:color="auto"/>
      </w:divBdr>
    </w:div>
    <w:div w:id="20819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452C-9B21-4715-8546-6F2FCD40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3</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lwer, Susan</dc:creator>
  <cp:keywords/>
  <dc:description/>
  <cp:lastModifiedBy>MacLeod, Jessie</cp:lastModifiedBy>
  <cp:revision>44</cp:revision>
  <cp:lastPrinted>2018-09-05T19:51:00Z</cp:lastPrinted>
  <dcterms:created xsi:type="dcterms:W3CDTF">2018-09-10T14:15:00Z</dcterms:created>
  <dcterms:modified xsi:type="dcterms:W3CDTF">2018-09-18T18:48:00Z</dcterms:modified>
</cp:coreProperties>
</file>